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55FA1F27"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0E4225">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encouragement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A122B07" w14:textId="26D18726" w:rsidR="00775CB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59043844" w:history="1">
            <w:r w:rsidR="00775CB0" w:rsidRPr="005B3D5D">
              <w:rPr>
                <w:rStyle w:val="Hyperlink"/>
                <w:rFonts w:cs="Times New Roman"/>
                <w:b/>
                <w:bCs/>
                <w:noProof/>
              </w:rPr>
              <w:t>1. Introduction</w:t>
            </w:r>
            <w:r w:rsidR="00775CB0">
              <w:rPr>
                <w:noProof/>
                <w:webHidden/>
              </w:rPr>
              <w:tab/>
            </w:r>
            <w:r w:rsidR="00775CB0">
              <w:rPr>
                <w:noProof/>
                <w:webHidden/>
              </w:rPr>
              <w:fldChar w:fldCharType="begin"/>
            </w:r>
            <w:r w:rsidR="00775CB0">
              <w:rPr>
                <w:noProof/>
                <w:webHidden/>
              </w:rPr>
              <w:instrText xml:space="preserve"> PAGEREF _Toc59043844 \h </w:instrText>
            </w:r>
            <w:r w:rsidR="00775CB0">
              <w:rPr>
                <w:noProof/>
                <w:webHidden/>
              </w:rPr>
            </w:r>
            <w:r w:rsidR="00775CB0">
              <w:rPr>
                <w:noProof/>
                <w:webHidden/>
              </w:rPr>
              <w:fldChar w:fldCharType="separate"/>
            </w:r>
            <w:r w:rsidR="000E4225">
              <w:rPr>
                <w:noProof/>
                <w:webHidden/>
              </w:rPr>
              <w:t>8</w:t>
            </w:r>
            <w:r w:rsidR="00775CB0">
              <w:rPr>
                <w:noProof/>
                <w:webHidden/>
              </w:rPr>
              <w:fldChar w:fldCharType="end"/>
            </w:r>
          </w:hyperlink>
        </w:p>
        <w:p w14:paraId="2609A647" w14:textId="15504E03"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5" w:history="1">
            <w:r w:rsidRPr="005B3D5D">
              <w:rPr>
                <w:rStyle w:val="Hyperlink"/>
                <w:rFonts w:cs="Times New Roman"/>
                <w:noProof/>
              </w:rPr>
              <w:t>1.1.</w:t>
            </w:r>
            <w:r>
              <w:rPr>
                <w:rFonts w:asciiTheme="minorHAnsi" w:eastAsiaTheme="minorEastAsia" w:hAnsiTheme="minorHAnsi"/>
                <w:noProof/>
                <w:lang w:eastAsia="en-IE"/>
              </w:rPr>
              <w:tab/>
            </w:r>
            <w:r w:rsidRPr="005B3D5D">
              <w:rPr>
                <w:rStyle w:val="Hyperlink"/>
                <w:rFonts w:cs="Times New Roman"/>
                <w:noProof/>
              </w:rPr>
              <w:t>Overview</w:t>
            </w:r>
            <w:r>
              <w:rPr>
                <w:noProof/>
                <w:webHidden/>
              </w:rPr>
              <w:tab/>
            </w:r>
            <w:r>
              <w:rPr>
                <w:noProof/>
                <w:webHidden/>
              </w:rPr>
              <w:fldChar w:fldCharType="begin"/>
            </w:r>
            <w:r>
              <w:rPr>
                <w:noProof/>
                <w:webHidden/>
              </w:rPr>
              <w:instrText xml:space="preserve"> PAGEREF _Toc59043845 \h </w:instrText>
            </w:r>
            <w:r>
              <w:rPr>
                <w:noProof/>
                <w:webHidden/>
              </w:rPr>
            </w:r>
            <w:r>
              <w:rPr>
                <w:noProof/>
                <w:webHidden/>
              </w:rPr>
              <w:fldChar w:fldCharType="separate"/>
            </w:r>
            <w:r w:rsidR="000E4225">
              <w:rPr>
                <w:noProof/>
                <w:webHidden/>
              </w:rPr>
              <w:t>8</w:t>
            </w:r>
            <w:r>
              <w:rPr>
                <w:noProof/>
                <w:webHidden/>
              </w:rPr>
              <w:fldChar w:fldCharType="end"/>
            </w:r>
          </w:hyperlink>
        </w:p>
        <w:p w14:paraId="5B3CB9A6" w14:textId="1DDF6DEE"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6" w:history="1">
            <w:r w:rsidRPr="005B3D5D">
              <w:rPr>
                <w:rStyle w:val="Hyperlink"/>
                <w:noProof/>
              </w:rPr>
              <w:t>1.2.</w:t>
            </w:r>
            <w:r>
              <w:rPr>
                <w:rFonts w:asciiTheme="minorHAnsi" w:eastAsiaTheme="minorEastAsia" w:hAnsiTheme="minorHAnsi"/>
                <w:noProof/>
                <w:lang w:eastAsia="en-IE"/>
              </w:rPr>
              <w:tab/>
            </w:r>
            <w:r w:rsidRPr="005B3D5D">
              <w:rPr>
                <w:rStyle w:val="Hyperlink"/>
                <w:noProof/>
              </w:rPr>
              <w:t>Project Description</w:t>
            </w:r>
            <w:r>
              <w:rPr>
                <w:noProof/>
                <w:webHidden/>
              </w:rPr>
              <w:tab/>
            </w:r>
            <w:r>
              <w:rPr>
                <w:noProof/>
                <w:webHidden/>
              </w:rPr>
              <w:fldChar w:fldCharType="begin"/>
            </w:r>
            <w:r>
              <w:rPr>
                <w:noProof/>
                <w:webHidden/>
              </w:rPr>
              <w:instrText xml:space="preserve"> PAGEREF _Toc59043846 \h </w:instrText>
            </w:r>
            <w:r>
              <w:rPr>
                <w:noProof/>
                <w:webHidden/>
              </w:rPr>
            </w:r>
            <w:r>
              <w:rPr>
                <w:noProof/>
                <w:webHidden/>
              </w:rPr>
              <w:fldChar w:fldCharType="separate"/>
            </w:r>
            <w:r w:rsidR="000E4225">
              <w:rPr>
                <w:noProof/>
                <w:webHidden/>
              </w:rPr>
              <w:t>8</w:t>
            </w:r>
            <w:r>
              <w:rPr>
                <w:noProof/>
                <w:webHidden/>
              </w:rPr>
              <w:fldChar w:fldCharType="end"/>
            </w:r>
          </w:hyperlink>
        </w:p>
        <w:p w14:paraId="43AAF690" w14:textId="68CBB4F0"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7" w:history="1">
            <w:r w:rsidRPr="005B3D5D">
              <w:rPr>
                <w:rStyle w:val="Hyperlink"/>
                <w:noProof/>
              </w:rPr>
              <w:t>1.3.</w:t>
            </w:r>
            <w:r>
              <w:rPr>
                <w:rFonts w:asciiTheme="minorHAnsi" w:eastAsiaTheme="minorEastAsia" w:hAnsiTheme="minorHAnsi"/>
                <w:noProof/>
                <w:lang w:eastAsia="en-IE"/>
              </w:rPr>
              <w:tab/>
            </w:r>
            <w:r w:rsidRPr="005B3D5D">
              <w:rPr>
                <w:rStyle w:val="Hyperlink"/>
                <w:noProof/>
              </w:rPr>
              <w:t>Project Aims and Objectives</w:t>
            </w:r>
            <w:r>
              <w:rPr>
                <w:noProof/>
                <w:webHidden/>
              </w:rPr>
              <w:tab/>
            </w:r>
            <w:r>
              <w:rPr>
                <w:noProof/>
                <w:webHidden/>
              </w:rPr>
              <w:fldChar w:fldCharType="begin"/>
            </w:r>
            <w:r>
              <w:rPr>
                <w:noProof/>
                <w:webHidden/>
              </w:rPr>
              <w:instrText xml:space="preserve"> PAGEREF _Toc59043847 \h </w:instrText>
            </w:r>
            <w:r>
              <w:rPr>
                <w:noProof/>
                <w:webHidden/>
              </w:rPr>
            </w:r>
            <w:r>
              <w:rPr>
                <w:noProof/>
                <w:webHidden/>
              </w:rPr>
              <w:fldChar w:fldCharType="separate"/>
            </w:r>
            <w:r w:rsidR="000E4225">
              <w:rPr>
                <w:noProof/>
                <w:webHidden/>
              </w:rPr>
              <w:t>9</w:t>
            </w:r>
            <w:r>
              <w:rPr>
                <w:noProof/>
                <w:webHidden/>
              </w:rPr>
              <w:fldChar w:fldCharType="end"/>
            </w:r>
          </w:hyperlink>
        </w:p>
        <w:p w14:paraId="10C1C350" w14:textId="35A67C8E"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48" w:history="1">
            <w:r w:rsidRPr="005B3D5D">
              <w:rPr>
                <w:rStyle w:val="Hyperlink"/>
                <w:noProof/>
              </w:rPr>
              <w:t>1.4.</w:t>
            </w:r>
            <w:r>
              <w:rPr>
                <w:rFonts w:asciiTheme="minorHAnsi" w:eastAsiaTheme="minorEastAsia" w:hAnsiTheme="minorHAnsi"/>
                <w:noProof/>
                <w:lang w:eastAsia="en-IE"/>
              </w:rPr>
              <w:tab/>
            </w:r>
            <w:r w:rsidRPr="005B3D5D">
              <w:rPr>
                <w:rStyle w:val="Hyperlink"/>
                <w:noProof/>
              </w:rPr>
              <w:t>Challenges</w:t>
            </w:r>
            <w:r>
              <w:rPr>
                <w:noProof/>
                <w:webHidden/>
              </w:rPr>
              <w:tab/>
            </w:r>
            <w:r>
              <w:rPr>
                <w:noProof/>
                <w:webHidden/>
              </w:rPr>
              <w:fldChar w:fldCharType="begin"/>
            </w:r>
            <w:r>
              <w:rPr>
                <w:noProof/>
                <w:webHidden/>
              </w:rPr>
              <w:instrText xml:space="preserve"> PAGEREF _Toc59043848 \h </w:instrText>
            </w:r>
            <w:r>
              <w:rPr>
                <w:noProof/>
                <w:webHidden/>
              </w:rPr>
            </w:r>
            <w:r>
              <w:rPr>
                <w:noProof/>
                <w:webHidden/>
              </w:rPr>
              <w:fldChar w:fldCharType="separate"/>
            </w:r>
            <w:r w:rsidR="000E4225">
              <w:rPr>
                <w:noProof/>
                <w:webHidden/>
              </w:rPr>
              <w:t>9</w:t>
            </w:r>
            <w:r>
              <w:rPr>
                <w:noProof/>
                <w:webHidden/>
              </w:rPr>
              <w:fldChar w:fldCharType="end"/>
            </w:r>
          </w:hyperlink>
        </w:p>
        <w:p w14:paraId="746E9519" w14:textId="15D1B315" w:rsidR="00775CB0" w:rsidRDefault="00775CB0">
          <w:pPr>
            <w:pStyle w:val="TOC2"/>
            <w:tabs>
              <w:tab w:val="right" w:leader="dot" w:pos="9016"/>
            </w:tabs>
            <w:rPr>
              <w:rFonts w:asciiTheme="minorHAnsi" w:eastAsiaTheme="minorEastAsia" w:hAnsiTheme="minorHAnsi"/>
              <w:noProof/>
              <w:lang w:eastAsia="en-IE"/>
            </w:rPr>
          </w:pPr>
          <w:hyperlink w:anchor="_Toc59043849" w:history="1">
            <w:r w:rsidRPr="005B3D5D">
              <w:rPr>
                <w:rStyle w:val="Hyperlink"/>
                <w:noProof/>
              </w:rPr>
              <w:t>Project Scope</w:t>
            </w:r>
            <w:r>
              <w:rPr>
                <w:noProof/>
                <w:webHidden/>
              </w:rPr>
              <w:tab/>
            </w:r>
            <w:r>
              <w:rPr>
                <w:noProof/>
                <w:webHidden/>
              </w:rPr>
              <w:fldChar w:fldCharType="begin"/>
            </w:r>
            <w:r>
              <w:rPr>
                <w:noProof/>
                <w:webHidden/>
              </w:rPr>
              <w:instrText xml:space="preserve"> PAGEREF _Toc59043849 \h </w:instrText>
            </w:r>
            <w:r>
              <w:rPr>
                <w:noProof/>
                <w:webHidden/>
              </w:rPr>
            </w:r>
            <w:r>
              <w:rPr>
                <w:noProof/>
                <w:webHidden/>
              </w:rPr>
              <w:fldChar w:fldCharType="separate"/>
            </w:r>
            <w:r w:rsidR="000E4225">
              <w:rPr>
                <w:noProof/>
                <w:webHidden/>
              </w:rPr>
              <w:t>10</w:t>
            </w:r>
            <w:r>
              <w:rPr>
                <w:noProof/>
                <w:webHidden/>
              </w:rPr>
              <w:fldChar w:fldCharType="end"/>
            </w:r>
          </w:hyperlink>
        </w:p>
        <w:p w14:paraId="515AD365" w14:textId="4A033B6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50" w:history="1">
            <w:r w:rsidRPr="005B3D5D">
              <w:rPr>
                <w:rStyle w:val="Hyperlink"/>
                <w:noProof/>
              </w:rPr>
              <w:t>1.5.</w:t>
            </w:r>
            <w:r>
              <w:rPr>
                <w:rFonts w:asciiTheme="minorHAnsi" w:eastAsiaTheme="minorEastAsia" w:hAnsiTheme="minorHAnsi"/>
                <w:noProof/>
                <w:lang w:eastAsia="en-IE"/>
              </w:rPr>
              <w:tab/>
            </w:r>
            <w:r w:rsidRPr="005B3D5D">
              <w:rPr>
                <w:rStyle w:val="Hyperlink"/>
                <w:noProof/>
              </w:rPr>
              <w:t>Thesis Roadmap</w:t>
            </w:r>
            <w:r>
              <w:rPr>
                <w:noProof/>
                <w:webHidden/>
              </w:rPr>
              <w:tab/>
            </w:r>
            <w:r>
              <w:rPr>
                <w:noProof/>
                <w:webHidden/>
              </w:rPr>
              <w:fldChar w:fldCharType="begin"/>
            </w:r>
            <w:r>
              <w:rPr>
                <w:noProof/>
                <w:webHidden/>
              </w:rPr>
              <w:instrText xml:space="preserve"> PAGEREF _Toc59043850 \h </w:instrText>
            </w:r>
            <w:r>
              <w:rPr>
                <w:noProof/>
                <w:webHidden/>
              </w:rPr>
            </w:r>
            <w:r>
              <w:rPr>
                <w:noProof/>
                <w:webHidden/>
              </w:rPr>
              <w:fldChar w:fldCharType="separate"/>
            </w:r>
            <w:r w:rsidR="000E4225">
              <w:rPr>
                <w:noProof/>
                <w:webHidden/>
              </w:rPr>
              <w:t>10</w:t>
            </w:r>
            <w:r>
              <w:rPr>
                <w:noProof/>
                <w:webHidden/>
              </w:rPr>
              <w:fldChar w:fldCharType="end"/>
            </w:r>
          </w:hyperlink>
        </w:p>
        <w:p w14:paraId="246CB883" w14:textId="3857B75F" w:rsidR="00775CB0" w:rsidRDefault="00775CB0">
          <w:pPr>
            <w:pStyle w:val="TOC3"/>
            <w:tabs>
              <w:tab w:val="right" w:leader="dot" w:pos="9016"/>
            </w:tabs>
            <w:rPr>
              <w:rFonts w:asciiTheme="minorHAnsi" w:eastAsiaTheme="minorEastAsia" w:hAnsiTheme="minorHAnsi"/>
              <w:noProof/>
              <w:lang w:eastAsia="en-IE"/>
            </w:rPr>
          </w:pPr>
          <w:hyperlink w:anchor="_Toc59043851" w:history="1">
            <w:r w:rsidRPr="005B3D5D">
              <w:rPr>
                <w:rStyle w:val="Hyperlink"/>
                <w:noProof/>
              </w:rPr>
              <w:t>Chapter 2: Research</w:t>
            </w:r>
            <w:r>
              <w:rPr>
                <w:noProof/>
                <w:webHidden/>
              </w:rPr>
              <w:tab/>
            </w:r>
            <w:r>
              <w:rPr>
                <w:noProof/>
                <w:webHidden/>
              </w:rPr>
              <w:fldChar w:fldCharType="begin"/>
            </w:r>
            <w:r>
              <w:rPr>
                <w:noProof/>
                <w:webHidden/>
              </w:rPr>
              <w:instrText xml:space="preserve"> PAGEREF _Toc59043851 \h </w:instrText>
            </w:r>
            <w:r>
              <w:rPr>
                <w:noProof/>
                <w:webHidden/>
              </w:rPr>
            </w:r>
            <w:r>
              <w:rPr>
                <w:noProof/>
                <w:webHidden/>
              </w:rPr>
              <w:fldChar w:fldCharType="separate"/>
            </w:r>
            <w:r w:rsidR="000E4225">
              <w:rPr>
                <w:noProof/>
                <w:webHidden/>
              </w:rPr>
              <w:t>10</w:t>
            </w:r>
            <w:r>
              <w:rPr>
                <w:noProof/>
                <w:webHidden/>
              </w:rPr>
              <w:fldChar w:fldCharType="end"/>
            </w:r>
          </w:hyperlink>
        </w:p>
        <w:p w14:paraId="79EF45DD" w14:textId="02207082" w:rsidR="00775CB0" w:rsidRDefault="00775CB0">
          <w:pPr>
            <w:pStyle w:val="TOC3"/>
            <w:tabs>
              <w:tab w:val="right" w:leader="dot" w:pos="9016"/>
            </w:tabs>
            <w:rPr>
              <w:rFonts w:asciiTheme="minorHAnsi" w:eastAsiaTheme="minorEastAsia" w:hAnsiTheme="minorHAnsi"/>
              <w:noProof/>
              <w:lang w:eastAsia="en-IE"/>
            </w:rPr>
          </w:pPr>
          <w:hyperlink w:anchor="_Toc59043852" w:history="1">
            <w:r w:rsidRPr="005B3D5D">
              <w:rPr>
                <w:rStyle w:val="Hyperlink"/>
                <w:noProof/>
              </w:rPr>
              <w:t>Chapter 3: UsabCheck Design</w:t>
            </w:r>
            <w:r>
              <w:rPr>
                <w:noProof/>
                <w:webHidden/>
              </w:rPr>
              <w:tab/>
            </w:r>
            <w:r>
              <w:rPr>
                <w:noProof/>
                <w:webHidden/>
              </w:rPr>
              <w:fldChar w:fldCharType="begin"/>
            </w:r>
            <w:r>
              <w:rPr>
                <w:noProof/>
                <w:webHidden/>
              </w:rPr>
              <w:instrText xml:space="preserve"> PAGEREF _Toc59043852 \h </w:instrText>
            </w:r>
            <w:r>
              <w:rPr>
                <w:noProof/>
                <w:webHidden/>
              </w:rPr>
            </w:r>
            <w:r>
              <w:rPr>
                <w:noProof/>
                <w:webHidden/>
              </w:rPr>
              <w:fldChar w:fldCharType="separate"/>
            </w:r>
            <w:r w:rsidR="000E4225">
              <w:rPr>
                <w:noProof/>
                <w:webHidden/>
              </w:rPr>
              <w:t>10</w:t>
            </w:r>
            <w:r>
              <w:rPr>
                <w:noProof/>
                <w:webHidden/>
              </w:rPr>
              <w:fldChar w:fldCharType="end"/>
            </w:r>
          </w:hyperlink>
        </w:p>
        <w:p w14:paraId="6B582C0A" w14:textId="6AA0B364" w:rsidR="00775CB0" w:rsidRDefault="00775CB0">
          <w:pPr>
            <w:pStyle w:val="TOC3"/>
            <w:tabs>
              <w:tab w:val="right" w:leader="dot" w:pos="9016"/>
            </w:tabs>
            <w:rPr>
              <w:rFonts w:asciiTheme="minorHAnsi" w:eastAsiaTheme="minorEastAsia" w:hAnsiTheme="minorHAnsi"/>
              <w:noProof/>
              <w:lang w:eastAsia="en-IE"/>
            </w:rPr>
          </w:pPr>
          <w:hyperlink w:anchor="_Toc59043853" w:history="1">
            <w:r w:rsidRPr="005B3D5D">
              <w:rPr>
                <w:rStyle w:val="Hyperlink"/>
                <w:noProof/>
              </w:rPr>
              <w:t>Chapter 4: UsabCheck Development</w:t>
            </w:r>
            <w:r>
              <w:rPr>
                <w:noProof/>
                <w:webHidden/>
              </w:rPr>
              <w:tab/>
            </w:r>
            <w:r>
              <w:rPr>
                <w:noProof/>
                <w:webHidden/>
              </w:rPr>
              <w:fldChar w:fldCharType="begin"/>
            </w:r>
            <w:r>
              <w:rPr>
                <w:noProof/>
                <w:webHidden/>
              </w:rPr>
              <w:instrText xml:space="preserve"> PAGEREF _Toc59043853 \h </w:instrText>
            </w:r>
            <w:r>
              <w:rPr>
                <w:noProof/>
                <w:webHidden/>
              </w:rPr>
            </w:r>
            <w:r>
              <w:rPr>
                <w:noProof/>
                <w:webHidden/>
              </w:rPr>
              <w:fldChar w:fldCharType="separate"/>
            </w:r>
            <w:r w:rsidR="000E4225">
              <w:rPr>
                <w:noProof/>
                <w:webHidden/>
              </w:rPr>
              <w:t>10</w:t>
            </w:r>
            <w:r>
              <w:rPr>
                <w:noProof/>
                <w:webHidden/>
              </w:rPr>
              <w:fldChar w:fldCharType="end"/>
            </w:r>
          </w:hyperlink>
        </w:p>
        <w:p w14:paraId="309E661B" w14:textId="024709C4" w:rsidR="00775CB0" w:rsidRDefault="00775CB0">
          <w:pPr>
            <w:pStyle w:val="TOC3"/>
            <w:tabs>
              <w:tab w:val="right" w:leader="dot" w:pos="9016"/>
            </w:tabs>
            <w:rPr>
              <w:rFonts w:asciiTheme="minorHAnsi" w:eastAsiaTheme="minorEastAsia" w:hAnsiTheme="minorHAnsi"/>
              <w:noProof/>
              <w:lang w:eastAsia="en-IE"/>
            </w:rPr>
          </w:pPr>
          <w:hyperlink w:anchor="_Toc59043854" w:history="1">
            <w:r w:rsidRPr="005B3D5D">
              <w:rPr>
                <w:rStyle w:val="Hyperlink"/>
                <w:noProof/>
              </w:rPr>
              <w:t>Chapter 5: Testing and Evaluation</w:t>
            </w:r>
            <w:r>
              <w:rPr>
                <w:noProof/>
                <w:webHidden/>
              </w:rPr>
              <w:tab/>
            </w:r>
            <w:r>
              <w:rPr>
                <w:noProof/>
                <w:webHidden/>
              </w:rPr>
              <w:fldChar w:fldCharType="begin"/>
            </w:r>
            <w:r>
              <w:rPr>
                <w:noProof/>
                <w:webHidden/>
              </w:rPr>
              <w:instrText xml:space="preserve"> PAGEREF _Toc59043854 \h </w:instrText>
            </w:r>
            <w:r>
              <w:rPr>
                <w:noProof/>
                <w:webHidden/>
              </w:rPr>
            </w:r>
            <w:r>
              <w:rPr>
                <w:noProof/>
                <w:webHidden/>
              </w:rPr>
              <w:fldChar w:fldCharType="separate"/>
            </w:r>
            <w:r w:rsidR="000E4225">
              <w:rPr>
                <w:noProof/>
                <w:webHidden/>
              </w:rPr>
              <w:t>10</w:t>
            </w:r>
            <w:r>
              <w:rPr>
                <w:noProof/>
                <w:webHidden/>
              </w:rPr>
              <w:fldChar w:fldCharType="end"/>
            </w:r>
          </w:hyperlink>
        </w:p>
        <w:p w14:paraId="47BFF7FE" w14:textId="2C49CB95" w:rsidR="00775CB0" w:rsidRDefault="00775CB0">
          <w:pPr>
            <w:pStyle w:val="TOC3"/>
            <w:tabs>
              <w:tab w:val="right" w:leader="dot" w:pos="9016"/>
            </w:tabs>
            <w:rPr>
              <w:rFonts w:asciiTheme="minorHAnsi" w:eastAsiaTheme="minorEastAsia" w:hAnsiTheme="minorHAnsi"/>
              <w:noProof/>
              <w:lang w:eastAsia="en-IE"/>
            </w:rPr>
          </w:pPr>
          <w:hyperlink w:anchor="_Toc59043855" w:history="1">
            <w:r w:rsidRPr="005B3D5D">
              <w:rPr>
                <w:rStyle w:val="Hyperlink"/>
                <w:noProof/>
              </w:rPr>
              <w:t>Chapter 6: Issues and Future Work</w:t>
            </w:r>
            <w:r>
              <w:rPr>
                <w:noProof/>
                <w:webHidden/>
              </w:rPr>
              <w:tab/>
            </w:r>
            <w:r>
              <w:rPr>
                <w:noProof/>
                <w:webHidden/>
              </w:rPr>
              <w:fldChar w:fldCharType="begin"/>
            </w:r>
            <w:r>
              <w:rPr>
                <w:noProof/>
                <w:webHidden/>
              </w:rPr>
              <w:instrText xml:space="preserve"> PAGEREF _Toc59043855 \h </w:instrText>
            </w:r>
            <w:r>
              <w:rPr>
                <w:noProof/>
                <w:webHidden/>
              </w:rPr>
            </w:r>
            <w:r>
              <w:rPr>
                <w:noProof/>
                <w:webHidden/>
              </w:rPr>
              <w:fldChar w:fldCharType="separate"/>
            </w:r>
            <w:r w:rsidR="000E4225">
              <w:rPr>
                <w:noProof/>
                <w:webHidden/>
              </w:rPr>
              <w:t>10</w:t>
            </w:r>
            <w:r>
              <w:rPr>
                <w:noProof/>
                <w:webHidden/>
              </w:rPr>
              <w:fldChar w:fldCharType="end"/>
            </w:r>
          </w:hyperlink>
        </w:p>
        <w:p w14:paraId="2A99B17A" w14:textId="63DE8A21"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56" w:history="1">
            <w:r w:rsidRPr="005B3D5D">
              <w:rPr>
                <w:rStyle w:val="Hyperlink"/>
                <w:b/>
                <w:bCs/>
                <w:noProof/>
              </w:rPr>
              <w:t>2.</w:t>
            </w:r>
            <w:r>
              <w:rPr>
                <w:rFonts w:asciiTheme="minorHAnsi" w:eastAsiaTheme="minorEastAsia" w:hAnsiTheme="minorHAnsi"/>
                <w:noProof/>
                <w:lang w:eastAsia="en-IE"/>
              </w:rPr>
              <w:tab/>
            </w:r>
            <w:r w:rsidRPr="005B3D5D">
              <w:rPr>
                <w:rStyle w:val="Hyperlink"/>
                <w:b/>
                <w:bCs/>
                <w:noProof/>
              </w:rPr>
              <w:t>Research</w:t>
            </w:r>
            <w:r>
              <w:rPr>
                <w:noProof/>
                <w:webHidden/>
              </w:rPr>
              <w:tab/>
            </w:r>
            <w:r>
              <w:rPr>
                <w:noProof/>
                <w:webHidden/>
              </w:rPr>
              <w:fldChar w:fldCharType="begin"/>
            </w:r>
            <w:r>
              <w:rPr>
                <w:noProof/>
                <w:webHidden/>
              </w:rPr>
              <w:instrText xml:space="preserve"> PAGEREF _Toc59043856 \h </w:instrText>
            </w:r>
            <w:r>
              <w:rPr>
                <w:noProof/>
                <w:webHidden/>
              </w:rPr>
            </w:r>
            <w:r>
              <w:rPr>
                <w:noProof/>
                <w:webHidden/>
              </w:rPr>
              <w:fldChar w:fldCharType="separate"/>
            </w:r>
            <w:r w:rsidR="000E4225">
              <w:rPr>
                <w:noProof/>
                <w:webHidden/>
              </w:rPr>
              <w:t>11</w:t>
            </w:r>
            <w:r>
              <w:rPr>
                <w:noProof/>
                <w:webHidden/>
              </w:rPr>
              <w:fldChar w:fldCharType="end"/>
            </w:r>
          </w:hyperlink>
        </w:p>
        <w:p w14:paraId="653A65DE" w14:textId="41C61FA7"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57" w:history="1">
            <w:r w:rsidRPr="005B3D5D">
              <w:rPr>
                <w:rStyle w:val="Hyperlink"/>
                <w:noProof/>
              </w:rPr>
              <w:t>2.1.</w:t>
            </w:r>
            <w:r>
              <w:rPr>
                <w:rFonts w:asciiTheme="minorHAnsi" w:eastAsiaTheme="minorEastAsia" w:hAnsiTheme="minorHAnsi"/>
                <w:noProof/>
                <w:lang w:eastAsia="en-IE"/>
              </w:rPr>
              <w:tab/>
            </w:r>
            <w:r w:rsidRPr="005B3D5D">
              <w:rPr>
                <w:rStyle w:val="Hyperlink"/>
                <w:noProof/>
              </w:rPr>
              <w:t>Background Research</w:t>
            </w:r>
            <w:r>
              <w:rPr>
                <w:noProof/>
                <w:webHidden/>
              </w:rPr>
              <w:tab/>
            </w:r>
            <w:r>
              <w:rPr>
                <w:noProof/>
                <w:webHidden/>
              </w:rPr>
              <w:fldChar w:fldCharType="begin"/>
            </w:r>
            <w:r>
              <w:rPr>
                <w:noProof/>
                <w:webHidden/>
              </w:rPr>
              <w:instrText xml:space="preserve"> PAGEREF _Toc59043857 \h </w:instrText>
            </w:r>
            <w:r>
              <w:rPr>
                <w:noProof/>
                <w:webHidden/>
              </w:rPr>
            </w:r>
            <w:r>
              <w:rPr>
                <w:noProof/>
                <w:webHidden/>
              </w:rPr>
              <w:fldChar w:fldCharType="separate"/>
            </w:r>
            <w:r w:rsidR="000E4225">
              <w:rPr>
                <w:noProof/>
                <w:webHidden/>
              </w:rPr>
              <w:t>11</w:t>
            </w:r>
            <w:r>
              <w:rPr>
                <w:noProof/>
                <w:webHidden/>
              </w:rPr>
              <w:fldChar w:fldCharType="end"/>
            </w:r>
          </w:hyperlink>
        </w:p>
        <w:p w14:paraId="0C62D99B" w14:textId="1FB119A1"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58" w:history="1">
            <w:r w:rsidRPr="005B3D5D">
              <w:rPr>
                <w:rStyle w:val="Hyperlink"/>
                <w:noProof/>
              </w:rPr>
              <w:t>2.1.1.</w:t>
            </w:r>
            <w:r>
              <w:rPr>
                <w:rFonts w:asciiTheme="minorHAnsi" w:eastAsiaTheme="minorEastAsia" w:hAnsiTheme="minorHAnsi"/>
                <w:noProof/>
                <w:lang w:eastAsia="en-IE"/>
              </w:rPr>
              <w:tab/>
            </w:r>
            <w:r w:rsidRPr="005B3D5D">
              <w:rPr>
                <w:rStyle w:val="Hyperlink"/>
                <w:noProof/>
              </w:rPr>
              <w:t>Emotions in Usability Testing</w:t>
            </w:r>
            <w:r>
              <w:rPr>
                <w:noProof/>
                <w:webHidden/>
              </w:rPr>
              <w:tab/>
            </w:r>
            <w:r>
              <w:rPr>
                <w:noProof/>
                <w:webHidden/>
              </w:rPr>
              <w:fldChar w:fldCharType="begin"/>
            </w:r>
            <w:r>
              <w:rPr>
                <w:noProof/>
                <w:webHidden/>
              </w:rPr>
              <w:instrText xml:space="preserve"> PAGEREF _Toc59043858 \h </w:instrText>
            </w:r>
            <w:r>
              <w:rPr>
                <w:noProof/>
                <w:webHidden/>
              </w:rPr>
            </w:r>
            <w:r>
              <w:rPr>
                <w:noProof/>
                <w:webHidden/>
              </w:rPr>
              <w:fldChar w:fldCharType="separate"/>
            </w:r>
            <w:r w:rsidR="000E4225">
              <w:rPr>
                <w:noProof/>
                <w:webHidden/>
              </w:rPr>
              <w:t>11</w:t>
            </w:r>
            <w:r>
              <w:rPr>
                <w:noProof/>
                <w:webHidden/>
              </w:rPr>
              <w:fldChar w:fldCharType="end"/>
            </w:r>
          </w:hyperlink>
        </w:p>
        <w:p w14:paraId="4742CE9F" w14:textId="3799DB13"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59" w:history="1">
            <w:r w:rsidRPr="005B3D5D">
              <w:rPr>
                <w:rStyle w:val="Hyperlink"/>
                <w:noProof/>
              </w:rPr>
              <w:t>2.1.2.</w:t>
            </w:r>
            <w:r>
              <w:rPr>
                <w:rFonts w:asciiTheme="minorHAnsi" w:eastAsiaTheme="minorEastAsia" w:hAnsiTheme="minorHAnsi"/>
                <w:noProof/>
                <w:lang w:eastAsia="en-IE"/>
              </w:rPr>
              <w:tab/>
            </w:r>
            <w:r w:rsidRPr="005B3D5D">
              <w:rPr>
                <w:rStyle w:val="Hyperlink"/>
                <w:noProof/>
              </w:rPr>
              <w:t>Facial Expression Recognition Research</w:t>
            </w:r>
            <w:r>
              <w:rPr>
                <w:noProof/>
                <w:webHidden/>
              </w:rPr>
              <w:tab/>
            </w:r>
            <w:r>
              <w:rPr>
                <w:noProof/>
                <w:webHidden/>
              </w:rPr>
              <w:fldChar w:fldCharType="begin"/>
            </w:r>
            <w:r>
              <w:rPr>
                <w:noProof/>
                <w:webHidden/>
              </w:rPr>
              <w:instrText xml:space="preserve"> PAGEREF _Toc59043859 \h </w:instrText>
            </w:r>
            <w:r>
              <w:rPr>
                <w:noProof/>
                <w:webHidden/>
              </w:rPr>
            </w:r>
            <w:r>
              <w:rPr>
                <w:noProof/>
                <w:webHidden/>
              </w:rPr>
              <w:fldChar w:fldCharType="separate"/>
            </w:r>
            <w:r w:rsidR="000E4225">
              <w:rPr>
                <w:noProof/>
                <w:webHidden/>
              </w:rPr>
              <w:t>13</w:t>
            </w:r>
            <w:r>
              <w:rPr>
                <w:noProof/>
                <w:webHidden/>
              </w:rPr>
              <w:fldChar w:fldCharType="end"/>
            </w:r>
          </w:hyperlink>
        </w:p>
        <w:p w14:paraId="68FD9641" w14:textId="68156412"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0" w:history="1">
            <w:r w:rsidRPr="005B3D5D">
              <w:rPr>
                <w:rStyle w:val="Hyperlink"/>
                <w:noProof/>
              </w:rPr>
              <w:t>2.1.3.</w:t>
            </w:r>
            <w:r>
              <w:rPr>
                <w:rFonts w:asciiTheme="minorHAnsi" w:eastAsiaTheme="minorEastAsia" w:hAnsiTheme="minorHAnsi"/>
                <w:noProof/>
                <w:lang w:eastAsia="en-IE"/>
              </w:rPr>
              <w:tab/>
            </w:r>
            <w:r w:rsidRPr="005B3D5D">
              <w:rPr>
                <w:rStyle w:val="Hyperlink"/>
                <w:noProof/>
              </w:rPr>
              <w:t>Usability Testing Research</w:t>
            </w:r>
            <w:r>
              <w:rPr>
                <w:noProof/>
                <w:webHidden/>
              </w:rPr>
              <w:tab/>
            </w:r>
            <w:r>
              <w:rPr>
                <w:noProof/>
                <w:webHidden/>
              </w:rPr>
              <w:fldChar w:fldCharType="begin"/>
            </w:r>
            <w:r>
              <w:rPr>
                <w:noProof/>
                <w:webHidden/>
              </w:rPr>
              <w:instrText xml:space="preserve"> PAGEREF _Toc59043860 \h </w:instrText>
            </w:r>
            <w:r>
              <w:rPr>
                <w:noProof/>
                <w:webHidden/>
              </w:rPr>
            </w:r>
            <w:r>
              <w:rPr>
                <w:noProof/>
                <w:webHidden/>
              </w:rPr>
              <w:fldChar w:fldCharType="separate"/>
            </w:r>
            <w:r w:rsidR="000E4225">
              <w:rPr>
                <w:noProof/>
                <w:webHidden/>
              </w:rPr>
              <w:t>15</w:t>
            </w:r>
            <w:r>
              <w:rPr>
                <w:noProof/>
                <w:webHidden/>
              </w:rPr>
              <w:fldChar w:fldCharType="end"/>
            </w:r>
          </w:hyperlink>
        </w:p>
        <w:p w14:paraId="637A3C6A" w14:textId="63CBB9F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1" w:history="1">
            <w:r w:rsidRPr="005B3D5D">
              <w:rPr>
                <w:rStyle w:val="Hyperlink"/>
                <w:noProof/>
              </w:rPr>
              <w:t>2.1.4.</w:t>
            </w:r>
            <w:r>
              <w:rPr>
                <w:rFonts w:asciiTheme="minorHAnsi" w:eastAsiaTheme="minorEastAsia" w:hAnsiTheme="minorHAnsi"/>
                <w:noProof/>
                <w:lang w:eastAsia="en-IE"/>
              </w:rPr>
              <w:tab/>
            </w:r>
            <w:r w:rsidRPr="005B3D5D">
              <w:rPr>
                <w:rStyle w:val="Hyperlink"/>
                <w:noProof/>
              </w:rPr>
              <w:t>Machine Learning Research</w:t>
            </w:r>
            <w:r>
              <w:rPr>
                <w:noProof/>
                <w:webHidden/>
              </w:rPr>
              <w:tab/>
            </w:r>
            <w:r>
              <w:rPr>
                <w:noProof/>
                <w:webHidden/>
              </w:rPr>
              <w:fldChar w:fldCharType="begin"/>
            </w:r>
            <w:r>
              <w:rPr>
                <w:noProof/>
                <w:webHidden/>
              </w:rPr>
              <w:instrText xml:space="preserve"> PAGEREF _Toc59043861 \h </w:instrText>
            </w:r>
            <w:r>
              <w:rPr>
                <w:noProof/>
                <w:webHidden/>
              </w:rPr>
            </w:r>
            <w:r>
              <w:rPr>
                <w:noProof/>
                <w:webHidden/>
              </w:rPr>
              <w:fldChar w:fldCharType="separate"/>
            </w:r>
            <w:r w:rsidR="000E4225">
              <w:rPr>
                <w:noProof/>
                <w:webHidden/>
              </w:rPr>
              <w:t>15</w:t>
            </w:r>
            <w:r>
              <w:rPr>
                <w:noProof/>
                <w:webHidden/>
              </w:rPr>
              <w:fldChar w:fldCharType="end"/>
            </w:r>
          </w:hyperlink>
        </w:p>
        <w:p w14:paraId="636C9190" w14:textId="4F71AB48"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2" w:history="1">
            <w:r w:rsidRPr="005B3D5D">
              <w:rPr>
                <w:rStyle w:val="Hyperlink"/>
                <w:noProof/>
              </w:rPr>
              <w:t>2.1.5.</w:t>
            </w:r>
            <w:r>
              <w:rPr>
                <w:rFonts w:asciiTheme="minorHAnsi" w:eastAsiaTheme="minorEastAsia" w:hAnsiTheme="minorHAnsi"/>
                <w:noProof/>
                <w:lang w:eastAsia="en-IE"/>
              </w:rPr>
              <w:tab/>
            </w:r>
            <w:r w:rsidRPr="005B3D5D">
              <w:rPr>
                <w:rStyle w:val="Hyperlink"/>
                <w:noProof/>
              </w:rPr>
              <w:t>Dataset Research</w:t>
            </w:r>
            <w:r>
              <w:rPr>
                <w:noProof/>
                <w:webHidden/>
              </w:rPr>
              <w:tab/>
            </w:r>
            <w:r>
              <w:rPr>
                <w:noProof/>
                <w:webHidden/>
              </w:rPr>
              <w:fldChar w:fldCharType="begin"/>
            </w:r>
            <w:r>
              <w:rPr>
                <w:noProof/>
                <w:webHidden/>
              </w:rPr>
              <w:instrText xml:space="preserve"> PAGEREF _Toc59043862 \h </w:instrText>
            </w:r>
            <w:r>
              <w:rPr>
                <w:noProof/>
                <w:webHidden/>
              </w:rPr>
            </w:r>
            <w:r>
              <w:rPr>
                <w:noProof/>
                <w:webHidden/>
              </w:rPr>
              <w:fldChar w:fldCharType="separate"/>
            </w:r>
            <w:r w:rsidR="000E4225">
              <w:rPr>
                <w:noProof/>
                <w:webHidden/>
              </w:rPr>
              <w:t>20</w:t>
            </w:r>
            <w:r>
              <w:rPr>
                <w:noProof/>
                <w:webHidden/>
              </w:rPr>
              <w:fldChar w:fldCharType="end"/>
            </w:r>
          </w:hyperlink>
        </w:p>
        <w:p w14:paraId="57192019" w14:textId="58A41DD6"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3" w:history="1">
            <w:r w:rsidRPr="005B3D5D">
              <w:rPr>
                <w:rStyle w:val="Hyperlink"/>
                <w:noProof/>
              </w:rPr>
              <w:t>2.1.6.</w:t>
            </w:r>
            <w:r>
              <w:rPr>
                <w:rFonts w:asciiTheme="minorHAnsi" w:eastAsiaTheme="minorEastAsia" w:hAnsiTheme="minorHAnsi"/>
                <w:noProof/>
                <w:lang w:eastAsia="en-IE"/>
              </w:rPr>
              <w:tab/>
            </w:r>
            <w:r w:rsidRPr="005B3D5D">
              <w:rPr>
                <w:rStyle w:val="Hyperlink"/>
                <w:noProof/>
              </w:rPr>
              <w:t>Ethical Concerns and GDPR</w:t>
            </w:r>
            <w:r>
              <w:rPr>
                <w:noProof/>
                <w:webHidden/>
              </w:rPr>
              <w:tab/>
            </w:r>
            <w:r>
              <w:rPr>
                <w:noProof/>
                <w:webHidden/>
              </w:rPr>
              <w:fldChar w:fldCharType="begin"/>
            </w:r>
            <w:r>
              <w:rPr>
                <w:noProof/>
                <w:webHidden/>
              </w:rPr>
              <w:instrText xml:space="preserve"> PAGEREF _Toc59043863 \h </w:instrText>
            </w:r>
            <w:r>
              <w:rPr>
                <w:noProof/>
                <w:webHidden/>
              </w:rPr>
            </w:r>
            <w:r>
              <w:rPr>
                <w:noProof/>
                <w:webHidden/>
              </w:rPr>
              <w:fldChar w:fldCharType="separate"/>
            </w:r>
            <w:r w:rsidR="000E4225">
              <w:rPr>
                <w:noProof/>
                <w:webHidden/>
              </w:rPr>
              <w:t>23</w:t>
            </w:r>
            <w:r>
              <w:rPr>
                <w:noProof/>
                <w:webHidden/>
              </w:rPr>
              <w:fldChar w:fldCharType="end"/>
            </w:r>
          </w:hyperlink>
        </w:p>
        <w:p w14:paraId="79F1304D" w14:textId="0E999BC4"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64" w:history="1">
            <w:r w:rsidRPr="005B3D5D">
              <w:rPr>
                <w:rStyle w:val="Hyperlink"/>
                <w:noProof/>
              </w:rPr>
              <w:t>2.2.</w:t>
            </w:r>
            <w:r>
              <w:rPr>
                <w:rFonts w:asciiTheme="minorHAnsi" w:eastAsiaTheme="minorEastAsia" w:hAnsiTheme="minorHAnsi"/>
                <w:noProof/>
                <w:lang w:eastAsia="en-IE"/>
              </w:rPr>
              <w:tab/>
            </w:r>
            <w:r w:rsidRPr="005B3D5D">
              <w:rPr>
                <w:rStyle w:val="Hyperlink"/>
                <w:noProof/>
              </w:rPr>
              <w:t>Alternative Existing Solutions to Your Problem</w:t>
            </w:r>
            <w:r>
              <w:rPr>
                <w:noProof/>
                <w:webHidden/>
              </w:rPr>
              <w:tab/>
            </w:r>
            <w:r>
              <w:rPr>
                <w:noProof/>
                <w:webHidden/>
              </w:rPr>
              <w:fldChar w:fldCharType="begin"/>
            </w:r>
            <w:r>
              <w:rPr>
                <w:noProof/>
                <w:webHidden/>
              </w:rPr>
              <w:instrText xml:space="preserve"> PAGEREF _Toc59043864 \h </w:instrText>
            </w:r>
            <w:r>
              <w:rPr>
                <w:noProof/>
                <w:webHidden/>
              </w:rPr>
            </w:r>
            <w:r>
              <w:rPr>
                <w:noProof/>
                <w:webHidden/>
              </w:rPr>
              <w:fldChar w:fldCharType="separate"/>
            </w:r>
            <w:r w:rsidR="000E4225">
              <w:rPr>
                <w:noProof/>
                <w:webHidden/>
              </w:rPr>
              <w:t>24</w:t>
            </w:r>
            <w:r>
              <w:rPr>
                <w:noProof/>
                <w:webHidden/>
              </w:rPr>
              <w:fldChar w:fldCharType="end"/>
            </w:r>
          </w:hyperlink>
        </w:p>
        <w:p w14:paraId="34D6F648" w14:textId="39AF72B2"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5" w:history="1">
            <w:r w:rsidRPr="005B3D5D">
              <w:rPr>
                <w:rStyle w:val="Hyperlink"/>
                <w:noProof/>
              </w:rPr>
              <w:t>2.2.1.</w:t>
            </w:r>
            <w:r>
              <w:rPr>
                <w:rFonts w:asciiTheme="minorHAnsi" w:eastAsiaTheme="minorEastAsia" w:hAnsiTheme="minorHAnsi"/>
                <w:noProof/>
                <w:lang w:eastAsia="en-IE"/>
              </w:rPr>
              <w:tab/>
            </w:r>
            <w:r w:rsidRPr="005B3D5D">
              <w:rPr>
                <w:rStyle w:val="Hyperlink"/>
                <w:noProof/>
              </w:rPr>
              <w:t>UserZoom Go</w:t>
            </w:r>
            <w:r>
              <w:rPr>
                <w:noProof/>
                <w:webHidden/>
              </w:rPr>
              <w:tab/>
            </w:r>
            <w:r>
              <w:rPr>
                <w:noProof/>
                <w:webHidden/>
              </w:rPr>
              <w:fldChar w:fldCharType="begin"/>
            </w:r>
            <w:r>
              <w:rPr>
                <w:noProof/>
                <w:webHidden/>
              </w:rPr>
              <w:instrText xml:space="preserve"> PAGEREF _Toc59043865 \h </w:instrText>
            </w:r>
            <w:r>
              <w:rPr>
                <w:noProof/>
                <w:webHidden/>
              </w:rPr>
            </w:r>
            <w:r>
              <w:rPr>
                <w:noProof/>
                <w:webHidden/>
              </w:rPr>
              <w:fldChar w:fldCharType="separate"/>
            </w:r>
            <w:r w:rsidR="000E4225">
              <w:rPr>
                <w:noProof/>
                <w:webHidden/>
              </w:rPr>
              <w:t>24</w:t>
            </w:r>
            <w:r>
              <w:rPr>
                <w:noProof/>
                <w:webHidden/>
              </w:rPr>
              <w:fldChar w:fldCharType="end"/>
            </w:r>
          </w:hyperlink>
        </w:p>
        <w:p w14:paraId="35B2E8D2" w14:textId="360559A4"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6" w:history="1">
            <w:r w:rsidRPr="005B3D5D">
              <w:rPr>
                <w:rStyle w:val="Hyperlink"/>
                <w:noProof/>
              </w:rPr>
              <w:t>2.2.2.</w:t>
            </w:r>
            <w:r>
              <w:rPr>
                <w:rFonts w:asciiTheme="minorHAnsi" w:eastAsiaTheme="minorEastAsia" w:hAnsiTheme="minorHAnsi"/>
                <w:noProof/>
                <w:lang w:eastAsia="en-IE"/>
              </w:rPr>
              <w:tab/>
            </w:r>
            <w:r w:rsidRPr="005B3D5D">
              <w:rPr>
                <w:rStyle w:val="Hyperlink"/>
                <w:noProof/>
              </w:rPr>
              <w:t>UserTesting</w:t>
            </w:r>
            <w:r>
              <w:rPr>
                <w:noProof/>
                <w:webHidden/>
              </w:rPr>
              <w:tab/>
            </w:r>
            <w:r>
              <w:rPr>
                <w:noProof/>
                <w:webHidden/>
              </w:rPr>
              <w:fldChar w:fldCharType="begin"/>
            </w:r>
            <w:r>
              <w:rPr>
                <w:noProof/>
                <w:webHidden/>
              </w:rPr>
              <w:instrText xml:space="preserve"> PAGEREF _Toc59043866 \h </w:instrText>
            </w:r>
            <w:r>
              <w:rPr>
                <w:noProof/>
                <w:webHidden/>
              </w:rPr>
            </w:r>
            <w:r>
              <w:rPr>
                <w:noProof/>
                <w:webHidden/>
              </w:rPr>
              <w:fldChar w:fldCharType="separate"/>
            </w:r>
            <w:r w:rsidR="000E4225">
              <w:rPr>
                <w:noProof/>
                <w:webHidden/>
              </w:rPr>
              <w:t>26</w:t>
            </w:r>
            <w:r>
              <w:rPr>
                <w:noProof/>
                <w:webHidden/>
              </w:rPr>
              <w:fldChar w:fldCharType="end"/>
            </w:r>
          </w:hyperlink>
        </w:p>
        <w:p w14:paraId="2B9A90C3" w14:textId="474D3141"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7" w:history="1">
            <w:r w:rsidRPr="005B3D5D">
              <w:rPr>
                <w:rStyle w:val="Hyperlink"/>
                <w:noProof/>
              </w:rPr>
              <w:t>2.2.3.</w:t>
            </w:r>
            <w:r>
              <w:rPr>
                <w:rFonts w:asciiTheme="minorHAnsi" w:eastAsiaTheme="minorEastAsia" w:hAnsiTheme="minorHAnsi"/>
                <w:noProof/>
                <w:lang w:eastAsia="en-IE"/>
              </w:rPr>
              <w:tab/>
            </w:r>
            <w:r w:rsidRPr="005B3D5D">
              <w:rPr>
                <w:rStyle w:val="Hyperlink"/>
                <w:noProof/>
              </w:rPr>
              <w:t>Loop11</w:t>
            </w:r>
            <w:r>
              <w:rPr>
                <w:noProof/>
                <w:webHidden/>
              </w:rPr>
              <w:tab/>
            </w:r>
            <w:r>
              <w:rPr>
                <w:noProof/>
                <w:webHidden/>
              </w:rPr>
              <w:fldChar w:fldCharType="begin"/>
            </w:r>
            <w:r>
              <w:rPr>
                <w:noProof/>
                <w:webHidden/>
              </w:rPr>
              <w:instrText xml:space="preserve"> PAGEREF _Toc59043867 \h </w:instrText>
            </w:r>
            <w:r>
              <w:rPr>
                <w:noProof/>
                <w:webHidden/>
              </w:rPr>
            </w:r>
            <w:r>
              <w:rPr>
                <w:noProof/>
                <w:webHidden/>
              </w:rPr>
              <w:fldChar w:fldCharType="separate"/>
            </w:r>
            <w:r w:rsidR="000E4225">
              <w:rPr>
                <w:noProof/>
                <w:webHidden/>
              </w:rPr>
              <w:t>28</w:t>
            </w:r>
            <w:r>
              <w:rPr>
                <w:noProof/>
                <w:webHidden/>
              </w:rPr>
              <w:fldChar w:fldCharType="end"/>
            </w:r>
          </w:hyperlink>
        </w:p>
        <w:p w14:paraId="63B065D3" w14:textId="539412A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68" w:history="1">
            <w:r w:rsidRPr="005B3D5D">
              <w:rPr>
                <w:rStyle w:val="Hyperlink"/>
                <w:noProof/>
              </w:rPr>
              <w:t>2.3.</w:t>
            </w:r>
            <w:r>
              <w:rPr>
                <w:rFonts w:asciiTheme="minorHAnsi" w:eastAsiaTheme="minorEastAsia" w:hAnsiTheme="minorHAnsi"/>
                <w:noProof/>
                <w:lang w:eastAsia="en-IE"/>
              </w:rPr>
              <w:tab/>
            </w:r>
            <w:r w:rsidRPr="005B3D5D">
              <w:rPr>
                <w:rStyle w:val="Hyperlink"/>
                <w:noProof/>
              </w:rPr>
              <w:t>Technologies Research</w:t>
            </w:r>
            <w:r>
              <w:rPr>
                <w:noProof/>
                <w:webHidden/>
              </w:rPr>
              <w:tab/>
            </w:r>
            <w:r>
              <w:rPr>
                <w:noProof/>
                <w:webHidden/>
              </w:rPr>
              <w:fldChar w:fldCharType="begin"/>
            </w:r>
            <w:r>
              <w:rPr>
                <w:noProof/>
                <w:webHidden/>
              </w:rPr>
              <w:instrText xml:space="preserve"> PAGEREF _Toc59043868 \h </w:instrText>
            </w:r>
            <w:r>
              <w:rPr>
                <w:noProof/>
                <w:webHidden/>
              </w:rPr>
            </w:r>
            <w:r>
              <w:rPr>
                <w:noProof/>
                <w:webHidden/>
              </w:rPr>
              <w:fldChar w:fldCharType="separate"/>
            </w:r>
            <w:r w:rsidR="000E4225">
              <w:rPr>
                <w:noProof/>
                <w:webHidden/>
              </w:rPr>
              <w:t>32</w:t>
            </w:r>
            <w:r>
              <w:rPr>
                <w:noProof/>
                <w:webHidden/>
              </w:rPr>
              <w:fldChar w:fldCharType="end"/>
            </w:r>
          </w:hyperlink>
        </w:p>
        <w:p w14:paraId="013F3975" w14:textId="18444094"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69" w:history="1">
            <w:r w:rsidRPr="005B3D5D">
              <w:rPr>
                <w:rStyle w:val="Hyperlink"/>
                <w:noProof/>
              </w:rPr>
              <w:t>2.3.1.</w:t>
            </w:r>
            <w:r>
              <w:rPr>
                <w:rFonts w:asciiTheme="minorHAnsi" w:eastAsiaTheme="minorEastAsia" w:hAnsiTheme="minorHAnsi"/>
                <w:noProof/>
                <w:lang w:eastAsia="en-IE"/>
              </w:rPr>
              <w:tab/>
            </w:r>
            <w:r w:rsidRPr="005B3D5D">
              <w:rPr>
                <w:rStyle w:val="Hyperlink"/>
                <w:noProof/>
              </w:rPr>
              <w:t>Programming Languages</w:t>
            </w:r>
            <w:r>
              <w:rPr>
                <w:noProof/>
                <w:webHidden/>
              </w:rPr>
              <w:tab/>
            </w:r>
            <w:r>
              <w:rPr>
                <w:noProof/>
                <w:webHidden/>
              </w:rPr>
              <w:fldChar w:fldCharType="begin"/>
            </w:r>
            <w:r>
              <w:rPr>
                <w:noProof/>
                <w:webHidden/>
              </w:rPr>
              <w:instrText xml:space="preserve"> PAGEREF _Toc59043869 \h </w:instrText>
            </w:r>
            <w:r>
              <w:rPr>
                <w:noProof/>
                <w:webHidden/>
              </w:rPr>
            </w:r>
            <w:r>
              <w:rPr>
                <w:noProof/>
                <w:webHidden/>
              </w:rPr>
              <w:fldChar w:fldCharType="separate"/>
            </w:r>
            <w:r w:rsidR="000E4225">
              <w:rPr>
                <w:noProof/>
                <w:webHidden/>
              </w:rPr>
              <w:t>32</w:t>
            </w:r>
            <w:r>
              <w:rPr>
                <w:noProof/>
                <w:webHidden/>
              </w:rPr>
              <w:fldChar w:fldCharType="end"/>
            </w:r>
          </w:hyperlink>
        </w:p>
        <w:p w14:paraId="718BDCE5" w14:textId="55C19066"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0" w:history="1">
            <w:r w:rsidRPr="005B3D5D">
              <w:rPr>
                <w:rStyle w:val="Hyperlink"/>
                <w:noProof/>
              </w:rPr>
              <w:t>2.3.2.</w:t>
            </w:r>
            <w:r>
              <w:rPr>
                <w:rFonts w:asciiTheme="minorHAnsi" w:eastAsiaTheme="minorEastAsia" w:hAnsiTheme="minorHAnsi"/>
                <w:noProof/>
                <w:lang w:eastAsia="en-IE"/>
              </w:rPr>
              <w:tab/>
            </w:r>
            <w:r w:rsidRPr="005B3D5D">
              <w:rPr>
                <w:rStyle w:val="Hyperlink"/>
                <w:noProof/>
              </w:rPr>
              <w:t>Python Libraries</w:t>
            </w:r>
            <w:r>
              <w:rPr>
                <w:noProof/>
                <w:webHidden/>
              </w:rPr>
              <w:tab/>
            </w:r>
            <w:r>
              <w:rPr>
                <w:noProof/>
                <w:webHidden/>
              </w:rPr>
              <w:fldChar w:fldCharType="begin"/>
            </w:r>
            <w:r>
              <w:rPr>
                <w:noProof/>
                <w:webHidden/>
              </w:rPr>
              <w:instrText xml:space="preserve"> PAGEREF _Toc59043870 \h </w:instrText>
            </w:r>
            <w:r>
              <w:rPr>
                <w:noProof/>
                <w:webHidden/>
              </w:rPr>
            </w:r>
            <w:r>
              <w:rPr>
                <w:noProof/>
                <w:webHidden/>
              </w:rPr>
              <w:fldChar w:fldCharType="separate"/>
            </w:r>
            <w:r w:rsidR="000E4225">
              <w:rPr>
                <w:noProof/>
                <w:webHidden/>
              </w:rPr>
              <w:t>32</w:t>
            </w:r>
            <w:r>
              <w:rPr>
                <w:noProof/>
                <w:webHidden/>
              </w:rPr>
              <w:fldChar w:fldCharType="end"/>
            </w:r>
          </w:hyperlink>
        </w:p>
        <w:p w14:paraId="1DA64185" w14:textId="51AB9F9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1" w:history="1">
            <w:r w:rsidRPr="005B3D5D">
              <w:rPr>
                <w:rStyle w:val="Hyperlink"/>
                <w:noProof/>
              </w:rPr>
              <w:t>2.4.</w:t>
            </w:r>
            <w:r>
              <w:rPr>
                <w:rFonts w:asciiTheme="minorHAnsi" w:eastAsiaTheme="minorEastAsia" w:hAnsiTheme="minorHAnsi"/>
                <w:noProof/>
                <w:lang w:eastAsia="en-IE"/>
              </w:rPr>
              <w:tab/>
            </w:r>
            <w:r w:rsidRPr="005B3D5D">
              <w:rPr>
                <w:rStyle w:val="Hyperlink"/>
                <w:noProof/>
              </w:rPr>
              <w:t>Usability Testing Technologies</w:t>
            </w:r>
            <w:r>
              <w:rPr>
                <w:noProof/>
                <w:webHidden/>
              </w:rPr>
              <w:tab/>
            </w:r>
            <w:r>
              <w:rPr>
                <w:noProof/>
                <w:webHidden/>
              </w:rPr>
              <w:fldChar w:fldCharType="begin"/>
            </w:r>
            <w:r>
              <w:rPr>
                <w:noProof/>
                <w:webHidden/>
              </w:rPr>
              <w:instrText xml:space="preserve"> PAGEREF _Toc59043871 \h </w:instrText>
            </w:r>
            <w:r>
              <w:rPr>
                <w:noProof/>
                <w:webHidden/>
              </w:rPr>
            </w:r>
            <w:r>
              <w:rPr>
                <w:noProof/>
                <w:webHidden/>
              </w:rPr>
              <w:fldChar w:fldCharType="separate"/>
            </w:r>
            <w:r w:rsidR="000E4225">
              <w:rPr>
                <w:noProof/>
                <w:webHidden/>
              </w:rPr>
              <w:t>34</w:t>
            </w:r>
            <w:r>
              <w:rPr>
                <w:noProof/>
                <w:webHidden/>
              </w:rPr>
              <w:fldChar w:fldCharType="end"/>
            </w:r>
          </w:hyperlink>
        </w:p>
        <w:p w14:paraId="0E2C41CB" w14:textId="3E08090B"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2" w:history="1">
            <w:r w:rsidRPr="005B3D5D">
              <w:rPr>
                <w:rStyle w:val="Hyperlink"/>
                <w:noProof/>
              </w:rPr>
              <w:t>2.4.1.</w:t>
            </w:r>
            <w:r>
              <w:rPr>
                <w:rFonts w:asciiTheme="minorHAnsi" w:eastAsiaTheme="minorEastAsia" w:hAnsiTheme="minorHAnsi"/>
                <w:noProof/>
                <w:lang w:eastAsia="en-IE"/>
              </w:rPr>
              <w:tab/>
            </w:r>
            <w:r w:rsidRPr="005B3D5D">
              <w:rPr>
                <w:rStyle w:val="Hyperlink"/>
                <w:noProof/>
              </w:rPr>
              <w:t>Usability Testing</w:t>
            </w:r>
            <w:r>
              <w:rPr>
                <w:noProof/>
                <w:webHidden/>
              </w:rPr>
              <w:tab/>
            </w:r>
            <w:r>
              <w:rPr>
                <w:noProof/>
                <w:webHidden/>
              </w:rPr>
              <w:fldChar w:fldCharType="begin"/>
            </w:r>
            <w:r>
              <w:rPr>
                <w:noProof/>
                <w:webHidden/>
              </w:rPr>
              <w:instrText xml:space="preserve"> PAGEREF _Toc59043872 \h </w:instrText>
            </w:r>
            <w:r>
              <w:rPr>
                <w:noProof/>
                <w:webHidden/>
              </w:rPr>
            </w:r>
            <w:r>
              <w:rPr>
                <w:noProof/>
                <w:webHidden/>
              </w:rPr>
              <w:fldChar w:fldCharType="separate"/>
            </w:r>
            <w:r w:rsidR="000E4225">
              <w:rPr>
                <w:noProof/>
                <w:webHidden/>
              </w:rPr>
              <w:t>34</w:t>
            </w:r>
            <w:r>
              <w:rPr>
                <w:noProof/>
                <w:webHidden/>
              </w:rPr>
              <w:fldChar w:fldCharType="end"/>
            </w:r>
          </w:hyperlink>
        </w:p>
        <w:p w14:paraId="52E4BE3E" w14:textId="6D64F843"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3" w:history="1">
            <w:r w:rsidRPr="005B3D5D">
              <w:rPr>
                <w:rStyle w:val="Hyperlink"/>
                <w:noProof/>
              </w:rPr>
              <w:t>2.4.2.</w:t>
            </w:r>
            <w:r>
              <w:rPr>
                <w:rFonts w:asciiTheme="minorHAnsi" w:eastAsiaTheme="minorEastAsia" w:hAnsiTheme="minorHAnsi"/>
                <w:noProof/>
                <w:lang w:eastAsia="en-IE"/>
              </w:rPr>
              <w:tab/>
            </w:r>
            <w:r w:rsidRPr="005B3D5D">
              <w:rPr>
                <w:rStyle w:val="Hyperlink"/>
                <w:noProof/>
              </w:rPr>
              <w:t>Video Uploading</w:t>
            </w:r>
            <w:r>
              <w:rPr>
                <w:noProof/>
                <w:webHidden/>
              </w:rPr>
              <w:tab/>
            </w:r>
            <w:r>
              <w:rPr>
                <w:noProof/>
                <w:webHidden/>
              </w:rPr>
              <w:fldChar w:fldCharType="begin"/>
            </w:r>
            <w:r>
              <w:rPr>
                <w:noProof/>
                <w:webHidden/>
              </w:rPr>
              <w:instrText xml:space="preserve"> PAGEREF _Toc59043873 \h </w:instrText>
            </w:r>
            <w:r>
              <w:rPr>
                <w:noProof/>
                <w:webHidden/>
              </w:rPr>
            </w:r>
            <w:r>
              <w:rPr>
                <w:noProof/>
                <w:webHidden/>
              </w:rPr>
              <w:fldChar w:fldCharType="separate"/>
            </w:r>
            <w:r w:rsidR="000E4225">
              <w:rPr>
                <w:noProof/>
                <w:webHidden/>
              </w:rPr>
              <w:t>34</w:t>
            </w:r>
            <w:r>
              <w:rPr>
                <w:noProof/>
                <w:webHidden/>
              </w:rPr>
              <w:fldChar w:fldCharType="end"/>
            </w:r>
          </w:hyperlink>
        </w:p>
        <w:p w14:paraId="2C6344E3" w14:textId="512DB05A"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4" w:history="1">
            <w:r w:rsidRPr="005B3D5D">
              <w:rPr>
                <w:rStyle w:val="Hyperlink"/>
                <w:noProof/>
              </w:rPr>
              <w:t>2.4.3.</w:t>
            </w:r>
            <w:r>
              <w:rPr>
                <w:rFonts w:asciiTheme="minorHAnsi" w:eastAsiaTheme="minorEastAsia" w:hAnsiTheme="minorHAnsi"/>
                <w:noProof/>
                <w:lang w:eastAsia="en-IE"/>
              </w:rPr>
              <w:tab/>
            </w:r>
            <w:r w:rsidRPr="005B3D5D">
              <w:rPr>
                <w:rStyle w:val="Hyperlink"/>
                <w:noProof/>
              </w:rPr>
              <w:t>Website Hosting</w:t>
            </w:r>
            <w:r>
              <w:rPr>
                <w:noProof/>
                <w:webHidden/>
              </w:rPr>
              <w:tab/>
            </w:r>
            <w:r>
              <w:rPr>
                <w:noProof/>
                <w:webHidden/>
              </w:rPr>
              <w:fldChar w:fldCharType="begin"/>
            </w:r>
            <w:r>
              <w:rPr>
                <w:noProof/>
                <w:webHidden/>
              </w:rPr>
              <w:instrText xml:space="preserve"> PAGEREF _Toc59043874 \h </w:instrText>
            </w:r>
            <w:r>
              <w:rPr>
                <w:noProof/>
                <w:webHidden/>
              </w:rPr>
            </w:r>
            <w:r>
              <w:rPr>
                <w:noProof/>
                <w:webHidden/>
              </w:rPr>
              <w:fldChar w:fldCharType="separate"/>
            </w:r>
            <w:r w:rsidR="000E4225">
              <w:rPr>
                <w:noProof/>
                <w:webHidden/>
              </w:rPr>
              <w:t>34</w:t>
            </w:r>
            <w:r>
              <w:rPr>
                <w:noProof/>
                <w:webHidden/>
              </w:rPr>
              <w:fldChar w:fldCharType="end"/>
            </w:r>
          </w:hyperlink>
        </w:p>
        <w:p w14:paraId="775695AC" w14:textId="25065EC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5" w:history="1">
            <w:r w:rsidRPr="005B3D5D">
              <w:rPr>
                <w:rStyle w:val="Hyperlink"/>
                <w:noProof/>
              </w:rPr>
              <w:t>2.4.4.</w:t>
            </w:r>
            <w:r>
              <w:rPr>
                <w:rFonts w:asciiTheme="minorHAnsi" w:eastAsiaTheme="minorEastAsia" w:hAnsiTheme="minorHAnsi"/>
                <w:noProof/>
                <w:lang w:eastAsia="en-IE"/>
              </w:rPr>
              <w:tab/>
            </w:r>
            <w:r w:rsidRPr="005B3D5D">
              <w:rPr>
                <w:rStyle w:val="Hyperlink"/>
                <w:noProof/>
              </w:rPr>
              <w:t>Databases</w:t>
            </w:r>
            <w:r>
              <w:rPr>
                <w:noProof/>
                <w:webHidden/>
              </w:rPr>
              <w:tab/>
            </w:r>
            <w:r>
              <w:rPr>
                <w:noProof/>
                <w:webHidden/>
              </w:rPr>
              <w:fldChar w:fldCharType="begin"/>
            </w:r>
            <w:r>
              <w:rPr>
                <w:noProof/>
                <w:webHidden/>
              </w:rPr>
              <w:instrText xml:space="preserve"> PAGEREF _Toc59043875 \h </w:instrText>
            </w:r>
            <w:r>
              <w:rPr>
                <w:noProof/>
                <w:webHidden/>
              </w:rPr>
            </w:r>
            <w:r>
              <w:rPr>
                <w:noProof/>
                <w:webHidden/>
              </w:rPr>
              <w:fldChar w:fldCharType="separate"/>
            </w:r>
            <w:r w:rsidR="000E4225">
              <w:rPr>
                <w:noProof/>
                <w:webHidden/>
              </w:rPr>
              <w:t>35</w:t>
            </w:r>
            <w:r>
              <w:rPr>
                <w:noProof/>
                <w:webHidden/>
              </w:rPr>
              <w:fldChar w:fldCharType="end"/>
            </w:r>
          </w:hyperlink>
        </w:p>
        <w:p w14:paraId="4FB8E630" w14:textId="354CA1D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6" w:history="1">
            <w:r w:rsidRPr="005B3D5D">
              <w:rPr>
                <w:rStyle w:val="Hyperlink"/>
                <w:noProof/>
              </w:rPr>
              <w:t>2.5.</w:t>
            </w:r>
            <w:r>
              <w:rPr>
                <w:rFonts w:asciiTheme="minorHAnsi" w:eastAsiaTheme="minorEastAsia" w:hAnsiTheme="minorHAnsi"/>
                <w:noProof/>
                <w:lang w:eastAsia="en-IE"/>
              </w:rPr>
              <w:tab/>
            </w:r>
            <w:r w:rsidRPr="005B3D5D">
              <w:rPr>
                <w:rStyle w:val="Hyperlink"/>
                <w:noProof/>
              </w:rPr>
              <w:t>Existing Final Year Projects</w:t>
            </w:r>
            <w:r>
              <w:rPr>
                <w:noProof/>
                <w:webHidden/>
              </w:rPr>
              <w:tab/>
            </w:r>
            <w:r>
              <w:rPr>
                <w:noProof/>
                <w:webHidden/>
              </w:rPr>
              <w:fldChar w:fldCharType="begin"/>
            </w:r>
            <w:r>
              <w:rPr>
                <w:noProof/>
                <w:webHidden/>
              </w:rPr>
              <w:instrText xml:space="preserve"> PAGEREF _Toc59043876 \h </w:instrText>
            </w:r>
            <w:r>
              <w:rPr>
                <w:noProof/>
                <w:webHidden/>
              </w:rPr>
            </w:r>
            <w:r>
              <w:rPr>
                <w:noProof/>
                <w:webHidden/>
              </w:rPr>
              <w:fldChar w:fldCharType="separate"/>
            </w:r>
            <w:r w:rsidR="000E4225">
              <w:rPr>
                <w:noProof/>
                <w:webHidden/>
              </w:rPr>
              <w:t>35</w:t>
            </w:r>
            <w:r>
              <w:rPr>
                <w:noProof/>
                <w:webHidden/>
              </w:rPr>
              <w:fldChar w:fldCharType="end"/>
            </w:r>
          </w:hyperlink>
        </w:p>
        <w:p w14:paraId="03639F46" w14:textId="55A26C12"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77" w:history="1">
            <w:r w:rsidRPr="005B3D5D">
              <w:rPr>
                <w:rStyle w:val="Hyperlink"/>
                <w:noProof/>
              </w:rPr>
              <w:t>2.5.1.</w:t>
            </w:r>
            <w:r>
              <w:rPr>
                <w:rFonts w:asciiTheme="minorHAnsi" w:eastAsiaTheme="minorEastAsia" w:hAnsiTheme="minorHAnsi"/>
                <w:noProof/>
                <w:lang w:eastAsia="en-IE"/>
              </w:rPr>
              <w:tab/>
            </w:r>
            <w:r w:rsidRPr="005B3D5D">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59043877 \h </w:instrText>
            </w:r>
            <w:r>
              <w:rPr>
                <w:noProof/>
                <w:webHidden/>
              </w:rPr>
            </w:r>
            <w:r>
              <w:rPr>
                <w:noProof/>
                <w:webHidden/>
              </w:rPr>
              <w:fldChar w:fldCharType="separate"/>
            </w:r>
            <w:r w:rsidR="000E4225">
              <w:rPr>
                <w:noProof/>
                <w:webHidden/>
              </w:rPr>
              <w:t>35</w:t>
            </w:r>
            <w:r>
              <w:rPr>
                <w:noProof/>
                <w:webHidden/>
              </w:rPr>
              <w:fldChar w:fldCharType="end"/>
            </w:r>
          </w:hyperlink>
        </w:p>
        <w:p w14:paraId="1FE2001F" w14:textId="77DD6DA4"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78" w:history="1">
            <w:r w:rsidRPr="005B3D5D">
              <w:rPr>
                <w:rStyle w:val="Hyperlink"/>
                <w:noProof/>
              </w:rPr>
              <w:t>2.6.</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78 \h </w:instrText>
            </w:r>
            <w:r>
              <w:rPr>
                <w:noProof/>
                <w:webHidden/>
              </w:rPr>
            </w:r>
            <w:r>
              <w:rPr>
                <w:noProof/>
                <w:webHidden/>
              </w:rPr>
              <w:fldChar w:fldCharType="separate"/>
            </w:r>
            <w:r w:rsidR="000E4225">
              <w:rPr>
                <w:noProof/>
                <w:webHidden/>
              </w:rPr>
              <w:t>36</w:t>
            </w:r>
            <w:r>
              <w:rPr>
                <w:noProof/>
                <w:webHidden/>
              </w:rPr>
              <w:fldChar w:fldCharType="end"/>
            </w:r>
          </w:hyperlink>
        </w:p>
        <w:p w14:paraId="3C2B67E0" w14:textId="7469ECD0"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79" w:history="1">
            <w:r w:rsidRPr="005B3D5D">
              <w:rPr>
                <w:rStyle w:val="Hyperlink"/>
                <w:b/>
                <w:bCs/>
                <w:noProof/>
              </w:rPr>
              <w:t>3.</w:t>
            </w:r>
            <w:r>
              <w:rPr>
                <w:rFonts w:asciiTheme="minorHAnsi" w:eastAsiaTheme="minorEastAsia" w:hAnsiTheme="minorHAnsi"/>
                <w:noProof/>
                <w:lang w:eastAsia="en-IE"/>
              </w:rPr>
              <w:tab/>
            </w:r>
            <w:r w:rsidRPr="005B3D5D">
              <w:rPr>
                <w:rStyle w:val="Hyperlink"/>
                <w:b/>
                <w:bCs/>
                <w:noProof/>
              </w:rPr>
              <w:t>UsabCheck Design</w:t>
            </w:r>
            <w:r>
              <w:rPr>
                <w:noProof/>
                <w:webHidden/>
              </w:rPr>
              <w:tab/>
            </w:r>
            <w:r>
              <w:rPr>
                <w:noProof/>
                <w:webHidden/>
              </w:rPr>
              <w:fldChar w:fldCharType="begin"/>
            </w:r>
            <w:r>
              <w:rPr>
                <w:noProof/>
                <w:webHidden/>
              </w:rPr>
              <w:instrText xml:space="preserve"> PAGEREF _Toc59043879 \h </w:instrText>
            </w:r>
            <w:r>
              <w:rPr>
                <w:noProof/>
                <w:webHidden/>
              </w:rPr>
            </w:r>
            <w:r>
              <w:rPr>
                <w:noProof/>
                <w:webHidden/>
              </w:rPr>
              <w:fldChar w:fldCharType="separate"/>
            </w:r>
            <w:r w:rsidR="000E4225">
              <w:rPr>
                <w:noProof/>
                <w:webHidden/>
              </w:rPr>
              <w:t>38</w:t>
            </w:r>
            <w:r>
              <w:rPr>
                <w:noProof/>
                <w:webHidden/>
              </w:rPr>
              <w:fldChar w:fldCharType="end"/>
            </w:r>
          </w:hyperlink>
        </w:p>
        <w:p w14:paraId="683CC235" w14:textId="34C7D581"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0" w:history="1">
            <w:r w:rsidRPr="005B3D5D">
              <w:rPr>
                <w:rStyle w:val="Hyperlink"/>
                <w:noProof/>
              </w:rPr>
              <w:t>3.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880 \h </w:instrText>
            </w:r>
            <w:r>
              <w:rPr>
                <w:noProof/>
                <w:webHidden/>
              </w:rPr>
            </w:r>
            <w:r>
              <w:rPr>
                <w:noProof/>
                <w:webHidden/>
              </w:rPr>
              <w:fldChar w:fldCharType="separate"/>
            </w:r>
            <w:r w:rsidR="000E4225">
              <w:rPr>
                <w:noProof/>
                <w:webHidden/>
              </w:rPr>
              <w:t>38</w:t>
            </w:r>
            <w:r>
              <w:rPr>
                <w:noProof/>
                <w:webHidden/>
              </w:rPr>
              <w:fldChar w:fldCharType="end"/>
            </w:r>
          </w:hyperlink>
        </w:p>
        <w:p w14:paraId="7DF3502E" w14:textId="1E07FE44"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1" w:history="1">
            <w:r w:rsidRPr="005B3D5D">
              <w:rPr>
                <w:rStyle w:val="Hyperlink"/>
                <w:noProof/>
              </w:rPr>
              <w:t>3.2.</w:t>
            </w:r>
            <w:r>
              <w:rPr>
                <w:rFonts w:asciiTheme="minorHAnsi" w:eastAsiaTheme="minorEastAsia" w:hAnsiTheme="minorHAnsi"/>
                <w:noProof/>
                <w:lang w:eastAsia="en-IE"/>
              </w:rPr>
              <w:tab/>
            </w:r>
            <w:r w:rsidRPr="005B3D5D">
              <w:rPr>
                <w:rStyle w:val="Hyperlink"/>
                <w:noProof/>
              </w:rPr>
              <w:t>Software &amp; Data Mining Methodologies</w:t>
            </w:r>
            <w:r>
              <w:rPr>
                <w:noProof/>
                <w:webHidden/>
              </w:rPr>
              <w:tab/>
            </w:r>
            <w:r>
              <w:rPr>
                <w:noProof/>
                <w:webHidden/>
              </w:rPr>
              <w:fldChar w:fldCharType="begin"/>
            </w:r>
            <w:r>
              <w:rPr>
                <w:noProof/>
                <w:webHidden/>
              </w:rPr>
              <w:instrText xml:space="preserve"> PAGEREF _Toc59043881 \h </w:instrText>
            </w:r>
            <w:r>
              <w:rPr>
                <w:noProof/>
                <w:webHidden/>
              </w:rPr>
            </w:r>
            <w:r>
              <w:rPr>
                <w:noProof/>
                <w:webHidden/>
              </w:rPr>
              <w:fldChar w:fldCharType="separate"/>
            </w:r>
            <w:r w:rsidR="000E4225">
              <w:rPr>
                <w:noProof/>
                <w:webHidden/>
              </w:rPr>
              <w:t>38</w:t>
            </w:r>
            <w:r>
              <w:rPr>
                <w:noProof/>
                <w:webHidden/>
              </w:rPr>
              <w:fldChar w:fldCharType="end"/>
            </w:r>
          </w:hyperlink>
        </w:p>
        <w:p w14:paraId="7A57E83F" w14:textId="5947877F"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2" w:history="1">
            <w:r w:rsidRPr="005B3D5D">
              <w:rPr>
                <w:rStyle w:val="Hyperlink"/>
                <w:noProof/>
              </w:rPr>
              <w:t>3.2.1.</w:t>
            </w:r>
            <w:r>
              <w:rPr>
                <w:rFonts w:asciiTheme="minorHAnsi" w:eastAsiaTheme="minorEastAsia" w:hAnsiTheme="minorHAnsi"/>
                <w:noProof/>
                <w:lang w:eastAsia="en-IE"/>
              </w:rPr>
              <w:tab/>
            </w:r>
            <w:r w:rsidRPr="005B3D5D">
              <w:rPr>
                <w:rStyle w:val="Hyperlink"/>
                <w:noProof/>
              </w:rPr>
              <w:t>Scrum Agile</w:t>
            </w:r>
            <w:r>
              <w:rPr>
                <w:noProof/>
                <w:webHidden/>
              </w:rPr>
              <w:tab/>
            </w:r>
            <w:r>
              <w:rPr>
                <w:noProof/>
                <w:webHidden/>
              </w:rPr>
              <w:fldChar w:fldCharType="begin"/>
            </w:r>
            <w:r>
              <w:rPr>
                <w:noProof/>
                <w:webHidden/>
              </w:rPr>
              <w:instrText xml:space="preserve"> PAGEREF _Toc59043882 \h </w:instrText>
            </w:r>
            <w:r>
              <w:rPr>
                <w:noProof/>
                <w:webHidden/>
              </w:rPr>
            </w:r>
            <w:r>
              <w:rPr>
                <w:noProof/>
                <w:webHidden/>
              </w:rPr>
              <w:fldChar w:fldCharType="separate"/>
            </w:r>
            <w:r w:rsidR="000E4225">
              <w:rPr>
                <w:noProof/>
                <w:webHidden/>
              </w:rPr>
              <w:t>38</w:t>
            </w:r>
            <w:r>
              <w:rPr>
                <w:noProof/>
                <w:webHidden/>
              </w:rPr>
              <w:fldChar w:fldCharType="end"/>
            </w:r>
          </w:hyperlink>
        </w:p>
        <w:p w14:paraId="1975BCB0" w14:textId="54346B25"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3" w:history="1">
            <w:r w:rsidRPr="005B3D5D">
              <w:rPr>
                <w:rStyle w:val="Hyperlink"/>
                <w:noProof/>
              </w:rPr>
              <w:t>3.2.2.</w:t>
            </w:r>
            <w:r>
              <w:rPr>
                <w:rFonts w:asciiTheme="minorHAnsi" w:eastAsiaTheme="minorEastAsia" w:hAnsiTheme="minorHAnsi"/>
                <w:noProof/>
                <w:lang w:eastAsia="en-IE"/>
              </w:rPr>
              <w:tab/>
            </w:r>
            <w:r w:rsidRPr="005B3D5D">
              <w:rPr>
                <w:rStyle w:val="Hyperlink"/>
                <w:noProof/>
              </w:rPr>
              <w:t>CRISP-DM</w:t>
            </w:r>
            <w:r>
              <w:rPr>
                <w:noProof/>
                <w:webHidden/>
              </w:rPr>
              <w:tab/>
            </w:r>
            <w:r>
              <w:rPr>
                <w:noProof/>
                <w:webHidden/>
              </w:rPr>
              <w:fldChar w:fldCharType="begin"/>
            </w:r>
            <w:r>
              <w:rPr>
                <w:noProof/>
                <w:webHidden/>
              </w:rPr>
              <w:instrText xml:space="preserve"> PAGEREF _Toc59043883 \h </w:instrText>
            </w:r>
            <w:r>
              <w:rPr>
                <w:noProof/>
                <w:webHidden/>
              </w:rPr>
            </w:r>
            <w:r>
              <w:rPr>
                <w:noProof/>
                <w:webHidden/>
              </w:rPr>
              <w:fldChar w:fldCharType="separate"/>
            </w:r>
            <w:r w:rsidR="000E4225">
              <w:rPr>
                <w:noProof/>
                <w:webHidden/>
              </w:rPr>
              <w:t>41</w:t>
            </w:r>
            <w:r>
              <w:rPr>
                <w:noProof/>
                <w:webHidden/>
              </w:rPr>
              <w:fldChar w:fldCharType="end"/>
            </w:r>
          </w:hyperlink>
        </w:p>
        <w:p w14:paraId="54D472E5" w14:textId="5089943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4" w:history="1">
            <w:r w:rsidRPr="005B3D5D">
              <w:rPr>
                <w:rStyle w:val="Hyperlink"/>
                <w:noProof/>
              </w:rPr>
              <w:t>3.3.</w:t>
            </w:r>
            <w:r>
              <w:rPr>
                <w:rFonts w:asciiTheme="minorHAnsi" w:eastAsiaTheme="minorEastAsia" w:hAnsiTheme="minorHAnsi"/>
                <w:noProof/>
                <w:lang w:eastAsia="en-IE"/>
              </w:rPr>
              <w:tab/>
            </w:r>
            <w:r w:rsidRPr="005B3D5D">
              <w:rPr>
                <w:rStyle w:val="Hyperlink"/>
                <w:noProof/>
              </w:rPr>
              <w:t>Overview of System</w:t>
            </w:r>
            <w:r>
              <w:rPr>
                <w:noProof/>
                <w:webHidden/>
              </w:rPr>
              <w:tab/>
            </w:r>
            <w:r>
              <w:rPr>
                <w:noProof/>
                <w:webHidden/>
              </w:rPr>
              <w:fldChar w:fldCharType="begin"/>
            </w:r>
            <w:r>
              <w:rPr>
                <w:noProof/>
                <w:webHidden/>
              </w:rPr>
              <w:instrText xml:space="preserve"> PAGEREF _Toc59043884 \h </w:instrText>
            </w:r>
            <w:r>
              <w:rPr>
                <w:noProof/>
                <w:webHidden/>
              </w:rPr>
            </w:r>
            <w:r>
              <w:rPr>
                <w:noProof/>
                <w:webHidden/>
              </w:rPr>
              <w:fldChar w:fldCharType="separate"/>
            </w:r>
            <w:r w:rsidR="000E4225">
              <w:rPr>
                <w:noProof/>
                <w:webHidden/>
              </w:rPr>
              <w:t>42</w:t>
            </w:r>
            <w:r>
              <w:rPr>
                <w:noProof/>
                <w:webHidden/>
              </w:rPr>
              <w:fldChar w:fldCharType="end"/>
            </w:r>
          </w:hyperlink>
        </w:p>
        <w:p w14:paraId="7548958D" w14:textId="5CB72A1C"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5" w:history="1">
            <w:r w:rsidRPr="005B3D5D">
              <w:rPr>
                <w:rStyle w:val="Hyperlink"/>
                <w:noProof/>
              </w:rPr>
              <w:t>3.4.</w:t>
            </w:r>
            <w:r>
              <w:rPr>
                <w:rFonts w:asciiTheme="minorHAnsi" w:eastAsiaTheme="minorEastAsia" w:hAnsiTheme="minorHAnsi"/>
                <w:noProof/>
                <w:lang w:eastAsia="en-IE"/>
              </w:rPr>
              <w:tab/>
            </w:r>
            <w:r w:rsidRPr="005B3D5D">
              <w:rPr>
                <w:rStyle w:val="Hyperlink"/>
                <w:noProof/>
              </w:rPr>
              <w:t>Web Application</w:t>
            </w:r>
            <w:r>
              <w:rPr>
                <w:noProof/>
                <w:webHidden/>
              </w:rPr>
              <w:tab/>
            </w:r>
            <w:r>
              <w:rPr>
                <w:noProof/>
                <w:webHidden/>
              </w:rPr>
              <w:fldChar w:fldCharType="begin"/>
            </w:r>
            <w:r>
              <w:rPr>
                <w:noProof/>
                <w:webHidden/>
              </w:rPr>
              <w:instrText xml:space="preserve"> PAGEREF _Toc59043885 \h </w:instrText>
            </w:r>
            <w:r>
              <w:rPr>
                <w:noProof/>
                <w:webHidden/>
              </w:rPr>
            </w:r>
            <w:r>
              <w:rPr>
                <w:noProof/>
                <w:webHidden/>
              </w:rPr>
              <w:fldChar w:fldCharType="separate"/>
            </w:r>
            <w:r w:rsidR="000E4225">
              <w:rPr>
                <w:noProof/>
                <w:webHidden/>
              </w:rPr>
              <w:t>45</w:t>
            </w:r>
            <w:r>
              <w:rPr>
                <w:noProof/>
                <w:webHidden/>
              </w:rPr>
              <w:fldChar w:fldCharType="end"/>
            </w:r>
          </w:hyperlink>
        </w:p>
        <w:p w14:paraId="7C9E44AB" w14:textId="582E28D7"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6" w:history="1">
            <w:r w:rsidRPr="005B3D5D">
              <w:rPr>
                <w:rStyle w:val="Hyperlink"/>
                <w:noProof/>
              </w:rPr>
              <w:t>3.4.1.</w:t>
            </w:r>
            <w:r>
              <w:rPr>
                <w:rFonts w:asciiTheme="minorHAnsi" w:eastAsiaTheme="minorEastAsia" w:hAnsiTheme="minorHAnsi"/>
                <w:noProof/>
                <w:lang w:eastAsia="en-IE"/>
              </w:rPr>
              <w:tab/>
            </w:r>
            <w:r w:rsidRPr="005B3D5D">
              <w:rPr>
                <w:rStyle w:val="Hyperlink"/>
                <w:noProof/>
              </w:rPr>
              <w:t>Front-End</w:t>
            </w:r>
            <w:r>
              <w:rPr>
                <w:noProof/>
                <w:webHidden/>
              </w:rPr>
              <w:tab/>
            </w:r>
            <w:r>
              <w:rPr>
                <w:noProof/>
                <w:webHidden/>
              </w:rPr>
              <w:fldChar w:fldCharType="begin"/>
            </w:r>
            <w:r>
              <w:rPr>
                <w:noProof/>
                <w:webHidden/>
              </w:rPr>
              <w:instrText xml:space="preserve"> PAGEREF _Toc59043886 \h </w:instrText>
            </w:r>
            <w:r>
              <w:rPr>
                <w:noProof/>
                <w:webHidden/>
              </w:rPr>
            </w:r>
            <w:r>
              <w:rPr>
                <w:noProof/>
                <w:webHidden/>
              </w:rPr>
              <w:fldChar w:fldCharType="separate"/>
            </w:r>
            <w:r w:rsidR="000E4225">
              <w:rPr>
                <w:noProof/>
                <w:webHidden/>
              </w:rPr>
              <w:t>45</w:t>
            </w:r>
            <w:r>
              <w:rPr>
                <w:noProof/>
                <w:webHidden/>
              </w:rPr>
              <w:fldChar w:fldCharType="end"/>
            </w:r>
          </w:hyperlink>
        </w:p>
        <w:p w14:paraId="5EBD5D77" w14:textId="55DE07E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87" w:history="1">
            <w:r w:rsidRPr="005B3D5D">
              <w:rPr>
                <w:rStyle w:val="Hyperlink"/>
                <w:noProof/>
              </w:rPr>
              <w:t>3.4.2.</w:t>
            </w:r>
            <w:r>
              <w:rPr>
                <w:rFonts w:asciiTheme="minorHAnsi" w:eastAsiaTheme="minorEastAsia" w:hAnsiTheme="minorHAnsi"/>
                <w:noProof/>
                <w:lang w:eastAsia="en-IE"/>
              </w:rPr>
              <w:tab/>
            </w:r>
            <w:r w:rsidRPr="005B3D5D">
              <w:rPr>
                <w:rStyle w:val="Hyperlink"/>
                <w:noProof/>
              </w:rPr>
              <w:t>Database</w:t>
            </w:r>
            <w:r>
              <w:rPr>
                <w:noProof/>
                <w:webHidden/>
              </w:rPr>
              <w:tab/>
            </w:r>
            <w:r>
              <w:rPr>
                <w:noProof/>
                <w:webHidden/>
              </w:rPr>
              <w:fldChar w:fldCharType="begin"/>
            </w:r>
            <w:r>
              <w:rPr>
                <w:noProof/>
                <w:webHidden/>
              </w:rPr>
              <w:instrText xml:space="preserve"> PAGEREF _Toc59043887 \h </w:instrText>
            </w:r>
            <w:r>
              <w:rPr>
                <w:noProof/>
                <w:webHidden/>
              </w:rPr>
            </w:r>
            <w:r>
              <w:rPr>
                <w:noProof/>
                <w:webHidden/>
              </w:rPr>
              <w:fldChar w:fldCharType="separate"/>
            </w:r>
            <w:r w:rsidR="000E4225">
              <w:rPr>
                <w:noProof/>
                <w:webHidden/>
              </w:rPr>
              <w:t>53</w:t>
            </w:r>
            <w:r>
              <w:rPr>
                <w:noProof/>
                <w:webHidden/>
              </w:rPr>
              <w:fldChar w:fldCharType="end"/>
            </w:r>
          </w:hyperlink>
        </w:p>
        <w:p w14:paraId="21B77620" w14:textId="3A3A0369"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8" w:history="1">
            <w:r w:rsidRPr="005B3D5D">
              <w:rPr>
                <w:rStyle w:val="Hyperlink"/>
                <w:noProof/>
              </w:rPr>
              <w:t>3.5.</w:t>
            </w:r>
            <w:r>
              <w:rPr>
                <w:rFonts w:asciiTheme="minorHAnsi" w:eastAsiaTheme="minorEastAsia" w:hAnsiTheme="minorHAnsi"/>
                <w:noProof/>
                <w:lang w:eastAsia="en-IE"/>
              </w:rPr>
              <w:tab/>
            </w:r>
            <w:r w:rsidRPr="005B3D5D">
              <w:rPr>
                <w:rStyle w:val="Hyperlink"/>
                <w:noProof/>
              </w:rPr>
              <w:t>Local App</w:t>
            </w:r>
            <w:r>
              <w:rPr>
                <w:noProof/>
                <w:webHidden/>
              </w:rPr>
              <w:tab/>
            </w:r>
            <w:r>
              <w:rPr>
                <w:noProof/>
                <w:webHidden/>
              </w:rPr>
              <w:fldChar w:fldCharType="begin"/>
            </w:r>
            <w:r>
              <w:rPr>
                <w:noProof/>
                <w:webHidden/>
              </w:rPr>
              <w:instrText xml:space="preserve"> PAGEREF _Toc59043888 \h </w:instrText>
            </w:r>
            <w:r>
              <w:rPr>
                <w:noProof/>
                <w:webHidden/>
              </w:rPr>
            </w:r>
            <w:r>
              <w:rPr>
                <w:noProof/>
                <w:webHidden/>
              </w:rPr>
              <w:fldChar w:fldCharType="separate"/>
            </w:r>
            <w:r w:rsidR="000E4225">
              <w:rPr>
                <w:noProof/>
                <w:webHidden/>
              </w:rPr>
              <w:t>54</w:t>
            </w:r>
            <w:r>
              <w:rPr>
                <w:noProof/>
                <w:webHidden/>
              </w:rPr>
              <w:fldChar w:fldCharType="end"/>
            </w:r>
          </w:hyperlink>
        </w:p>
        <w:p w14:paraId="163B5F94" w14:textId="7A67DD5F"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89" w:history="1">
            <w:r w:rsidRPr="005B3D5D">
              <w:rPr>
                <w:rStyle w:val="Hyperlink"/>
                <w:noProof/>
              </w:rPr>
              <w:t>3.6.</w:t>
            </w:r>
            <w:r>
              <w:rPr>
                <w:rFonts w:asciiTheme="minorHAnsi" w:eastAsiaTheme="minorEastAsia" w:hAnsiTheme="minorHAnsi"/>
                <w:noProof/>
                <w:lang w:eastAsia="en-IE"/>
              </w:rPr>
              <w:tab/>
            </w:r>
            <w:r w:rsidRPr="005B3D5D">
              <w:rPr>
                <w:rStyle w:val="Hyperlink"/>
                <w:noProof/>
              </w:rPr>
              <w:t>Facial Expression Recognition &amp; Machine Learning</w:t>
            </w:r>
            <w:r>
              <w:rPr>
                <w:noProof/>
                <w:webHidden/>
              </w:rPr>
              <w:tab/>
            </w:r>
            <w:r>
              <w:rPr>
                <w:noProof/>
                <w:webHidden/>
              </w:rPr>
              <w:fldChar w:fldCharType="begin"/>
            </w:r>
            <w:r>
              <w:rPr>
                <w:noProof/>
                <w:webHidden/>
              </w:rPr>
              <w:instrText xml:space="preserve"> PAGEREF _Toc59043889 \h </w:instrText>
            </w:r>
            <w:r>
              <w:rPr>
                <w:noProof/>
                <w:webHidden/>
              </w:rPr>
            </w:r>
            <w:r>
              <w:rPr>
                <w:noProof/>
                <w:webHidden/>
              </w:rPr>
              <w:fldChar w:fldCharType="separate"/>
            </w:r>
            <w:r w:rsidR="000E4225">
              <w:rPr>
                <w:noProof/>
                <w:webHidden/>
              </w:rPr>
              <w:t>56</w:t>
            </w:r>
            <w:r>
              <w:rPr>
                <w:noProof/>
                <w:webHidden/>
              </w:rPr>
              <w:fldChar w:fldCharType="end"/>
            </w:r>
          </w:hyperlink>
        </w:p>
        <w:p w14:paraId="7ECE5BD9" w14:textId="2C29098A"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0" w:history="1">
            <w:r w:rsidRPr="005B3D5D">
              <w:rPr>
                <w:rStyle w:val="Hyperlink"/>
                <w:noProof/>
              </w:rPr>
              <w:t>3.6.1.</w:t>
            </w:r>
            <w:r>
              <w:rPr>
                <w:rFonts w:asciiTheme="minorHAnsi" w:eastAsiaTheme="minorEastAsia" w:hAnsiTheme="minorHAnsi"/>
                <w:noProof/>
                <w:lang w:eastAsia="en-IE"/>
              </w:rPr>
              <w:tab/>
            </w:r>
            <w:r w:rsidRPr="005B3D5D">
              <w:rPr>
                <w:rStyle w:val="Hyperlink"/>
                <w:noProof/>
              </w:rPr>
              <w:t>Design With CRISP-DM Methodology</w:t>
            </w:r>
            <w:r>
              <w:rPr>
                <w:noProof/>
                <w:webHidden/>
              </w:rPr>
              <w:tab/>
            </w:r>
            <w:r>
              <w:rPr>
                <w:noProof/>
                <w:webHidden/>
              </w:rPr>
              <w:fldChar w:fldCharType="begin"/>
            </w:r>
            <w:r>
              <w:rPr>
                <w:noProof/>
                <w:webHidden/>
              </w:rPr>
              <w:instrText xml:space="preserve"> PAGEREF _Toc59043890 \h </w:instrText>
            </w:r>
            <w:r>
              <w:rPr>
                <w:noProof/>
                <w:webHidden/>
              </w:rPr>
            </w:r>
            <w:r>
              <w:rPr>
                <w:noProof/>
                <w:webHidden/>
              </w:rPr>
              <w:fldChar w:fldCharType="separate"/>
            </w:r>
            <w:r w:rsidR="000E4225">
              <w:rPr>
                <w:noProof/>
                <w:webHidden/>
              </w:rPr>
              <w:t>56</w:t>
            </w:r>
            <w:r>
              <w:rPr>
                <w:noProof/>
                <w:webHidden/>
              </w:rPr>
              <w:fldChar w:fldCharType="end"/>
            </w:r>
          </w:hyperlink>
        </w:p>
        <w:p w14:paraId="4DA67EAE" w14:textId="1C16E2DC"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1" w:history="1">
            <w:r w:rsidRPr="005B3D5D">
              <w:rPr>
                <w:rStyle w:val="Hyperlink"/>
                <w:noProof/>
              </w:rPr>
              <w:t>3.6.2.</w:t>
            </w:r>
            <w:r>
              <w:rPr>
                <w:rFonts w:asciiTheme="minorHAnsi" w:eastAsiaTheme="minorEastAsia" w:hAnsiTheme="minorHAnsi"/>
                <w:noProof/>
                <w:lang w:eastAsia="en-IE"/>
              </w:rPr>
              <w:tab/>
            </w:r>
            <w:r w:rsidRPr="005B3D5D">
              <w:rPr>
                <w:rStyle w:val="Hyperlink"/>
                <w:noProof/>
              </w:rPr>
              <w:t>Discussion</w:t>
            </w:r>
            <w:r>
              <w:rPr>
                <w:noProof/>
                <w:webHidden/>
              </w:rPr>
              <w:tab/>
            </w:r>
            <w:r>
              <w:rPr>
                <w:noProof/>
                <w:webHidden/>
              </w:rPr>
              <w:fldChar w:fldCharType="begin"/>
            </w:r>
            <w:r>
              <w:rPr>
                <w:noProof/>
                <w:webHidden/>
              </w:rPr>
              <w:instrText xml:space="preserve"> PAGEREF _Toc59043891 \h </w:instrText>
            </w:r>
            <w:r>
              <w:rPr>
                <w:noProof/>
                <w:webHidden/>
              </w:rPr>
            </w:r>
            <w:r>
              <w:rPr>
                <w:noProof/>
                <w:webHidden/>
              </w:rPr>
              <w:fldChar w:fldCharType="separate"/>
            </w:r>
            <w:r w:rsidR="000E4225">
              <w:rPr>
                <w:noProof/>
                <w:webHidden/>
              </w:rPr>
              <w:t>57</w:t>
            </w:r>
            <w:r>
              <w:rPr>
                <w:noProof/>
                <w:webHidden/>
              </w:rPr>
              <w:fldChar w:fldCharType="end"/>
            </w:r>
          </w:hyperlink>
        </w:p>
        <w:p w14:paraId="0756B3F4" w14:textId="55C0CAE0"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2" w:history="1">
            <w:r w:rsidRPr="005B3D5D">
              <w:rPr>
                <w:rStyle w:val="Hyperlink"/>
                <w:noProof/>
              </w:rPr>
              <w:t>3.7.</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92 \h </w:instrText>
            </w:r>
            <w:r>
              <w:rPr>
                <w:noProof/>
                <w:webHidden/>
              </w:rPr>
            </w:r>
            <w:r>
              <w:rPr>
                <w:noProof/>
                <w:webHidden/>
              </w:rPr>
              <w:fldChar w:fldCharType="separate"/>
            </w:r>
            <w:r w:rsidR="000E4225">
              <w:rPr>
                <w:noProof/>
                <w:webHidden/>
              </w:rPr>
              <w:t>58</w:t>
            </w:r>
            <w:r>
              <w:rPr>
                <w:noProof/>
                <w:webHidden/>
              </w:rPr>
              <w:fldChar w:fldCharType="end"/>
            </w:r>
          </w:hyperlink>
        </w:p>
        <w:p w14:paraId="244249D8" w14:textId="425F5A18"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893" w:history="1">
            <w:r w:rsidRPr="005B3D5D">
              <w:rPr>
                <w:rStyle w:val="Hyperlink"/>
                <w:b/>
                <w:bCs/>
                <w:noProof/>
              </w:rPr>
              <w:t>4.</w:t>
            </w:r>
            <w:r>
              <w:rPr>
                <w:rFonts w:asciiTheme="minorHAnsi" w:eastAsiaTheme="minorEastAsia" w:hAnsiTheme="minorHAnsi"/>
                <w:noProof/>
                <w:lang w:eastAsia="en-IE"/>
              </w:rPr>
              <w:tab/>
            </w:r>
            <w:r w:rsidRPr="005B3D5D">
              <w:rPr>
                <w:rStyle w:val="Hyperlink"/>
                <w:b/>
                <w:bCs/>
                <w:noProof/>
              </w:rPr>
              <w:t>UsabCheck Development</w:t>
            </w:r>
            <w:r>
              <w:rPr>
                <w:noProof/>
                <w:webHidden/>
              </w:rPr>
              <w:tab/>
            </w:r>
            <w:r>
              <w:rPr>
                <w:noProof/>
                <w:webHidden/>
              </w:rPr>
              <w:fldChar w:fldCharType="begin"/>
            </w:r>
            <w:r>
              <w:rPr>
                <w:noProof/>
                <w:webHidden/>
              </w:rPr>
              <w:instrText xml:space="preserve"> PAGEREF _Toc59043893 \h </w:instrText>
            </w:r>
            <w:r>
              <w:rPr>
                <w:noProof/>
                <w:webHidden/>
              </w:rPr>
            </w:r>
            <w:r>
              <w:rPr>
                <w:noProof/>
                <w:webHidden/>
              </w:rPr>
              <w:fldChar w:fldCharType="separate"/>
            </w:r>
            <w:r w:rsidR="000E4225">
              <w:rPr>
                <w:noProof/>
                <w:webHidden/>
              </w:rPr>
              <w:t>59</w:t>
            </w:r>
            <w:r>
              <w:rPr>
                <w:noProof/>
                <w:webHidden/>
              </w:rPr>
              <w:fldChar w:fldCharType="end"/>
            </w:r>
          </w:hyperlink>
        </w:p>
        <w:p w14:paraId="1E17B1C5" w14:textId="0B28FEAC"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4" w:history="1">
            <w:r w:rsidRPr="005B3D5D">
              <w:rPr>
                <w:rStyle w:val="Hyperlink"/>
                <w:noProof/>
              </w:rPr>
              <w:t>4.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894 \h </w:instrText>
            </w:r>
            <w:r>
              <w:rPr>
                <w:noProof/>
                <w:webHidden/>
              </w:rPr>
            </w:r>
            <w:r>
              <w:rPr>
                <w:noProof/>
                <w:webHidden/>
              </w:rPr>
              <w:fldChar w:fldCharType="separate"/>
            </w:r>
            <w:r w:rsidR="000E4225">
              <w:rPr>
                <w:noProof/>
                <w:webHidden/>
              </w:rPr>
              <w:t>59</w:t>
            </w:r>
            <w:r>
              <w:rPr>
                <w:noProof/>
                <w:webHidden/>
              </w:rPr>
              <w:fldChar w:fldCharType="end"/>
            </w:r>
          </w:hyperlink>
        </w:p>
        <w:p w14:paraId="0E0BA54A" w14:textId="3A356B3E"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5" w:history="1">
            <w:r w:rsidRPr="005B3D5D">
              <w:rPr>
                <w:rStyle w:val="Hyperlink"/>
                <w:noProof/>
              </w:rPr>
              <w:t>4.2.</w:t>
            </w:r>
            <w:r>
              <w:rPr>
                <w:rFonts w:asciiTheme="minorHAnsi" w:eastAsiaTheme="minorEastAsia" w:hAnsiTheme="minorHAnsi"/>
                <w:noProof/>
                <w:lang w:eastAsia="en-IE"/>
              </w:rPr>
              <w:tab/>
            </w:r>
            <w:r w:rsidRPr="005B3D5D">
              <w:rPr>
                <w:rStyle w:val="Hyperlink"/>
                <w:noProof/>
              </w:rPr>
              <w:t>Machine Learning</w:t>
            </w:r>
            <w:r>
              <w:rPr>
                <w:noProof/>
                <w:webHidden/>
              </w:rPr>
              <w:tab/>
            </w:r>
            <w:r>
              <w:rPr>
                <w:noProof/>
                <w:webHidden/>
              </w:rPr>
              <w:fldChar w:fldCharType="begin"/>
            </w:r>
            <w:r>
              <w:rPr>
                <w:noProof/>
                <w:webHidden/>
              </w:rPr>
              <w:instrText xml:space="preserve"> PAGEREF _Toc59043895 \h </w:instrText>
            </w:r>
            <w:r>
              <w:rPr>
                <w:noProof/>
                <w:webHidden/>
              </w:rPr>
            </w:r>
            <w:r>
              <w:rPr>
                <w:noProof/>
                <w:webHidden/>
              </w:rPr>
              <w:fldChar w:fldCharType="separate"/>
            </w:r>
            <w:r w:rsidR="000E4225">
              <w:rPr>
                <w:noProof/>
                <w:webHidden/>
              </w:rPr>
              <w:t>59</w:t>
            </w:r>
            <w:r>
              <w:rPr>
                <w:noProof/>
                <w:webHidden/>
              </w:rPr>
              <w:fldChar w:fldCharType="end"/>
            </w:r>
          </w:hyperlink>
        </w:p>
        <w:p w14:paraId="6FD0CFBD" w14:textId="330F283C"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6" w:history="1">
            <w:r w:rsidRPr="005B3D5D">
              <w:rPr>
                <w:rStyle w:val="Hyperlink"/>
                <w:noProof/>
              </w:rPr>
              <w:t>4.2.1.</w:t>
            </w:r>
            <w:r>
              <w:rPr>
                <w:rFonts w:asciiTheme="minorHAnsi" w:eastAsiaTheme="minorEastAsia" w:hAnsiTheme="minorHAnsi"/>
                <w:noProof/>
                <w:lang w:eastAsia="en-IE"/>
              </w:rPr>
              <w:tab/>
            </w:r>
            <w:r w:rsidRPr="005B3D5D">
              <w:rPr>
                <w:rStyle w:val="Hyperlink"/>
                <w:noProof/>
              </w:rPr>
              <w:t>CSV to Image Converter (CRISP Data Preparation Stage)</w:t>
            </w:r>
            <w:r>
              <w:rPr>
                <w:noProof/>
                <w:webHidden/>
              </w:rPr>
              <w:tab/>
            </w:r>
            <w:r>
              <w:rPr>
                <w:noProof/>
                <w:webHidden/>
              </w:rPr>
              <w:fldChar w:fldCharType="begin"/>
            </w:r>
            <w:r>
              <w:rPr>
                <w:noProof/>
                <w:webHidden/>
              </w:rPr>
              <w:instrText xml:space="preserve"> PAGEREF _Toc59043896 \h </w:instrText>
            </w:r>
            <w:r>
              <w:rPr>
                <w:noProof/>
                <w:webHidden/>
              </w:rPr>
            </w:r>
            <w:r>
              <w:rPr>
                <w:noProof/>
                <w:webHidden/>
              </w:rPr>
              <w:fldChar w:fldCharType="separate"/>
            </w:r>
            <w:r w:rsidR="000E4225">
              <w:rPr>
                <w:noProof/>
                <w:webHidden/>
              </w:rPr>
              <w:t>59</w:t>
            </w:r>
            <w:r>
              <w:rPr>
                <w:noProof/>
                <w:webHidden/>
              </w:rPr>
              <w:fldChar w:fldCharType="end"/>
            </w:r>
          </w:hyperlink>
        </w:p>
        <w:p w14:paraId="38BE66EB" w14:textId="4FF6BBAE"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7" w:history="1">
            <w:r w:rsidRPr="005B3D5D">
              <w:rPr>
                <w:rStyle w:val="Hyperlink"/>
                <w:noProof/>
              </w:rPr>
              <w:t>4.2.2.</w:t>
            </w:r>
            <w:r>
              <w:rPr>
                <w:rFonts w:asciiTheme="minorHAnsi" w:eastAsiaTheme="minorEastAsia" w:hAnsiTheme="minorHAnsi"/>
                <w:noProof/>
                <w:lang w:eastAsia="en-IE"/>
              </w:rPr>
              <w:tab/>
            </w:r>
            <w:r w:rsidRPr="005B3D5D">
              <w:rPr>
                <w:rStyle w:val="Hyperlink"/>
                <w:noProof/>
              </w:rPr>
              <w:t>Model Training (CRISP Modelling Stage)</w:t>
            </w:r>
            <w:r>
              <w:rPr>
                <w:noProof/>
                <w:webHidden/>
              </w:rPr>
              <w:tab/>
            </w:r>
            <w:r>
              <w:rPr>
                <w:noProof/>
                <w:webHidden/>
              </w:rPr>
              <w:fldChar w:fldCharType="begin"/>
            </w:r>
            <w:r>
              <w:rPr>
                <w:noProof/>
                <w:webHidden/>
              </w:rPr>
              <w:instrText xml:space="preserve"> PAGEREF _Toc59043897 \h </w:instrText>
            </w:r>
            <w:r>
              <w:rPr>
                <w:noProof/>
                <w:webHidden/>
              </w:rPr>
            </w:r>
            <w:r>
              <w:rPr>
                <w:noProof/>
                <w:webHidden/>
              </w:rPr>
              <w:fldChar w:fldCharType="separate"/>
            </w:r>
            <w:r w:rsidR="000E4225">
              <w:rPr>
                <w:noProof/>
                <w:webHidden/>
              </w:rPr>
              <w:t>62</w:t>
            </w:r>
            <w:r>
              <w:rPr>
                <w:noProof/>
                <w:webHidden/>
              </w:rPr>
              <w:fldChar w:fldCharType="end"/>
            </w:r>
          </w:hyperlink>
        </w:p>
        <w:p w14:paraId="7B7F1684" w14:textId="34317B84"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898" w:history="1">
            <w:r w:rsidRPr="005B3D5D">
              <w:rPr>
                <w:rStyle w:val="Hyperlink"/>
                <w:noProof/>
              </w:rPr>
              <w:t>4.2.3.</w:t>
            </w:r>
            <w:r>
              <w:rPr>
                <w:rFonts w:asciiTheme="minorHAnsi" w:eastAsiaTheme="minorEastAsia" w:hAnsiTheme="minorHAnsi"/>
                <w:noProof/>
                <w:lang w:eastAsia="en-IE"/>
              </w:rPr>
              <w:tab/>
            </w:r>
            <w:r w:rsidRPr="005B3D5D">
              <w:rPr>
                <w:rStyle w:val="Hyperlink"/>
                <w:noProof/>
              </w:rPr>
              <w:t>Model Evaluation &amp; Discussion (CRISP Evaluation Stage)</w:t>
            </w:r>
            <w:r>
              <w:rPr>
                <w:noProof/>
                <w:webHidden/>
              </w:rPr>
              <w:tab/>
            </w:r>
            <w:r>
              <w:rPr>
                <w:noProof/>
                <w:webHidden/>
              </w:rPr>
              <w:fldChar w:fldCharType="begin"/>
            </w:r>
            <w:r>
              <w:rPr>
                <w:noProof/>
                <w:webHidden/>
              </w:rPr>
              <w:instrText xml:space="preserve"> PAGEREF _Toc59043898 \h </w:instrText>
            </w:r>
            <w:r>
              <w:rPr>
                <w:noProof/>
                <w:webHidden/>
              </w:rPr>
            </w:r>
            <w:r>
              <w:rPr>
                <w:noProof/>
                <w:webHidden/>
              </w:rPr>
              <w:fldChar w:fldCharType="separate"/>
            </w:r>
            <w:r w:rsidR="000E4225">
              <w:rPr>
                <w:noProof/>
                <w:webHidden/>
              </w:rPr>
              <w:t>66</w:t>
            </w:r>
            <w:r>
              <w:rPr>
                <w:noProof/>
                <w:webHidden/>
              </w:rPr>
              <w:fldChar w:fldCharType="end"/>
            </w:r>
          </w:hyperlink>
        </w:p>
        <w:p w14:paraId="558FBB4A" w14:textId="16E1BE6B"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899" w:history="1">
            <w:r w:rsidRPr="005B3D5D">
              <w:rPr>
                <w:rStyle w:val="Hyperlink"/>
                <w:noProof/>
              </w:rPr>
              <w:t>4.3.</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899 \h </w:instrText>
            </w:r>
            <w:r>
              <w:rPr>
                <w:noProof/>
                <w:webHidden/>
              </w:rPr>
            </w:r>
            <w:r>
              <w:rPr>
                <w:noProof/>
                <w:webHidden/>
              </w:rPr>
              <w:fldChar w:fldCharType="separate"/>
            </w:r>
            <w:r w:rsidR="000E4225">
              <w:rPr>
                <w:noProof/>
                <w:webHidden/>
              </w:rPr>
              <w:t>69</w:t>
            </w:r>
            <w:r>
              <w:rPr>
                <w:noProof/>
                <w:webHidden/>
              </w:rPr>
              <w:fldChar w:fldCharType="end"/>
            </w:r>
          </w:hyperlink>
        </w:p>
        <w:p w14:paraId="0610F11C" w14:textId="1DFEBF17"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900" w:history="1">
            <w:r w:rsidRPr="005B3D5D">
              <w:rPr>
                <w:rStyle w:val="Hyperlink"/>
                <w:b/>
                <w:bCs/>
                <w:noProof/>
              </w:rPr>
              <w:t>5.</w:t>
            </w:r>
            <w:r>
              <w:rPr>
                <w:rFonts w:asciiTheme="minorHAnsi" w:eastAsiaTheme="minorEastAsia" w:hAnsiTheme="minorHAnsi"/>
                <w:noProof/>
                <w:lang w:eastAsia="en-IE"/>
              </w:rPr>
              <w:tab/>
            </w:r>
            <w:r w:rsidRPr="005B3D5D">
              <w:rPr>
                <w:rStyle w:val="Hyperlink"/>
                <w:b/>
                <w:bCs/>
                <w:noProof/>
              </w:rPr>
              <w:t>Testing and Evaluation</w:t>
            </w:r>
            <w:r>
              <w:rPr>
                <w:noProof/>
                <w:webHidden/>
              </w:rPr>
              <w:tab/>
            </w:r>
            <w:r>
              <w:rPr>
                <w:noProof/>
                <w:webHidden/>
              </w:rPr>
              <w:fldChar w:fldCharType="begin"/>
            </w:r>
            <w:r>
              <w:rPr>
                <w:noProof/>
                <w:webHidden/>
              </w:rPr>
              <w:instrText xml:space="preserve"> PAGEREF _Toc59043900 \h </w:instrText>
            </w:r>
            <w:r>
              <w:rPr>
                <w:noProof/>
                <w:webHidden/>
              </w:rPr>
            </w:r>
            <w:r>
              <w:rPr>
                <w:noProof/>
                <w:webHidden/>
              </w:rPr>
              <w:fldChar w:fldCharType="separate"/>
            </w:r>
            <w:r w:rsidR="000E4225">
              <w:rPr>
                <w:noProof/>
                <w:webHidden/>
              </w:rPr>
              <w:t>70</w:t>
            </w:r>
            <w:r>
              <w:rPr>
                <w:noProof/>
                <w:webHidden/>
              </w:rPr>
              <w:fldChar w:fldCharType="end"/>
            </w:r>
          </w:hyperlink>
        </w:p>
        <w:p w14:paraId="52FE6FE0" w14:textId="76782615"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1" w:history="1">
            <w:r w:rsidRPr="005B3D5D">
              <w:rPr>
                <w:rStyle w:val="Hyperlink"/>
                <w:noProof/>
              </w:rPr>
              <w:t>5.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901 \h </w:instrText>
            </w:r>
            <w:r>
              <w:rPr>
                <w:noProof/>
                <w:webHidden/>
              </w:rPr>
            </w:r>
            <w:r>
              <w:rPr>
                <w:noProof/>
                <w:webHidden/>
              </w:rPr>
              <w:fldChar w:fldCharType="separate"/>
            </w:r>
            <w:r w:rsidR="000E4225">
              <w:rPr>
                <w:noProof/>
                <w:webHidden/>
              </w:rPr>
              <w:t>70</w:t>
            </w:r>
            <w:r>
              <w:rPr>
                <w:noProof/>
                <w:webHidden/>
              </w:rPr>
              <w:fldChar w:fldCharType="end"/>
            </w:r>
          </w:hyperlink>
        </w:p>
        <w:p w14:paraId="0616C0C4" w14:textId="670BCE36"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2" w:history="1">
            <w:r w:rsidRPr="005B3D5D">
              <w:rPr>
                <w:rStyle w:val="Hyperlink"/>
                <w:noProof/>
              </w:rPr>
              <w:t>5.2.</w:t>
            </w:r>
            <w:r>
              <w:rPr>
                <w:rFonts w:asciiTheme="minorHAnsi" w:eastAsiaTheme="minorEastAsia" w:hAnsiTheme="minorHAnsi"/>
                <w:noProof/>
                <w:lang w:eastAsia="en-IE"/>
              </w:rPr>
              <w:tab/>
            </w:r>
            <w:r w:rsidRPr="005B3D5D">
              <w:rPr>
                <w:rStyle w:val="Hyperlink"/>
                <w:noProof/>
              </w:rPr>
              <w:t>Plan for Testing</w:t>
            </w:r>
            <w:r>
              <w:rPr>
                <w:noProof/>
                <w:webHidden/>
              </w:rPr>
              <w:tab/>
            </w:r>
            <w:r>
              <w:rPr>
                <w:noProof/>
                <w:webHidden/>
              </w:rPr>
              <w:fldChar w:fldCharType="begin"/>
            </w:r>
            <w:r>
              <w:rPr>
                <w:noProof/>
                <w:webHidden/>
              </w:rPr>
              <w:instrText xml:space="preserve"> PAGEREF _Toc59043902 \h </w:instrText>
            </w:r>
            <w:r>
              <w:rPr>
                <w:noProof/>
                <w:webHidden/>
              </w:rPr>
            </w:r>
            <w:r>
              <w:rPr>
                <w:noProof/>
                <w:webHidden/>
              </w:rPr>
              <w:fldChar w:fldCharType="separate"/>
            </w:r>
            <w:r w:rsidR="000E4225">
              <w:rPr>
                <w:noProof/>
                <w:webHidden/>
              </w:rPr>
              <w:t>70</w:t>
            </w:r>
            <w:r>
              <w:rPr>
                <w:noProof/>
                <w:webHidden/>
              </w:rPr>
              <w:fldChar w:fldCharType="end"/>
            </w:r>
          </w:hyperlink>
        </w:p>
        <w:p w14:paraId="31EDD142" w14:textId="620540B4"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3" w:history="1">
            <w:r w:rsidRPr="005B3D5D">
              <w:rPr>
                <w:rStyle w:val="Hyperlink"/>
                <w:noProof/>
              </w:rPr>
              <w:t>5.2.1.</w:t>
            </w:r>
            <w:r>
              <w:rPr>
                <w:rFonts w:asciiTheme="minorHAnsi" w:eastAsiaTheme="minorEastAsia" w:hAnsiTheme="minorHAnsi"/>
                <w:noProof/>
                <w:lang w:eastAsia="en-IE"/>
              </w:rPr>
              <w:tab/>
            </w:r>
            <w:r w:rsidRPr="005B3D5D">
              <w:rPr>
                <w:rStyle w:val="Hyperlink"/>
                <w:noProof/>
              </w:rPr>
              <w:t>Unit Testing</w:t>
            </w:r>
            <w:r>
              <w:rPr>
                <w:noProof/>
                <w:webHidden/>
              </w:rPr>
              <w:tab/>
            </w:r>
            <w:r>
              <w:rPr>
                <w:noProof/>
                <w:webHidden/>
              </w:rPr>
              <w:fldChar w:fldCharType="begin"/>
            </w:r>
            <w:r>
              <w:rPr>
                <w:noProof/>
                <w:webHidden/>
              </w:rPr>
              <w:instrText xml:space="preserve"> PAGEREF _Toc59043903 \h </w:instrText>
            </w:r>
            <w:r>
              <w:rPr>
                <w:noProof/>
                <w:webHidden/>
              </w:rPr>
            </w:r>
            <w:r>
              <w:rPr>
                <w:noProof/>
                <w:webHidden/>
              </w:rPr>
              <w:fldChar w:fldCharType="separate"/>
            </w:r>
            <w:r w:rsidR="000E4225">
              <w:rPr>
                <w:noProof/>
                <w:webHidden/>
              </w:rPr>
              <w:t>70</w:t>
            </w:r>
            <w:r>
              <w:rPr>
                <w:noProof/>
                <w:webHidden/>
              </w:rPr>
              <w:fldChar w:fldCharType="end"/>
            </w:r>
          </w:hyperlink>
        </w:p>
        <w:p w14:paraId="0B819158" w14:textId="7C3DE210"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4" w:history="1">
            <w:r w:rsidRPr="005B3D5D">
              <w:rPr>
                <w:rStyle w:val="Hyperlink"/>
                <w:noProof/>
              </w:rPr>
              <w:t>5.2.2.</w:t>
            </w:r>
            <w:r>
              <w:rPr>
                <w:rFonts w:asciiTheme="minorHAnsi" w:eastAsiaTheme="minorEastAsia" w:hAnsiTheme="minorHAnsi"/>
                <w:noProof/>
                <w:lang w:eastAsia="en-IE"/>
              </w:rPr>
              <w:tab/>
            </w:r>
            <w:r w:rsidRPr="005B3D5D">
              <w:rPr>
                <w:rStyle w:val="Hyperlink"/>
                <w:noProof/>
              </w:rPr>
              <w:t>Integration Testing</w:t>
            </w:r>
            <w:r>
              <w:rPr>
                <w:noProof/>
                <w:webHidden/>
              </w:rPr>
              <w:tab/>
            </w:r>
            <w:r>
              <w:rPr>
                <w:noProof/>
                <w:webHidden/>
              </w:rPr>
              <w:fldChar w:fldCharType="begin"/>
            </w:r>
            <w:r>
              <w:rPr>
                <w:noProof/>
                <w:webHidden/>
              </w:rPr>
              <w:instrText xml:space="preserve"> PAGEREF _Toc59043904 \h </w:instrText>
            </w:r>
            <w:r>
              <w:rPr>
                <w:noProof/>
                <w:webHidden/>
              </w:rPr>
            </w:r>
            <w:r>
              <w:rPr>
                <w:noProof/>
                <w:webHidden/>
              </w:rPr>
              <w:fldChar w:fldCharType="separate"/>
            </w:r>
            <w:r w:rsidR="000E4225">
              <w:rPr>
                <w:noProof/>
                <w:webHidden/>
              </w:rPr>
              <w:t>72</w:t>
            </w:r>
            <w:r>
              <w:rPr>
                <w:noProof/>
                <w:webHidden/>
              </w:rPr>
              <w:fldChar w:fldCharType="end"/>
            </w:r>
          </w:hyperlink>
        </w:p>
        <w:p w14:paraId="04B19193" w14:textId="11C9FBC2"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05" w:history="1">
            <w:r w:rsidRPr="005B3D5D">
              <w:rPr>
                <w:rStyle w:val="Hyperlink"/>
                <w:noProof/>
              </w:rPr>
              <w:t>5.2.3.</w:t>
            </w:r>
            <w:r>
              <w:rPr>
                <w:rFonts w:asciiTheme="minorHAnsi" w:eastAsiaTheme="minorEastAsia" w:hAnsiTheme="minorHAnsi"/>
                <w:noProof/>
                <w:lang w:eastAsia="en-IE"/>
              </w:rPr>
              <w:tab/>
            </w:r>
            <w:r w:rsidRPr="005B3D5D">
              <w:rPr>
                <w:rStyle w:val="Hyperlink"/>
                <w:noProof/>
              </w:rPr>
              <w:t>FER Model Testing</w:t>
            </w:r>
            <w:r>
              <w:rPr>
                <w:noProof/>
                <w:webHidden/>
              </w:rPr>
              <w:tab/>
            </w:r>
            <w:r>
              <w:rPr>
                <w:noProof/>
                <w:webHidden/>
              </w:rPr>
              <w:fldChar w:fldCharType="begin"/>
            </w:r>
            <w:r>
              <w:rPr>
                <w:noProof/>
                <w:webHidden/>
              </w:rPr>
              <w:instrText xml:space="preserve"> PAGEREF _Toc59043905 \h </w:instrText>
            </w:r>
            <w:r>
              <w:rPr>
                <w:noProof/>
                <w:webHidden/>
              </w:rPr>
            </w:r>
            <w:r>
              <w:rPr>
                <w:noProof/>
                <w:webHidden/>
              </w:rPr>
              <w:fldChar w:fldCharType="separate"/>
            </w:r>
            <w:r w:rsidR="000E4225">
              <w:rPr>
                <w:noProof/>
                <w:webHidden/>
              </w:rPr>
              <w:t>72</w:t>
            </w:r>
            <w:r>
              <w:rPr>
                <w:noProof/>
                <w:webHidden/>
              </w:rPr>
              <w:fldChar w:fldCharType="end"/>
            </w:r>
          </w:hyperlink>
        </w:p>
        <w:p w14:paraId="2B2A5526" w14:textId="070E0B7D"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6" w:history="1">
            <w:r w:rsidRPr="005B3D5D">
              <w:rPr>
                <w:rStyle w:val="Hyperlink"/>
                <w:noProof/>
              </w:rPr>
              <w:t>5.3.</w:t>
            </w:r>
            <w:r>
              <w:rPr>
                <w:rFonts w:asciiTheme="minorHAnsi" w:eastAsiaTheme="minorEastAsia" w:hAnsiTheme="minorHAnsi"/>
                <w:noProof/>
                <w:lang w:eastAsia="en-IE"/>
              </w:rPr>
              <w:tab/>
            </w:r>
            <w:r w:rsidRPr="005B3D5D">
              <w:rPr>
                <w:rStyle w:val="Hyperlink"/>
                <w:noProof/>
              </w:rPr>
              <w:t>Plan for Evaluation</w:t>
            </w:r>
            <w:r>
              <w:rPr>
                <w:noProof/>
                <w:webHidden/>
              </w:rPr>
              <w:tab/>
            </w:r>
            <w:r>
              <w:rPr>
                <w:noProof/>
                <w:webHidden/>
              </w:rPr>
              <w:fldChar w:fldCharType="begin"/>
            </w:r>
            <w:r>
              <w:rPr>
                <w:noProof/>
                <w:webHidden/>
              </w:rPr>
              <w:instrText xml:space="preserve"> PAGEREF _Toc59043906 \h </w:instrText>
            </w:r>
            <w:r>
              <w:rPr>
                <w:noProof/>
                <w:webHidden/>
              </w:rPr>
            </w:r>
            <w:r>
              <w:rPr>
                <w:noProof/>
                <w:webHidden/>
              </w:rPr>
              <w:fldChar w:fldCharType="separate"/>
            </w:r>
            <w:r w:rsidR="000E4225">
              <w:rPr>
                <w:noProof/>
                <w:webHidden/>
              </w:rPr>
              <w:t>73</w:t>
            </w:r>
            <w:r>
              <w:rPr>
                <w:noProof/>
                <w:webHidden/>
              </w:rPr>
              <w:fldChar w:fldCharType="end"/>
            </w:r>
          </w:hyperlink>
        </w:p>
        <w:p w14:paraId="121154BF" w14:textId="3EB71C41"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7" w:history="1">
            <w:r w:rsidRPr="005B3D5D">
              <w:rPr>
                <w:rStyle w:val="Hyperlink"/>
                <w:noProof/>
              </w:rPr>
              <w:t>5.4.</w:t>
            </w:r>
            <w:r>
              <w:rPr>
                <w:rFonts w:asciiTheme="minorHAnsi" w:eastAsiaTheme="minorEastAsia" w:hAnsiTheme="minorHAnsi"/>
                <w:noProof/>
                <w:lang w:eastAsia="en-IE"/>
              </w:rPr>
              <w:tab/>
            </w:r>
            <w:r w:rsidRPr="005B3D5D">
              <w:rPr>
                <w:rStyle w:val="Hyperlink"/>
                <w:noProof/>
              </w:rPr>
              <w:t>Conclusions</w:t>
            </w:r>
            <w:r>
              <w:rPr>
                <w:noProof/>
                <w:webHidden/>
              </w:rPr>
              <w:tab/>
            </w:r>
            <w:r>
              <w:rPr>
                <w:noProof/>
                <w:webHidden/>
              </w:rPr>
              <w:fldChar w:fldCharType="begin"/>
            </w:r>
            <w:r>
              <w:rPr>
                <w:noProof/>
                <w:webHidden/>
              </w:rPr>
              <w:instrText xml:space="preserve"> PAGEREF _Toc59043907 \h </w:instrText>
            </w:r>
            <w:r>
              <w:rPr>
                <w:noProof/>
                <w:webHidden/>
              </w:rPr>
            </w:r>
            <w:r>
              <w:rPr>
                <w:noProof/>
                <w:webHidden/>
              </w:rPr>
              <w:fldChar w:fldCharType="separate"/>
            </w:r>
            <w:r w:rsidR="000E4225">
              <w:rPr>
                <w:noProof/>
                <w:webHidden/>
              </w:rPr>
              <w:t>73</w:t>
            </w:r>
            <w:r>
              <w:rPr>
                <w:noProof/>
                <w:webHidden/>
              </w:rPr>
              <w:fldChar w:fldCharType="end"/>
            </w:r>
          </w:hyperlink>
        </w:p>
        <w:p w14:paraId="3DECD0DE" w14:textId="1FEE76A4" w:rsidR="00775CB0" w:rsidRDefault="00775CB0">
          <w:pPr>
            <w:pStyle w:val="TOC1"/>
            <w:tabs>
              <w:tab w:val="left" w:pos="440"/>
              <w:tab w:val="right" w:leader="dot" w:pos="9016"/>
            </w:tabs>
            <w:rPr>
              <w:rFonts w:asciiTheme="minorHAnsi" w:eastAsiaTheme="minorEastAsia" w:hAnsiTheme="minorHAnsi"/>
              <w:noProof/>
              <w:lang w:eastAsia="en-IE"/>
            </w:rPr>
          </w:pPr>
          <w:hyperlink w:anchor="_Toc59043908" w:history="1">
            <w:r w:rsidRPr="005B3D5D">
              <w:rPr>
                <w:rStyle w:val="Hyperlink"/>
                <w:b/>
                <w:bCs/>
                <w:noProof/>
              </w:rPr>
              <w:t>6.</w:t>
            </w:r>
            <w:r>
              <w:rPr>
                <w:rFonts w:asciiTheme="minorHAnsi" w:eastAsiaTheme="minorEastAsia" w:hAnsiTheme="minorHAnsi"/>
                <w:noProof/>
                <w:lang w:eastAsia="en-IE"/>
              </w:rPr>
              <w:tab/>
            </w:r>
            <w:r w:rsidRPr="005B3D5D">
              <w:rPr>
                <w:rStyle w:val="Hyperlink"/>
                <w:b/>
                <w:bCs/>
                <w:noProof/>
              </w:rPr>
              <w:t>Issues and Future Work</w:t>
            </w:r>
            <w:r>
              <w:rPr>
                <w:noProof/>
                <w:webHidden/>
              </w:rPr>
              <w:tab/>
            </w:r>
            <w:r>
              <w:rPr>
                <w:noProof/>
                <w:webHidden/>
              </w:rPr>
              <w:fldChar w:fldCharType="begin"/>
            </w:r>
            <w:r>
              <w:rPr>
                <w:noProof/>
                <w:webHidden/>
              </w:rPr>
              <w:instrText xml:space="preserve"> PAGEREF _Toc59043908 \h </w:instrText>
            </w:r>
            <w:r>
              <w:rPr>
                <w:noProof/>
                <w:webHidden/>
              </w:rPr>
            </w:r>
            <w:r>
              <w:rPr>
                <w:noProof/>
                <w:webHidden/>
              </w:rPr>
              <w:fldChar w:fldCharType="separate"/>
            </w:r>
            <w:r w:rsidR="000E4225">
              <w:rPr>
                <w:noProof/>
                <w:webHidden/>
              </w:rPr>
              <w:t>74</w:t>
            </w:r>
            <w:r>
              <w:rPr>
                <w:noProof/>
                <w:webHidden/>
              </w:rPr>
              <w:fldChar w:fldCharType="end"/>
            </w:r>
          </w:hyperlink>
        </w:p>
        <w:p w14:paraId="4115B84E" w14:textId="2ACF8C80"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09" w:history="1">
            <w:r w:rsidRPr="005B3D5D">
              <w:rPr>
                <w:rStyle w:val="Hyperlink"/>
                <w:noProof/>
              </w:rPr>
              <w:t>6.1.</w:t>
            </w:r>
            <w:r>
              <w:rPr>
                <w:rFonts w:asciiTheme="minorHAnsi" w:eastAsiaTheme="minorEastAsia" w:hAnsiTheme="minorHAnsi"/>
                <w:noProof/>
                <w:lang w:eastAsia="en-IE"/>
              </w:rPr>
              <w:tab/>
            </w:r>
            <w:r w:rsidRPr="005B3D5D">
              <w:rPr>
                <w:rStyle w:val="Hyperlink"/>
                <w:noProof/>
              </w:rPr>
              <w:t>Introduction</w:t>
            </w:r>
            <w:r>
              <w:rPr>
                <w:noProof/>
                <w:webHidden/>
              </w:rPr>
              <w:tab/>
            </w:r>
            <w:r>
              <w:rPr>
                <w:noProof/>
                <w:webHidden/>
              </w:rPr>
              <w:fldChar w:fldCharType="begin"/>
            </w:r>
            <w:r>
              <w:rPr>
                <w:noProof/>
                <w:webHidden/>
              </w:rPr>
              <w:instrText xml:space="preserve"> PAGEREF _Toc59043909 \h </w:instrText>
            </w:r>
            <w:r>
              <w:rPr>
                <w:noProof/>
                <w:webHidden/>
              </w:rPr>
            </w:r>
            <w:r>
              <w:rPr>
                <w:noProof/>
                <w:webHidden/>
              </w:rPr>
              <w:fldChar w:fldCharType="separate"/>
            </w:r>
            <w:r w:rsidR="000E4225">
              <w:rPr>
                <w:noProof/>
                <w:webHidden/>
              </w:rPr>
              <w:t>74</w:t>
            </w:r>
            <w:r>
              <w:rPr>
                <w:noProof/>
                <w:webHidden/>
              </w:rPr>
              <w:fldChar w:fldCharType="end"/>
            </w:r>
          </w:hyperlink>
        </w:p>
        <w:p w14:paraId="794C5223" w14:textId="7E49DCCC"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10" w:history="1">
            <w:r w:rsidRPr="005B3D5D">
              <w:rPr>
                <w:rStyle w:val="Hyperlink"/>
                <w:noProof/>
              </w:rPr>
              <w:t>6.2.</w:t>
            </w:r>
            <w:r>
              <w:rPr>
                <w:rFonts w:asciiTheme="minorHAnsi" w:eastAsiaTheme="minorEastAsia" w:hAnsiTheme="minorHAnsi"/>
                <w:noProof/>
                <w:lang w:eastAsia="en-IE"/>
              </w:rPr>
              <w:tab/>
            </w:r>
            <w:r w:rsidRPr="005B3D5D">
              <w:rPr>
                <w:rStyle w:val="Hyperlink"/>
                <w:noProof/>
              </w:rPr>
              <w:t>Issues and Risks</w:t>
            </w:r>
            <w:r>
              <w:rPr>
                <w:noProof/>
                <w:webHidden/>
              </w:rPr>
              <w:tab/>
            </w:r>
            <w:r>
              <w:rPr>
                <w:noProof/>
                <w:webHidden/>
              </w:rPr>
              <w:fldChar w:fldCharType="begin"/>
            </w:r>
            <w:r>
              <w:rPr>
                <w:noProof/>
                <w:webHidden/>
              </w:rPr>
              <w:instrText xml:space="preserve"> PAGEREF _Toc59043910 \h </w:instrText>
            </w:r>
            <w:r>
              <w:rPr>
                <w:noProof/>
                <w:webHidden/>
              </w:rPr>
            </w:r>
            <w:r>
              <w:rPr>
                <w:noProof/>
                <w:webHidden/>
              </w:rPr>
              <w:fldChar w:fldCharType="separate"/>
            </w:r>
            <w:r w:rsidR="000E4225">
              <w:rPr>
                <w:noProof/>
                <w:webHidden/>
              </w:rPr>
              <w:t>74</w:t>
            </w:r>
            <w:r>
              <w:rPr>
                <w:noProof/>
                <w:webHidden/>
              </w:rPr>
              <w:fldChar w:fldCharType="end"/>
            </w:r>
          </w:hyperlink>
        </w:p>
        <w:p w14:paraId="7FF805B1" w14:textId="43E321BE" w:rsidR="00775CB0" w:rsidRDefault="00775CB0">
          <w:pPr>
            <w:pStyle w:val="TOC2"/>
            <w:tabs>
              <w:tab w:val="left" w:pos="880"/>
              <w:tab w:val="right" w:leader="dot" w:pos="9016"/>
            </w:tabs>
            <w:rPr>
              <w:rFonts w:asciiTheme="minorHAnsi" w:eastAsiaTheme="minorEastAsia" w:hAnsiTheme="minorHAnsi"/>
              <w:noProof/>
              <w:lang w:eastAsia="en-IE"/>
            </w:rPr>
          </w:pPr>
          <w:hyperlink w:anchor="_Toc59043911" w:history="1">
            <w:r w:rsidRPr="005B3D5D">
              <w:rPr>
                <w:rStyle w:val="Hyperlink"/>
                <w:noProof/>
              </w:rPr>
              <w:t>6.3.</w:t>
            </w:r>
            <w:r>
              <w:rPr>
                <w:rFonts w:asciiTheme="minorHAnsi" w:eastAsiaTheme="minorEastAsia" w:hAnsiTheme="minorHAnsi"/>
                <w:noProof/>
                <w:lang w:eastAsia="en-IE"/>
              </w:rPr>
              <w:tab/>
            </w:r>
            <w:r w:rsidRPr="005B3D5D">
              <w:rPr>
                <w:rStyle w:val="Hyperlink"/>
                <w:noProof/>
              </w:rPr>
              <w:t>Plans and Future Work</w:t>
            </w:r>
            <w:r>
              <w:rPr>
                <w:noProof/>
                <w:webHidden/>
              </w:rPr>
              <w:tab/>
            </w:r>
            <w:r>
              <w:rPr>
                <w:noProof/>
                <w:webHidden/>
              </w:rPr>
              <w:fldChar w:fldCharType="begin"/>
            </w:r>
            <w:r>
              <w:rPr>
                <w:noProof/>
                <w:webHidden/>
              </w:rPr>
              <w:instrText xml:space="preserve"> PAGEREF _Toc59043911 \h </w:instrText>
            </w:r>
            <w:r>
              <w:rPr>
                <w:noProof/>
                <w:webHidden/>
              </w:rPr>
            </w:r>
            <w:r>
              <w:rPr>
                <w:noProof/>
                <w:webHidden/>
              </w:rPr>
              <w:fldChar w:fldCharType="separate"/>
            </w:r>
            <w:r w:rsidR="000E4225">
              <w:rPr>
                <w:noProof/>
                <w:webHidden/>
              </w:rPr>
              <w:t>75</w:t>
            </w:r>
            <w:r>
              <w:rPr>
                <w:noProof/>
                <w:webHidden/>
              </w:rPr>
              <w:fldChar w:fldCharType="end"/>
            </w:r>
          </w:hyperlink>
        </w:p>
        <w:p w14:paraId="68FF569A" w14:textId="369028A6"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2" w:history="1">
            <w:r w:rsidRPr="005B3D5D">
              <w:rPr>
                <w:rStyle w:val="Hyperlink"/>
                <w:noProof/>
              </w:rPr>
              <w:t>6.3.1.</w:t>
            </w:r>
            <w:r>
              <w:rPr>
                <w:rFonts w:asciiTheme="minorHAnsi" w:eastAsiaTheme="minorEastAsia" w:hAnsiTheme="minorHAnsi"/>
                <w:noProof/>
                <w:lang w:eastAsia="en-IE"/>
              </w:rPr>
              <w:tab/>
            </w:r>
            <w:r w:rsidRPr="005B3D5D">
              <w:rPr>
                <w:rStyle w:val="Hyperlink"/>
                <w:noProof/>
              </w:rPr>
              <w:t>Front-end</w:t>
            </w:r>
            <w:r>
              <w:rPr>
                <w:noProof/>
                <w:webHidden/>
              </w:rPr>
              <w:tab/>
            </w:r>
            <w:r>
              <w:rPr>
                <w:noProof/>
                <w:webHidden/>
              </w:rPr>
              <w:fldChar w:fldCharType="begin"/>
            </w:r>
            <w:r>
              <w:rPr>
                <w:noProof/>
                <w:webHidden/>
              </w:rPr>
              <w:instrText xml:space="preserve"> PAGEREF _Toc59043912 \h </w:instrText>
            </w:r>
            <w:r>
              <w:rPr>
                <w:noProof/>
                <w:webHidden/>
              </w:rPr>
            </w:r>
            <w:r>
              <w:rPr>
                <w:noProof/>
                <w:webHidden/>
              </w:rPr>
              <w:fldChar w:fldCharType="separate"/>
            </w:r>
            <w:r w:rsidR="000E4225">
              <w:rPr>
                <w:noProof/>
                <w:webHidden/>
              </w:rPr>
              <w:t>75</w:t>
            </w:r>
            <w:r>
              <w:rPr>
                <w:noProof/>
                <w:webHidden/>
              </w:rPr>
              <w:fldChar w:fldCharType="end"/>
            </w:r>
          </w:hyperlink>
        </w:p>
        <w:p w14:paraId="26AA432A" w14:textId="2C7C69BD"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3" w:history="1">
            <w:r w:rsidRPr="005B3D5D">
              <w:rPr>
                <w:rStyle w:val="Hyperlink"/>
                <w:noProof/>
              </w:rPr>
              <w:t>6.3.2.</w:t>
            </w:r>
            <w:r>
              <w:rPr>
                <w:rFonts w:asciiTheme="minorHAnsi" w:eastAsiaTheme="minorEastAsia" w:hAnsiTheme="minorHAnsi"/>
                <w:noProof/>
                <w:lang w:eastAsia="en-IE"/>
              </w:rPr>
              <w:tab/>
            </w:r>
            <w:r w:rsidRPr="005B3D5D">
              <w:rPr>
                <w:rStyle w:val="Hyperlink"/>
                <w:noProof/>
              </w:rPr>
              <w:t>Middle-tier</w:t>
            </w:r>
            <w:r>
              <w:rPr>
                <w:noProof/>
                <w:webHidden/>
              </w:rPr>
              <w:tab/>
            </w:r>
            <w:r>
              <w:rPr>
                <w:noProof/>
                <w:webHidden/>
              </w:rPr>
              <w:fldChar w:fldCharType="begin"/>
            </w:r>
            <w:r>
              <w:rPr>
                <w:noProof/>
                <w:webHidden/>
              </w:rPr>
              <w:instrText xml:space="preserve"> PAGEREF _Toc59043913 \h </w:instrText>
            </w:r>
            <w:r>
              <w:rPr>
                <w:noProof/>
                <w:webHidden/>
              </w:rPr>
            </w:r>
            <w:r>
              <w:rPr>
                <w:noProof/>
                <w:webHidden/>
              </w:rPr>
              <w:fldChar w:fldCharType="separate"/>
            </w:r>
            <w:r w:rsidR="000E4225">
              <w:rPr>
                <w:noProof/>
                <w:webHidden/>
              </w:rPr>
              <w:t>75</w:t>
            </w:r>
            <w:r>
              <w:rPr>
                <w:noProof/>
                <w:webHidden/>
              </w:rPr>
              <w:fldChar w:fldCharType="end"/>
            </w:r>
          </w:hyperlink>
        </w:p>
        <w:p w14:paraId="6CDF6757" w14:textId="30B15120"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4" w:history="1">
            <w:r w:rsidRPr="005B3D5D">
              <w:rPr>
                <w:rStyle w:val="Hyperlink"/>
                <w:noProof/>
              </w:rPr>
              <w:t>6.3.3.</w:t>
            </w:r>
            <w:r>
              <w:rPr>
                <w:rFonts w:asciiTheme="minorHAnsi" w:eastAsiaTheme="minorEastAsia" w:hAnsiTheme="minorHAnsi"/>
                <w:noProof/>
                <w:lang w:eastAsia="en-IE"/>
              </w:rPr>
              <w:tab/>
            </w:r>
            <w:r w:rsidRPr="005B3D5D">
              <w:rPr>
                <w:rStyle w:val="Hyperlink"/>
                <w:noProof/>
              </w:rPr>
              <w:t>Database</w:t>
            </w:r>
            <w:r>
              <w:rPr>
                <w:noProof/>
                <w:webHidden/>
              </w:rPr>
              <w:tab/>
            </w:r>
            <w:r>
              <w:rPr>
                <w:noProof/>
                <w:webHidden/>
              </w:rPr>
              <w:fldChar w:fldCharType="begin"/>
            </w:r>
            <w:r>
              <w:rPr>
                <w:noProof/>
                <w:webHidden/>
              </w:rPr>
              <w:instrText xml:space="preserve"> PAGEREF _Toc59043914 \h </w:instrText>
            </w:r>
            <w:r>
              <w:rPr>
                <w:noProof/>
                <w:webHidden/>
              </w:rPr>
            </w:r>
            <w:r>
              <w:rPr>
                <w:noProof/>
                <w:webHidden/>
              </w:rPr>
              <w:fldChar w:fldCharType="separate"/>
            </w:r>
            <w:r w:rsidR="000E4225">
              <w:rPr>
                <w:noProof/>
                <w:webHidden/>
              </w:rPr>
              <w:t>75</w:t>
            </w:r>
            <w:r>
              <w:rPr>
                <w:noProof/>
                <w:webHidden/>
              </w:rPr>
              <w:fldChar w:fldCharType="end"/>
            </w:r>
          </w:hyperlink>
        </w:p>
        <w:p w14:paraId="518C6094" w14:textId="2130BABC"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5" w:history="1">
            <w:r w:rsidRPr="005B3D5D">
              <w:rPr>
                <w:rStyle w:val="Hyperlink"/>
                <w:noProof/>
              </w:rPr>
              <w:t>6.3.4.</w:t>
            </w:r>
            <w:r>
              <w:rPr>
                <w:rFonts w:asciiTheme="minorHAnsi" w:eastAsiaTheme="minorEastAsia" w:hAnsiTheme="minorHAnsi"/>
                <w:noProof/>
                <w:lang w:eastAsia="en-IE"/>
              </w:rPr>
              <w:tab/>
            </w:r>
            <w:r w:rsidRPr="005B3D5D">
              <w:rPr>
                <w:rStyle w:val="Hyperlink"/>
                <w:noProof/>
              </w:rPr>
              <w:t>Local Application</w:t>
            </w:r>
            <w:r>
              <w:rPr>
                <w:noProof/>
                <w:webHidden/>
              </w:rPr>
              <w:tab/>
            </w:r>
            <w:r>
              <w:rPr>
                <w:noProof/>
                <w:webHidden/>
              </w:rPr>
              <w:fldChar w:fldCharType="begin"/>
            </w:r>
            <w:r>
              <w:rPr>
                <w:noProof/>
                <w:webHidden/>
              </w:rPr>
              <w:instrText xml:space="preserve"> PAGEREF _Toc59043915 \h </w:instrText>
            </w:r>
            <w:r>
              <w:rPr>
                <w:noProof/>
                <w:webHidden/>
              </w:rPr>
            </w:r>
            <w:r>
              <w:rPr>
                <w:noProof/>
                <w:webHidden/>
              </w:rPr>
              <w:fldChar w:fldCharType="separate"/>
            </w:r>
            <w:r w:rsidR="000E4225">
              <w:rPr>
                <w:noProof/>
                <w:webHidden/>
              </w:rPr>
              <w:t>76</w:t>
            </w:r>
            <w:r>
              <w:rPr>
                <w:noProof/>
                <w:webHidden/>
              </w:rPr>
              <w:fldChar w:fldCharType="end"/>
            </w:r>
          </w:hyperlink>
        </w:p>
        <w:p w14:paraId="1161DDDE" w14:textId="5991C083"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6" w:history="1">
            <w:r w:rsidRPr="005B3D5D">
              <w:rPr>
                <w:rStyle w:val="Hyperlink"/>
                <w:noProof/>
              </w:rPr>
              <w:t>6.3.5.</w:t>
            </w:r>
            <w:r>
              <w:rPr>
                <w:rFonts w:asciiTheme="minorHAnsi" w:eastAsiaTheme="minorEastAsia" w:hAnsiTheme="minorHAnsi"/>
                <w:noProof/>
                <w:lang w:eastAsia="en-IE"/>
              </w:rPr>
              <w:tab/>
            </w:r>
            <w:r w:rsidRPr="005B3D5D">
              <w:rPr>
                <w:rStyle w:val="Hyperlink"/>
                <w:noProof/>
              </w:rPr>
              <w:t>Facial Expression Recognition</w:t>
            </w:r>
            <w:r>
              <w:rPr>
                <w:noProof/>
                <w:webHidden/>
              </w:rPr>
              <w:tab/>
            </w:r>
            <w:r>
              <w:rPr>
                <w:noProof/>
                <w:webHidden/>
              </w:rPr>
              <w:fldChar w:fldCharType="begin"/>
            </w:r>
            <w:r>
              <w:rPr>
                <w:noProof/>
                <w:webHidden/>
              </w:rPr>
              <w:instrText xml:space="preserve"> PAGEREF _Toc59043916 \h </w:instrText>
            </w:r>
            <w:r>
              <w:rPr>
                <w:noProof/>
                <w:webHidden/>
              </w:rPr>
            </w:r>
            <w:r>
              <w:rPr>
                <w:noProof/>
                <w:webHidden/>
              </w:rPr>
              <w:fldChar w:fldCharType="separate"/>
            </w:r>
            <w:r w:rsidR="000E4225">
              <w:rPr>
                <w:noProof/>
                <w:webHidden/>
              </w:rPr>
              <w:t>76</w:t>
            </w:r>
            <w:r>
              <w:rPr>
                <w:noProof/>
                <w:webHidden/>
              </w:rPr>
              <w:fldChar w:fldCharType="end"/>
            </w:r>
          </w:hyperlink>
        </w:p>
        <w:p w14:paraId="728947CA" w14:textId="79DC9448" w:rsidR="00775CB0" w:rsidRDefault="00775CB0">
          <w:pPr>
            <w:pStyle w:val="TOC3"/>
            <w:tabs>
              <w:tab w:val="left" w:pos="1320"/>
              <w:tab w:val="right" w:leader="dot" w:pos="9016"/>
            </w:tabs>
            <w:rPr>
              <w:rFonts w:asciiTheme="minorHAnsi" w:eastAsiaTheme="minorEastAsia" w:hAnsiTheme="minorHAnsi"/>
              <w:noProof/>
              <w:lang w:eastAsia="en-IE"/>
            </w:rPr>
          </w:pPr>
          <w:hyperlink w:anchor="_Toc59043917" w:history="1">
            <w:r w:rsidRPr="005B3D5D">
              <w:rPr>
                <w:rStyle w:val="Hyperlink"/>
                <w:noProof/>
              </w:rPr>
              <w:t>6.3.6.</w:t>
            </w:r>
            <w:r>
              <w:rPr>
                <w:rFonts w:asciiTheme="minorHAnsi" w:eastAsiaTheme="minorEastAsia" w:hAnsiTheme="minorHAnsi"/>
                <w:noProof/>
                <w:lang w:eastAsia="en-IE"/>
              </w:rPr>
              <w:tab/>
            </w:r>
            <w:r w:rsidRPr="005B3D5D">
              <w:rPr>
                <w:rStyle w:val="Hyperlink"/>
                <w:noProof/>
              </w:rPr>
              <w:t>Sprint Chart</w:t>
            </w:r>
            <w:r>
              <w:rPr>
                <w:noProof/>
                <w:webHidden/>
              </w:rPr>
              <w:tab/>
            </w:r>
            <w:r>
              <w:rPr>
                <w:noProof/>
                <w:webHidden/>
              </w:rPr>
              <w:fldChar w:fldCharType="begin"/>
            </w:r>
            <w:r>
              <w:rPr>
                <w:noProof/>
                <w:webHidden/>
              </w:rPr>
              <w:instrText xml:space="preserve"> PAGEREF _Toc59043917 \h </w:instrText>
            </w:r>
            <w:r>
              <w:rPr>
                <w:noProof/>
                <w:webHidden/>
              </w:rPr>
            </w:r>
            <w:r>
              <w:rPr>
                <w:noProof/>
                <w:webHidden/>
              </w:rPr>
              <w:fldChar w:fldCharType="separate"/>
            </w:r>
            <w:r w:rsidR="000E4225">
              <w:rPr>
                <w:noProof/>
                <w:webHidden/>
              </w:rPr>
              <w:t>76</w:t>
            </w:r>
            <w:r>
              <w:rPr>
                <w:noProof/>
                <w:webHidden/>
              </w:rPr>
              <w:fldChar w:fldCharType="end"/>
            </w:r>
          </w:hyperlink>
        </w:p>
        <w:p w14:paraId="17940ECA" w14:textId="6B271416" w:rsidR="00775CB0" w:rsidRDefault="00775CB0">
          <w:pPr>
            <w:pStyle w:val="TOC1"/>
            <w:tabs>
              <w:tab w:val="right" w:leader="dot" w:pos="9016"/>
            </w:tabs>
            <w:rPr>
              <w:rFonts w:asciiTheme="minorHAnsi" w:eastAsiaTheme="minorEastAsia" w:hAnsiTheme="minorHAnsi"/>
              <w:noProof/>
              <w:lang w:eastAsia="en-IE"/>
            </w:rPr>
          </w:pPr>
          <w:hyperlink w:anchor="_Toc59043918" w:history="1">
            <w:r w:rsidRPr="005B3D5D">
              <w:rPr>
                <w:rStyle w:val="Hyperlink"/>
                <w:noProof/>
              </w:rPr>
              <w:t>Bibliography</w:t>
            </w:r>
            <w:r>
              <w:rPr>
                <w:noProof/>
                <w:webHidden/>
              </w:rPr>
              <w:tab/>
            </w:r>
            <w:r>
              <w:rPr>
                <w:noProof/>
                <w:webHidden/>
              </w:rPr>
              <w:fldChar w:fldCharType="begin"/>
            </w:r>
            <w:r>
              <w:rPr>
                <w:noProof/>
                <w:webHidden/>
              </w:rPr>
              <w:instrText xml:space="preserve"> PAGEREF _Toc59043918 \h </w:instrText>
            </w:r>
            <w:r>
              <w:rPr>
                <w:noProof/>
                <w:webHidden/>
              </w:rPr>
            </w:r>
            <w:r>
              <w:rPr>
                <w:noProof/>
                <w:webHidden/>
              </w:rPr>
              <w:fldChar w:fldCharType="separate"/>
            </w:r>
            <w:r w:rsidR="000E4225">
              <w:rPr>
                <w:noProof/>
                <w:webHidden/>
              </w:rPr>
              <w:t>78</w:t>
            </w:r>
            <w:r>
              <w:rPr>
                <w:noProof/>
                <w:webHidden/>
              </w:rPr>
              <w:fldChar w:fldCharType="end"/>
            </w:r>
          </w:hyperlink>
        </w:p>
        <w:p w14:paraId="14D8E780" w14:textId="26081F58"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59043844"/>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59043845"/>
      <w:r w:rsidRPr="00904A33">
        <w:rPr>
          <w:rFonts w:cs="Times New Roman"/>
          <w:szCs w:val="32"/>
        </w:rPr>
        <w:t>Overview</w:t>
      </w:r>
      <w:bookmarkEnd w:id="2"/>
    </w:p>
    <w:p w14:paraId="25992FB9" w14:textId="7E56B50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0E4225">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007905F9"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0E4225">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0E4225">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0E4225">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59043846"/>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59043847"/>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59043848"/>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59043849"/>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59043850"/>
      <w:r w:rsidRPr="00904A33">
        <w:rPr>
          <w:szCs w:val="32"/>
        </w:rPr>
        <w:t>Thesis Roadmap</w:t>
      </w:r>
      <w:bookmarkEnd w:id="7"/>
    </w:p>
    <w:p w14:paraId="5E44DACA" w14:textId="33D3D253" w:rsidR="0019280E" w:rsidRPr="0019280E" w:rsidRDefault="0019280E" w:rsidP="0019280E">
      <w:pPr>
        <w:pStyle w:val="Heading3"/>
      </w:pPr>
      <w:bookmarkStart w:id="8" w:name="_Toc59043851"/>
      <w:r w:rsidRPr="0019280E">
        <w:t xml:space="preserve">Chapter 2: </w:t>
      </w:r>
      <w:r w:rsidRPr="0019280E">
        <w:fldChar w:fldCharType="begin"/>
      </w:r>
      <w:r w:rsidRPr="0019280E">
        <w:instrText xml:space="preserve"> REF _Ref59031029 \h </w:instrText>
      </w:r>
      <w:r w:rsidRPr="0019280E">
        <w:instrText xml:space="preserve"> \* MERGEFORMAT </w:instrText>
      </w:r>
      <w:r w:rsidRPr="0019280E">
        <w:fldChar w:fldCharType="separate"/>
      </w:r>
      <w:r w:rsidR="000E4225" w:rsidRPr="000E4225">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1C681481" w:rsidR="007079B7" w:rsidRPr="0019280E" w:rsidRDefault="007079B7" w:rsidP="007079B7">
      <w:pPr>
        <w:pStyle w:val="Heading3"/>
        <w:rPr>
          <w:szCs w:val="28"/>
        </w:rPr>
      </w:pPr>
      <w:bookmarkStart w:id="9" w:name="_Toc59043852"/>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0E4225" w:rsidRPr="000E4225">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3D5A938F" w14:textId="7158C0C3" w:rsidR="007079B7" w:rsidRPr="0019280E" w:rsidRDefault="007079B7" w:rsidP="007079B7">
      <w:pPr>
        <w:pStyle w:val="Heading3"/>
        <w:rPr>
          <w:szCs w:val="28"/>
        </w:rPr>
      </w:pPr>
      <w:bookmarkStart w:id="10" w:name="_Toc59043853"/>
      <w:r w:rsidRPr="0019280E">
        <w:rPr>
          <w:szCs w:val="28"/>
        </w:rPr>
        <w:t xml:space="preserve">Chapter 4: </w:t>
      </w:r>
      <w:r w:rsidR="0019280E" w:rsidRPr="0019280E">
        <w:rPr>
          <w:szCs w:val="28"/>
        </w:rPr>
        <w:fldChar w:fldCharType="begin"/>
      </w:r>
      <w:r w:rsidR="0019280E" w:rsidRPr="0019280E">
        <w:rPr>
          <w:szCs w:val="28"/>
        </w:rPr>
        <w:instrText xml:space="preserve"> REF _Ref59031079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0E4225" w:rsidRPr="000E4225">
        <w:rPr>
          <w:szCs w:val="28"/>
        </w:rPr>
        <w:t>UsabCheck Development</w:t>
      </w:r>
      <w:bookmarkEnd w:id="10"/>
      <w:r w:rsidR="0019280E" w:rsidRPr="0019280E">
        <w:rPr>
          <w:szCs w:val="28"/>
        </w:rPr>
        <w:fldChar w:fldCharType="end"/>
      </w:r>
    </w:p>
    <w:p w14:paraId="5035E120" w14:textId="1F5669F2" w:rsidR="007079B7" w:rsidRPr="007079B7" w:rsidRDefault="00D47C58" w:rsidP="00864730">
      <w:pPr>
        <w:jc w:val="both"/>
      </w:pPr>
      <w:r>
        <w:t>This chapter will discuss the development of the project up to this point. The development involve</w:t>
      </w:r>
      <w:r w:rsidR="00FF499F">
        <w:t>d manipulating data and implementing two</w:t>
      </w:r>
      <w:r>
        <w:t xml:space="preserve"> facial expression recognition model</w:t>
      </w:r>
      <w:r w:rsidR="00FF499F">
        <w:t xml:space="preserve">s. These models are discussed and their performance is evaluated. </w:t>
      </w:r>
    </w:p>
    <w:p w14:paraId="30C371A5" w14:textId="79259658" w:rsidR="007079B7" w:rsidRPr="0019280E" w:rsidRDefault="007079B7" w:rsidP="007079B7">
      <w:pPr>
        <w:pStyle w:val="Heading3"/>
        <w:rPr>
          <w:szCs w:val="28"/>
        </w:rPr>
      </w:pPr>
      <w:bookmarkStart w:id="11" w:name="_Toc59043854"/>
      <w:r w:rsidRPr="0019280E">
        <w:rPr>
          <w:szCs w:val="28"/>
        </w:rPr>
        <w:t xml:space="preserve">Chapter 5: </w:t>
      </w:r>
      <w:r w:rsidR="0019280E" w:rsidRPr="0019280E">
        <w:rPr>
          <w:szCs w:val="28"/>
        </w:rPr>
        <w:fldChar w:fldCharType="begin"/>
      </w:r>
      <w:r w:rsidR="0019280E" w:rsidRPr="0019280E">
        <w:rPr>
          <w:szCs w:val="28"/>
        </w:rPr>
        <w:instrText xml:space="preserve"> REF _Ref59031088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0E4225" w:rsidRPr="000E4225">
        <w:rPr>
          <w:szCs w:val="28"/>
        </w:rPr>
        <w:t>Testing and Evaluation</w:t>
      </w:r>
      <w:bookmarkEnd w:id="11"/>
      <w:r w:rsidR="0019280E" w:rsidRPr="0019280E">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09AFB87C" w:rsidR="007079B7" w:rsidRPr="0019280E" w:rsidRDefault="007079B7" w:rsidP="007079B7">
      <w:pPr>
        <w:pStyle w:val="Heading3"/>
        <w:rPr>
          <w:szCs w:val="28"/>
        </w:rPr>
      </w:pPr>
      <w:bookmarkStart w:id="12" w:name="_Toc59043855"/>
      <w:r w:rsidRPr="0019280E">
        <w:rPr>
          <w:szCs w:val="28"/>
        </w:rPr>
        <w:t xml:space="preserve">Chapter 6: </w:t>
      </w:r>
      <w:r w:rsidR="0019280E" w:rsidRPr="0019280E">
        <w:rPr>
          <w:szCs w:val="28"/>
        </w:rPr>
        <w:fldChar w:fldCharType="begin"/>
      </w:r>
      <w:r w:rsidR="0019280E" w:rsidRPr="0019280E">
        <w:rPr>
          <w:szCs w:val="28"/>
        </w:rPr>
        <w:instrText xml:space="preserve"> REF _Ref59031096 \h </w:instrText>
      </w:r>
      <w:r w:rsidR="0019280E" w:rsidRPr="0019280E">
        <w:rPr>
          <w:szCs w:val="28"/>
        </w:rPr>
      </w:r>
      <w:r w:rsidR="0019280E" w:rsidRPr="0019280E">
        <w:rPr>
          <w:szCs w:val="28"/>
        </w:rPr>
        <w:instrText xml:space="preserve"> \* MERGEFORMAT </w:instrText>
      </w:r>
      <w:r w:rsidR="0019280E" w:rsidRPr="0019280E">
        <w:rPr>
          <w:szCs w:val="28"/>
        </w:rPr>
        <w:fldChar w:fldCharType="separate"/>
      </w:r>
      <w:r w:rsidR="000E4225" w:rsidRPr="000E4225">
        <w:rPr>
          <w:szCs w:val="28"/>
        </w:rPr>
        <w:t>Issues and Future Work</w:t>
      </w:r>
      <w:bookmarkEnd w:id="12"/>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59043856"/>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59043857"/>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59043858"/>
      <w:r w:rsidRPr="00904A33">
        <w:rPr>
          <w:szCs w:val="28"/>
        </w:rPr>
        <w:t>Emotions in Usability Testing</w:t>
      </w:r>
      <w:bookmarkEnd w:id="16"/>
      <w:bookmarkEnd w:id="17"/>
      <w:bookmarkEnd w:id="18"/>
    </w:p>
    <w:p w14:paraId="51356EBA" w14:textId="35E9BE47"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2B93DC0"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0E4225" w:rsidRPr="00904A33">
        <w:t xml:space="preserve">Figure </w:t>
      </w:r>
      <w:r w:rsidR="000E4225">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0E4225"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0E4225" w:rsidRPr="00904A33">
        <w:t xml:space="preserve">Figure </w:t>
      </w:r>
      <w:r w:rsidR="000E4225">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416B1F5E" w:rsidR="00D642C0" w:rsidRPr="00904A33" w:rsidRDefault="005E55CE" w:rsidP="00EC2BAE">
      <w:pPr>
        <w:pStyle w:val="Caption"/>
        <w:jc w:val="center"/>
      </w:pPr>
      <w:bookmarkStart w:id="19" w:name="_Ref58605094"/>
      <w:r w:rsidRPr="00904A33">
        <w:t xml:space="preserve">Figure </w:t>
      </w:r>
      <w:r w:rsidRPr="00904A33">
        <w:fldChar w:fldCharType="begin"/>
      </w:r>
      <w:r w:rsidRPr="00904A33">
        <w:instrText xml:space="preserve"> SEQ Figure \* ARABIC </w:instrText>
      </w:r>
      <w:r w:rsidRPr="00904A33">
        <w:fldChar w:fldCharType="separate"/>
      </w:r>
      <w:r w:rsidR="000E4225">
        <w:rPr>
          <w:noProof/>
        </w:rPr>
        <w:t>1</w:t>
      </w:r>
      <w:r w:rsidRPr="00904A33">
        <w:fldChar w:fldCharType="end"/>
      </w:r>
      <w:bookmarkStart w:id="20" w:name="_Ref58604721"/>
      <w:bookmarkEnd w:id="19"/>
      <w:r w:rsidR="00222C55" w:rsidRPr="00904A33">
        <w:t xml:space="preserve"> – Ekman’s Six Basic Emotion Model</w:t>
      </w:r>
      <w:bookmarkEnd w:id="20"/>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59A59D32" w:rsidR="00D65E61" w:rsidRDefault="005E55CE" w:rsidP="00EC2BAE">
      <w:pPr>
        <w:pStyle w:val="Caption"/>
        <w:jc w:val="center"/>
      </w:pPr>
      <w:bookmarkStart w:id="21" w:name="_Ref58605072"/>
      <w:r w:rsidRPr="00904A33">
        <w:t xml:space="preserve">Figure </w:t>
      </w:r>
      <w:r w:rsidRPr="00904A33">
        <w:fldChar w:fldCharType="begin"/>
      </w:r>
      <w:r w:rsidRPr="00904A33">
        <w:instrText xml:space="preserve"> SEQ Figure \* ARABIC </w:instrText>
      </w:r>
      <w:r w:rsidRPr="00904A33">
        <w:fldChar w:fldCharType="separate"/>
      </w:r>
      <w:r w:rsidR="000E4225">
        <w:rPr>
          <w:noProof/>
        </w:rPr>
        <w:t>2</w:t>
      </w:r>
      <w:r w:rsidRPr="00904A33">
        <w:fldChar w:fldCharType="end"/>
      </w:r>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7209C19A"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0E4225">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0E4225" w:rsidRPr="00904A33">
        <w:t xml:space="preserve">Figure </w:t>
      </w:r>
      <w:r w:rsidR="000E4225">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0E4225" w:rsidRPr="00904A33">
        <w:t xml:space="preserve">Figure </w:t>
      </w:r>
      <w:r w:rsidR="000E4225">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188038E5" w:rsidR="00E43495" w:rsidRPr="00904A33" w:rsidRDefault="005E55CE" w:rsidP="005E55CE">
      <w:pPr>
        <w:pStyle w:val="Caption"/>
        <w:jc w:val="center"/>
      </w:pPr>
      <w:bookmarkStart w:id="22" w:name="_Ref58605280"/>
      <w:r w:rsidRPr="00904A33">
        <w:t xml:space="preserve">Figure </w:t>
      </w:r>
      <w:r w:rsidRPr="00904A33">
        <w:fldChar w:fldCharType="begin"/>
      </w:r>
      <w:r w:rsidRPr="00904A33">
        <w:instrText xml:space="preserve"> SEQ Figure \* ARABIC </w:instrText>
      </w:r>
      <w:r w:rsidRPr="00904A33">
        <w:fldChar w:fldCharType="separate"/>
      </w:r>
      <w:r w:rsidR="000E4225">
        <w:rPr>
          <w:noProof/>
        </w:rPr>
        <w:t>3</w:t>
      </w:r>
      <w:r w:rsidRPr="00904A33">
        <w:fldChar w:fldCharType="end"/>
      </w:r>
      <w:bookmarkEnd w:id="22"/>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3" w:name="_Ref58961211"/>
      <w:bookmarkStart w:id="24" w:name="_Ref58961218"/>
      <w:bookmarkStart w:id="25" w:name="_Ref58961229"/>
      <w:bookmarkStart w:id="26" w:name="_Ref58961236"/>
      <w:bookmarkStart w:id="27" w:name="_Ref58961251"/>
      <w:bookmarkStart w:id="28" w:name="_Toc59043859"/>
      <w:r w:rsidRPr="00904A33">
        <w:rPr>
          <w:szCs w:val="28"/>
        </w:rPr>
        <w:t>Facial Expression Recognition Research</w:t>
      </w:r>
      <w:bookmarkEnd w:id="23"/>
      <w:bookmarkEnd w:id="24"/>
      <w:bookmarkEnd w:id="25"/>
      <w:bookmarkEnd w:id="26"/>
      <w:bookmarkEnd w:id="27"/>
      <w:bookmarkEnd w:id="28"/>
    </w:p>
    <w:p w14:paraId="430A33D4" w14:textId="00E836B0"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41796" w:rsidRPr="00041796">
        <w:rPr>
          <w:color w:val="4472C4" w:themeColor="accent5"/>
        </w:rPr>
      </w:r>
      <w:r w:rsidR="000A1C58">
        <w:rPr>
          <w:color w:val="4472C4" w:themeColor="accent5"/>
        </w:rPr>
        <w:instrText xml:space="preserve"> \* MERGEFORMAT </w:instrText>
      </w:r>
      <w:r w:rsidR="00041796" w:rsidRPr="00041796">
        <w:rPr>
          <w:color w:val="4472C4" w:themeColor="accent5"/>
        </w:rPr>
        <w:fldChar w:fldCharType="separate"/>
      </w:r>
      <w:r w:rsidR="000E4225">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4AB0983F"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9A3FAD" w:rsidRPr="009A3FAD">
        <w:rPr>
          <w:color w:val="4472C4" w:themeColor="accent5"/>
        </w:rPr>
      </w:r>
      <w:r w:rsidR="000A1C58">
        <w:rPr>
          <w:color w:val="4472C4" w:themeColor="accent5"/>
        </w:rPr>
        <w:instrText xml:space="preserve"> \* MERGEFORMAT </w:instrText>
      </w:r>
      <w:r w:rsidR="009A3FAD" w:rsidRPr="009A3FAD">
        <w:rPr>
          <w:color w:val="4472C4" w:themeColor="accent5"/>
        </w:rPr>
        <w:fldChar w:fldCharType="separate"/>
      </w:r>
      <w:r w:rsidR="000E4225">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65C561D"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0E4225" w:rsidRPr="00904A33">
        <w:t xml:space="preserve">Figure </w:t>
      </w:r>
      <w:r w:rsidR="000E4225">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2BA62162" w:rsidR="00F82E87" w:rsidRPr="00904A33" w:rsidRDefault="00222C55" w:rsidP="00222C55">
      <w:pPr>
        <w:pStyle w:val="Caption"/>
        <w:jc w:val="center"/>
      </w:pPr>
      <w:bookmarkStart w:id="29" w:name="_Ref58605322"/>
      <w:r w:rsidRPr="00904A33">
        <w:t xml:space="preserve">Figure </w:t>
      </w:r>
      <w:r w:rsidRPr="00904A33">
        <w:fldChar w:fldCharType="begin"/>
      </w:r>
      <w:r w:rsidRPr="00904A33">
        <w:instrText xml:space="preserve"> SEQ Figure \* ARABIC </w:instrText>
      </w:r>
      <w:r w:rsidRPr="00904A33">
        <w:fldChar w:fldCharType="separate"/>
      </w:r>
      <w:r w:rsidR="000E4225">
        <w:rPr>
          <w:noProof/>
        </w:rPr>
        <w:t>4</w:t>
      </w:r>
      <w:r w:rsidRPr="00904A33">
        <w:fldChar w:fldCharType="end"/>
      </w:r>
      <w:bookmarkEnd w:id="29"/>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0" w:name="_Toc59043860"/>
      <w:r w:rsidRPr="00904A33">
        <w:rPr>
          <w:szCs w:val="28"/>
        </w:rPr>
        <w:lastRenderedPageBreak/>
        <w:t>Usability Testing Research</w:t>
      </w:r>
      <w:bookmarkEnd w:id="30"/>
    </w:p>
    <w:p w14:paraId="4CF95E44" w14:textId="1BE2460D"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9A3FAD" w:rsidRPr="004B3C1D">
        <w:rPr>
          <w:color w:val="4472C4" w:themeColor="accent5"/>
        </w:rPr>
      </w:r>
      <w:r w:rsidR="00102089">
        <w:rPr>
          <w:color w:val="4472C4" w:themeColor="accent5"/>
        </w:rPr>
        <w:instrText xml:space="preserve"> \* MERGEFORMAT </w:instrText>
      </w:r>
      <w:r w:rsidR="009A3FAD" w:rsidRPr="004B3C1D">
        <w:rPr>
          <w:color w:val="4472C4" w:themeColor="accent5"/>
        </w:rPr>
        <w:fldChar w:fldCharType="separate"/>
      </w:r>
      <w:r w:rsidR="000E4225">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1" w:name="_Ref59018920"/>
      <w:bookmarkStart w:id="32" w:name="_Toc59043861"/>
      <w:r w:rsidRPr="00904A33">
        <w:rPr>
          <w:szCs w:val="28"/>
        </w:rPr>
        <w:t>Machine Learning Research</w:t>
      </w:r>
      <w:bookmarkEnd w:id="31"/>
      <w:bookmarkEnd w:id="32"/>
    </w:p>
    <w:p w14:paraId="0CFC6C23" w14:textId="493D089F"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3E2949" w:rsidRPr="003E2949">
        <w:rPr>
          <w:color w:val="4472C4" w:themeColor="accent5"/>
        </w:rPr>
      </w:r>
      <w:r w:rsidR="00102089">
        <w:rPr>
          <w:color w:val="4472C4" w:themeColor="accent5"/>
        </w:rPr>
        <w:instrText xml:space="preserve"> \* MERGEFORMAT </w:instrText>
      </w:r>
      <w:r w:rsidR="003E2949" w:rsidRPr="003E2949">
        <w:rPr>
          <w:color w:val="4472C4" w:themeColor="accent5"/>
        </w:rPr>
        <w:fldChar w:fldCharType="separate"/>
      </w:r>
      <w:r w:rsidR="000E4225">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w:instrText>
      </w:r>
      <w:r w:rsidR="00102089">
        <w:instrText xml:space="preserve"> \* MERGEFORMAT </w:instrText>
      </w:r>
      <w:r w:rsidR="00102089">
        <w:fldChar w:fldCharType="separate"/>
      </w:r>
      <w:r w:rsidR="000E4225" w:rsidRPr="00904A33">
        <w:t xml:space="preserve">Figure </w:t>
      </w:r>
      <w:r w:rsidR="000E4225">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29AC230A"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0E4225" w:rsidRPr="00904A33">
        <w:t xml:space="preserve">Figure </w:t>
      </w:r>
      <w:r w:rsidR="000E4225">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6DCAE9B3" w:rsidR="00771EBB" w:rsidRDefault="00771EBB" w:rsidP="00D3510D">
      <w:pPr>
        <w:pStyle w:val="Caption"/>
        <w:jc w:val="center"/>
      </w:pPr>
      <w:bookmarkStart w:id="33" w:name="_Ref58605555"/>
      <w:r w:rsidRPr="00904A33">
        <w:t xml:space="preserve">Figure </w:t>
      </w:r>
      <w:r w:rsidRPr="00904A33">
        <w:fldChar w:fldCharType="begin"/>
      </w:r>
      <w:r w:rsidRPr="00904A33">
        <w:instrText xml:space="preserve"> SEQ Figure \* ARABIC </w:instrText>
      </w:r>
      <w:r w:rsidRPr="00904A33">
        <w:fldChar w:fldCharType="separate"/>
      </w:r>
      <w:r w:rsidR="000E4225">
        <w:rPr>
          <w:noProof/>
        </w:rPr>
        <w:t>5</w:t>
      </w:r>
      <w:r w:rsidRPr="00904A33">
        <w:fldChar w:fldCharType="end"/>
      </w:r>
      <w:bookmarkEnd w:id="33"/>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14B016FE" w:rsidR="00EC2BAE" w:rsidRPr="00904A33" w:rsidRDefault="00EC2BAE" w:rsidP="00771EBB">
      <w:pPr>
        <w:pStyle w:val="Caption"/>
        <w:jc w:val="center"/>
      </w:pPr>
      <w:bookmarkStart w:id="34" w:name="_Ref58605364"/>
      <w:r w:rsidRPr="00904A33">
        <w:t xml:space="preserve">Figure </w:t>
      </w:r>
      <w:r w:rsidRPr="00904A33">
        <w:fldChar w:fldCharType="begin"/>
      </w:r>
      <w:r w:rsidRPr="00904A33">
        <w:instrText xml:space="preserve"> SEQ Figure \* ARABIC </w:instrText>
      </w:r>
      <w:r w:rsidRPr="00904A33">
        <w:fldChar w:fldCharType="separate"/>
      </w:r>
      <w:r w:rsidR="000E4225">
        <w:rPr>
          <w:noProof/>
        </w:rPr>
        <w:t>6</w:t>
      </w:r>
      <w:r w:rsidRPr="00904A33">
        <w:fldChar w:fldCharType="end"/>
      </w:r>
      <w:bookmarkEnd w:id="34"/>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20D39E"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416AC" w:rsidRPr="007416AC">
        <w:rPr>
          <w:rFonts w:ascii="Cambria Math" w:hAnsi="Cambria Math"/>
          <w:color w:val="4472C4" w:themeColor="accent5"/>
        </w:rPr>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fldChar w:fldCharType="separate"/>
      </w:r>
      <w:r w:rsidR="000E4225">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explains in detail the classification metrics of recall, precision, accuracy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F61ABD">
      <w:pPr>
        <w:pStyle w:val="Heading4"/>
        <w:numPr>
          <w:ilvl w:val="3"/>
          <w:numId w:val="1"/>
        </w:numPr>
      </w:pPr>
      <w:r w:rsidRPr="00E46097">
        <w:t>Convolutional Neural Networks (CNNs)</w:t>
      </w:r>
    </w:p>
    <w:p w14:paraId="78350743" w14:textId="7E38B759"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0E4225">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47596B" w:rsidRPr="0047596B">
        <w:rPr>
          <w:rStyle w:val="Hyperlink"/>
          <w:color w:val="4472C4" w:themeColor="accent5"/>
          <w:u w:val="none"/>
        </w:rPr>
      </w:r>
      <w:r w:rsidR="00E90AB5">
        <w:rPr>
          <w:rStyle w:val="Hyperlink"/>
          <w:color w:val="4472C4" w:themeColor="accent5"/>
          <w:u w:val="none"/>
        </w:rPr>
        <w:instrText xml:space="preserve"> \* MERGEFORMAT </w:instrText>
      </w:r>
      <w:r w:rsidR="0047596B" w:rsidRPr="0047596B">
        <w:rPr>
          <w:rStyle w:val="Hyperlink"/>
          <w:color w:val="4472C4" w:themeColor="accent5"/>
          <w:u w:val="none"/>
        </w:rPr>
        <w:fldChar w:fldCharType="separate"/>
      </w:r>
      <w:r w:rsidR="000E4225">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0E4225">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5516D8B2"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47596B" w:rsidRPr="0047596B">
        <w:rPr>
          <w:rStyle w:val="Hyperlink"/>
          <w:color w:val="4472C4" w:themeColor="accent5"/>
          <w:u w:val="none"/>
        </w:rPr>
      </w:r>
      <w:r w:rsidR="00E90AB5">
        <w:rPr>
          <w:rStyle w:val="Hyperlink"/>
          <w:color w:val="4472C4" w:themeColor="accent5"/>
          <w:u w:val="none"/>
        </w:rPr>
        <w:instrText xml:space="preserve"> \* MERGEFORMAT </w:instrText>
      </w:r>
      <w:r w:rsidR="0047596B" w:rsidRPr="0047596B">
        <w:rPr>
          <w:rStyle w:val="Hyperlink"/>
          <w:color w:val="4472C4" w:themeColor="accent5"/>
          <w:u w:val="none"/>
        </w:rPr>
        <w:fldChar w:fldCharType="separate"/>
      </w:r>
      <w:r w:rsidR="000E4225">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0E4225">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47596B" w:rsidRPr="0047596B">
        <w:rPr>
          <w:color w:val="4472C4" w:themeColor="accent5"/>
        </w:rPr>
      </w:r>
      <w:r w:rsidR="00E90AB5">
        <w:rPr>
          <w:color w:val="4472C4" w:themeColor="accent5"/>
        </w:rPr>
        <w:instrText xml:space="preserve"> \* MERGEFORMAT </w:instrText>
      </w:r>
      <w:r w:rsidR="0047596B" w:rsidRPr="0047596B">
        <w:rPr>
          <w:color w:val="4472C4" w:themeColor="accent5"/>
        </w:rPr>
        <w:fldChar w:fldCharType="separate"/>
      </w:r>
      <w:r w:rsidR="000E4225">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F61ABD">
      <w:pPr>
        <w:pStyle w:val="Heading4"/>
        <w:numPr>
          <w:ilvl w:val="3"/>
          <w:numId w:val="1"/>
        </w:numPr>
      </w:pPr>
      <w:bookmarkStart w:id="35" w:name="_Ref59018360"/>
      <w:r w:rsidRPr="0009496D">
        <w:t>Visual Geometry Group</w:t>
      </w:r>
      <w:r>
        <w:t xml:space="preserve"> (</w:t>
      </w:r>
      <w:r w:rsidR="00793F23">
        <w:t>VGG</w:t>
      </w:r>
      <w:r>
        <w:t>)</w:t>
      </w:r>
      <w:r w:rsidR="00793F23">
        <w:t xml:space="preserve"> Model</w:t>
      </w:r>
      <w:bookmarkEnd w:id="35"/>
    </w:p>
    <w:p w14:paraId="054C0908" w14:textId="47773C83"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0C568D" w:rsidRPr="000C568D">
        <w:rPr>
          <w:color w:val="4472C4" w:themeColor="accent5"/>
        </w:rPr>
      </w:r>
      <w:r w:rsidR="00E90AB5">
        <w:rPr>
          <w:color w:val="4472C4" w:themeColor="accent5"/>
        </w:rPr>
        <w:instrText xml:space="preserve"> \* MERGEFORMAT </w:instrText>
      </w:r>
      <w:r w:rsidR="000C568D" w:rsidRPr="000C568D">
        <w:rPr>
          <w:color w:val="4472C4" w:themeColor="accent5"/>
        </w:rPr>
        <w:fldChar w:fldCharType="separate"/>
      </w:r>
      <w:r w:rsidR="000E4225">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0E4225">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0E4225">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0C568D" w:rsidRPr="00970933">
        <w:rPr>
          <w:rStyle w:val="Hyperlink"/>
          <w:color w:val="4472C4" w:themeColor="accent5"/>
          <w:u w:val="none"/>
        </w:rPr>
      </w:r>
      <w:r w:rsidR="00E90AB5">
        <w:rPr>
          <w:rStyle w:val="Hyperlink"/>
          <w:color w:val="4472C4" w:themeColor="accent5"/>
          <w:u w:val="none"/>
        </w:rPr>
        <w:instrText xml:space="preserve"> \* MERGEFORMAT </w:instrText>
      </w:r>
      <w:r w:rsidR="000C568D" w:rsidRPr="00970933">
        <w:rPr>
          <w:rStyle w:val="Hyperlink"/>
          <w:color w:val="4472C4" w:themeColor="accent5"/>
          <w:u w:val="none"/>
        </w:rPr>
        <w:fldChar w:fldCharType="separate"/>
      </w:r>
      <w:r w:rsidR="000E4225">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0C568D" w:rsidRPr="00970933">
        <w:rPr>
          <w:color w:val="4472C4" w:themeColor="accent5"/>
        </w:rPr>
      </w:r>
      <w:r w:rsidR="00E90AB5">
        <w:rPr>
          <w:color w:val="4472C4" w:themeColor="accent5"/>
        </w:rPr>
        <w:instrText xml:space="preserve"> \* MERGEFORMAT </w:instrText>
      </w:r>
      <w:r w:rsidR="000C568D" w:rsidRPr="00970933">
        <w:rPr>
          <w:color w:val="4472C4" w:themeColor="accent5"/>
        </w:rPr>
        <w:fldChar w:fldCharType="separate"/>
      </w:r>
      <w:r w:rsidR="000E4225">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0E4225" w:rsidRPr="00904A33">
        <w:t xml:space="preserve">Figure </w:t>
      </w:r>
      <w:r w:rsidR="000E4225">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027A92C6" w:rsidR="008C73C5" w:rsidRDefault="00EC2BAE" w:rsidP="00904A33">
      <w:pPr>
        <w:pStyle w:val="Caption"/>
        <w:jc w:val="center"/>
      </w:pPr>
      <w:bookmarkStart w:id="36" w:name="_Ref58951996"/>
      <w:bookmarkStart w:id="37" w:name="_Ref59022812"/>
      <w:r w:rsidRPr="00904A33">
        <w:t xml:space="preserve">Figure </w:t>
      </w:r>
      <w:r w:rsidRPr="00904A33">
        <w:fldChar w:fldCharType="begin"/>
      </w:r>
      <w:r w:rsidRPr="00904A33">
        <w:instrText xml:space="preserve"> SEQ Figure \* ARABIC </w:instrText>
      </w:r>
      <w:r w:rsidRPr="00904A33">
        <w:fldChar w:fldCharType="separate"/>
      </w:r>
      <w:r w:rsidR="000E4225">
        <w:rPr>
          <w:noProof/>
        </w:rPr>
        <w:t>7</w:t>
      </w:r>
      <w:r w:rsidRPr="00904A33">
        <w:fldChar w:fldCharType="end"/>
      </w:r>
      <w:bookmarkEnd w:id="36"/>
      <w:r w:rsidR="00B10C70" w:rsidRPr="00904A33">
        <w:t xml:space="preserve"> – VGG-16 Architecture</w:t>
      </w:r>
      <w:bookmarkEnd w:id="37"/>
    </w:p>
    <w:p w14:paraId="3051D016" w14:textId="77777777" w:rsidR="007107EC" w:rsidRPr="007107EC" w:rsidRDefault="007107EC" w:rsidP="007107EC"/>
    <w:p w14:paraId="614656E1" w14:textId="6D2CB5C9" w:rsidR="007618A7" w:rsidRPr="007107EC" w:rsidRDefault="008C73C5" w:rsidP="007107EC">
      <w:pPr>
        <w:pStyle w:val="Heading4"/>
        <w:numPr>
          <w:ilvl w:val="3"/>
          <w:numId w:val="1"/>
        </w:numPr>
        <w:spacing w:line="276" w:lineRule="auto"/>
        <w:rPr>
          <w:szCs w:val="24"/>
        </w:rPr>
      </w:pPr>
      <w:r w:rsidRPr="007107EC">
        <w:rPr>
          <w:szCs w:val="24"/>
        </w:rPr>
        <w:t>Support Vector Machines (SVM</w:t>
      </w:r>
      <w:r w:rsidR="007618A7" w:rsidRPr="007107EC">
        <w:rPr>
          <w:szCs w:val="24"/>
        </w:rPr>
        <w:t>)</w:t>
      </w:r>
    </w:p>
    <w:p w14:paraId="59A11ECF" w14:textId="66DEEA7D"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0E4225">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B181938"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0E4225">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23073" w:rsidRPr="00E23073">
        <w:rPr>
          <w:rStyle w:val="Hyperlink"/>
          <w:color w:val="4472C4" w:themeColor="accent5"/>
          <w:u w:val="none"/>
        </w:rPr>
      </w:r>
      <w:r w:rsidR="00EF4648">
        <w:rPr>
          <w:rStyle w:val="Hyperlink"/>
          <w:color w:val="4472C4" w:themeColor="accent5"/>
          <w:u w:val="none"/>
        </w:rPr>
        <w:instrText xml:space="preserve"> \* MERGEFORMAT </w:instrText>
      </w:r>
      <w:r w:rsidR="00E23073" w:rsidRPr="00E23073">
        <w:rPr>
          <w:rStyle w:val="Hyperlink"/>
          <w:color w:val="4472C4" w:themeColor="accent5"/>
          <w:u w:val="none"/>
        </w:rPr>
        <w:fldChar w:fldCharType="separate"/>
      </w:r>
      <w:r w:rsidR="000E4225">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107EC">
      <w:pPr>
        <w:pStyle w:val="Heading4"/>
        <w:numPr>
          <w:ilvl w:val="3"/>
          <w:numId w:val="1"/>
        </w:numPr>
        <w:spacing w:line="276" w:lineRule="auto"/>
        <w:rPr>
          <w:szCs w:val="24"/>
        </w:rPr>
      </w:pPr>
      <w:r w:rsidRPr="007107EC">
        <w:rPr>
          <w:szCs w:val="24"/>
        </w:rPr>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532F6B1"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0E4225" w:rsidRPr="00904A33">
        <w:t xml:space="preserve">Figure </w:t>
      </w:r>
      <w:r w:rsidR="000E4225">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D45829" w:rsidRPr="00D45829">
        <w:rPr>
          <w:rStyle w:val="Hyperlink"/>
          <w:color w:val="4472C4" w:themeColor="accent5"/>
          <w:u w:val="none"/>
        </w:rPr>
      </w:r>
      <w:r w:rsidR="00EF4648">
        <w:rPr>
          <w:rStyle w:val="Hyperlink"/>
          <w:color w:val="4472C4" w:themeColor="accent5"/>
          <w:u w:val="none"/>
        </w:rPr>
        <w:instrText xml:space="preserve"> \* MERGEFORMAT </w:instrText>
      </w:r>
      <w:r w:rsidR="00D45829" w:rsidRPr="00D45829">
        <w:rPr>
          <w:rStyle w:val="Hyperlink"/>
          <w:color w:val="4472C4" w:themeColor="accent5"/>
          <w:u w:val="none"/>
        </w:rPr>
        <w:fldChar w:fldCharType="separate"/>
      </w:r>
      <w:r w:rsidR="000E4225">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D45829" w:rsidRPr="00D45829">
        <w:rPr>
          <w:rStyle w:val="Hyperlink"/>
          <w:color w:val="4472C4" w:themeColor="accent5"/>
          <w:u w:val="none"/>
        </w:rPr>
      </w:r>
      <w:r w:rsidR="00EF4648">
        <w:rPr>
          <w:rStyle w:val="Hyperlink"/>
          <w:color w:val="4472C4" w:themeColor="accent5"/>
          <w:u w:val="none"/>
        </w:rPr>
        <w:instrText xml:space="preserve"> \* MERGEFORMAT </w:instrText>
      </w:r>
      <w:r w:rsidR="00D45829" w:rsidRPr="00D45829">
        <w:rPr>
          <w:rStyle w:val="Hyperlink"/>
          <w:color w:val="4472C4" w:themeColor="accent5"/>
          <w:u w:val="none"/>
        </w:rPr>
        <w:fldChar w:fldCharType="separate"/>
      </w:r>
      <w:r w:rsidR="000E4225">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24B521F9" w:rsidR="00B10C70" w:rsidRPr="00904A33" w:rsidRDefault="00B10C70" w:rsidP="00B10C70">
      <w:pPr>
        <w:pStyle w:val="Caption"/>
        <w:jc w:val="center"/>
      </w:pPr>
      <w:bookmarkStart w:id="38" w:name="_Ref58952037"/>
      <w:r w:rsidRPr="00904A33">
        <w:t xml:space="preserve">Figure </w:t>
      </w:r>
      <w:r w:rsidRPr="00904A33">
        <w:fldChar w:fldCharType="begin"/>
      </w:r>
      <w:r w:rsidRPr="00904A33">
        <w:instrText xml:space="preserve"> SEQ Figure \* ARABIC </w:instrText>
      </w:r>
      <w:r w:rsidRPr="00904A33">
        <w:fldChar w:fldCharType="separate"/>
      </w:r>
      <w:r w:rsidR="000E4225">
        <w:rPr>
          <w:noProof/>
        </w:rPr>
        <w:t>8</w:t>
      </w:r>
      <w:r w:rsidRPr="00904A33">
        <w:fldChar w:fldCharType="end"/>
      </w:r>
      <w:bookmarkEnd w:id="38"/>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4B3524">
      <w:pPr>
        <w:pStyle w:val="Heading4"/>
        <w:numPr>
          <w:ilvl w:val="3"/>
          <w:numId w:val="1"/>
        </w:numPr>
        <w:spacing w:line="276" w:lineRule="auto"/>
        <w:rPr>
          <w:szCs w:val="24"/>
        </w:rPr>
      </w:pPr>
      <w:r w:rsidRPr="004B3524">
        <w:rPr>
          <w:szCs w:val="24"/>
        </w:rPr>
        <w:t>Face Detection</w:t>
      </w:r>
    </w:p>
    <w:p w14:paraId="5DF262F2" w14:textId="4D30F50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Pr="00F410EA">
        <w:rPr>
          <w:color w:val="4472C4" w:themeColor="accent5"/>
        </w:rPr>
      </w:r>
      <w:r w:rsidR="00F60328">
        <w:rPr>
          <w:color w:val="4472C4" w:themeColor="accent5"/>
        </w:rPr>
        <w:instrText xml:space="preserve"> \* MERGEFORMAT </w:instrText>
      </w:r>
      <w:r w:rsidRPr="00F410EA">
        <w:rPr>
          <w:color w:val="4472C4" w:themeColor="accent5"/>
        </w:rPr>
        <w:fldChar w:fldCharType="separate"/>
      </w:r>
      <w:r w:rsidR="000E4225">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39" w:name="_Ref59018316"/>
      <w:bookmarkStart w:id="40" w:name="_Toc59043862"/>
      <w:r>
        <w:lastRenderedPageBreak/>
        <w:t>Dataset Research</w:t>
      </w:r>
      <w:bookmarkEnd w:id="39"/>
      <w:bookmarkEnd w:id="40"/>
    </w:p>
    <w:p w14:paraId="297A588E" w14:textId="2A895AE7" w:rsidR="008C73C5" w:rsidRPr="00C356CA" w:rsidRDefault="008C73C5" w:rsidP="00C356CA">
      <w:pPr>
        <w:pStyle w:val="Heading4"/>
        <w:numPr>
          <w:ilvl w:val="3"/>
          <w:numId w:val="1"/>
        </w:numPr>
        <w:spacing w:line="276" w:lineRule="auto"/>
      </w:pPr>
      <w:r w:rsidRPr="00C356CA">
        <w:t>JAFFE (The Japanese Female Facial Expression (JAFFE)</w:t>
      </w:r>
    </w:p>
    <w:p w14:paraId="110917F3" w14:textId="062B1F7E"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C356CA">
      <w:pPr>
        <w:pStyle w:val="Heading4"/>
        <w:numPr>
          <w:ilvl w:val="3"/>
          <w:numId w:val="1"/>
        </w:numPr>
        <w:spacing w:line="276" w:lineRule="auto"/>
        <w:rPr>
          <w:szCs w:val="24"/>
        </w:rPr>
      </w:pPr>
      <w:r w:rsidRPr="00C356CA">
        <w:rPr>
          <w:szCs w:val="24"/>
        </w:rPr>
        <w:t>FER2013 (Facial Expression Recognition Dataset 2013)</w:t>
      </w:r>
    </w:p>
    <w:p w14:paraId="054AD757" w14:textId="71B44037"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C356CA">
      <w:pPr>
        <w:pStyle w:val="Heading4"/>
        <w:numPr>
          <w:ilvl w:val="3"/>
          <w:numId w:val="1"/>
        </w:numPr>
        <w:spacing w:line="276" w:lineRule="auto"/>
        <w:rPr>
          <w:szCs w:val="24"/>
        </w:rPr>
      </w:pPr>
      <w:r w:rsidRPr="00C356CA">
        <w:rPr>
          <w:szCs w:val="24"/>
        </w:rPr>
        <w:t>AffectNet</w:t>
      </w:r>
    </w:p>
    <w:p w14:paraId="0BCA72D7" w14:textId="32AEA3DB"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7C5291" w:rsidRPr="007C5291">
        <w:rPr>
          <w:color w:val="4472C4" w:themeColor="accent5"/>
        </w:rPr>
      </w:r>
      <w:r w:rsidR="00D773DC">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8419E87" w:rsidR="008C73C5" w:rsidRPr="00904A33" w:rsidRDefault="00811A5E" w:rsidP="00811A5E">
      <w:pPr>
        <w:pStyle w:val="Caption"/>
      </w:pPr>
      <w:r w:rsidRPr="00904A33">
        <w:t xml:space="preserve">Figure </w:t>
      </w:r>
      <w:r w:rsidRPr="00904A33">
        <w:fldChar w:fldCharType="begin"/>
      </w:r>
      <w:r w:rsidRPr="00904A33">
        <w:instrText xml:space="preserve"> SEQ Figure \* ARABIC </w:instrText>
      </w:r>
      <w:r w:rsidRPr="00904A33">
        <w:fldChar w:fldCharType="separate"/>
      </w:r>
      <w:r w:rsidR="000E4225">
        <w:rPr>
          <w:noProof/>
        </w:rPr>
        <w:t>9</w:t>
      </w:r>
      <w:r w:rsidRPr="00904A33">
        <w:fldChar w:fldCharType="end"/>
      </w:r>
      <w:r w:rsidRPr="00904A33">
        <w:t xml:space="preserve"> – AffectNet Dataset Info</w:t>
      </w:r>
      <w:r w:rsidRPr="00904A33">
        <w:tab/>
      </w:r>
      <w:r w:rsidRPr="00904A33">
        <w:tab/>
      </w:r>
      <w:r w:rsidRPr="00904A33">
        <w:tab/>
        <w:t xml:space="preserve">         Figure </w:t>
      </w:r>
      <w:r w:rsidRPr="00904A33">
        <w:fldChar w:fldCharType="begin"/>
      </w:r>
      <w:r w:rsidRPr="00904A33">
        <w:instrText xml:space="preserve"> SEQ Figure \* ARABIC </w:instrText>
      </w:r>
      <w:r w:rsidRPr="00904A33">
        <w:fldChar w:fldCharType="separate"/>
      </w:r>
      <w:r w:rsidR="000E4225">
        <w:rPr>
          <w:noProof/>
        </w:rPr>
        <w:t>10</w:t>
      </w:r>
      <w:r w:rsidRPr="00904A33">
        <w:fldChar w:fldCharType="end"/>
      </w:r>
      <w:r w:rsidRPr="00904A33">
        <w:t xml:space="preserve"> – AffectNet Sample Images</w:t>
      </w:r>
    </w:p>
    <w:p w14:paraId="6D3AAB3E" w14:textId="77777777" w:rsidR="00265285" w:rsidRDefault="00265285" w:rsidP="008C73C5">
      <w:pPr>
        <w:pStyle w:val="Heading4"/>
        <w:spacing w:line="276" w:lineRule="auto"/>
        <w:rPr>
          <w:i w:val="0"/>
          <w:iCs w:val="0"/>
          <w:szCs w:val="24"/>
        </w:rPr>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C356CA">
      <w:pPr>
        <w:pStyle w:val="Heading4"/>
        <w:numPr>
          <w:ilvl w:val="3"/>
          <w:numId w:val="1"/>
        </w:numPr>
        <w:spacing w:line="276" w:lineRule="auto"/>
        <w:rPr>
          <w:szCs w:val="24"/>
        </w:rPr>
      </w:pPr>
      <w:r w:rsidRPr="00C356CA">
        <w:rPr>
          <w:szCs w:val="24"/>
        </w:rPr>
        <w:lastRenderedPageBreak/>
        <w:t>FacesDB</w:t>
      </w:r>
    </w:p>
    <w:p w14:paraId="6F5E9304" w14:textId="6C5C1888"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7C5291" w:rsidRPr="007C5291">
        <w:rPr>
          <w:color w:val="4472C4" w:themeColor="accent5"/>
        </w:rPr>
      </w:r>
      <w:r w:rsidR="004914C4">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C356CA">
      <w:pPr>
        <w:pStyle w:val="Heading4"/>
        <w:numPr>
          <w:ilvl w:val="3"/>
          <w:numId w:val="1"/>
        </w:numPr>
        <w:spacing w:line="276" w:lineRule="auto"/>
        <w:rPr>
          <w:szCs w:val="24"/>
        </w:rPr>
      </w:pPr>
      <w:r w:rsidRPr="00C356CA">
        <w:rPr>
          <w:szCs w:val="24"/>
        </w:rPr>
        <w:t>FEC (Goole Facial Expression)</w:t>
      </w:r>
    </w:p>
    <w:p w14:paraId="1482AB3E" w14:textId="64160E66"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7C5291" w:rsidRPr="007C5291">
        <w:rPr>
          <w:color w:val="4472C4" w:themeColor="accent5"/>
        </w:rPr>
      </w:r>
      <w:r w:rsidR="008B5E18">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1486F500"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4914C4" w:rsidRPr="008561CD">
        <w:rPr>
          <w:color w:val="4472C4" w:themeColor="accent5"/>
        </w:rPr>
      </w:r>
      <w:r w:rsidR="008B5E18">
        <w:rPr>
          <w:color w:val="4472C4" w:themeColor="accent5"/>
        </w:rPr>
        <w:instrText xml:space="preserve"> \* MERGEFORMAT </w:instrText>
      </w:r>
      <w:r w:rsidR="004914C4" w:rsidRPr="008561CD">
        <w:rPr>
          <w:color w:val="4472C4" w:themeColor="accent5"/>
        </w:rPr>
        <w:fldChar w:fldCharType="separate"/>
      </w:r>
      <w:r w:rsidR="000E4225">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561CD" w:rsidRPr="008561CD">
        <w:rPr>
          <w:color w:val="4472C4" w:themeColor="accent5"/>
        </w:rPr>
      </w:r>
      <w:r w:rsidR="008B5E18">
        <w:rPr>
          <w:color w:val="4472C4" w:themeColor="accent5"/>
        </w:rPr>
        <w:instrText xml:space="preserve"> \* MERGEFORMAT </w:instrText>
      </w:r>
      <w:r w:rsidR="008561CD" w:rsidRPr="008561CD">
        <w:rPr>
          <w:color w:val="4472C4" w:themeColor="accent5"/>
        </w:rPr>
        <w:fldChar w:fldCharType="separate"/>
      </w:r>
      <w:r w:rsidR="000E4225">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30020D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0E4225" w:rsidRPr="00904A33">
        <w:t xml:space="preserve">Figure </w:t>
      </w:r>
      <w:r w:rsidR="000E4225">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13E2E8B7" w:rsidR="008C73C5" w:rsidRDefault="00811A5E" w:rsidP="00671316">
      <w:pPr>
        <w:pStyle w:val="Caption"/>
        <w:jc w:val="center"/>
        <w:rPr>
          <w:sz w:val="24"/>
          <w:szCs w:val="24"/>
        </w:rPr>
      </w:pPr>
      <w:bookmarkStart w:id="41" w:name="_Ref58952972"/>
      <w:r w:rsidRPr="00904A33">
        <w:t xml:space="preserve">Figure </w:t>
      </w:r>
      <w:r w:rsidRPr="00904A33">
        <w:fldChar w:fldCharType="begin"/>
      </w:r>
      <w:r w:rsidRPr="00904A33">
        <w:instrText xml:space="preserve"> SEQ Figure \* ARABIC </w:instrText>
      </w:r>
      <w:r w:rsidRPr="00904A33">
        <w:fldChar w:fldCharType="separate"/>
      </w:r>
      <w:r w:rsidR="000E4225">
        <w:rPr>
          <w:noProof/>
        </w:rPr>
        <w:t>11</w:t>
      </w:r>
      <w:r w:rsidRPr="00904A33">
        <w:fldChar w:fldCharType="end"/>
      </w:r>
      <w:bookmarkEnd w:id="41"/>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C356CA">
      <w:pPr>
        <w:pStyle w:val="Heading4"/>
        <w:numPr>
          <w:ilvl w:val="3"/>
          <w:numId w:val="1"/>
        </w:numPr>
        <w:spacing w:line="276" w:lineRule="auto"/>
        <w:rPr>
          <w:szCs w:val="24"/>
        </w:rPr>
      </w:pPr>
      <w:r w:rsidRPr="00C356CA">
        <w:rPr>
          <w:szCs w:val="24"/>
        </w:rPr>
        <w:lastRenderedPageBreak/>
        <w:t>Emotic (Emotions in Context)</w:t>
      </w:r>
    </w:p>
    <w:p w14:paraId="35A657CB" w14:textId="47D8A6F2"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7C5291" w:rsidRPr="007C5291">
        <w:rPr>
          <w:color w:val="4472C4" w:themeColor="accent5"/>
        </w:rPr>
      </w:r>
      <w:r w:rsidR="00326C2F">
        <w:rPr>
          <w:color w:val="4472C4" w:themeColor="accent5"/>
        </w:rPr>
        <w:instrText xml:space="preserve"> \* MERGEFORMAT </w:instrText>
      </w:r>
      <w:r w:rsidR="007C5291" w:rsidRPr="007C5291">
        <w:rPr>
          <w:color w:val="4472C4" w:themeColor="accent5"/>
        </w:rPr>
        <w:fldChar w:fldCharType="separate"/>
      </w:r>
      <w:r w:rsidR="000E4225">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4BA824EF" w:rsidR="008C73C5" w:rsidRPr="00904A33" w:rsidRDefault="00671316" w:rsidP="006713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0E4225">
        <w:rPr>
          <w:noProof/>
        </w:rPr>
        <w:t>12</w:t>
      </w:r>
      <w:r w:rsidRPr="00904A33">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C356CA">
      <w:pPr>
        <w:pStyle w:val="Heading4"/>
        <w:numPr>
          <w:ilvl w:val="3"/>
          <w:numId w:val="1"/>
        </w:numPr>
        <w:spacing w:line="276" w:lineRule="auto"/>
        <w:rPr>
          <w:sz w:val="32"/>
          <w:szCs w:val="32"/>
        </w:rPr>
      </w:pPr>
      <w:r w:rsidRPr="00C356CA">
        <w:rPr>
          <w:szCs w:val="24"/>
        </w:rPr>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2" w:name="_Toc59043863"/>
      <w:r>
        <w:lastRenderedPageBreak/>
        <w:t>Ethical Concerns and GDPR</w:t>
      </w:r>
      <w:bookmarkEnd w:id="42"/>
    </w:p>
    <w:p w14:paraId="062D2E71" w14:textId="19F33994"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0E4225">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208D0826"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0E4225">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3" w:name="_Toc59043864"/>
      <w:r w:rsidRPr="00904A33">
        <w:rPr>
          <w:szCs w:val="32"/>
        </w:rPr>
        <w:lastRenderedPageBreak/>
        <w:t>Alternative Existing Solutions to Your Problem</w:t>
      </w:r>
      <w:bookmarkEnd w:id="43"/>
    </w:p>
    <w:p w14:paraId="18BFA049" w14:textId="64F9A7CF" w:rsidR="002A7329" w:rsidRPr="00904A33" w:rsidRDefault="002A7329" w:rsidP="003C3E4D">
      <w:pPr>
        <w:pStyle w:val="Heading3"/>
        <w:numPr>
          <w:ilvl w:val="2"/>
          <w:numId w:val="1"/>
        </w:numPr>
        <w:spacing w:line="360" w:lineRule="auto"/>
        <w:rPr>
          <w:szCs w:val="28"/>
        </w:rPr>
      </w:pPr>
      <w:bookmarkStart w:id="44" w:name="_Toc59043865"/>
      <w:r w:rsidRPr="00904A33">
        <w:rPr>
          <w:szCs w:val="28"/>
        </w:rPr>
        <w:t>UserZoom Go</w:t>
      </w:r>
      <w:bookmarkEnd w:id="44"/>
    </w:p>
    <w:p w14:paraId="68168DB1" w14:textId="53CBD948"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8561CD" w:rsidRPr="008561CD">
        <w:rPr>
          <w:color w:val="4472C4" w:themeColor="accent5"/>
        </w:rPr>
      </w:r>
      <w:r w:rsidR="00A906DB">
        <w:rPr>
          <w:color w:val="4472C4" w:themeColor="accent5"/>
        </w:rPr>
        <w:instrText xml:space="preserve"> \* MERGEFORMAT </w:instrText>
      </w:r>
      <w:r w:rsidR="008561CD" w:rsidRPr="008561CD">
        <w:rPr>
          <w:color w:val="4472C4" w:themeColor="accent5"/>
        </w:rPr>
        <w:fldChar w:fldCharType="separate"/>
      </w:r>
      <w:r w:rsidR="000E4225">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9603875" w:rsidR="00A906DB" w:rsidRPr="00A90110" w:rsidRDefault="00A906DB" w:rsidP="00A906DB">
      <w:pPr>
        <w:jc w:val="both"/>
      </w:pPr>
      <w:r>
        <w:fldChar w:fldCharType="begin"/>
      </w:r>
      <w:r>
        <w:instrText xml:space="preserve"> REF _Ref58953357 \h </w:instrText>
      </w:r>
      <w:r>
        <w:fldChar w:fldCharType="separate"/>
      </w:r>
      <w:r w:rsidR="000E4225" w:rsidRPr="00904A33">
        <w:t xml:space="preserve">Figure </w:t>
      </w:r>
      <w:r w:rsidR="000E4225">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0E4225" w:rsidRPr="00904A33">
        <w:t xml:space="preserve">Figure </w:t>
      </w:r>
      <w:r w:rsidR="000E4225">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0E4225" w:rsidRPr="00904A33">
        <w:t xml:space="preserve">Figure </w:t>
      </w:r>
      <w:r w:rsidR="000E4225">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38100BBC" w:rsidR="00B36CD6" w:rsidRPr="00904A33" w:rsidRDefault="000C6CBE" w:rsidP="000C6CBE">
      <w:pPr>
        <w:pStyle w:val="Caption"/>
        <w:jc w:val="center"/>
        <w:rPr>
          <w:sz w:val="22"/>
          <w:szCs w:val="22"/>
        </w:rPr>
      </w:pPr>
      <w:bookmarkStart w:id="45" w:name="_Ref58953357"/>
      <w:r w:rsidRPr="00904A33">
        <w:t xml:space="preserve">Figure </w:t>
      </w:r>
      <w:r w:rsidRPr="00904A33">
        <w:fldChar w:fldCharType="begin"/>
      </w:r>
      <w:r w:rsidRPr="00904A33">
        <w:instrText xml:space="preserve"> SEQ Figure \* ARABIC </w:instrText>
      </w:r>
      <w:r w:rsidRPr="00904A33">
        <w:fldChar w:fldCharType="separate"/>
      </w:r>
      <w:r w:rsidR="000E4225">
        <w:rPr>
          <w:noProof/>
        </w:rPr>
        <w:t>13</w:t>
      </w:r>
      <w:r w:rsidRPr="00904A33">
        <w:fldChar w:fldCharType="end"/>
      </w:r>
      <w:bookmarkEnd w:id="45"/>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79383EDA" w:rsidR="00B36CD6" w:rsidRPr="00904A33" w:rsidRDefault="002436AD" w:rsidP="002436AD">
      <w:pPr>
        <w:pStyle w:val="Caption"/>
        <w:jc w:val="center"/>
        <w:rPr>
          <w:sz w:val="22"/>
          <w:szCs w:val="22"/>
        </w:rPr>
      </w:pPr>
      <w:bookmarkStart w:id="46" w:name="_Ref58953360"/>
      <w:r w:rsidRPr="00904A33">
        <w:t xml:space="preserve">Figure </w:t>
      </w:r>
      <w:r w:rsidRPr="00904A33">
        <w:fldChar w:fldCharType="begin"/>
      </w:r>
      <w:r w:rsidRPr="00904A33">
        <w:instrText xml:space="preserve"> SEQ Figure \* ARABIC </w:instrText>
      </w:r>
      <w:r w:rsidRPr="00904A33">
        <w:fldChar w:fldCharType="separate"/>
      </w:r>
      <w:r w:rsidR="000E4225">
        <w:rPr>
          <w:noProof/>
        </w:rPr>
        <w:t>14</w:t>
      </w:r>
      <w:r w:rsidRPr="00904A33">
        <w:fldChar w:fldCharType="end"/>
      </w:r>
      <w:bookmarkEnd w:id="46"/>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6195F3E8" w:rsidR="00D258AF" w:rsidRPr="00904A33" w:rsidRDefault="00D258AF" w:rsidP="00D258AF">
      <w:pPr>
        <w:pStyle w:val="Caption"/>
        <w:jc w:val="center"/>
      </w:pPr>
      <w:bookmarkStart w:id="47" w:name="_Ref58953388"/>
      <w:r w:rsidRPr="00904A33">
        <w:t xml:space="preserve">Figure </w:t>
      </w:r>
      <w:r w:rsidRPr="00904A33">
        <w:fldChar w:fldCharType="begin"/>
      </w:r>
      <w:r w:rsidRPr="00904A33">
        <w:instrText xml:space="preserve"> SEQ Figure \* ARABIC </w:instrText>
      </w:r>
      <w:r w:rsidRPr="00904A33">
        <w:fldChar w:fldCharType="separate"/>
      </w:r>
      <w:r w:rsidR="000E4225">
        <w:rPr>
          <w:noProof/>
        </w:rPr>
        <w:t>15</w:t>
      </w:r>
      <w:r w:rsidRPr="00904A33">
        <w:fldChar w:fldCharType="end"/>
      </w:r>
      <w:bookmarkEnd w:id="47"/>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8" w:name="_Toc59043866"/>
      <w:r>
        <w:lastRenderedPageBreak/>
        <w:t>UserTesting</w:t>
      </w:r>
      <w:bookmarkEnd w:id="48"/>
    </w:p>
    <w:p w14:paraId="0EF32726" w14:textId="78E9B3EC"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C60DDA" w:rsidRPr="00C60DDA">
        <w:rPr>
          <w:color w:val="4472C4" w:themeColor="accent5"/>
        </w:rPr>
      </w:r>
      <w:r w:rsidR="00AE3A25">
        <w:rPr>
          <w:color w:val="4472C4" w:themeColor="accent5"/>
        </w:rPr>
        <w:instrText xml:space="preserve"> \* MERGEFORMAT </w:instrText>
      </w:r>
      <w:r w:rsidR="00C60DDA" w:rsidRPr="00C60DDA">
        <w:rPr>
          <w:color w:val="4472C4" w:themeColor="accent5"/>
        </w:rPr>
        <w:fldChar w:fldCharType="separate"/>
      </w:r>
      <w:r w:rsidR="000E4225">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0E4225" w:rsidRPr="00904A33">
        <w:t xml:space="preserve">Figure </w:t>
      </w:r>
      <w:r w:rsidR="000E4225">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1BDAF45D"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0E4225" w:rsidRPr="00904A33">
        <w:t xml:space="preserve">Figure </w:t>
      </w:r>
      <w:r w:rsidR="000E4225">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0E4225" w:rsidRPr="00904A33">
        <w:t xml:space="preserve">Figure </w:t>
      </w:r>
      <w:r w:rsidR="000E4225">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D33CD11" w:rsidR="003F4326" w:rsidRPr="00904A33" w:rsidRDefault="000A5018" w:rsidP="000A5018">
      <w:pPr>
        <w:pStyle w:val="Caption"/>
        <w:jc w:val="center"/>
      </w:pPr>
      <w:bookmarkStart w:id="49" w:name="_Ref58953674"/>
      <w:r w:rsidRPr="00904A33">
        <w:t xml:space="preserve">Figure </w:t>
      </w:r>
      <w:r w:rsidRPr="00904A33">
        <w:fldChar w:fldCharType="begin"/>
      </w:r>
      <w:r w:rsidRPr="00904A33">
        <w:instrText xml:space="preserve"> SEQ Figure \* ARABIC </w:instrText>
      </w:r>
      <w:r w:rsidRPr="00904A33">
        <w:fldChar w:fldCharType="separate"/>
      </w:r>
      <w:r w:rsidR="000E4225">
        <w:rPr>
          <w:noProof/>
        </w:rPr>
        <w:t>16</w:t>
      </w:r>
      <w:r w:rsidRPr="00904A33">
        <w:fldChar w:fldCharType="end"/>
      </w:r>
      <w:bookmarkEnd w:id="49"/>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4BEAA42E" w:rsidR="00956A80" w:rsidRPr="00904A33" w:rsidRDefault="00E461B9" w:rsidP="00956A80">
      <w:pPr>
        <w:pStyle w:val="Caption"/>
        <w:jc w:val="center"/>
      </w:pPr>
      <w:bookmarkStart w:id="50" w:name="_Ref58953712"/>
      <w:r w:rsidRPr="00904A33">
        <w:t xml:space="preserve">Figure </w:t>
      </w:r>
      <w:r w:rsidRPr="00904A33">
        <w:fldChar w:fldCharType="begin"/>
      </w:r>
      <w:r w:rsidRPr="00904A33">
        <w:instrText xml:space="preserve"> SEQ Figure \* ARABIC </w:instrText>
      </w:r>
      <w:r w:rsidRPr="00904A33">
        <w:fldChar w:fldCharType="separate"/>
      </w:r>
      <w:r w:rsidR="000E4225">
        <w:rPr>
          <w:noProof/>
        </w:rPr>
        <w:t>17</w:t>
      </w:r>
      <w:r w:rsidRPr="00904A33">
        <w:fldChar w:fldCharType="end"/>
      </w:r>
      <w:bookmarkEnd w:id="50"/>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48482D1F" w:rsidR="00956A80" w:rsidRPr="00904A33" w:rsidRDefault="00956A80" w:rsidP="00956A80">
      <w:pPr>
        <w:pStyle w:val="Caption"/>
        <w:jc w:val="center"/>
      </w:pPr>
      <w:bookmarkStart w:id="51" w:name="_Ref58953829"/>
      <w:r w:rsidRPr="00904A33">
        <w:t xml:space="preserve">Figure </w:t>
      </w:r>
      <w:r w:rsidRPr="00904A33">
        <w:fldChar w:fldCharType="begin"/>
      </w:r>
      <w:r w:rsidRPr="00904A33">
        <w:instrText xml:space="preserve"> SEQ Figure \* ARABIC </w:instrText>
      </w:r>
      <w:r w:rsidRPr="00904A33">
        <w:fldChar w:fldCharType="separate"/>
      </w:r>
      <w:r w:rsidR="000E4225">
        <w:rPr>
          <w:noProof/>
        </w:rPr>
        <w:t>18</w:t>
      </w:r>
      <w:r w:rsidRPr="00904A33">
        <w:fldChar w:fldCharType="end"/>
      </w:r>
      <w:bookmarkEnd w:id="51"/>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2" w:name="_Toc59043867"/>
      <w:r>
        <w:rPr>
          <w:szCs w:val="28"/>
        </w:rPr>
        <w:t>Loop11</w:t>
      </w:r>
      <w:bookmarkEnd w:id="52"/>
    </w:p>
    <w:p w14:paraId="5F275EBC" w14:textId="777FA09E"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735584" w:rsidRPr="00806F00">
        <w:rPr>
          <w:color w:val="4472C4" w:themeColor="accent5"/>
        </w:rPr>
      </w:r>
      <w:r w:rsidR="00645BF3">
        <w:rPr>
          <w:color w:val="4472C4" w:themeColor="accent5"/>
        </w:rPr>
        <w:instrText xml:space="preserve"> \* MERGEFORMAT </w:instrText>
      </w:r>
      <w:r w:rsidR="00735584" w:rsidRPr="00806F00">
        <w:rPr>
          <w:color w:val="4472C4" w:themeColor="accent5"/>
        </w:rPr>
        <w:fldChar w:fldCharType="separate"/>
      </w:r>
      <w:r w:rsidR="000E4225">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0E4225" w:rsidRPr="00904A33">
        <w:t xml:space="preserve">Figure </w:t>
      </w:r>
      <w:r w:rsidR="000E4225">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0E4225" w:rsidRPr="00904A33">
        <w:t xml:space="preserve">Figure </w:t>
      </w:r>
      <w:r w:rsidR="000E4225">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0E4225">
        <w:t xml:space="preserve">Figure </w:t>
      </w:r>
      <w:r w:rsidR="000E4225">
        <w:rPr>
          <w:noProof/>
        </w:rPr>
        <w:t>21</w:t>
      </w:r>
      <w:r w:rsidR="00A04DFF">
        <w:fldChar w:fldCharType="end"/>
      </w:r>
      <w:r w:rsidRPr="00904A33">
        <w:t>.</w:t>
      </w:r>
    </w:p>
    <w:p w14:paraId="61BA75D3" w14:textId="31A83892"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0E4225" w:rsidRPr="00904A33">
        <w:t xml:space="preserve">Figure </w:t>
      </w:r>
      <w:r w:rsidR="000E4225">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16B2636D"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w:instrText>
      </w:r>
      <w:r w:rsidR="00645BF3">
        <w:instrText xml:space="preserve"> \* MERGEFORMAT </w:instrText>
      </w:r>
      <w:r w:rsidR="00645BF3">
        <w:fldChar w:fldCharType="separate"/>
      </w:r>
      <w:r w:rsidR="000E4225">
        <w:t xml:space="preserve">Figure </w:t>
      </w:r>
      <w:r w:rsidR="000E4225">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28ED90EA" w:rsidR="00667AC8" w:rsidRDefault="00832456" w:rsidP="00832456">
      <w:pPr>
        <w:pStyle w:val="Caption"/>
        <w:jc w:val="center"/>
      </w:pPr>
      <w:bookmarkStart w:id="53" w:name="_Ref58959744"/>
      <w:r w:rsidRPr="00904A33">
        <w:t xml:space="preserve">Figure </w:t>
      </w:r>
      <w:r w:rsidRPr="00904A33">
        <w:fldChar w:fldCharType="begin"/>
      </w:r>
      <w:r w:rsidRPr="00904A33">
        <w:instrText xml:space="preserve"> SEQ Figure \* ARABIC </w:instrText>
      </w:r>
      <w:r w:rsidRPr="00904A33">
        <w:fldChar w:fldCharType="separate"/>
      </w:r>
      <w:r w:rsidR="000E4225">
        <w:rPr>
          <w:noProof/>
        </w:rPr>
        <w:t>19</w:t>
      </w:r>
      <w:r w:rsidRPr="00904A33">
        <w:fldChar w:fldCharType="end"/>
      </w:r>
      <w:bookmarkEnd w:id="53"/>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53EBD30" w:rsidR="003341EA" w:rsidRPr="00904A33" w:rsidRDefault="00FD7E6B" w:rsidP="00E034AB">
      <w:pPr>
        <w:pStyle w:val="Caption"/>
        <w:jc w:val="center"/>
      </w:pPr>
      <w:bookmarkStart w:id="54" w:name="_Ref58959820"/>
      <w:r w:rsidRPr="00904A33">
        <w:t xml:space="preserve">Figure </w:t>
      </w:r>
      <w:r w:rsidRPr="00904A33">
        <w:fldChar w:fldCharType="begin"/>
      </w:r>
      <w:r w:rsidRPr="00904A33">
        <w:instrText xml:space="preserve"> SEQ Figure \* ARABIC </w:instrText>
      </w:r>
      <w:r w:rsidRPr="00904A33">
        <w:fldChar w:fldCharType="separate"/>
      </w:r>
      <w:r w:rsidR="000E4225">
        <w:rPr>
          <w:noProof/>
        </w:rPr>
        <w:t>20</w:t>
      </w:r>
      <w:r w:rsidRPr="00904A33">
        <w:fldChar w:fldCharType="end"/>
      </w:r>
      <w:bookmarkEnd w:id="54"/>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127C822F" w:rsidR="007D437A" w:rsidRPr="00645BF3" w:rsidRDefault="007D437A" w:rsidP="007D437A">
      <w:pPr>
        <w:pStyle w:val="Caption"/>
        <w:jc w:val="center"/>
      </w:pPr>
      <w:bookmarkStart w:id="55" w:name="_Ref58960325"/>
      <w:r>
        <w:t xml:space="preserve">Figure </w:t>
      </w:r>
      <w:r>
        <w:fldChar w:fldCharType="begin"/>
      </w:r>
      <w:r>
        <w:instrText xml:space="preserve"> SEQ Figure \* ARABIC </w:instrText>
      </w:r>
      <w:r>
        <w:fldChar w:fldCharType="separate"/>
      </w:r>
      <w:r w:rsidR="000E4225">
        <w:rPr>
          <w:noProof/>
        </w:rPr>
        <w:t>21</w:t>
      </w:r>
      <w:r>
        <w:fldChar w:fldCharType="end"/>
      </w:r>
      <w:bookmarkEnd w:id="55"/>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01DA48B1">
            <wp:extent cx="3829050" cy="2371509"/>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3866807" cy="23948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55701AB2" w:rsidR="00667AC8" w:rsidRDefault="00F471C4" w:rsidP="00F471C4">
      <w:pPr>
        <w:pStyle w:val="Caption"/>
        <w:jc w:val="center"/>
      </w:pPr>
      <w:bookmarkStart w:id="56" w:name="_Ref58960062"/>
      <w:r>
        <w:t xml:space="preserve">Figure </w:t>
      </w:r>
      <w:r>
        <w:fldChar w:fldCharType="begin"/>
      </w:r>
      <w:r>
        <w:instrText xml:space="preserve"> SEQ Figure \* ARABIC </w:instrText>
      </w:r>
      <w:r>
        <w:fldChar w:fldCharType="separate"/>
      </w:r>
      <w:r w:rsidR="000E4225">
        <w:rPr>
          <w:noProof/>
        </w:rPr>
        <w:t>22</w:t>
      </w:r>
      <w:r>
        <w:fldChar w:fldCharType="end"/>
      </w:r>
      <w:bookmarkEnd w:id="56"/>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3533DB7B" w:rsidR="00285FE2" w:rsidRPr="00904A33" w:rsidRDefault="0058241E" w:rsidP="0058241E">
      <w:pPr>
        <w:pStyle w:val="Caption"/>
        <w:jc w:val="center"/>
      </w:pPr>
      <w:bookmarkStart w:id="57" w:name="_Ref58959923"/>
      <w:r w:rsidRPr="00904A33">
        <w:t xml:space="preserve">Figure </w:t>
      </w:r>
      <w:r w:rsidRPr="00904A33">
        <w:fldChar w:fldCharType="begin"/>
      </w:r>
      <w:r w:rsidRPr="00904A33">
        <w:instrText xml:space="preserve"> SEQ Figure \* ARABIC </w:instrText>
      </w:r>
      <w:r w:rsidRPr="00904A33">
        <w:fldChar w:fldCharType="separate"/>
      </w:r>
      <w:r w:rsidR="000E4225">
        <w:rPr>
          <w:noProof/>
        </w:rPr>
        <w:t>23</w:t>
      </w:r>
      <w:r w:rsidRPr="00904A33">
        <w:fldChar w:fldCharType="end"/>
      </w:r>
      <w:bookmarkEnd w:id="57"/>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8" w:name="_Toc59043868"/>
      <w:r w:rsidRPr="00904A33">
        <w:rPr>
          <w:szCs w:val="32"/>
        </w:rPr>
        <w:lastRenderedPageBreak/>
        <w:t xml:space="preserve">Technologies </w:t>
      </w:r>
      <w:r w:rsidR="005B2B53" w:rsidRPr="00904A33">
        <w:rPr>
          <w:szCs w:val="32"/>
        </w:rPr>
        <w:t>R</w:t>
      </w:r>
      <w:r w:rsidRPr="00904A33">
        <w:rPr>
          <w:szCs w:val="32"/>
        </w:rPr>
        <w:t>esearch</w:t>
      </w:r>
      <w:bookmarkEnd w:id="58"/>
    </w:p>
    <w:p w14:paraId="65329B31" w14:textId="6D9C77A7" w:rsidR="006A733D" w:rsidRPr="006A733D" w:rsidRDefault="005B2B53" w:rsidP="009C7ABB">
      <w:pPr>
        <w:pStyle w:val="Heading3"/>
        <w:numPr>
          <w:ilvl w:val="2"/>
          <w:numId w:val="1"/>
        </w:numPr>
        <w:spacing w:line="360" w:lineRule="auto"/>
        <w:rPr>
          <w:szCs w:val="28"/>
        </w:rPr>
      </w:pPr>
      <w:bookmarkStart w:id="59" w:name="_Toc59043869"/>
      <w:r w:rsidRPr="00904A33">
        <w:rPr>
          <w:szCs w:val="28"/>
        </w:rPr>
        <w:t>Programming Languages</w:t>
      </w:r>
      <w:bookmarkEnd w:id="59"/>
    </w:p>
    <w:p w14:paraId="4C564BDF" w14:textId="6DE663DB" w:rsidR="006A733D" w:rsidRPr="006A733D" w:rsidRDefault="006A4F8F" w:rsidP="006A733D">
      <w:pPr>
        <w:pStyle w:val="Heading4"/>
        <w:numPr>
          <w:ilvl w:val="3"/>
          <w:numId w:val="1"/>
        </w:numPr>
        <w:spacing w:line="276" w:lineRule="auto"/>
        <w:rPr>
          <w:szCs w:val="24"/>
        </w:rPr>
      </w:pPr>
      <w:r w:rsidRPr="006A733D">
        <w:rPr>
          <w:szCs w:val="24"/>
        </w:rPr>
        <w:t>Python</w:t>
      </w:r>
    </w:p>
    <w:p w14:paraId="570F04F0" w14:textId="6A2AEB95"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4478D3" w:rsidRPr="00924403">
        <w:rPr>
          <w:color w:val="4472C4" w:themeColor="accent5"/>
        </w:rPr>
      </w:r>
      <w:r w:rsidR="007E5989">
        <w:rPr>
          <w:color w:val="4472C4" w:themeColor="accent5"/>
        </w:rPr>
        <w:instrText xml:space="preserve"> \* MERGEFORMAT </w:instrText>
      </w:r>
      <w:r w:rsidR="004478D3" w:rsidRPr="00924403">
        <w:rPr>
          <w:color w:val="4472C4" w:themeColor="accent5"/>
        </w:rPr>
        <w:fldChar w:fldCharType="separate"/>
      </w:r>
      <w:r w:rsidR="000E4225">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0E4225">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0996F1B"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4478D3" w:rsidRPr="00C50037">
        <w:rPr>
          <w:color w:val="4472C4" w:themeColor="accent5"/>
        </w:rPr>
      </w:r>
      <w:r w:rsidR="007E5989">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6A4F8F">
      <w:pPr>
        <w:pStyle w:val="Heading4"/>
        <w:rPr>
          <w:rFonts w:eastAsiaTheme="minorHAnsi" w:cstheme="minorBidi"/>
          <w:i w:val="0"/>
          <w:iCs w:val="0"/>
          <w:color w:val="auto"/>
        </w:rPr>
      </w:pPr>
    </w:p>
    <w:p w14:paraId="0785BFB3" w14:textId="0CB2825B" w:rsidR="006A4F8F" w:rsidRPr="009C7ABB" w:rsidRDefault="009C7ABB" w:rsidP="009C7ABB">
      <w:pPr>
        <w:pStyle w:val="Heading4"/>
        <w:numPr>
          <w:ilvl w:val="3"/>
          <w:numId w:val="1"/>
        </w:numPr>
      </w:pPr>
      <w:r>
        <w:t>Java</w:t>
      </w:r>
    </w:p>
    <w:p w14:paraId="2FAF4288" w14:textId="50241954"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478D3" w:rsidRPr="00C50037">
        <w:rPr>
          <w:color w:val="4472C4" w:themeColor="accent5"/>
        </w:rPr>
      </w:r>
      <w:r w:rsidR="004E303D">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478D3" w:rsidRPr="00C50037">
        <w:rPr>
          <w:rStyle w:val="Hyperlink"/>
          <w:color w:val="4472C4" w:themeColor="accent5"/>
          <w:u w:val="none"/>
        </w:rPr>
      </w:r>
      <w:r w:rsidR="004E303D">
        <w:rPr>
          <w:rStyle w:val="Hyperlink"/>
          <w:color w:val="4472C4" w:themeColor="accent5"/>
          <w:u w:val="none"/>
        </w:rPr>
        <w:instrText xml:space="preserve"> \* MERGEFORMAT </w:instrText>
      </w:r>
      <w:r w:rsidR="004478D3" w:rsidRPr="00C50037">
        <w:rPr>
          <w:rStyle w:val="Hyperlink"/>
          <w:color w:val="4472C4" w:themeColor="accent5"/>
          <w:u w:val="none"/>
        </w:rPr>
        <w:fldChar w:fldCharType="separate"/>
      </w:r>
      <w:r w:rsidR="000E4225">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9C7ABB">
      <w:pPr>
        <w:pStyle w:val="Heading4"/>
        <w:numPr>
          <w:ilvl w:val="3"/>
          <w:numId w:val="1"/>
        </w:numPr>
        <w:spacing w:line="276" w:lineRule="auto"/>
        <w:rPr>
          <w:szCs w:val="24"/>
        </w:rPr>
      </w:pPr>
      <w:r w:rsidRPr="009C7ABB">
        <w:rPr>
          <w:szCs w:val="24"/>
        </w:rPr>
        <w:t>JavaScript</w:t>
      </w:r>
    </w:p>
    <w:p w14:paraId="5F5D78F5" w14:textId="18872491"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4478D3" w:rsidRPr="00C50037">
        <w:rPr>
          <w:color w:val="4472C4" w:themeColor="accent5"/>
        </w:rPr>
      </w:r>
      <w:r w:rsidR="00F020C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0" w:name="_Toc59043870"/>
      <w:r w:rsidRPr="00904A33">
        <w:rPr>
          <w:szCs w:val="28"/>
        </w:rPr>
        <w:t>Python Libraries</w:t>
      </w:r>
      <w:bookmarkEnd w:id="60"/>
    </w:p>
    <w:p w14:paraId="4C6C58DD" w14:textId="79E7DDAF"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14CDAA2E"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EEC3082"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lastRenderedPageBreak/>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7CAF27EB"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742B6083"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4478D3" w:rsidRPr="003F4FAA">
        <w:rPr>
          <w:color w:val="4472C4" w:themeColor="accent5"/>
        </w:rPr>
      </w:r>
      <w:r w:rsidR="00BD44E2" w:rsidRPr="003F4FAA">
        <w:rPr>
          <w:color w:val="4472C4" w:themeColor="accent5"/>
        </w:rPr>
        <w:instrText xml:space="preserve"> \* MERGEFORMAT </w:instrText>
      </w:r>
      <w:r w:rsidR="004478D3" w:rsidRPr="003F4FAA">
        <w:rPr>
          <w:color w:val="4472C4" w:themeColor="accent5"/>
        </w:rPr>
        <w:fldChar w:fldCharType="separate"/>
      </w:r>
      <w:r w:rsidR="000E4225">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0269303B"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017634D"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sidR="004478D3" w:rsidRPr="00C50037">
        <w:rPr>
          <w:color w:val="4472C4" w:themeColor="accent5"/>
        </w:rPr>
      </w:r>
      <w:r>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004478D3" w:rsidRPr="003F4FAA">
        <w:rPr>
          <w:color w:val="4472C4" w:themeColor="accent5"/>
        </w:rPr>
      </w:r>
      <w:r w:rsidRPr="003F4FAA">
        <w:rPr>
          <w:color w:val="4472C4" w:themeColor="accent5"/>
        </w:rPr>
        <w:instrText xml:space="preserve"> \* MERGEFORMAT </w:instrText>
      </w:r>
      <w:r w:rsidR="004478D3" w:rsidRPr="003F4FAA">
        <w:rPr>
          <w:color w:val="4472C4" w:themeColor="accent5"/>
        </w:rPr>
        <w:fldChar w:fldCharType="separate"/>
      </w:r>
      <w:r w:rsidR="000E4225">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1CB9F9C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4478D3" w:rsidRPr="00C50037">
        <w:rPr>
          <w:color w:val="4472C4" w:themeColor="accent5"/>
        </w:rPr>
      </w:r>
      <w:r w:rsidR="00BD44E2">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sidRPr="00041796">
        <w:rPr>
          <w:color w:val="4472C4" w:themeColor="accent5"/>
        </w:rPr>
      </w:r>
      <w:r w:rsidR="006D4765">
        <w:rPr>
          <w:color w:val="4472C4" w:themeColor="accent5"/>
        </w:rPr>
        <w:instrText xml:space="preserve"> \* MERGEFORMAT </w:instrText>
      </w:r>
      <w:r w:rsidR="006D4765" w:rsidRPr="00041796">
        <w:rPr>
          <w:color w:val="4472C4" w:themeColor="accent5"/>
        </w:rPr>
        <w:fldChar w:fldCharType="separate"/>
      </w:r>
      <w:r w:rsidR="000E4225">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0E4225">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1" w:name="_Toc59043871"/>
      <w:r w:rsidRPr="00904A33">
        <w:rPr>
          <w:szCs w:val="32"/>
        </w:rPr>
        <w:lastRenderedPageBreak/>
        <w:t>Usability Testing</w:t>
      </w:r>
      <w:r w:rsidR="005B2B53" w:rsidRPr="00904A33">
        <w:rPr>
          <w:szCs w:val="32"/>
        </w:rPr>
        <w:t xml:space="preserve"> </w:t>
      </w:r>
      <w:r w:rsidR="00550ACE" w:rsidRPr="00904A33">
        <w:rPr>
          <w:szCs w:val="32"/>
        </w:rPr>
        <w:t>Technologies</w:t>
      </w:r>
      <w:bookmarkEnd w:id="61"/>
    </w:p>
    <w:p w14:paraId="485C1EB4" w14:textId="5CC32C83" w:rsidR="005B356C" w:rsidRPr="005B356C" w:rsidRDefault="005B2B53" w:rsidP="005B356C">
      <w:pPr>
        <w:pStyle w:val="Heading3"/>
        <w:numPr>
          <w:ilvl w:val="2"/>
          <w:numId w:val="1"/>
        </w:numPr>
        <w:spacing w:line="276" w:lineRule="auto"/>
        <w:rPr>
          <w:szCs w:val="28"/>
        </w:rPr>
      </w:pPr>
      <w:bookmarkStart w:id="62" w:name="_Toc59043872"/>
      <w:r w:rsidRPr="00904A33">
        <w:rPr>
          <w:szCs w:val="28"/>
        </w:rPr>
        <w:t>Usability Testing</w:t>
      </w:r>
      <w:bookmarkEnd w:id="62"/>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3" w:name="_Toc59043873"/>
      <w:r w:rsidRPr="00904A33">
        <w:rPr>
          <w:szCs w:val="28"/>
        </w:rPr>
        <w:t>Video Uploading</w:t>
      </w:r>
      <w:bookmarkEnd w:id="63"/>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332525">
      <w:pPr>
        <w:pStyle w:val="Heading4"/>
        <w:numPr>
          <w:ilvl w:val="3"/>
          <w:numId w:val="1"/>
        </w:numPr>
        <w:spacing w:line="276" w:lineRule="auto"/>
        <w:rPr>
          <w:i w:val="0"/>
          <w:iCs w:val="0"/>
          <w:szCs w:val="24"/>
        </w:rPr>
      </w:pPr>
      <w:r w:rsidRPr="00904A33">
        <w:rPr>
          <w:i w:val="0"/>
          <w:iCs w:val="0"/>
          <w:szCs w:val="24"/>
        </w:rPr>
        <w:t>SwiftStack</w:t>
      </w:r>
    </w:p>
    <w:p w14:paraId="69D51ADE" w14:textId="54888E59"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4478D3" w:rsidRPr="00C50037">
        <w:rPr>
          <w:color w:val="4472C4" w:themeColor="accent5"/>
        </w:rPr>
      </w:r>
      <w:r w:rsidR="009D5205">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StreamingVideoProvide</w:t>
      </w:r>
      <w:r w:rsidR="001700CD" w:rsidRPr="00904A33">
        <w:rPr>
          <w:i w:val="0"/>
          <w:iCs w:val="0"/>
          <w:szCs w:val="24"/>
        </w:rPr>
        <w:t>r</w:t>
      </w:r>
    </w:p>
    <w:p w14:paraId="48F802C1" w14:textId="7809800F"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4478D3" w:rsidRPr="00C50037">
        <w:rPr>
          <w:color w:val="4472C4" w:themeColor="accent5"/>
        </w:rPr>
      </w:r>
      <w:r w:rsidR="009D5205">
        <w:rPr>
          <w:color w:val="4472C4" w:themeColor="accent5"/>
        </w:rPr>
        <w:instrText xml:space="preserve"> \* MERGEFORMAT </w:instrText>
      </w:r>
      <w:r w:rsidR="004478D3" w:rsidRPr="00C50037">
        <w:rPr>
          <w:color w:val="4472C4" w:themeColor="accent5"/>
        </w:rPr>
        <w:fldChar w:fldCharType="separate"/>
      </w:r>
      <w:r w:rsidR="000E4225">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Vimeo</w:t>
      </w:r>
    </w:p>
    <w:p w14:paraId="56E8A1FA" w14:textId="75D41D47"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A86ADA" w:rsidRPr="00C50037">
        <w:rPr>
          <w:rStyle w:val="Hyperlink"/>
          <w:color w:val="4472C4" w:themeColor="accent5"/>
          <w:u w:val="none"/>
        </w:rPr>
      </w:r>
      <w:r w:rsidR="009D5205">
        <w:rPr>
          <w:rStyle w:val="Hyperlink"/>
          <w:color w:val="4472C4" w:themeColor="accent5"/>
          <w:u w:val="none"/>
        </w:rPr>
        <w:instrText xml:space="preserve"> \* MERGEFORMAT </w:instrText>
      </w:r>
      <w:r w:rsidR="00A86ADA" w:rsidRPr="00C50037">
        <w:rPr>
          <w:rStyle w:val="Hyperlink"/>
          <w:color w:val="4472C4" w:themeColor="accent5"/>
          <w:u w:val="none"/>
        </w:rPr>
        <w:fldChar w:fldCharType="separate"/>
      </w:r>
      <w:r w:rsidR="000E4225">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332525">
      <w:pPr>
        <w:pStyle w:val="Heading4"/>
        <w:numPr>
          <w:ilvl w:val="3"/>
          <w:numId w:val="1"/>
        </w:numPr>
        <w:spacing w:line="276" w:lineRule="auto"/>
        <w:rPr>
          <w:i w:val="0"/>
          <w:iCs w:val="0"/>
          <w:szCs w:val="24"/>
        </w:rPr>
      </w:pPr>
      <w:r w:rsidRPr="00904A33">
        <w:rPr>
          <w:i w:val="0"/>
          <w:iCs w:val="0"/>
          <w:szCs w:val="24"/>
        </w:rPr>
        <w:t>YouTube</w:t>
      </w:r>
    </w:p>
    <w:p w14:paraId="17FB0C5C" w14:textId="32A1BEF9"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6D6B16" w:rsidRPr="00C50037">
        <w:rPr>
          <w:color w:val="4472C4" w:themeColor="accent5"/>
        </w:rPr>
      </w:r>
      <w:r w:rsidR="009D5205">
        <w:rPr>
          <w:color w:val="4472C4" w:themeColor="accent5"/>
        </w:rPr>
        <w:instrText xml:space="preserve"> \* MERGEFORMAT </w:instrText>
      </w:r>
      <w:r w:rsidR="006D6B16" w:rsidRPr="00C50037">
        <w:rPr>
          <w:color w:val="4472C4" w:themeColor="accent5"/>
        </w:rPr>
        <w:fldChar w:fldCharType="separate"/>
      </w:r>
      <w:r w:rsidR="000E4225">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4" w:name="_Toc59043874"/>
      <w:r w:rsidRPr="00904A33">
        <w:rPr>
          <w:szCs w:val="28"/>
        </w:rPr>
        <w:t>Website Hosting</w:t>
      </w:r>
      <w:bookmarkEnd w:id="64"/>
    </w:p>
    <w:p w14:paraId="33DC2297" w14:textId="3272D404" w:rsidR="006A4F8F" w:rsidRPr="00904A33" w:rsidRDefault="006A4F8F" w:rsidP="00332525">
      <w:pPr>
        <w:pStyle w:val="Heading4"/>
        <w:numPr>
          <w:ilvl w:val="3"/>
          <w:numId w:val="1"/>
        </w:numPr>
        <w:spacing w:line="276" w:lineRule="auto"/>
        <w:rPr>
          <w:i w:val="0"/>
          <w:iCs w:val="0"/>
          <w:szCs w:val="24"/>
        </w:rPr>
      </w:pPr>
      <w:r w:rsidRPr="00904A33">
        <w:rPr>
          <w:i w:val="0"/>
          <w:iCs w:val="0"/>
          <w:szCs w:val="24"/>
        </w:rPr>
        <w:t>Tomcat</w:t>
      </w:r>
    </w:p>
    <w:p w14:paraId="6E890510" w14:textId="02A51301"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6D6B16" w:rsidRPr="00C50037">
        <w:rPr>
          <w:color w:val="4472C4" w:themeColor="accent5"/>
        </w:rPr>
      </w:r>
      <w:r w:rsidR="00732479">
        <w:rPr>
          <w:color w:val="4472C4" w:themeColor="accent5"/>
        </w:rPr>
        <w:instrText xml:space="preserve"> \* MERGEFORMAT </w:instrText>
      </w:r>
      <w:r w:rsidR="006D6B16" w:rsidRPr="00C50037">
        <w:rPr>
          <w:color w:val="4472C4" w:themeColor="accent5"/>
        </w:rPr>
        <w:fldChar w:fldCharType="separate"/>
      </w:r>
      <w:r w:rsidR="000E4225">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6D6B16" w:rsidRPr="00C50037">
        <w:rPr>
          <w:rStyle w:val="Hyperlink"/>
          <w:color w:val="4472C4" w:themeColor="accent5"/>
          <w:u w:val="none"/>
        </w:rPr>
      </w:r>
      <w:r w:rsidR="00732479">
        <w:rPr>
          <w:rStyle w:val="Hyperlink"/>
          <w:color w:val="4472C4" w:themeColor="accent5"/>
          <w:u w:val="none"/>
        </w:rPr>
        <w:instrText xml:space="preserve"> \* MERGEFORMAT </w:instrText>
      </w:r>
      <w:r w:rsidR="006D6B16" w:rsidRPr="00C50037">
        <w:rPr>
          <w:rStyle w:val="Hyperlink"/>
          <w:color w:val="4472C4" w:themeColor="accent5"/>
          <w:u w:val="none"/>
        </w:rPr>
        <w:fldChar w:fldCharType="separate"/>
      </w:r>
      <w:r w:rsidR="000E4225">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332525">
      <w:pPr>
        <w:pStyle w:val="Heading4"/>
        <w:numPr>
          <w:ilvl w:val="3"/>
          <w:numId w:val="1"/>
        </w:numPr>
        <w:spacing w:line="276" w:lineRule="auto"/>
        <w:rPr>
          <w:i w:val="0"/>
          <w:iCs w:val="0"/>
          <w:szCs w:val="24"/>
        </w:rPr>
      </w:pPr>
      <w:r w:rsidRPr="00904A33">
        <w:rPr>
          <w:i w:val="0"/>
          <w:iCs w:val="0"/>
          <w:szCs w:val="24"/>
        </w:rPr>
        <w:lastRenderedPageBreak/>
        <w:t>Google Firebase</w:t>
      </w:r>
    </w:p>
    <w:p w14:paraId="2029DDAC" w14:textId="75ED5292"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6D6B16" w:rsidRPr="00C50037">
        <w:rPr>
          <w:color w:val="4472C4" w:themeColor="accent5"/>
        </w:rPr>
      </w:r>
      <w:r w:rsidR="00732479">
        <w:rPr>
          <w:color w:val="4472C4" w:themeColor="accent5"/>
        </w:rPr>
        <w:instrText xml:space="preserve"> \* MERGEFORMAT </w:instrText>
      </w:r>
      <w:r w:rsidR="006D6B16" w:rsidRPr="00C50037">
        <w:rPr>
          <w:color w:val="4472C4" w:themeColor="accent5"/>
        </w:rPr>
        <w:fldChar w:fldCharType="separate"/>
      </w:r>
      <w:r w:rsidR="000E4225">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Firestor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5" w:name="_Toc59043875"/>
      <w:r>
        <w:rPr>
          <w:szCs w:val="28"/>
        </w:rPr>
        <w:t>Databases</w:t>
      </w:r>
      <w:bookmarkEnd w:id="65"/>
    </w:p>
    <w:p w14:paraId="791284FC" w14:textId="0B20A208" w:rsidR="00332525" w:rsidRPr="00332525" w:rsidRDefault="00A03E7A" w:rsidP="00332525">
      <w:pPr>
        <w:pStyle w:val="Heading4"/>
        <w:numPr>
          <w:ilvl w:val="3"/>
          <w:numId w:val="1"/>
        </w:numPr>
        <w:rPr>
          <w:i w:val="0"/>
          <w:iCs w:val="0"/>
          <w:szCs w:val="24"/>
        </w:rPr>
      </w:pPr>
      <w:r w:rsidRPr="00A03E7A">
        <w:rPr>
          <w:i w:val="0"/>
          <w:iCs w:val="0"/>
          <w:szCs w:val="24"/>
        </w:rPr>
        <w:t>MySQL</w:t>
      </w:r>
    </w:p>
    <w:p w14:paraId="2CE132D3" w14:textId="7946C8A8"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Pr="00970318">
        <w:rPr>
          <w:color w:val="4472C4" w:themeColor="accent5"/>
        </w:rPr>
      </w:r>
      <w:r w:rsidR="00444AC2">
        <w:rPr>
          <w:color w:val="4472C4" w:themeColor="accent5"/>
        </w:rPr>
        <w:instrText xml:space="preserve"> \* MERGEFORMAT </w:instrText>
      </w:r>
      <w:r w:rsidRPr="00970318">
        <w:rPr>
          <w:color w:val="4472C4" w:themeColor="accent5"/>
        </w:rPr>
        <w:fldChar w:fldCharType="separate"/>
      </w:r>
      <w:r w:rsidR="000E4225">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w:instrText>
      </w:r>
      <w:r w:rsidR="00BC0685" w:rsidRPr="00BC0685">
        <w:rPr>
          <w:color w:val="4472C4" w:themeColor="accent5"/>
        </w:rPr>
      </w:r>
      <w:r w:rsidR="00BC0685" w:rsidRPr="00BC0685">
        <w:rPr>
          <w:color w:val="4472C4" w:themeColor="accent5"/>
        </w:rPr>
        <w:instrText xml:space="preserve"> \* MERGEFORMAT </w:instrText>
      </w:r>
      <w:r w:rsidR="00BC0685" w:rsidRPr="00BC0685">
        <w:rPr>
          <w:color w:val="4472C4" w:themeColor="accent5"/>
        </w:rPr>
        <w:fldChar w:fldCharType="separate"/>
      </w:r>
      <w:r w:rsidR="000E4225">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332525">
      <w:pPr>
        <w:pStyle w:val="Heading4"/>
        <w:numPr>
          <w:ilvl w:val="3"/>
          <w:numId w:val="1"/>
        </w:numPr>
        <w:rPr>
          <w:i w:val="0"/>
          <w:iCs w:val="0"/>
          <w:szCs w:val="24"/>
        </w:rPr>
      </w:pPr>
      <w:r w:rsidRPr="00E8776B">
        <w:rPr>
          <w:i w:val="0"/>
          <w:iCs w:val="0"/>
          <w:szCs w:val="24"/>
        </w:rPr>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6" w:name="_Toc59043876"/>
      <w:r w:rsidRPr="00904A33">
        <w:rPr>
          <w:szCs w:val="32"/>
        </w:rPr>
        <w:t>Existing Final Year Projects</w:t>
      </w:r>
      <w:bookmarkEnd w:id="66"/>
    </w:p>
    <w:p w14:paraId="765887D9" w14:textId="2BB53F61" w:rsidR="00332525" w:rsidRPr="00332525" w:rsidRDefault="00332525" w:rsidP="00332525">
      <w:pPr>
        <w:pStyle w:val="Heading3"/>
        <w:numPr>
          <w:ilvl w:val="2"/>
          <w:numId w:val="1"/>
        </w:numPr>
        <w:spacing w:line="276" w:lineRule="auto"/>
      </w:pPr>
      <w:bookmarkStart w:id="67" w:name="_Toc59043877"/>
      <w:r w:rsidRPr="00904A33">
        <w:rPr>
          <w:rFonts w:cstheme="minorHAnsi"/>
        </w:rPr>
        <w:t>Detecting Bot Twitter Accounts using Machine Learning</w:t>
      </w:r>
      <w:bookmarkEnd w:id="67"/>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8" w:name="_Toc59043878"/>
      <w:r w:rsidRPr="00904A33">
        <w:rPr>
          <w:szCs w:val="32"/>
        </w:rPr>
        <w:lastRenderedPageBreak/>
        <w:t>Conclusions</w:t>
      </w:r>
      <w:bookmarkEnd w:id="68"/>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EE1CDD">
        <w:tc>
          <w:tcPr>
            <w:tcW w:w="3026" w:type="dxa"/>
            <w:shd w:val="clear" w:color="auto" w:fill="B4C6E7" w:themeFill="accent5" w:themeFillTint="66"/>
          </w:tcPr>
          <w:p w14:paraId="436FC3A6" w14:textId="4FBB2FC5" w:rsidR="00EE1CDD" w:rsidRPr="00904A33" w:rsidRDefault="00EE1CDD" w:rsidP="009B697E">
            <w:r w:rsidRPr="00904A33">
              <w:t>Name</w:t>
            </w:r>
          </w:p>
        </w:tc>
        <w:tc>
          <w:tcPr>
            <w:tcW w:w="1331" w:type="dxa"/>
            <w:shd w:val="clear" w:color="auto" w:fill="B4C6E7" w:themeFill="accent5" w:themeFillTint="66"/>
          </w:tcPr>
          <w:p w14:paraId="31B1969D" w14:textId="1725FBC4" w:rsidR="00EE1CDD" w:rsidRPr="00904A33" w:rsidRDefault="00EE1CDD" w:rsidP="009B697E">
            <w:r w:rsidRPr="00904A33">
              <w:t>Type</w:t>
            </w:r>
          </w:p>
        </w:tc>
        <w:tc>
          <w:tcPr>
            <w:tcW w:w="4659"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EE1CDD">
        <w:tc>
          <w:tcPr>
            <w:tcW w:w="3026" w:type="dxa"/>
          </w:tcPr>
          <w:p w14:paraId="648E8BAD" w14:textId="3CE0FA08" w:rsidR="00EE1CDD" w:rsidRPr="00904A33" w:rsidRDefault="00EE1CDD" w:rsidP="009B697E">
            <w:r w:rsidRPr="00904A33">
              <w:t>FER2013</w:t>
            </w:r>
          </w:p>
        </w:tc>
        <w:tc>
          <w:tcPr>
            <w:tcW w:w="1331"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59"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EE1CDD">
        <w:tc>
          <w:tcPr>
            <w:tcW w:w="3026" w:type="dxa"/>
          </w:tcPr>
          <w:p w14:paraId="75025B98" w14:textId="45DDFC33" w:rsidR="00EE1CDD" w:rsidRPr="00904A33" w:rsidRDefault="00EE1CDD" w:rsidP="009B697E">
            <w:r w:rsidRPr="00904A33">
              <w:t>JAFFE</w:t>
            </w:r>
          </w:p>
        </w:tc>
        <w:tc>
          <w:tcPr>
            <w:tcW w:w="1331"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59"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EE1CDD">
        <w:tc>
          <w:tcPr>
            <w:tcW w:w="3026" w:type="dxa"/>
          </w:tcPr>
          <w:p w14:paraId="4D364418" w14:textId="426AEF71" w:rsidR="006A5B27" w:rsidRPr="00904A33" w:rsidRDefault="006A5B27" w:rsidP="006A5B27">
            <w:r w:rsidRPr="00904A33">
              <w:t>FacesDB</w:t>
            </w:r>
          </w:p>
        </w:tc>
        <w:tc>
          <w:tcPr>
            <w:tcW w:w="1331"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59"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EE1CDD">
        <w:tc>
          <w:tcPr>
            <w:tcW w:w="3026" w:type="dxa"/>
          </w:tcPr>
          <w:p w14:paraId="7B506C00" w14:textId="0FCE5C88" w:rsidR="006A5B27" w:rsidRPr="00904A33" w:rsidRDefault="006A5B27" w:rsidP="006A5B27">
            <w:r w:rsidRPr="00904A33">
              <w:t>VGG16</w:t>
            </w:r>
          </w:p>
        </w:tc>
        <w:tc>
          <w:tcPr>
            <w:tcW w:w="1331" w:type="dxa"/>
          </w:tcPr>
          <w:p w14:paraId="574C46FE" w14:textId="47109A1A" w:rsidR="006A5B27" w:rsidRPr="00904A33" w:rsidRDefault="006A5B27" w:rsidP="006A5B27">
            <w:r w:rsidRPr="00904A33">
              <w:t>ML Architecture</w:t>
            </w:r>
          </w:p>
        </w:tc>
        <w:tc>
          <w:tcPr>
            <w:tcW w:w="4659"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EE1CDD">
        <w:tc>
          <w:tcPr>
            <w:tcW w:w="3026" w:type="dxa"/>
          </w:tcPr>
          <w:p w14:paraId="10EA36A1" w14:textId="0D5A49EA" w:rsidR="007A3CD9" w:rsidRPr="00904A33" w:rsidRDefault="007A3CD9" w:rsidP="006A5B27">
            <w:r>
              <w:t>Haar Cascade</w:t>
            </w:r>
          </w:p>
        </w:tc>
        <w:tc>
          <w:tcPr>
            <w:tcW w:w="1331" w:type="dxa"/>
          </w:tcPr>
          <w:p w14:paraId="043E89DF" w14:textId="3CCB995B" w:rsidR="007A3CD9" w:rsidRPr="00904A33" w:rsidRDefault="007A3CD9" w:rsidP="006A5B27">
            <w:r>
              <w:t>ML Algorithm</w:t>
            </w:r>
          </w:p>
        </w:tc>
        <w:tc>
          <w:tcPr>
            <w:tcW w:w="4659"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69" w:name="_Ref59031070"/>
      <w:bookmarkStart w:id="70" w:name="_Toc5904387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69"/>
      <w:bookmarkEnd w:id="70"/>
    </w:p>
    <w:p w14:paraId="0E75CACD" w14:textId="5D5FEDA6" w:rsidR="009842AD" w:rsidRPr="009842AD" w:rsidRDefault="009B697E" w:rsidP="009842AD">
      <w:pPr>
        <w:pStyle w:val="Heading2"/>
        <w:numPr>
          <w:ilvl w:val="1"/>
          <w:numId w:val="1"/>
        </w:numPr>
        <w:spacing w:line="360" w:lineRule="auto"/>
        <w:rPr>
          <w:szCs w:val="32"/>
        </w:rPr>
      </w:pPr>
      <w:bookmarkStart w:id="71" w:name="_Toc59043880"/>
      <w:r w:rsidRPr="00904A33">
        <w:rPr>
          <w:szCs w:val="32"/>
        </w:rPr>
        <w:t>Introduction</w:t>
      </w:r>
      <w:bookmarkEnd w:id="71"/>
    </w:p>
    <w:p w14:paraId="75C5D9AB" w14:textId="083D2E1E"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0E4225" w:rsidRPr="00904A33">
        <w:t xml:space="preserve">Figure </w:t>
      </w:r>
      <w:r w:rsidR="000E4225">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2D6134B9" w:rsidR="00C85E0D" w:rsidRPr="00904A33" w:rsidRDefault="0037660A" w:rsidP="0037660A">
      <w:pPr>
        <w:pStyle w:val="Caption"/>
        <w:jc w:val="center"/>
        <w:rPr>
          <w:rFonts w:cstheme="minorHAnsi"/>
        </w:rPr>
      </w:pPr>
      <w:bookmarkStart w:id="72" w:name="_Ref58970067"/>
      <w:r w:rsidRPr="00904A33">
        <w:t xml:space="preserve">Figure </w:t>
      </w:r>
      <w:r w:rsidRPr="00904A33">
        <w:fldChar w:fldCharType="begin"/>
      </w:r>
      <w:r w:rsidRPr="00904A33">
        <w:instrText xml:space="preserve"> SEQ Figure \* ARABIC </w:instrText>
      </w:r>
      <w:r w:rsidRPr="00904A33">
        <w:fldChar w:fldCharType="separate"/>
      </w:r>
      <w:r w:rsidR="000E4225">
        <w:rPr>
          <w:noProof/>
        </w:rPr>
        <w:t>24</w:t>
      </w:r>
      <w:r w:rsidRPr="00904A33">
        <w:fldChar w:fldCharType="end"/>
      </w:r>
      <w:bookmarkEnd w:id="72"/>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3" w:name="_Toc5904388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3"/>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4" w:name="_Toc59043882"/>
      <w:r w:rsidRPr="00904A33">
        <w:rPr>
          <w:szCs w:val="28"/>
        </w:rPr>
        <w:t>Scrum Agile</w:t>
      </w:r>
      <w:bookmarkEnd w:id="74"/>
    </w:p>
    <w:p w14:paraId="2505AE8F" w14:textId="78FFB7C7"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sidR="00A60AC8" w:rsidRPr="002B4D6F">
        <w:rPr>
          <w:rFonts w:cstheme="minorHAnsi"/>
          <w:color w:val="4472C4" w:themeColor="accent5"/>
        </w:rPr>
      </w:r>
      <w:r>
        <w:rPr>
          <w:rFonts w:cstheme="minorHAnsi"/>
          <w:color w:val="4472C4" w:themeColor="accent5"/>
        </w:rPr>
        <w:instrText xml:space="preserve"> \* MERGEFORMAT </w:instrText>
      </w:r>
      <w:r w:rsidR="00A60AC8" w:rsidRPr="002B4D6F">
        <w:rPr>
          <w:rFonts w:cstheme="minorHAnsi"/>
          <w:color w:val="4472C4" w:themeColor="accent5"/>
        </w:rPr>
        <w:fldChar w:fldCharType="separate"/>
      </w:r>
      <w:r w:rsidR="000E4225">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0E4225">
        <w:t xml:space="preserve">Figure </w:t>
      </w:r>
      <w:r w:rsidR="000E4225">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sidR="002B4D6F" w:rsidRPr="002B4D6F">
        <w:rPr>
          <w:rStyle w:val="Hyperlink"/>
          <w:rFonts w:cstheme="minorHAnsi"/>
          <w:color w:val="4472C4" w:themeColor="accent5"/>
          <w:u w:val="none"/>
        </w:rPr>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fldChar w:fldCharType="separate"/>
      </w:r>
      <w:r w:rsidR="000E4225">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74EC33C"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047BC" w:rsidRPr="0076664E">
        <w:rPr>
          <w:rStyle w:val="Hyperlink"/>
          <w:rFonts w:cstheme="minorHAnsi"/>
          <w:color w:val="4472C4" w:themeColor="accent5"/>
          <w:u w:val="none"/>
        </w:rPr>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fldChar w:fldCharType="separate"/>
      </w:r>
      <w:r w:rsidR="000E4225">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30984294" w:rsidR="00B26FF8" w:rsidRDefault="007C6D68" w:rsidP="00AB5182">
      <w:pPr>
        <w:jc w:val="both"/>
        <w:rPr>
          <w:rFonts w:cstheme="minorHAnsi"/>
        </w:rPr>
      </w:pPr>
      <w:r w:rsidRPr="00904A33">
        <w:rPr>
          <w:rFonts w:cstheme="minorHAnsi"/>
        </w:rPr>
        <w:t xml:space="preserve">ZenHub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0A4FA2">
        <w:rPr>
          <w:rFonts w:cstheme="minorHAnsi"/>
        </w:rPr>
      </w:r>
      <w:r w:rsidR="00AB5182">
        <w:rPr>
          <w:rFonts w:cstheme="minorHAnsi"/>
        </w:rPr>
        <w:instrText xml:space="preserve"> \* MERGEFORMAT </w:instrText>
      </w:r>
      <w:r w:rsidR="000A4FA2">
        <w:rPr>
          <w:rFonts w:cstheme="minorHAnsi"/>
        </w:rPr>
        <w:fldChar w:fldCharType="separate"/>
      </w:r>
      <w:r w:rsidR="000E4225" w:rsidRPr="00904A33">
        <w:t xml:space="preserve">Figure </w:t>
      </w:r>
      <w:r w:rsidR="000E4225">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B60541">
        <w:rPr>
          <w:rFonts w:cstheme="minorHAnsi"/>
        </w:rPr>
      </w:r>
      <w:r w:rsidR="00AB5182">
        <w:rPr>
          <w:rFonts w:cstheme="minorHAnsi"/>
        </w:rPr>
        <w:instrText xml:space="preserve"> \* MERGEFORMAT </w:instrText>
      </w:r>
      <w:r w:rsidR="00B60541">
        <w:rPr>
          <w:rFonts w:cstheme="minorHAnsi"/>
        </w:rPr>
        <w:fldChar w:fldCharType="separate"/>
      </w:r>
      <w:r w:rsidR="000E4225" w:rsidRPr="00904A33">
        <w:t xml:space="preserve">Figure </w:t>
      </w:r>
      <w:r w:rsidR="000E4225">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7AAFC1CC" w:rsidR="007C6D68" w:rsidRPr="00904A33" w:rsidRDefault="00AB5182" w:rsidP="00AB5182">
      <w:pPr>
        <w:pStyle w:val="Caption"/>
        <w:jc w:val="center"/>
        <w:rPr>
          <w:rFonts w:cstheme="minorHAnsi"/>
        </w:rPr>
      </w:pPr>
      <w:bookmarkStart w:id="75" w:name="_Ref58971887"/>
      <w:r>
        <w:t xml:space="preserve">Figure </w:t>
      </w:r>
      <w:r>
        <w:fldChar w:fldCharType="begin"/>
      </w:r>
      <w:r>
        <w:instrText xml:space="preserve"> SEQ Figure \* ARABIC </w:instrText>
      </w:r>
      <w:r>
        <w:fldChar w:fldCharType="separate"/>
      </w:r>
      <w:r w:rsidR="000E4225">
        <w:rPr>
          <w:noProof/>
        </w:rPr>
        <w:t>25</w:t>
      </w:r>
      <w:r>
        <w:fldChar w:fldCharType="end"/>
      </w:r>
      <w:bookmarkEnd w:id="75"/>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0873C5E7" w:rsidR="00AE2D60" w:rsidRDefault="00AE2D60" w:rsidP="00AE2D60">
      <w:pPr>
        <w:pStyle w:val="Caption"/>
        <w:jc w:val="center"/>
      </w:pPr>
      <w:bookmarkStart w:id="76" w:name="_Ref58971613"/>
      <w:r w:rsidRPr="00904A33">
        <w:t xml:space="preserve">Figure </w:t>
      </w:r>
      <w:r w:rsidRPr="00904A33">
        <w:fldChar w:fldCharType="begin"/>
      </w:r>
      <w:r w:rsidRPr="00904A33">
        <w:instrText xml:space="preserve"> SEQ Figure \* ARABIC </w:instrText>
      </w:r>
      <w:r w:rsidRPr="00904A33">
        <w:fldChar w:fldCharType="separate"/>
      </w:r>
      <w:r w:rsidR="000E4225">
        <w:rPr>
          <w:noProof/>
        </w:rPr>
        <w:t>26</w:t>
      </w:r>
      <w:r w:rsidRPr="00904A33">
        <w:fldChar w:fldCharType="end"/>
      </w:r>
      <w:bookmarkEnd w:id="76"/>
      <w:r w:rsidRPr="00904A33">
        <w:t xml:space="preserve"> – ZenHub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BEEFB67" w:rsidR="00654B89" w:rsidRDefault="00AE2D60" w:rsidP="0040368A">
      <w:pPr>
        <w:pStyle w:val="Caption"/>
        <w:jc w:val="center"/>
      </w:pPr>
      <w:bookmarkStart w:id="77" w:name="_Ref58971711"/>
      <w:r w:rsidRPr="00904A33">
        <w:t xml:space="preserve">Figure </w:t>
      </w:r>
      <w:r w:rsidRPr="00904A33">
        <w:fldChar w:fldCharType="begin"/>
      </w:r>
      <w:r w:rsidRPr="00904A33">
        <w:instrText xml:space="preserve"> SEQ Figure \* ARABIC </w:instrText>
      </w:r>
      <w:r w:rsidRPr="00904A33">
        <w:fldChar w:fldCharType="separate"/>
      </w:r>
      <w:r w:rsidR="000E4225">
        <w:rPr>
          <w:noProof/>
        </w:rPr>
        <w:t>27</w:t>
      </w:r>
      <w:r w:rsidRPr="00904A33">
        <w:fldChar w:fldCharType="end"/>
      </w:r>
      <w:bookmarkEnd w:id="77"/>
      <w:r w:rsidRPr="00904A33">
        <w:t xml:space="preserve"> – ZenHub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8" w:name="_Toc59043883"/>
      <w:r w:rsidRPr="00904A33">
        <w:rPr>
          <w:szCs w:val="28"/>
        </w:rPr>
        <w:lastRenderedPageBreak/>
        <w:t>CRISP-DM</w:t>
      </w:r>
      <w:bookmarkEnd w:id="78"/>
    </w:p>
    <w:p w14:paraId="39A0C584" w14:textId="14050DA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3320F7">
        <w:rPr>
          <w:rFonts w:cstheme="minorHAnsi"/>
        </w:rPr>
      </w:r>
      <w:r w:rsidR="00756AAB">
        <w:rPr>
          <w:rFonts w:cstheme="minorHAnsi"/>
        </w:rPr>
        <w:instrText xml:space="preserve"> \* MERGEFORMAT </w:instrText>
      </w:r>
      <w:r w:rsidR="003320F7">
        <w:rPr>
          <w:rFonts w:cstheme="minorHAnsi"/>
        </w:rPr>
        <w:fldChar w:fldCharType="separate"/>
      </w:r>
      <w:r w:rsidR="000E4225" w:rsidRPr="00904A33">
        <w:t xml:space="preserve">Figure </w:t>
      </w:r>
      <w:r w:rsidR="000E4225">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DA6088" w:rsidRPr="00DA6088">
        <w:rPr>
          <w:rFonts w:cstheme="minorHAnsi"/>
          <w:color w:val="4472C4" w:themeColor="accent5"/>
        </w:rPr>
      </w:r>
      <w:r w:rsidR="00756AAB">
        <w:rPr>
          <w:rFonts w:cstheme="minorHAnsi"/>
          <w:color w:val="4472C4" w:themeColor="accent5"/>
        </w:rPr>
        <w:instrText xml:space="preserve"> \* MERGEFORMAT </w:instrText>
      </w:r>
      <w:r w:rsidR="00DA6088" w:rsidRPr="00DA6088">
        <w:rPr>
          <w:rFonts w:cstheme="minorHAnsi"/>
          <w:color w:val="4472C4" w:themeColor="accent5"/>
        </w:rPr>
        <w:fldChar w:fldCharType="separate"/>
      </w:r>
      <w:r w:rsidR="000E4225">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DA6088" w:rsidRPr="00DA6088">
        <w:rPr>
          <w:rFonts w:cstheme="minorHAnsi"/>
          <w:color w:val="4472C4" w:themeColor="accent5"/>
        </w:rPr>
      </w:r>
      <w:r w:rsidR="00756AAB">
        <w:rPr>
          <w:rFonts w:cstheme="minorHAnsi"/>
          <w:color w:val="4472C4" w:themeColor="accent5"/>
        </w:rPr>
        <w:instrText xml:space="preserve"> \* MERGEFORMAT </w:instrText>
      </w:r>
      <w:r w:rsidR="00DA6088" w:rsidRPr="00DA6088">
        <w:rPr>
          <w:rFonts w:cstheme="minorHAnsi"/>
          <w:color w:val="4472C4" w:themeColor="accent5"/>
        </w:rPr>
        <w:fldChar w:fldCharType="separate"/>
      </w:r>
      <w:r w:rsidR="000E4225">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56AAB">
      <w:pPr>
        <w:pStyle w:val="Heading4"/>
        <w:jc w:val="both"/>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56AAB">
      <w:pPr>
        <w:pStyle w:val="Heading4"/>
        <w:jc w:val="both"/>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56AAB">
      <w:pPr>
        <w:pStyle w:val="Heading4"/>
        <w:jc w:val="both"/>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56AAB">
      <w:pPr>
        <w:pStyle w:val="Heading4"/>
        <w:jc w:val="both"/>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56AAB">
      <w:pPr>
        <w:pStyle w:val="Heading4"/>
        <w:jc w:val="both"/>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5CBA3822" w:rsidR="002A573D" w:rsidRPr="00904A33" w:rsidRDefault="00340975" w:rsidP="00904A33">
      <w:pPr>
        <w:pStyle w:val="Caption"/>
        <w:jc w:val="center"/>
        <w:rPr>
          <w:rFonts w:cstheme="minorHAnsi"/>
        </w:rPr>
      </w:pPr>
      <w:bookmarkStart w:id="79" w:name="_Ref58972058"/>
      <w:r w:rsidRPr="00904A33">
        <w:t xml:space="preserve">Figure </w:t>
      </w:r>
      <w:r w:rsidRPr="00904A33">
        <w:fldChar w:fldCharType="begin"/>
      </w:r>
      <w:r w:rsidRPr="00904A33">
        <w:instrText xml:space="preserve"> SEQ Figure \* ARABIC </w:instrText>
      </w:r>
      <w:r w:rsidRPr="00904A33">
        <w:fldChar w:fldCharType="separate"/>
      </w:r>
      <w:r w:rsidR="000E4225">
        <w:rPr>
          <w:noProof/>
        </w:rPr>
        <w:t>28</w:t>
      </w:r>
      <w:r w:rsidRPr="00904A33">
        <w:fldChar w:fldCharType="end"/>
      </w:r>
      <w:bookmarkEnd w:id="79"/>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0" w:name="_Toc59043884"/>
      <w:r w:rsidRPr="00904A33">
        <w:rPr>
          <w:szCs w:val="32"/>
        </w:rPr>
        <w:lastRenderedPageBreak/>
        <w:t>Overview of System</w:t>
      </w:r>
      <w:bookmarkEnd w:id="80"/>
    </w:p>
    <w:p w14:paraId="78F3A783" w14:textId="500DB36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0E4225" w:rsidRPr="00904A33">
        <w:t xml:space="preserve">Figure </w:t>
      </w:r>
      <w:r w:rsidR="000E4225">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23FA48B6" w:rsidR="00715B8D" w:rsidRPr="00904A33" w:rsidRDefault="002A0E17" w:rsidP="00D94F5A">
      <w:pPr>
        <w:pStyle w:val="Caption"/>
        <w:jc w:val="center"/>
      </w:pPr>
      <w:bookmarkStart w:id="81" w:name="_Ref58972411"/>
      <w:r w:rsidRPr="00904A33">
        <w:t xml:space="preserve">Figure </w:t>
      </w:r>
      <w:r w:rsidRPr="00904A33">
        <w:fldChar w:fldCharType="begin"/>
      </w:r>
      <w:r w:rsidRPr="00904A33">
        <w:instrText xml:space="preserve"> SEQ Figure \* ARABIC </w:instrText>
      </w:r>
      <w:r w:rsidRPr="00904A33">
        <w:fldChar w:fldCharType="separate"/>
      </w:r>
      <w:r w:rsidR="000E4225">
        <w:rPr>
          <w:noProof/>
        </w:rPr>
        <w:t>29</w:t>
      </w:r>
      <w:r w:rsidRPr="00904A33">
        <w:fldChar w:fldCharType="end"/>
      </w:r>
      <w:bookmarkEnd w:id="81"/>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05DDE9ED" w:rsidR="00731457" w:rsidRPr="00904A33" w:rsidRDefault="00006EE6" w:rsidP="00600D16">
      <w:pPr>
        <w:pStyle w:val="Caption"/>
        <w:jc w:val="center"/>
      </w:pPr>
      <w:r w:rsidRPr="00904A33">
        <w:t xml:space="preserve">Figure </w:t>
      </w:r>
      <w:r w:rsidRPr="00904A33">
        <w:fldChar w:fldCharType="begin"/>
      </w:r>
      <w:r w:rsidRPr="00904A33">
        <w:instrText xml:space="preserve"> SEQ Figure \* ARABIC </w:instrText>
      </w:r>
      <w:r w:rsidRPr="00904A33">
        <w:fldChar w:fldCharType="separate"/>
      </w:r>
      <w:r w:rsidR="000E4225">
        <w:rPr>
          <w:noProof/>
        </w:rPr>
        <w:t>30</w:t>
      </w:r>
      <w:r w:rsidRPr="00904A33">
        <w:fldChar w:fldCharType="end"/>
      </w:r>
      <w:r w:rsidRPr="00904A33">
        <w:t xml:space="preserve"> – High Level View of System</w:t>
      </w:r>
    </w:p>
    <w:p w14:paraId="76B54CE8" w14:textId="440D64A6" w:rsidR="001121BF" w:rsidRPr="00904A33" w:rsidRDefault="00F17ACD" w:rsidP="00F17ACD">
      <w:pPr>
        <w:jc w:val="both"/>
      </w:pPr>
      <w:r>
        <w:lastRenderedPageBreak/>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w:instrText>
      </w:r>
      <w:r>
        <w:instrText xml:space="preserve"> \* MERGEFORMAT </w:instrText>
      </w:r>
      <w:r>
        <w:fldChar w:fldCharType="separate"/>
      </w:r>
      <w:r w:rsidR="000E4225" w:rsidRPr="00904A33">
        <w:t xml:space="preserve">Figure </w:t>
      </w:r>
      <w:r w:rsidR="000E4225">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drawing>
          <wp:inline distT="0" distB="0" distL="0" distR="0" wp14:anchorId="2ED06A8A" wp14:editId="57337039">
            <wp:extent cx="5072365" cy="4371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6583" cy="4401468"/>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12E3D4B4" w:rsidR="007E0AA8" w:rsidRPr="00904A33" w:rsidRDefault="00FF3C97" w:rsidP="00B114A0">
      <w:pPr>
        <w:pStyle w:val="Caption"/>
        <w:jc w:val="center"/>
      </w:pPr>
      <w:bookmarkStart w:id="82" w:name="_Ref58972650"/>
      <w:r w:rsidRPr="00904A33">
        <w:t xml:space="preserve">Figure </w:t>
      </w:r>
      <w:r w:rsidRPr="00904A33">
        <w:fldChar w:fldCharType="begin"/>
      </w:r>
      <w:r w:rsidRPr="00904A33">
        <w:instrText xml:space="preserve"> SEQ Figure \* ARABIC </w:instrText>
      </w:r>
      <w:r w:rsidRPr="00904A33">
        <w:fldChar w:fldCharType="separate"/>
      </w:r>
      <w:r w:rsidR="000E4225">
        <w:rPr>
          <w:noProof/>
        </w:rPr>
        <w:t>31</w:t>
      </w:r>
      <w:r w:rsidRPr="00904A33">
        <w:fldChar w:fldCharType="end"/>
      </w:r>
      <w:bookmarkEnd w:id="82"/>
      <w:r w:rsidRPr="00904A33">
        <w:t xml:space="preserve"> – Architecture of Applications</w:t>
      </w:r>
    </w:p>
    <w:p w14:paraId="0D7195ED" w14:textId="76B28EC0" w:rsidR="000171E8" w:rsidRPr="00904A33" w:rsidRDefault="0088699A" w:rsidP="0088699A">
      <w:pPr>
        <w:jc w:val="both"/>
        <w:rPr>
          <w:noProof/>
        </w:rPr>
      </w:pPr>
      <w:r>
        <w:rPr>
          <w:noProof/>
        </w:rPr>
        <w:lastRenderedPageBreak/>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w:instrText>
      </w:r>
      <w:r>
        <w:rPr>
          <w:noProof/>
        </w:rPr>
      </w:r>
      <w:r>
        <w:rPr>
          <w:noProof/>
        </w:rPr>
        <w:instrText xml:space="preserve"> \* MERGEFORMAT </w:instrText>
      </w:r>
      <w:r>
        <w:rPr>
          <w:noProof/>
        </w:rPr>
        <w:fldChar w:fldCharType="separate"/>
      </w:r>
      <w:r w:rsidR="000E4225" w:rsidRPr="00904A33">
        <w:t xml:space="preserve">Figure </w:t>
      </w:r>
      <w:r w:rsidR="000E4225">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33B80160" w:rsidR="000171E8" w:rsidRPr="00904A33" w:rsidRDefault="00281D91" w:rsidP="00281D91">
      <w:pPr>
        <w:pStyle w:val="Caption"/>
        <w:jc w:val="center"/>
        <w:rPr>
          <w:noProof/>
        </w:rPr>
      </w:pPr>
      <w:bookmarkStart w:id="83" w:name="_Ref58973458"/>
      <w:r w:rsidRPr="00904A33">
        <w:t xml:space="preserve">Figure </w:t>
      </w:r>
      <w:r w:rsidRPr="00904A33">
        <w:fldChar w:fldCharType="begin"/>
      </w:r>
      <w:r w:rsidRPr="00904A33">
        <w:instrText xml:space="preserve"> SEQ Figure \* ARABIC </w:instrText>
      </w:r>
      <w:r w:rsidRPr="00904A33">
        <w:fldChar w:fldCharType="separate"/>
      </w:r>
      <w:r w:rsidR="000E4225">
        <w:rPr>
          <w:noProof/>
        </w:rPr>
        <w:t>32</w:t>
      </w:r>
      <w:r w:rsidRPr="00904A33">
        <w:fldChar w:fldCharType="end"/>
      </w:r>
      <w:bookmarkEnd w:id="83"/>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4" w:name="_Toc59043885"/>
      <w:r w:rsidRPr="00904A33">
        <w:rPr>
          <w:szCs w:val="32"/>
        </w:rPr>
        <w:lastRenderedPageBreak/>
        <w:t>Web Application</w:t>
      </w:r>
      <w:bookmarkEnd w:id="84"/>
    </w:p>
    <w:p w14:paraId="386126E6" w14:textId="4E707801" w:rsidR="00173AAA" w:rsidRPr="00173AAA" w:rsidRDefault="00E504CF" w:rsidP="00173AAA">
      <w:pPr>
        <w:pStyle w:val="Heading3"/>
        <w:numPr>
          <w:ilvl w:val="2"/>
          <w:numId w:val="1"/>
        </w:numPr>
        <w:spacing w:line="276" w:lineRule="auto"/>
        <w:rPr>
          <w:szCs w:val="28"/>
        </w:rPr>
      </w:pPr>
      <w:bookmarkStart w:id="85" w:name="_Toc59043886"/>
      <w:r w:rsidRPr="00904A33">
        <w:rPr>
          <w:szCs w:val="28"/>
        </w:rPr>
        <w:t>Front-End</w:t>
      </w:r>
      <w:bookmarkEnd w:id="85"/>
    </w:p>
    <w:p w14:paraId="0D03BAFA" w14:textId="51C58E96" w:rsidR="00173AAA" w:rsidRPr="00173AAA" w:rsidRDefault="00B51826" w:rsidP="00173AAA">
      <w:pPr>
        <w:pStyle w:val="Heading4"/>
        <w:numPr>
          <w:ilvl w:val="3"/>
          <w:numId w:val="1"/>
        </w:numPr>
        <w:spacing w:line="276" w:lineRule="auto"/>
        <w:rPr>
          <w:i w:val="0"/>
          <w:iCs w:val="0"/>
          <w:szCs w:val="24"/>
        </w:rPr>
      </w:pPr>
      <w:r w:rsidRPr="00904A33">
        <w:rPr>
          <w:i w:val="0"/>
          <w:iCs w:val="0"/>
          <w:szCs w:val="24"/>
        </w:rPr>
        <w:t>Use Case Diagrams</w:t>
      </w:r>
    </w:p>
    <w:p w14:paraId="717885F3" w14:textId="545E4598"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0E4225" w:rsidRPr="00904A33">
        <w:t xml:space="preserve">Figure </w:t>
      </w:r>
      <w:r w:rsidR="000E4225">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4A17FB6A" w:rsidR="005335E2" w:rsidRPr="00904A33" w:rsidRDefault="00FE75EE" w:rsidP="0013746A">
      <w:pPr>
        <w:pStyle w:val="Caption"/>
        <w:jc w:val="center"/>
      </w:pPr>
      <w:bookmarkStart w:id="86" w:name="_Ref58678171"/>
      <w:r w:rsidRPr="00904A33">
        <w:t xml:space="preserve">Figure </w:t>
      </w:r>
      <w:r w:rsidRPr="00904A33">
        <w:fldChar w:fldCharType="begin"/>
      </w:r>
      <w:r w:rsidRPr="00904A33">
        <w:instrText xml:space="preserve"> SEQ Figure \* ARABIC </w:instrText>
      </w:r>
      <w:r w:rsidRPr="00904A33">
        <w:fldChar w:fldCharType="separate"/>
      </w:r>
      <w:r w:rsidR="000E4225">
        <w:rPr>
          <w:noProof/>
        </w:rPr>
        <w:t>33</w:t>
      </w:r>
      <w:r w:rsidRPr="00904A33">
        <w:fldChar w:fldCharType="end"/>
      </w:r>
      <w:bookmarkEnd w:id="86"/>
      <w:r w:rsidRPr="00904A33">
        <w:t xml:space="preserve"> – Researcher Setting Up Usability Test Use Case</w:t>
      </w:r>
      <w:r w:rsidR="005335E2" w:rsidRPr="00904A33">
        <w:rPr>
          <w:noProof/>
        </w:rPr>
        <w:br w:type="page"/>
      </w:r>
    </w:p>
    <w:p w14:paraId="37578AAD" w14:textId="608C6609"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0E4225">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FFFC2A7" w:rsidR="00287F6E" w:rsidRPr="00904A33" w:rsidRDefault="00ED37E0" w:rsidP="00ED37E0">
      <w:pPr>
        <w:pStyle w:val="Caption"/>
        <w:jc w:val="center"/>
      </w:pPr>
      <w:bookmarkStart w:id="87" w:name="_Ref58678134"/>
      <w:r w:rsidRPr="00904A33">
        <w:t xml:space="preserve">Figure </w:t>
      </w:r>
      <w:r w:rsidRPr="00904A33">
        <w:fldChar w:fldCharType="begin"/>
      </w:r>
      <w:r w:rsidRPr="00904A33">
        <w:instrText xml:space="preserve"> SEQ Figure \* ARABIC </w:instrText>
      </w:r>
      <w:r w:rsidRPr="00904A33">
        <w:fldChar w:fldCharType="separate"/>
      </w:r>
      <w:r w:rsidR="000E4225">
        <w:rPr>
          <w:noProof/>
        </w:rPr>
        <w:t>34</w:t>
      </w:r>
      <w:r w:rsidRPr="00904A33">
        <w:fldChar w:fldCharType="end"/>
      </w:r>
      <w:bookmarkEnd w:id="87"/>
      <w:r w:rsidRPr="00904A33">
        <w:t xml:space="preserve"> – Researche</w:t>
      </w:r>
      <w:r w:rsidR="00702821" w:rsidRPr="00904A33">
        <w:t>r</w:t>
      </w:r>
      <w:r w:rsidRPr="00904A33">
        <w:t xml:space="preserve"> Setting Up Usability Test Use Case (Second Iteration)</w:t>
      </w:r>
    </w:p>
    <w:p w14:paraId="6AFCB715" w14:textId="5550E96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4D4C3778" w:rsidR="000460B0" w:rsidRPr="00904A33" w:rsidRDefault="00702821" w:rsidP="003E612B">
      <w:pPr>
        <w:pStyle w:val="Caption"/>
        <w:jc w:val="center"/>
      </w:pPr>
      <w:bookmarkStart w:id="88" w:name="_Ref58678077"/>
      <w:r w:rsidRPr="00904A33">
        <w:t xml:space="preserve">Figure </w:t>
      </w:r>
      <w:r w:rsidRPr="00904A33">
        <w:fldChar w:fldCharType="begin"/>
      </w:r>
      <w:r w:rsidRPr="00904A33">
        <w:instrText xml:space="preserve"> SEQ Figure \* ARABIC </w:instrText>
      </w:r>
      <w:r w:rsidRPr="00904A33">
        <w:fldChar w:fldCharType="separate"/>
      </w:r>
      <w:r w:rsidR="000E4225">
        <w:rPr>
          <w:noProof/>
        </w:rPr>
        <w:t>35</w:t>
      </w:r>
      <w:r w:rsidRPr="00904A33">
        <w:fldChar w:fldCharType="end"/>
      </w:r>
      <w:bookmarkEnd w:id="88"/>
      <w:r w:rsidRPr="00904A33">
        <w:t xml:space="preserve"> – Participant Use Case Diagram</w:t>
      </w:r>
      <w:r w:rsidR="000460B0" w:rsidRPr="00904A33">
        <w:br w:type="page"/>
      </w:r>
    </w:p>
    <w:p w14:paraId="60BC325C" w14:textId="4C063CEB" w:rsidR="00B51826" w:rsidRPr="00904A33" w:rsidRDefault="00B51826" w:rsidP="00173AAA">
      <w:pPr>
        <w:pStyle w:val="Heading4"/>
        <w:numPr>
          <w:ilvl w:val="3"/>
          <w:numId w:val="1"/>
        </w:numPr>
        <w:spacing w:line="276" w:lineRule="auto"/>
        <w:rPr>
          <w:i w:val="0"/>
          <w:iCs w:val="0"/>
          <w:szCs w:val="24"/>
        </w:rPr>
      </w:pPr>
      <w:bookmarkStart w:id="89" w:name="_Ref59018853"/>
      <w:r w:rsidRPr="00904A33">
        <w:rPr>
          <w:i w:val="0"/>
          <w:iCs w:val="0"/>
          <w:szCs w:val="24"/>
        </w:rPr>
        <w:lastRenderedPageBreak/>
        <w:t>Screen Prototypes</w:t>
      </w:r>
      <w:bookmarkEnd w:id="89"/>
    </w:p>
    <w:p w14:paraId="58CD3A87" w14:textId="49FFB5CE"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0E4225" w:rsidRPr="00904A33">
        <w:t xml:space="preserve">Figure </w:t>
      </w:r>
      <w:r w:rsidR="000E4225">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368C7761" w:rsidR="00F80F1F" w:rsidRPr="00904A33" w:rsidRDefault="00A44ECD" w:rsidP="005140D0">
      <w:pPr>
        <w:pStyle w:val="Caption"/>
        <w:jc w:val="center"/>
      </w:pPr>
      <w:bookmarkStart w:id="90" w:name="_Ref58678051"/>
      <w:r w:rsidRPr="00904A33">
        <w:t xml:space="preserve">Figure </w:t>
      </w:r>
      <w:r w:rsidRPr="00904A33">
        <w:fldChar w:fldCharType="begin"/>
      </w:r>
      <w:r w:rsidRPr="00904A33">
        <w:instrText xml:space="preserve"> SEQ Figure \* ARABIC </w:instrText>
      </w:r>
      <w:r w:rsidRPr="00904A33">
        <w:fldChar w:fldCharType="separate"/>
      </w:r>
      <w:r w:rsidR="000E4225">
        <w:rPr>
          <w:noProof/>
        </w:rPr>
        <w:t>36</w:t>
      </w:r>
      <w:r w:rsidRPr="00904A33">
        <w:fldChar w:fldCharType="end"/>
      </w:r>
      <w:bookmarkEnd w:id="90"/>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3CBBD54"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196F9AF2" w:rsidR="002D1CBA" w:rsidRPr="00904A33" w:rsidRDefault="00D26A64" w:rsidP="00C84BA8">
      <w:pPr>
        <w:pStyle w:val="Caption"/>
        <w:jc w:val="center"/>
      </w:pPr>
      <w:bookmarkStart w:id="91" w:name="_Ref58678011"/>
      <w:r w:rsidRPr="00904A33">
        <w:t xml:space="preserve">Figure </w:t>
      </w:r>
      <w:r w:rsidRPr="00904A33">
        <w:fldChar w:fldCharType="begin"/>
      </w:r>
      <w:r w:rsidRPr="00904A33">
        <w:instrText xml:space="preserve"> SEQ Figure \* ARABIC </w:instrText>
      </w:r>
      <w:r w:rsidRPr="00904A33">
        <w:fldChar w:fldCharType="separate"/>
      </w:r>
      <w:r w:rsidR="000E4225">
        <w:rPr>
          <w:noProof/>
        </w:rPr>
        <w:t>37</w:t>
      </w:r>
      <w:r w:rsidRPr="00904A33">
        <w:fldChar w:fldCharType="end"/>
      </w:r>
      <w:bookmarkEnd w:id="91"/>
      <w:r w:rsidRPr="00904A33">
        <w:t xml:space="preserve"> – Web Application Usability Test Create</w:t>
      </w:r>
    </w:p>
    <w:p w14:paraId="2C621FC5" w14:textId="77777777" w:rsidR="00BD6DDF" w:rsidRPr="00904A33" w:rsidRDefault="00BD6DDF" w:rsidP="002D1CBA">
      <w:pPr>
        <w:rPr>
          <w:noProof/>
        </w:rPr>
      </w:pPr>
    </w:p>
    <w:p w14:paraId="59E1A0DD" w14:textId="080177F4"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6CE87264" w14:textId="1E0CA6FA" w:rsidR="00126DD7" w:rsidRPr="00904A33" w:rsidRDefault="00126DD7" w:rsidP="00CA0094">
      <w:pPr>
        <w:pStyle w:val="Caption"/>
        <w:jc w:val="center"/>
      </w:pPr>
      <w:bookmarkStart w:id="92" w:name="_Ref58677974"/>
      <w:r w:rsidRPr="00904A33">
        <w:t xml:space="preserve">Figure </w:t>
      </w:r>
      <w:r w:rsidRPr="00904A33">
        <w:fldChar w:fldCharType="begin"/>
      </w:r>
      <w:r w:rsidRPr="00904A33">
        <w:instrText xml:space="preserve"> SEQ Figure \* ARABIC </w:instrText>
      </w:r>
      <w:r w:rsidRPr="00904A33">
        <w:fldChar w:fldCharType="separate"/>
      </w:r>
      <w:r w:rsidR="000E4225">
        <w:rPr>
          <w:noProof/>
        </w:rPr>
        <w:t>38</w:t>
      </w:r>
      <w:r w:rsidRPr="00904A33">
        <w:fldChar w:fldCharType="end"/>
      </w:r>
      <w:bookmarkEnd w:id="92"/>
      <w:r w:rsidRPr="00904A33">
        <w:t xml:space="preserve"> – Web Application View Usability Test Results</w:t>
      </w:r>
    </w:p>
    <w:p w14:paraId="5D251AB4" w14:textId="2741508B"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0E4225" w:rsidRPr="00904A33">
        <w:t xml:space="preserve">Figure </w:t>
      </w:r>
      <w:r w:rsidR="000E4225">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A574E6" w:rsidRPr="008377F5">
        <w:rPr>
          <w:noProof/>
          <w:color w:val="4472C4" w:themeColor="accent5"/>
        </w:rPr>
      </w:r>
      <w:r w:rsidR="00477B6B">
        <w:rPr>
          <w:noProof/>
          <w:color w:val="4472C4" w:themeColor="accent5"/>
        </w:rPr>
        <w:instrText xml:space="preserve"> \* MERGEFORMAT </w:instrText>
      </w:r>
      <w:r w:rsidR="00A574E6" w:rsidRPr="008377F5">
        <w:rPr>
          <w:noProof/>
          <w:color w:val="4472C4" w:themeColor="accent5"/>
        </w:rPr>
        <w:fldChar w:fldCharType="separate"/>
      </w:r>
      <w:r w:rsidR="000E4225">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5DA67F2F" w:rsidR="008D6F3A" w:rsidRPr="00904A33" w:rsidRDefault="00CA0094" w:rsidP="00477B6B">
      <w:pPr>
        <w:pStyle w:val="Caption"/>
        <w:jc w:val="center"/>
      </w:pPr>
      <w:bookmarkStart w:id="93" w:name="_Ref58677927"/>
      <w:r w:rsidRPr="00904A33">
        <w:t xml:space="preserve">Figure </w:t>
      </w:r>
      <w:r w:rsidRPr="00904A33">
        <w:fldChar w:fldCharType="begin"/>
      </w:r>
      <w:r w:rsidRPr="00904A33">
        <w:instrText xml:space="preserve"> SEQ Figure \* ARABIC </w:instrText>
      </w:r>
      <w:r w:rsidRPr="00904A33">
        <w:fldChar w:fldCharType="separate"/>
      </w:r>
      <w:r w:rsidR="000E4225">
        <w:rPr>
          <w:noProof/>
        </w:rPr>
        <w:t>39</w:t>
      </w:r>
      <w:r w:rsidRPr="00904A33">
        <w:fldChar w:fldCharType="end"/>
      </w:r>
      <w:bookmarkEnd w:id="93"/>
      <w:r w:rsidRPr="00904A33">
        <w:t xml:space="preserve"> – Web Application View Recordings</w:t>
      </w:r>
    </w:p>
    <w:p w14:paraId="46D6D26F" w14:textId="1C62B88A"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0E4225" w:rsidRPr="00904A33">
        <w:t xml:space="preserve">Figure </w:t>
      </w:r>
      <w:r w:rsidR="000E4225">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0643720" w14:textId="31490ACA" w:rsidR="008D6F3A" w:rsidRPr="00904A33" w:rsidRDefault="00487D30" w:rsidP="00524FAD">
      <w:pPr>
        <w:pStyle w:val="Caption"/>
        <w:jc w:val="center"/>
      </w:pPr>
      <w:bookmarkStart w:id="94" w:name="_Ref58677897"/>
      <w:r w:rsidRPr="00904A33">
        <w:t xml:space="preserve">Figure </w:t>
      </w:r>
      <w:r w:rsidRPr="00904A33">
        <w:fldChar w:fldCharType="begin"/>
      </w:r>
      <w:r w:rsidRPr="00904A33">
        <w:instrText xml:space="preserve"> SEQ Figure \* ARABIC </w:instrText>
      </w:r>
      <w:r w:rsidRPr="00904A33">
        <w:fldChar w:fldCharType="separate"/>
      </w:r>
      <w:r w:rsidR="000E4225">
        <w:rPr>
          <w:noProof/>
        </w:rPr>
        <w:t>40</w:t>
      </w:r>
      <w:r w:rsidRPr="00904A33">
        <w:fldChar w:fldCharType="end"/>
      </w:r>
      <w:bookmarkEnd w:id="94"/>
      <w:r w:rsidRPr="00904A33">
        <w:t xml:space="preserve"> – Journey Map v2</w:t>
      </w:r>
    </w:p>
    <w:p w14:paraId="0629CCB3" w14:textId="77777777" w:rsidR="002D1CBA" w:rsidRPr="00904A33" w:rsidRDefault="002D1CBA" w:rsidP="002D1CBA"/>
    <w:p w14:paraId="21B2593B" w14:textId="77777777" w:rsidR="008D6F3A" w:rsidRPr="00904A33" w:rsidRDefault="008D6F3A">
      <w:pPr>
        <w:rPr>
          <w:rFonts w:eastAsiaTheme="majorEastAsia" w:cstheme="majorBidi"/>
          <w:color w:val="1F4D78" w:themeColor="accent1" w:themeShade="7F"/>
          <w:sz w:val="24"/>
          <w:szCs w:val="24"/>
        </w:rPr>
      </w:pPr>
      <w:r w:rsidRPr="00904A33">
        <w:br w:type="page"/>
      </w:r>
    </w:p>
    <w:p w14:paraId="42244618" w14:textId="449CFB39" w:rsidR="00173AAA" w:rsidRPr="00173AAA" w:rsidRDefault="00E504CF" w:rsidP="00173AAA">
      <w:pPr>
        <w:pStyle w:val="Heading3"/>
        <w:numPr>
          <w:ilvl w:val="2"/>
          <w:numId w:val="1"/>
        </w:numPr>
        <w:spacing w:line="276" w:lineRule="auto"/>
      </w:pPr>
      <w:bookmarkStart w:id="95" w:name="_Toc59043887"/>
      <w:r w:rsidRPr="00904A33">
        <w:lastRenderedPageBreak/>
        <w:t>Database</w:t>
      </w:r>
      <w:bookmarkEnd w:id="95"/>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and Firestore.</w:t>
      </w:r>
    </w:p>
    <w:p w14:paraId="5069D647" w14:textId="218BBC87"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0E4225" w:rsidRPr="00904A33">
        <w:t xml:space="preserve">Figure </w:t>
      </w:r>
      <w:r w:rsidR="000E4225">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bookmarkStart w:id="96" w:name="_GoBack"/>
      <w:bookmarkEnd w:id="96"/>
    </w:p>
    <w:p w14:paraId="4E94AB98" w14:textId="2F3C6C1F" w:rsidR="00604B8B" w:rsidRPr="00904A33" w:rsidRDefault="00544194" w:rsidP="00473E30">
      <w:pPr>
        <w:pStyle w:val="Caption"/>
        <w:jc w:val="center"/>
      </w:pPr>
      <w:bookmarkStart w:id="97" w:name="_Ref59012538"/>
      <w:r w:rsidRPr="00904A33">
        <w:t xml:space="preserve">Figure </w:t>
      </w:r>
      <w:r w:rsidRPr="00904A33">
        <w:fldChar w:fldCharType="begin"/>
      </w:r>
      <w:r w:rsidRPr="00904A33">
        <w:instrText xml:space="preserve"> SEQ Figure \* ARABIC </w:instrText>
      </w:r>
      <w:r w:rsidRPr="00904A33">
        <w:fldChar w:fldCharType="separate"/>
      </w:r>
      <w:r w:rsidR="000E4225">
        <w:rPr>
          <w:noProof/>
        </w:rPr>
        <w:t>41</w:t>
      </w:r>
      <w:r w:rsidRPr="00904A33">
        <w:fldChar w:fldCharType="end"/>
      </w:r>
      <w:bookmarkEnd w:id="97"/>
      <w:r w:rsidRPr="00904A33">
        <w:t xml:space="preserve"> – Web Application ERD</w:t>
      </w:r>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8" w:name="_Toc59043888"/>
      <w:r w:rsidRPr="00904A33">
        <w:rPr>
          <w:szCs w:val="32"/>
        </w:rPr>
        <w:lastRenderedPageBreak/>
        <w:t>Local App</w:t>
      </w:r>
      <w:bookmarkEnd w:id="98"/>
    </w:p>
    <w:p w14:paraId="4278D3A8" w14:textId="3ECDD028"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0E4225" w:rsidRPr="00904A33">
        <w:t xml:space="preserve">Figure </w:t>
      </w:r>
      <w:r w:rsidR="000E4225">
        <w:rPr>
          <w:noProof/>
        </w:rPr>
        <w:t>42</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0E4225" w:rsidRPr="00904A33">
        <w:t xml:space="preserve">Figure </w:t>
      </w:r>
      <w:r w:rsidR="000E4225">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5DC8EDCA" w:rsidR="00A314EA" w:rsidRPr="00904A33" w:rsidRDefault="00C207DE" w:rsidP="00C207DE">
      <w:pPr>
        <w:pStyle w:val="Caption"/>
        <w:jc w:val="center"/>
      </w:pPr>
      <w:bookmarkStart w:id="99" w:name="_Ref58677803"/>
      <w:r w:rsidRPr="00904A33">
        <w:t xml:space="preserve">Figure </w:t>
      </w:r>
      <w:r w:rsidRPr="00904A33">
        <w:fldChar w:fldCharType="begin"/>
      </w:r>
      <w:r w:rsidRPr="00904A33">
        <w:instrText xml:space="preserve"> SEQ Figure \* ARABIC </w:instrText>
      </w:r>
      <w:r w:rsidRPr="00904A33">
        <w:fldChar w:fldCharType="separate"/>
      </w:r>
      <w:r w:rsidR="000E4225">
        <w:rPr>
          <w:noProof/>
        </w:rPr>
        <w:t>42</w:t>
      </w:r>
      <w:r w:rsidRPr="00904A33">
        <w:fldChar w:fldCharType="end"/>
      </w:r>
      <w:bookmarkEnd w:id="99"/>
      <w:r w:rsidRPr="00904A33">
        <w:t xml:space="preserve"> – Local App First Screen</w:t>
      </w:r>
    </w:p>
    <w:p w14:paraId="0EA1F84E" w14:textId="77777777" w:rsidR="005C4069" w:rsidRPr="00904A33" w:rsidRDefault="005C4069">
      <w:r w:rsidRPr="00904A33">
        <w:br w:type="page"/>
      </w:r>
    </w:p>
    <w:p w14:paraId="449D5F3E" w14:textId="5EB3898E"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0E4225" w:rsidRPr="00904A33">
        <w:t xml:space="preserve">Figure </w:t>
      </w:r>
      <w:r w:rsidR="000E4225">
        <w:rPr>
          <w:noProof/>
        </w:rPr>
        <w:t>43</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7070"/>
                    </a:xfrm>
                    <a:prstGeom prst="rect">
                      <a:avLst/>
                    </a:prstGeom>
                    <a:ln>
                      <a:solidFill>
                        <a:srgbClr val="FF0000"/>
                      </a:solidFill>
                    </a:ln>
                  </pic:spPr>
                </pic:pic>
              </a:graphicData>
            </a:graphic>
          </wp:inline>
        </w:drawing>
      </w:r>
    </w:p>
    <w:p w14:paraId="472AC867" w14:textId="55C77A82" w:rsidR="00E504CF" w:rsidRPr="00904A33" w:rsidRDefault="005204B6" w:rsidP="005204B6">
      <w:pPr>
        <w:pStyle w:val="Caption"/>
        <w:jc w:val="center"/>
      </w:pPr>
      <w:bookmarkStart w:id="100" w:name="_Ref58677860"/>
      <w:r w:rsidRPr="00904A33">
        <w:t xml:space="preserve">Figure </w:t>
      </w:r>
      <w:r w:rsidRPr="00904A33">
        <w:fldChar w:fldCharType="begin"/>
      </w:r>
      <w:r w:rsidRPr="00904A33">
        <w:instrText xml:space="preserve"> SEQ Figure \* ARABIC </w:instrText>
      </w:r>
      <w:r w:rsidRPr="00904A33">
        <w:fldChar w:fldCharType="separate"/>
      </w:r>
      <w:r w:rsidR="000E4225">
        <w:rPr>
          <w:noProof/>
        </w:rPr>
        <w:t>43</w:t>
      </w:r>
      <w:r w:rsidRPr="00904A33">
        <w:fldChar w:fldCharType="end"/>
      </w:r>
      <w:bookmarkEnd w:id="100"/>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1" w:name="_Toc5904388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1"/>
    </w:p>
    <w:p w14:paraId="54A1C6BA" w14:textId="1A08C665" w:rsidR="00E643AD" w:rsidRPr="00904A33" w:rsidRDefault="005178B5" w:rsidP="00B95752">
      <w:pPr>
        <w:pStyle w:val="Heading3"/>
        <w:numPr>
          <w:ilvl w:val="2"/>
          <w:numId w:val="1"/>
        </w:numPr>
        <w:spacing w:line="276" w:lineRule="auto"/>
        <w:rPr>
          <w:szCs w:val="28"/>
        </w:rPr>
      </w:pPr>
      <w:bookmarkStart w:id="102" w:name="_Toc59043890"/>
      <w:r>
        <w:rPr>
          <w:szCs w:val="28"/>
        </w:rPr>
        <w:t>Design</w:t>
      </w:r>
      <w:r w:rsidR="00FD1806">
        <w:rPr>
          <w:szCs w:val="28"/>
        </w:rPr>
        <w:t xml:space="preserve"> With </w:t>
      </w:r>
      <w:r w:rsidR="00FD1806" w:rsidRPr="00904A33">
        <w:rPr>
          <w:szCs w:val="28"/>
        </w:rPr>
        <w:t>CRISP-DM Methodology</w:t>
      </w:r>
      <w:bookmarkEnd w:id="102"/>
    </w:p>
    <w:p w14:paraId="4AD1F73C" w14:textId="1E84EFF7"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0E4225">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0E4225">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B4E8BD6"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0E4225">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710069B6"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 xml:space="preserve">The FER2013 dataset is in the form of a .CSV file with a column dedicated to the pixel values of the grayscale image. The other datasets that are planned to be used are the JAFFE and FacesDB datasets, both of which are in the form of .tiff and .tif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w:instrText>
      </w:r>
      <w:r w:rsidR="00F52A0E">
        <w:rPr>
          <w:rStyle w:val="Hyperlink"/>
          <w:color w:val="auto"/>
          <w:u w:val="none"/>
        </w:rPr>
      </w:r>
      <w:r w:rsidR="00F52A0E">
        <w:rPr>
          <w:rStyle w:val="Hyperlink"/>
          <w:color w:val="auto"/>
          <w:u w:val="none"/>
        </w:rPr>
        <w:instrText xml:space="preserve"> \* MERGEFORMAT </w:instrText>
      </w:r>
      <w:r w:rsidR="00F52A0E">
        <w:rPr>
          <w:rStyle w:val="Hyperlink"/>
          <w:color w:val="auto"/>
          <w:u w:val="none"/>
        </w:rPr>
        <w:fldChar w:fldCharType="separate"/>
      </w:r>
      <w:r w:rsidR="000E4225" w:rsidRPr="00904A33">
        <w:t xml:space="preserve">Figure </w:t>
      </w:r>
      <w:r w:rsidR="000E4225">
        <w:rPr>
          <w:noProof/>
        </w:rPr>
        <w:t>44</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9406" cy="2044850"/>
                    </a:xfrm>
                    <a:prstGeom prst="rect">
                      <a:avLst/>
                    </a:prstGeom>
                  </pic:spPr>
                </pic:pic>
              </a:graphicData>
            </a:graphic>
          </wp:inline>
        </w:drawing>
      </w:r>
    </w:p>
    <w:p w14:paraId="75C00949" w14:textId="0D9D8800" w:rsidR="007C3552" w:rsidRPr="00904A33" w:rsidRDefault="007C3552" w:rsidP="0004146B">
      <w:pPr>
        <w:pStyle w:val="Caption"/>
        <w:jc w:val="center"/>
        <w:rPr>
          <w:rStyle w:val="Hyperlink"/>
          <w:color w:val="auto"/>
          <w:u w:val="none"/>
        </w:rPr>
      </w:pPr>
      <w:bookmarkStart w:id="103" w:name="_Ref59014643"/>
      <w:r w:rsidRPr="00904A33">
        <w:t xml:space="preserve">Figure </w:t>
      </w:r>
      <w:r w:rsidRPr="00904A33">
        <w:fldChar w:fldCharType="begin"/>
      </w:r>
      <w:r w:rsidRPr="00904A33">
        <w:instrText xml:space="preserve"> SEQ Figure \* ARABIC </w:instrText>
      </w:r>
      <w:r w:rsidRPr="00904A33">
        <w:fldChar w:fldCharType="separate"/>
      </w:r>
      <w:r w:rsidR="000E4225">
        <w:rPr>
          <w:noProof/>
        </w:rPr>
        <w:t>44</w:t>
      </w:r>
      <w:r w:rsidRPr="00904A33">
        <w:fldChar w:fldCharType="end"/>
      </w:r>
      <w:bookmarkEnd w:id="103"/>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ImageDataGenerator function which will rescale, rotate, sheer, zoom, shift and flip the image horizontally</w:t>
      </w:r>
      <w:r w:rsidR="00F52A0E">
        <w:t xml:space="preserve"> by a random value</w:t>
      </w:r>
      <w:r w:rsidRPr="00904A33">
        <w:t>.</w:t>
      </w:r>
    </w:p>
    <w:p w14:paraId="5A739B0E" w14:textId="52357131"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0E4225">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0E4225">
        <w:t>3.4.1.2</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0E4225">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0E4225">
        <w:t>2.1.4.2</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4" w:name="_Toc59043891"/>
      <w:r w:rsidRPr="00904A33">
        <w:rPr>
          <w:szCs w:val="28"/>
        </w:rPr>
        <w:t>Discussion</w:t>
      </w:r>
      <w:bookmarkEnd w:id="104"/>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5" w:name="_Toc59043892"/>
      <w:r w:rsidRPr="00904A33">
        <w:rPr>
          <w:szCs w:val="32"/>
        </w:rPr>
        <w:lastRenderedPageBreak/>
        <w:t>Conclusions</w:t>
      </w:r>
      <w:bookmarkEnd w:id="105"/>
    </w:p>
    <w:p w14:paraId="7BE122AD" w14:textId="58C99BC8"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0E4225" w:rsidRPr="00904A33">
        <w:t xml:space="preserve">Figure </w:t>
      </w:r>
      <w:r w:rsidR="000E4225">
        <w:rPr>
          <w:noProof/>
        </w:rPr>
        <w:t>45</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0E4225" w:rsidRPr="00904A33">
        <w:t xml:space="preserve">Figure </w:t>
      </w:r>
      <w:r w:rsidR="000E4225">
        <w:rPr>
          <w:noProof/>
        </w:rPr>
        <w:t>64</w:t>
      </w:r>
      <w:r w:rsidR="000E4225"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544" cy="7336872"/>
                    </a:xfrm>
                    <a:prstGeom prst="rect">
                      <a:avLst/>
                    </a:prstGeom>
                  </pic:spPr>
                </pic:pic>
              </a:graphicData>
            </a:graphic>
          </wp:inline>
        </w:drawing>
      </w:r>
    </w:p>
    <w:p w14:paraId="18E8FF59" w14:textId="3163980C" w:rsidR="001B2B59" w:rsidRPr="00904A33" w:rsidRDefault="00072852" w:rsidP="00CF36E9">
      <w:pPr>
        <w:pStyle w:val="Caption"/>
        <w:jc w:val="center"/>
      </w:pPr>
      <w:bookmarkStart w:id="106" w:name="_Ref58693440"/>
      <w:r w:rsidRPr="00904A33">
        <w:t xml:space="preserve">Figure </w:t>
      </w:r>
      <w:r w:rsidRPr="00904A33">
        <w:fldChar w:fldCharType="begin"/>
      </w:r>
      <w:r w:rsidRPr="00904A33">
        <w:instrText xml:space="preserve"> SEQ Figure \* ARABIC </w:instrText>
      </w:r>
      <w:r w:rsidRPr="00904A33">
        <w:fldChar w:fldCharType="separate"/>
      </w:r>
      <w:r w:rsidR="000E4225">
        <w:rPr>
          <w:noProof/>
        </w:rPr>
        <w:t>45</w:t>
      </w:r>
      <w:r w:rsidRPr="00904A33">
        <w:fldChar w:fldCharType="end"/>
      </w:r>
      <w:bookmarkEnd w:id="106"/>
      <w:r w:rsidRPr="00904A33">
        <w:t xml:space="preserve">  – Project Tasks &amp; Requirements</w:t>
      </w:r>
    </w:p>
    <w:p w14:paraId="65891AD2" w14:textId="28AC8AC6" w:rsidR="00A42EE0" w:rsidRPr="00A42EE0" w:rsidRDefault="00EF4803" w:rsidP="00A42EE0">
      <w:pPr>
        <w:pStyle w:val="Heading1"/>
        <w:numPr>
          <w:ilvl w:val="0"/>
          <w:numId w:val="1"/>
        </w:numPr>
        <w:spacing w:line="360" w:lineRule="auto"/>
        <w:rPr>
          <w:rFonts w:ascii="Cambria Math" w:hAnsi="Cambria Math"/>
          <w:b/>
          <w:bCs/>
          <w:sz w:val="40"/>
          <w:szCs w:val="40"/>
        </w:rPr>
      </w:pPr>
      <w:bookmarkStart w:id="107" w:name="_Ref59031079"/>
      <w:bookmarkStart w:id="108" w:name="_Toc59043893"/>
      <w:r>
        <w:rPr>
          <w:rFonts w:ascii="Cambria Math" w:hAnsi="Cambria Math"/>
          <w:b/>
          <w:bCs/>
          <w:sz w:val="40"/>
          <w:szCs w:val="40"/>
        </w:rPr>
        <w:lastRenderedPageBreak/>
        <w:t>UsabCheck</w:t>
      </w:r>
      <w:r w:rsidR="009B697E" w:rsidRPr="00904A33">
        <w:rPr>
          <w:rFonts w:ascii="Cambria Math" w:hAnsi="Cambria Math"/>
          <w:b/>
          <w:bCs/>
          <w:sz w:val="40"/>
          <w:szCs w:val="40"/>
        </w:rPr>
        <w:t xml:space="preserve"> De</w:t>
      </w:r>
      <w:r w:rsidR="007F3450" w:rsidRPr="00904A33">
        <w:rPr>
          <w:rFonts w:ascii="Cambria Math" w:hAnsi="Cambria Math"/>
          <w:b/>
          <w:bCs/>
          <w:sz w:val="40"/>
          <w:szCs w:val="40"/>
        </w:rPr>
        <w:t>velopment</w:t>
      </w:r>
      <w:bookmarkEnd w:id="107"/>
      <w:bookmarkEnd w:id="108"/>
    </w:p>
    <w:p w14:paraId="108FA3EC" w14:textId="024A6D8F" w:rsidR="00A42EE0" w:rsidRPr="00A42EE0" w:rsidRDefault="009B697E" w:rsidP="00A42EE0">
      <w:pPr>
        <w:pStyle w:val="Heading2"/>
        <w:numPr>
          <w:ilvl w:val="1"/>
          <w:numId w:val="1"/>
        </w:numPr>
        <w:spacing w:line="276" w:lineRule="auto"/>
        <w:rPr>
          <w:szCs w:val="32"/>
        </w:rPr>
      </w:pPr>
      <w:bookmarkStart w:id="109" w:name="_Toc59043894"/>
      <w:r w:rsidRPr="00904A33">
        <w:rPr>
          <w:szCs w:val="32"/>
        </w:rPr>
        <w:t>Introduction</w:t>
      </w:r>
      <w:bookmarkEnd w:id="109"/>
    </w:p>
    <w:p w14:paraId="2F6DC862" w14:textId="2594DF14" w:rsidR="003D6F7D" w:rsidRPr="00904A33" w:rsidRDefault="00201B52" w:rsidP="00C30B6A">
      <w:pPr>
        <w:jc w:val="both"/>
      </w:pPr>
      <w:r w:rsidRPr="00904A33">
        <w:t>This section will cover the machine learning development and software used in the development process.</w:t>
      </w:r>
      <w:r w:rsidR="008F5EBE" w:rsidRPr="00904A33">
        <w:t xml:space="preserve"> </w:t>
      </w:r>
      <w:r w:rsidR="00C10674" w:rsidRPr="00904A33">
        <w:t xml:space="preserve">To </w:t>
      </w:r>
      <w:r w:rsidR="00535F55" w:rsidRPr="00904A33">
        <w:t xml:space="preserve">backup and manage this project a GitHub repository was created. Git is a version control tracking system and tracks changes of files. </w:t>
      </w:r>
      <w:r w:rsidR="005E440C" w:rsidRPr="00904A33">
        <w:t xml:space="preserve">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w:t>
      </w:r>
      <w:r w:rsidR="00D80645" w:rsidRPr="00904A33">
        <w:t xml:space="preserve">This makes it very suitable for data science and machine learning. </w:t>
      </w:r>
    </w:p>
    <w:p w14:paraId="77612302" w14:textId="77777777" w:rsidR="005E440C" w:rsidRPr="00904A33" w:rsidRDefault="005E440C" w:rsidP="005E440C"/>
    <w:p w14:paraId="30857A9F" w14:textId="6EEC2E69" w:rsidR="00A42EE0" w:rsidRPr="00A42EE0" w:rsidRDefault="005A7FA2" w:rsidP="00A42EE0">
      <w:pPr>
        <w:pStyle w:val="Heading2"/>
        <w:numPr>
          <w:ilvl w:val="1"/>
          <w:numId w:val="1"/>
        </w:numPr>
        <w:rPr>
          <w:szCs w:val="32"/>
        </w:rPr>
      </w:pPr>
      <w:bookmarkStart w:id="110" w:name="_Toc59043895"/>
      <w:r w:rsidRPr="00904A33">
        <w:rPr>
          <w:szCs w:val="32"/>
        </w:rPr>
        <w:t>Machine Learning</w:t>
      </w:r>
      <w:bookmarkEnd w:id="110"/>
    </w:p>
    <w:p w14:paraId="57C2F9FB" w14:textId="5E31DD8A" w:rsidR="00A42EE0" w:rsidRPr="00A42EE0" w:rsidRDefault="005A7FA2" w:rsidP="00A42EE0">
      <w:pPr>
        <w:pStyle w:val="Heading3"/>
        <w:numPr>
          <w:ilvl w:val="2"/>
          <w:numId w:val="1"/>
        </w:numPr>
        <w:spacing w:line="276" w:lineRule="auto"/>
        <w:rPr>
          <w:szCs w:val="28"/>
        </w:rPr>
      </w:pPr>
      <w:bookmarkStart w:id="111" w:name="_Ref59020840"/>
      <w:bookmarkStart w:id="112" w:name="_Toc59043896"/>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11"/>
      <w:bookmarkEnd w:id="112"/>
    </w:p>
    <w:p w14:paraId="3BF5E622" w14:textId="3DA15F1C"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w:instrText>
      </w:r>
      <w:r>
        <w:instrText xml:space="preserve"> \* MERGEFORMAT </w:instrText>
      </w:r>
      <w:r>
        <w:fldChar w:fldCharType="separate"/>
      </w:r>
      <w:r w:rsidR="000E4225" w:rsidRPr="00904A33">
        <w:t xml:space="preserve">Figure </w:t>
      </w:r>
      <w:r w:rsidR="000E4225">
        <w:rPr>
          <w:noProof/>
        </w:rPr>
        <w:t>47</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w:instrText>
      </w:r>
      <w:r>
        <w:instrText xml:space="preserve"> \* MERGEFORMAT </w:instrText>
      </w:r>
      <w:r>
        <w:fldChar w:fldCharType="separate"/>
      </w:r>
      <w:r w:rsidR="000E4225">
        <w:t xml:space="preserve">Figure </w:t>
      </w:r>
      <w:r w:rsidR="000E4225">
        <w:rPr>
          <w:noProof/>
        </w:rPr>
        <w:t>46</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856C8E7" w:rsidR="000E4225" w:rsidRPr="002F13BC" w:rsidRDefault="000E4225" w:rsidP="00EF1A94">
                            <w:pPr>
                              <w:pStyle w:val="Caption"/>
                              <w:rPr>
                                <w:noProof/>
                              </w:rPr>
                            </w:pPr>
                            <w:bookmarkStart w:id="113" w:name="_Ref59019670"/>
                            <w:r>
                              <w:t xml:space="preserve">Figure </w:t>
                            </w:r>
                            <w:r>
                              <w:fldChar w:fldCharType="begin"/>
                            </w:r>
                            <w:r>
                              <w:instrText xml:space="preserve"> SEQ Figure \* ARABIC </w:instrText>
                            </w:r>
                            <w:r>
                              <w:fldChar w:fldCharType="separate"/>
                            </w:r>
                            <w:r>
                              <w:rPr>
                                <w:noProof/>
                              </w:rPr>
                              <w:t>46</w:t>
                            </w:r>
                            <w:r>
                              <w:fldChar w:fldCharType="end"/>
                            </w:r>
                            <w:bookmarkEnd w:id="113"/>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856C8E7" w:rsidR="000E4225" w:rsidRPr="002F13BC" w:rsidRDefault="000E4225" w:rsidP="00EF1A94">
                      <w:pPr>
                        <w:pStyle w:val="Caption"/>
                        <w:rPr>
                          <w:noProof/>
                        </w:rPr>
                      </w:pPr>
                      <w:bookmarkStart w:id="114" w:name="_Ref59019670"/>
                      <w:r>
                        <w:t xml:space="preserve">Figure </w:t>
                      </w:r>
                      <w:r>
                        <w:fldChar w:fldCharType="begin"/>
                      </w:r>
                      <w:r>
                        <w:instrText xml:space="preserve"> SEQ Figure \* ARABIC </w:instrText>
                      </w:r>
                      <w:r>
                        <w:fldChar w:fldCharType="separate"/>
                      </w:r>
                      <w:r>
                        <w:rPr>
                          <w:noProof/>
                        </w:rPr>
                        <w:t>46</w:t>
                      </w:r>
                      <w:r>
                        <w:fldChar w:fldCharType="end"/>
                      </w:r>
                      <w:bookmarkEnd w:id="114"/>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7427" cy="3190169"/>
                    </a:xfrm>
                    <a:prstGeom prst="rect">
                      <a:avLst/>
                    </a:prstGeom>
                  </pic:spPr>
                </pic:pic>
              </a:graphicData>
            </a:graphic>
          </wp:inline>
        </w:drawing>
      </w:r>
    </w:p>
    <w:p w14:paraId="53973854" w14:textId="65403508" w:rsidR="003B51BF" w:rsidRPr="00904A33" w:rsidRDefault="00DC3BA2" w:rsidP="00EF1A94">
      <w:pPr>
        <w:pStyle w:val="Caption"/>
        <w:ind w:firstLine="720"/>
      </w:pPr>
      <w:bookmarkStart w:id="115" w:name="_Ref59019627"/>
      <w:r w:rsidRPr="00904A33">
        <w:t xml:space="preserve">Figure </w:t>
      </w:r>
      <w:r w:rsidRPr="00904A33">
        <w:fldChar w:fldCharType="begin"/>
      </w:r>
      <w:r w:rsidRPr="00904A33">
        <w:instrText xml:space="preserve"> SEQ Figure \* ARABIC </w:instrText>
      </w:r>
      <w:r w:rsidRPr="00904A33">
        <w:fldChar w:fldCharType="separate"/>
      </w:r>
      <w:r w:rsidR="000E4225">
        <w:rPr>
          <w:noProof/>
        </w:rPr>
        <w:t>47</w:t>
      </w:r>
      <w:r w:rsidRPr="00904A33">
        <w:fldChar w:fldCharType="end"/>
      </w:r>
      <w:bookmarkEnd w:id="115"/>
      <w:r w:rsidRPr="00904A33">
        <w:t xml:space="preserve"> </w:t>
      </w:r>
      <w:r w:rsidR="004A2CF9" w:rsidRPr="00904A33">
        <w:t>–</w:t>
      </w:r>
      <w:r w:rsidRPr="00904A33">
        <w:t xml:space="preserve"> FER2013 Dataset CSV File</w:t>
      </w:r>
    </w:p>
    <w:p w14:paraId="1E67E844" w14:textId="2BF17F3B" w:rsidR="00BE629A" w:rsidRPr="00904A33" w:rsidRDefault="00DC3BA2" w:rsidP="00530846">
      <w:pPr>
        <w:jc w:val="both"/>
      </w:pPr>
      <w:r w:rsidRPr="00904A33">
        <w:br w:type="page"/>
      </w:r>
      <w:r w:rsidR="00984D6E" w:rsidRPr="00904A33">
        <w:lastRenderedPageBreak/>
        <w:t>Below is the code for opening the CSV file, obtaining the relevant information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0E4225" w:rsidRPr="00904A33">
        <w:t xml:space="preserve">Figure </w:t>
      </w:r>
      <w:r w:rsidR="000E4225">
        <w:rPr>
          <w:noProof/>
        </w:rPr>
        <w:t>48</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10AA01CC" w:rsidR="008643F1" w:rsidRPr="00904A33" w:rsidRDefault="006A37B6" w:rsidP="00B5549F">
      <w:pPr>
        <w:pStyle w:val="Caption"/>
        <w:jc w:val="center"/>
      </w:pPr>
      <w:bookmarkStart w:id="116" w:name="_Ref59019789"/>
      <w:r w:rsidRPr="00904A33">
        <w:t xml:space="preserve">Figure </w:t>
      </w:r>
      <w:r w:rsidRPr="00904A33">
        <w:fldChar w:fldCharType="begin"/>
      </w:r>
      <w:r w:rsidRPr="00904A33">
        <w:instrText xml:space="preserve"> SEQ Figure \* ARABIC </w:instrText>
      </w:r>
      <w:r w:rsidRPr="00904A33">
        <w:fldChar w:fldCharType="separate"/>
      </w:r>
      <w:r w:rsidR="000E4225">
        <w:rPr>
          <w:noProof/>
        </w:rPr>
        <w:t>48</w:t>
      </w:r>
      <w:r w:rsidRPr="00904A33">
        <w:fldChar w:fldCharType="end"/>
      </w:r>
      <w:bookmarkEnd w:id="116"/>
      <w:r w:rsidRPr="00904A33">
        <w:t xml:space="preserve"> – Imports</w:t>
      </w:r>
    </w:p>
    <w:p w14:paraId="0DA0DA08" w14:textId="77777777" w:rsidR="00B5549F" w:rsidRPr="00904A33" w:rsidRDefault="00B5549F" w:rsidP="00B5549F"/>
    <w:p w14:paraId="29ED7444" w14:textId="6A37C6E8"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0E4225" w:rsidRPr="00904A33">
        <w:t xml:space="preserve">Figure </w:t>
      </w:r>
      <w:r w:rsidR="000E4225">
        <w:rPr>
          <w:noProof/>
        </w:rPr>
        <w:t>49</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0253E862" w:rsidR="006A37B6" w:rsidRPr="00904A33" w:rsidRDefault="006A37B6" w:rsidP="00FE3B36">
      <w:pPr>
        <w:pStyle w:val="Caption"/>
        <w:jc w:val="center"/>
      </w:pPr>
      <w:bookmarkStart w:id="117" w:name="_Ref59019823"/>
      <w:r w:rsidRPr="00904A33">
        <w:t xml:space="preserve">Figure </w:t>
      </w:r>
      <w:r w:rsidRPr="00904A33">
        <w:fldChar w:fldCharType="begin"/>
      </w:r>
      <w:r w:rsidRPr="00904A33">
        <w:instrText xml:space="preserve"> SEQ Figure \* ARABIC </w:instrText>
      </w:r>
      <w:r w:rsidRPr="00904A33">
        <w:fldChar w:fldCharType="separate"/>
      </w:r>
      <w:r w:rsidR="000E4225">
        <w:rPr>
          <w:noProof/>
        </w:rPr>
        <w:t>49</w:t>
      </w:r>
      <w:r w:rsidRPr="00904A33">
        <w:fldChar w:fldCharType="end"/>
      </w:r>
      <w:bookmarkEnd w:id="117"/>
      <w:r w:rsidRPr="00904A33">
        <w:t xml:space="preserve"> – Path Variables and Opening File</w:t>
      </w:r>
    </w:p>
    <w:p w14:paraId="1769F1B8" w14:textId="77777777" w:rsidR="00B5549F" w:rsidRPr="00904A33" w:rsidRDefault="00B5549F" w:rsidP="00B5549F"/>
    <w:p w14:paraId="2376F4C8" w14:textId="429FD64C"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0E4225" w:rsidRPr="00904A33">
        <w:t xml:space="preserve">Figure </w:t>
      </w:r>
      <w:r w:rsidR="000E4225">
        <w:rPr>
          <w:noProof/>
        </w:rPr>
        <w:t>50</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6C1AEA0C" w:rsidR="007469F5" w:rsidRPr="00904A33" w:rsidRDefault="007469F5" w:rsidP="007469F5">
      <w:pPr>
        <w:pStyle w:val="Caption"/>
        <w:jc w:val="center"/>
      </w:pPr>
      <w:bookmarkStart w:id="118" w:name="_Ref59019865"/>
      <w:r w:rsidRPr="00904A33">
        <w:t xml:space="preserve">Figure </w:t>
      </w:r>
      <w:r w:rsidRPr="00904A33">
        <w:fldChar w:fldCharType="begin"/>
      </w:r>
      <w:r w:rsidRPr="00904A33">
        <w:instrText xml:space="preserve"> SEQ Figure \* ARABIC </w:instrText>
      </w:r>
      <w:r w:rsidRPr="00904A33">
        <w:fldChar w:fldCharType="separate"/>
      </w:r>
      <w:r w:rsidR="000E4225">
        <w:rPr>
          <w:noProof/>
        </w:rPr>
        <w:t>50</w:t>
      </w:r>
      <w:r w:rsidRPr="00904A33">
        <w:fldChar w:fldCharType="end"/>
      </w:r>
      <w:bookmarkEnd w:id="118"/>
      <w:r w:rsidRPr="00904A33">
        <w:t xml:space="preserve"> - CSV to Image Converting and Exporting</w:t>
      </w:r>
    </w:p>
    <w:p w14:paraId="6A9ED6C8" w14:textId="0B185D9E" w:rsidR="00FC6D1B" w:rsidRPr="00904A33" w:rsidRDefault="00FC6D1B">
      <w:r w:rsidRPr="00904A33">
        <w:br w:type="page"/>
      </w:r>
    </w:p>
    <w:p w14:paraId="7AF299C5" w14:textId="3CAE365C"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0E4225" w:rsidRPr="00904A33">
        <w:t xml:space="preserve">Figure </w:t>
      </w:r>
      <w:r w:rsidR="000E4225">
        <w:rPr>
          <w:noProof/>
        </w:rPr>
        <w:t>51</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918" cy="1400175"/>
                    </a:xfrm>
                    <a:prstGeom prst="rect">
                      <a:avLst/>
                    </a:prstGeom>
                    <a:ln>
                      <a:solidFill>
                        <a:schemeClr val="bg2"/>
                      </a:solidFill>
                    </a:ln>
                  </pic:spPr>
                </pic:pic>
              </a:graphicData>
            </a:graphic>
          </wp:inline>
        </w:drawing>
      </w:r>
    </w:p>
    <w:p w14:paraId="5A551237" w14:textId="282D3319" w:rsidR="00E766CE" w:rsidRDefault="00D3643C" w:rsidP="00E766CE">
      <w:pPr>
        <w:pStyle w:val="Caption"/>
        <w:jc w:val="center"/>
      </w:pPr>
      <w:bookmarkStart w:id="119" w:name="_Ref59019913"/>
      <w:r w:rsidRPr="00904A33">
        <w:t xml:space="preserve">Figure </w:t>
      </w:r>
      <w:r w:rsidRPr="00904A33">
        <w:fldChar w:fldCharType="begin"/>
      </w:r>
      <w:r w:rsidRPr="00904A33">
        <w:instrText xml:space="preserve"> SEQ Figure \* ARABIC </w:instrText>
      </w:r>
      <w:r w:rsidRPr="00904A33">
        <w:fldChar w:fldCharType="separate"/>
      </w:r>
      <w:r w:rsidR="000E4225">
        <w:rPr>
          <w:noProof/>
        </w:rPr>
        <w:t>51</w:t>
      </w:r>
      <w:r w:rsidRPr="00904A33">
        <w:fldChar w:fldCharType="end"/>
      </w:r>
      <w:bookmarkEnd w:id="119"/>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20" w:name="_Toc59043897"/>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20"/>
    </w:p>
    <w:p w14:paraId="33D2D8B3" w14:textId="001EB40C"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0E4225">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sidRPr="009A3FAD">
        <w:rPr>
          <w:color w:val="4472C4" w:themeColor="accent5"/>
        </w:rPr>
      </w:r>
      <w:r>
        <w:rPr>
          <w:color w:val="4472C4" w:themeColor="accent5"/>
        </w:rPr>
        <w:instrText xml:space="preserve"> \* MERGEFORMAT </w:instrText>
      </w:r>
      <w:r w:rsidRPr="009A3FAD">
        <w:rPr>
          <w:color w:val="4472C4" w:themeColor="accent5"/>
        </w:rPr>
        <w:fldChar w:fldCharType="separate"/>
      </w:r>
      <w:r w:rsidR="000E4225">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trained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0E4225">
        <w:t>4.2.1</w:t>
      </w:r>
      <w:r w:rsidR="00FC6BAF">
        <w:fldChar w:fldCharType="end"/>
      </w:r>
      <w:r w:rsidR="00FC6BAF">
        <w:t xml:space="preserve">. </w:t>
      </w:r>
    </w:p>
    <w:p w14:paraId="09AB3A63" w14:textId="77777777" w:rsidR="00145402" w:rsidRPr="00D30E31" w:rsidRDefault="00145402" w:rsidP="000A2CB8">
      <w:pPr>
        <w:jc w:val="both"/>
      </w:pPr>
    </w:p>
    <w:p w14:paraId="2590745F" w14:textId="7CA8D58E" w:rsidR="00471562" w:rsidRPr="00904A33" w:rsidRDefault="00471562" w:rsidP="00A42EE0">
      <w:pPr>
        <w:pStyle w:val="Heading4"/>
        <w:numPr>
          <w:ilvl w:val="3"/>
          <w:numId w:val="1"/>
        </w:numPr>
        <w:rPr>
          <w:i w:val="0"/>
          <w:iCs w:val="0"/>
          <w:szCs w:val="24"/>
        </w:rPr>
      </w:pPr>
      <w:r w:rsidRPr="00904A33">
        <w:rPr>
          <w:i w:val="0"/>
          <w:iCs w:val="0"/>
          <w:szCs w:val="24"/>
        </w:rPr>
        <w:t>Model 1</w:t>
      </w:r>
    </w:p>
    <w:p w14:paraId="4084E604" w14:textId="0EEA0375"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0E4225" w:rsidRPr="00904A33">
        <w:t xml:space="preserve">Figure </w:t>
      </w:r>
      <w:r w:rsidR="000E4225">
        <w:rPr>
          <w:noProof/>
        </w:rPr>
        <w:t>7</w:t>
      </w:r>
      <w:r w:rsidR="000E4225"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D30E31" w:rsidRPr="00D30E31">
        <w:rPr>
          <w:color w:val="4472C4" w:themeColor="accent5"/>
        </w:rPr>
      </w:r>
      <w:r w:rsidR="005B4EF9">
        <w:rPr>
          <w:color w:val="4472C4" w:themeColor="accent5"/>
        </w:rPr>
        <w:instrText xml:space="preserve"> \* MERGEFORMAT </w:instrText>
      </w:r>
      <w:r w:rsidR="00D30E31" w:rsidRPr="00D30E31">
        <w:rPr>
          <w:color w:val="4472C4" w:themeColor="accent5"/>
        </w:rPr>
        <w:fldChar w:fldCharType="separate"/>
      </w:r>
      <w:r w:rsidR="000E4225">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9E20A5" w:rsidRPr="009E20A5">
        <w:rPr>
          <w:color w:val="4472C4" w:themeColor="accent5"/>
        </w:rPr>
      </w:r>
      <w:r w:rsidR="005B4EF9">
        <w:rPr>
          <w:color w:val="4472C4" w:themeColor="accent5"/>
        </w:rPr>
        <w:instrText xml:space="preserve"> \* MERGEFORMAT </w:instrText>
      </w:r>
      <w:r w:rsidR="009E20A5" w:rsidRPr="009E20A5">
        <w:rPr>
          <w:color w:val="4472C4" w:themeColor="accent5"/>
        </w:rPr>
        <w:fldChar w:fldCharType="separate"/>
      </w:r>
      <w:r w:rsidR="000E4225">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68EA5379" w14:textId="67D55936" w:rsidR="00CA2921" w:rsidRPr="00904A33" w:rsidRDefault="00CA2921" w:rsidP="005B4EF9">
      <w:pPr>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15490"/>
                    </a:xfrm>
                    <a:prstGeom prst="rect">
                      <a:avLst/>
                    </a:prstGeom>
                  </pic:spPr>
                </pic:pic>
              </a:graphicData>
            </a:graphic>
          </wp:inline>
        </w:drawing>
      </w:r>
    </w:p>
    <w:p w14:paraId="48106BFC" w14:textId="77777777" w:rsidR="00875648" w:rsidRPr="00904A33" w:rsidRDefault="00875648" w:rsidP="00D70050">
      <w:pPr>
        <w:pStyle w:val="Heading4"/>
        <w:rPr>
          <w:i w:val="0"/>
          <w:iCs w:val="0"/>
        </w:rPr>
      </w:pPr>
    </w:p>
    <w:p w14:paraId="35161E83" w14:textId="034CFA42" w:rsidR="00471562" w:rsidRPr="00904A33" w:rsidRDefault="00471562" w:rsidP="00A42EE0">
      <w:pPr>
        <w:pStyle w:val="Heading4"/>
        <w:numPr>
          <w:ilvl w:val="3"/>
          <w:numId w:val="1"/>
        </w:numPr>
        <w:rPr>
          <w:i w:val="0"/>
          <w:iCs w:val="0"/>
        </w:rPr>
      </w:pPr>
      <w:r w:rsidRPr="00904A33">
        <w:rPr>
          <w:i w:val="0"/>
          <w:iCs w:val="0"/>
        </w:rPr>
        <w:t>Model 2</w:t>
      </w:r>
    </w:p>
    <w:p w14:paraId="4E433EF9" w14:textId="444A3AA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6530D2" w:rsidRPr="006530D2">
        <w:rPr>
          <w:color w:val="4472C4" w:themeColor="accent5"/>
        </w:rPr>
      </w:r>
      <w:r w:rsidR="00424CE6">
        <w:rPr>
          <w:color w:val="4472C4" w:themeColor="accent5"/>
        </w:rPr>
        <w:instrText xml:space="preserve"> \* MERGEFORMAT </w:instrText>
      </w:r>
      <w:r w:rsidR="006530D2" w:rsidRPr="006530D2">
        <w:rPr>
          <w:color w:val="4472C4" w:themeColor="accent5"/>
        </w:rPr>
        <w:fldChar w:fldCharType="separate"/>
      </w:r>
      <w:r w:rsidR="000E4225">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0E4225" w:rsidRPr="00904A33">
        <w:t xml:space="preserve">Figure </w:t>
      </w:r>
      <w:r w:rsidR="000E4225">
        <w:rPr>
          <w:noProof/>
        </w:rPr>
        <w:t>52</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0E4225" w:rsidRPr="00904A33">
        <w:t xml:space="preserve">Figure </w:t>
      </w:r>
      <w:r w:rsidR="000E4225">
        <w:rPr>
          <w:noProof/>
        </w:rPr>
        <w:t>53</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1094CF11" w14:textId="6AD3A52E" w:rsidR="00D866FD" w:rsidRPr="00904A33" w:rsidRDefault="00D866FD" w:rsidP="00424CE6">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0E4225" w:rsidRPr="00904A33">
        <w:t xml:space="preserve">Figure </w:t>
      </w:r>
      <w:r w:rsidR="000E4225">
        <w:rPr>
          <w:noProof/>
        </w:rPr>
        <w:t>52</w:t>
      </w:r>
      <w:r w:rsidR="00F91F89">
        <w:fldChar w:fldCharType="end"/>
      </w:r>
      <w:r w:rsidR="00E86155" w:rsidRPr="00904A33">
        <w:t>.</w:t>
      </w:r>
    </w:p>
    <w:p w14:paraId="2ABD04B6" w14:textId="77777777" w:rsidR="00C067D7" w:rsidRPr="00904A33" w:rsidRDefault="00C067D7" w:rsidP="00C067D7">
      <w:pPr>
        <w:keepNext/>
      </w:pPr>
      <w:r w:rsidRPr="00904A33">
        <w:rPr>
          <w:noProof/>
        </w:rPr>
        <w:lastRenderedPageBreak/>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61E69E57" w:rsidR="00C067D7" w:rsidRPr="00904A33" w:rsidRDefault="00C067D7" w:rsidP="00C067D7">
      <w:pPr>
        <w:pStyle w:val="Caption"/>
        <w:jc w:val="center"/>
      </w:pPr>
      <w:bookmarkStart w:id="121" w:name="_Ref58621890"/>
      <w:r w:rsidRPr="00904A33">
        <w:t xml:space="preserve">Figure </w:t>
      </w:r>
      <w:r w:rsidRPr="00904A33">
        <w:fldChar w:fldCharType="begin"/>
      </w:r>
      <w:r w:rsidRPr="00904A33">
        <w:instrText xml:space="preserve"> SEQ Figure \* ARABIC </w:instrText>
      </w:r>
      <w:r w:rsidRPr="00904A33">
        <w:fldChar w:fldCharType="separate"/>
      </w:r>
      <w:r w:rsidR="000E4225">
        <w:rPr>
          <w:noProof/>
        </w:rPr>
        <w:t>52</w:t>
      </w:r>
      <w:r w:rsidRPr="00904A33">
        <w:fldChar w:fldCharType="end"/>
      </w:r>
      <w:bookmarkEnd w:id="121"/>
      <w:r w:rsidRPr="00904A33">
        <w:t xml:space="preserve"> Second Model </w:t>
      </w:r>
      <w:r w:rsidR="00CF1F68" w:rsidRPr="00904A33">
        <w:t>Architecture</w:t>
      </w:r>
    </w:p>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2FE35968" w:rsidR="00C33078" w:rsidRPr="00904A33" w:rsidRDefault="00C10D45" w:rsidP="00C10D45">
      <w:pPr>
        <w:pStyle w:val="Caption"/>
        <w:jc w:val="center"/>
      </w:pPr>
      <w:bookmarkStart w:id="122" w:name="_Ref59022947"/>
      <w:r w:rsidRPr="00904A33">
        <w:t xml:space="preserve">Figure </w:t>
      </w:r>
      <w:r w:rsidRPr="00904A33">
        <w:fldChar w:fldCharType="begin"/>
      </w:r>
      <w:r w:rsidRPr="00904A33">
        <w:instrText xml:space="preserve"> SEQ Figure \* ARABIC </w:instrText>
      </w:r>
      <w:r w:rsidRPr="00904A33">
        <w:fldChar w:fldCharType="separate"/>
      </w:r>
      <w:r w:rsidR="000E4225">
        <w:rPr>
          <w:noProof/>
        </w:rPr>
        <w:t>53</w:t>
      </w:r>
      <w:r w:rsidRPr="00904A33">
        <w:fldChar w:fldCharType="end"/>
      </w:r>
      <w:bookmarkEnd w:id="122"/>
      <w:r w:rsidRPr="00904A33">
        <w:t xml:space="preserve"> – Second Model Training</w:t>
      </w:r>
    </w:p>
    <w:p w14:paraId="23E468EA" w14:textId="77777777" w:rsidR="00CE56AA" w:rsidRPr="00904A33" w:rsidRDefault="00CE56AA" w:rsidP="000D2098"/>
    <w:p w14:paraId="298126C1" w14:textId="00E7AB0D" w:rsidR="00A441D2" w:rsidRPr="00904A33" w:rsidRDefault="00EB74D5" w:rsidP="00113769">
      <w:pPr>
        <w:jc w:val="both"/>
      </w:pPr>
      <w:r w:rsidRPr="00904A33">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0E4225" w:rsidRPr="00904A33">
        <w:t xml:space="preserve">Figure </w:t>
      </w:r>
      <w:r w:rsidR="000E4225">
        <w:rPr>
          <w:noProof/>
        </w:rPr>
        <w:t>54</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78790"/>
                    </a:xfrm>
                    <a:prstGeom prst="rect">
                      <a:avLst/>
                    </a:prstGeom>
                  </pic:spPr>
                </pic:pic>
              </a:graphicData>
            </a:graphic>
          </wp:inline>
        </w:drawing>
      </w:r>
    </w:p>
    <w:p w14:paraId="1D32A63F" w14:textId="2BFCC6AD" w:rsidR="0083347F" w:rsidRPr="00904A33" w:rsidRDefault="00B32AD9" w:rsidP="00B32AD9">
      <w:pPr>
        <w:pStyle w:val="Caption"/>
        <w:jc w:val="center"/>
      </w:pPr>
      <w:bookmarkStart w:id="123" w:name="_Ref59023042"/>
      <w:r w:rsidRPr="00904A33">
        <w:t xml:space="preserve">Figure </w:t>
      </w:r>
      <w:r w:rsidRPr="00904A33">
        <w:fldChar w:fldCharType="begin"/>
      </w:r>
      <w:r w:rsidRPr="00904A33">
        <w:instrText xml:space="preserve"> SEQ Figure \* ARABIC </w:instrText>
      </w:r>
      <w:r w:rsidRPr="00904A33">
        <w:fldChar w:fldCharType="separate"/>
      </w:r>
      <w:r w:rsidR="000E4225">
        <w:rPr>
          <w:noProof/>
        </w:rPr>
        <w:t>54</w:t>
      </w:r>
      <w:r w:rsidRPr="00904A33">
        <w:fldChar w:fldCharType="end"/>
      </w:r>
      <w:bookmarkEnd w:id="123"/>
      <w:r w:rsidRPr="00904A33">
        <w:t xml:space="preserve"> – Path Declaration</w:t>
      </w:r>
    </w:p>
    <w:p w14:paraId="109D1F73" w14:textId="77777777" w:rsidR="003A6E94" w:rsidRDefault="003A6E94">
      <w:r>
        <w:br w:type="page"/>
      </w:r>
    </w:p>
    <w:p w14:paraId="66CD4B96" w14:textId="768D854D" w:rsidR="0083347F" w:rsidRPr="00904A33" w:rsidRDefault="0083347F" w:rsidP="009570CD">
      <w:pPr>
        <w:jc w:val="both"/>
      </w:pPr>
      <w:r w:rsidRPr="00904A33">
        <w:lastRenderedPageBreak/>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0E4225" w:rsidRPr="00904A33">
        <w:t xml:space="preserve">Figure </w:t>
      </w:r>
      <w:r w:rsidR="000E4225">
        <w:rPr>
          <w:noProof/>
        </w:rPr>
        <w:t>55</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84675"/>
                    </a:xfrm>
                    <a:prstGeom prst="rect">
                      <a:avLst/>
                    </a:prstGeom>
                  </pic:spPr>
                </pic:pic>
              </a:graphicData>
            </a:graphic>
          </wp:inline>
        </w:drawing>
      </w:r>
    </w:p>
    <w:p w14:paraId="15C0DA4A" w14:textId="40F33EC0" w:rsidR="00201B52" w:rsidRPr="00904A33" w:rsidRDefault="000B194F" w:rsidP="000B194F">
      <w:pPr>
        <w:pStyle w:val="Caption"/>
        <w:jc w:val="center"/>
      </w:pPr>
      <w:bookmarkStart w:id="124" w:name="_Ref59023141"/>
      <w:r w:rsidRPr="00904A33">
        <w:t xml:space="preserve">Figure </w:t>
      </w:r>
      <w:r w:rsidRPr="00904A33">
        <w:fldChar w:fldCharType="begin"/>
      </w:r>
      <w:r w:rsidRPr="00904A33">
        <w:instrText xml:space="preserve"> SEQ Figure \* ARABIC </w:instrText>
      </w:r>
      <w:r w:rsidRPr="00904A33">
        <w:fldChar w:fldCharType="separate"/>
      </w:r>
      <w:r w:rsidR="000E4225">
        <w:rPr>
          <w:noProof/>
        </w:rPr>
        <w:t>55</w:t>
      </w:r>
      <w:r w:rsidRPr="00904A33">
        <w:fldChar w:fldCharType="end"/>
      </w:r>
      <w:bookmarkEnd w:id="124"/>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1D2CB96E"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0E4225" w:rsidRPr="00904A33">
        <w:t xml:space="preserve">Figure </w:t>
      </w:r>
      <w:r w:rsidR="000E4225">
        <w:rPr>
          <w:noProof/>
        </w:rPr>
        <w:t>56</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10105"/>
                    </a:xfrm>
                    <a:prstGeom prst="rect">
                      <a:avLst/>
                    </a:prstGeom>
                  </pic:spPr>
                </pic:pic>
              </a:graphicData>
            </a:graphic>
          </wp:inline>
        </w:drawing>
      </w:r>
    </w:p>
    <w:p w14:paraId="327B8FE9" w14:textId="5D1CB44E" w:rsidR="00951254" w:rsidRPr="00904A33" w:rsidRDefault="008C0A92" w:rsidP="008C0A92">
      <w:pPr>
        <w:pStyle w:val="Caption"/>
        <w:jc w:val="center"/>
      </w:pPr>
      <w:bookmarkStart w:id="125" w:name="_Ref59023202"/>
      <w:r w:rsidRPr="00904A33">
        <w:t xml:space="preserve">Figure </w:t>
      </w:r>
      <w:r w:rsidRPr="00904A33">
        <w:fldChar w:fldCharType="begin"/>
      </w:r>
      <w:r w:rsidRPr="00904A33">
        <w:instrText xml:space="preserve"> SEQ Figure \* ARABIC </w:instrText>
      </w:r>
      <w:r w:rsidRPr="00904A33">
        <w:fldChar w:fldCharType="separate"/>
      </w:r>
      <w:r w:rsidR="000E4225">
        <w:rPr>
          <w:noProof/>
        </w:rPr>
        <w:t>56</w:t>
      </w:r>
      <w:r w:rsidRPr="00904A33">
        <w:fldChar w:fldCharType="end"/>
      </w:r>
      <w:bookmarkEnd w:id="125"/>
      <w:r w:rsidRPr="00904A33">
        <w:t xml:space="preserve"> – Configurable Variables and Data Normalization</w:t>
      </w:r>
    </w:p>
    <w:p w14:paraId="4F696309" w14:textId="7340723F" w:rsidR="00651817" w:rsidRPr="00904A33" w:rsidRDefault="00651817"/>
    <w:p w14:paraId="0A6BDD44" w14:textId="28601689"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0E4225" w:rsidRPr="00904A33">
        <w:t xml:space="preserve">Figure </w:t>
      </w:r>
      <w:r w:rsidR="000E4225">
        <w:rPr>
          <w:noProof/>
        </w:rPr>
        <w:t>52</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0E4225" w:rsidRPr="00904A33">
        <w:t xml:space="preserve">Figure </w:t>
      </w:r>
      <w:r w:rsidR="000E4225">
        <w:rPr>
          <w:noProof/>
        </w:rPr>
        <w:t>57</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20695"/>
                    </a:xfrm>
                    <a:prstGeom prst="rect">
                      <a:avLst/>
                    </a:prstGeom>
                  </pic:spPr>
                </pic:pic>
              </a:graphicData>
            </a:graphic>
          </wp:inline>
        </w:drawing>
      </w:r>
    </w:p>
    <w:p w14:paraId="3550FCFE" w14:textId="0E8F3DE5" w:rsidR="00951254" w:rsidRPr="00904A33" w:rsidRDefault="00C42D2C" w:rsidP="00C42D2C">
      <w:pPr>
        <w:pStyle w:val="Caption"/>
        <w:jc w:val="center"/>
      </w:pPr>
      <w:bookmarkStart w:id="126" w:name="_Ref58621673"/>
      <w:r w:rsidRPr="00904A33">
        <w:t xml:space="preserve">Figure </w:t>
      </w:r>
      <w:r w:rsidRPr="00904A33">
        <w:fldChar w:fldCharType="begin"/>
      </w:r>
      <w:r w:rsidRPr="00904A33">
        <w:instrText xml:space="preserve"> SEQ Figure \* ARABIC </w:instrText>
      </w:r>
      <w:r w:rsidRPr="00904A33">
        <w:fldChar w:fldCharType="separate"/>
      </w:r>
      <w:r w:rsidR="000E4225">
        <w:rPr>
          <w:noProof/>
        </w:rPr>
        <w:t>57</w:t>
      </w:r>
      <w:r w:rsidRPr="00904A33">
        <w:fldChar w:fldCharType="end"/>
      </w:r>
      <w:bookmarkEnd w:id="126"/>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760DE970" w14:textId="77777777" w:rsidR="00A441D2" w:rsidRPr="00904A33" w:rsidRDefault="00A441D2">
      <w:pPr>
        <w:rPr>
          <w:rFonts w:eastAsiaTheme="majorEastAsia" w:cstheme="majorBidi"/>
          <w:color w:val="1F4D78" w:themeColor="accent1" w:themeShade="7F"/>
          <w:sz w:val="28"/>
          <w:szCs w:val="28"/>
        </w:rPr>
      </w:pPr>
      <w:r w:rsidRPr="00904A33">
        <w:rPr>
          <w:sz w:val="28"/>
          <w:szCs w:val="28"/>
        </w:rPr>
        <w:br w:type="page"/>
      </w:r>
    </w:p>
    <w:p w14:paraId="190A0170" w14:textId="3396D72A" w:rsidR="00951254" w:rsidRPr="00904A33" w:rsidRDefault="00951254" w:rsidP="00F23036">
      <w:pPr>
        <w:pStyle w:val="Heading3"/>
        <w:numPr>
          <w:ilvl w:val="2"/>
          <w:numId w:val="1"/>
        </w:numPr>
        <w:spacing w:line="276" w:lineRule="auto"/>
        <w:rPr>
          <w:szCs w:val="28"/>
        </w:rPr>
      </w:pPr>
      <w:bookmarkStart w:id="127" w:name="_Toc59043898"/>
      <w:r w:rsidRPr="00904A33">
        <w:rPr>
          <w:szCs w:val="28"/>
        </w:rPr>
        <w:lastRenderedPageBreak/>
        <w:t>Model Evaluation &amp; Discussion</w:t>
      </w:r>
      <w:r w:rsidR="00DA2273" w:rsidRPr="00904A33">
        <w:rPr>
          <w:szCs w:val="28"/>
        </w:rPr>
        <w:t xml:space="preserve"> (CRISP Evaluation Stage)</w:t>
      </w:r>
      <w:bookmarkEnd w:id="127"/>
    </w:p>
    <w:p w14:paraId="4A117582" w14:textId="02B22C99" w:rsidR="000549C5" w:rsidRPr="00904A33" w:rsidRDefault="00471562" w:rsidP="00F23036">
      <w:pPr>
        <w:pStyle w:val="Heading4"/>
        <w:numPr>
          <w:ilvl w:val="3"/>
          <w:numId w:val="1"/>
        </w:numPr>
        <w:spacing w:line="276" w:lineRule="auto"/>
        <w:rPr>
          <w:i w:val="0"/>
          <w:iCs w:val="0"/>
          <w:szCs w:val="24"/>
        </w:rPr>
      </w:pPr>
      <w:r w:rsidRPr="00904A33">
        <w:rPr>
          <w:i w:val="0"/>
          <w:iCs w:val="0"/>
          <w:szCs w:val="24"/>
        </w:rPr>
        <w:t>Model 1</w:t>
      </w:r>
    </w:p>
    <w:p w14:paraId="348BE442" w14:textId="4FB819CB" w:rsidR="00B24B4E" w:rsidRDefault="00B24B4E" w:rsidP="00895180">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rsidR="00904A33">
        <w:instrText xml:space="preserve"> \* MERGEFORMAT </w:instrText>
      </w:r>
      <w:r w:rsidRPr="00904A33">
        <w:fldChar w:fldCharType="separate"/>
      </w:r>
      <w:r w:rsidR="000E4225" w:rsidRPr="00904A33">
        <w:t xml:space="preserve">Figure </w:t>
      </w:r>
      <w:r w:rsidR="000E4225">
        <w:rPr>
          <w:noProof/>
        </w:rPr>
        <w:t>58</w:t>
      </w:r>
      <w:r w:rsidRPr="00904A33">
        <w:fldChar w:fldCharType="end"/>
      </w:r>
      <w:r w:rsidRPr="00904A33">
        <w:t xml:space="preserve"> illustrates the accuracy increase in the last few epochs with the final accuracy </w:t>
      </w:r>
      <w:r w:rsidR="009F3FCD" w:rsidRPr="00904A33">
        <w:t xml:space="preserve">on the validation set </w:t>
      </w:r>
      <w:r w:rsidR="00336FD7">
        <w:t>being</w:t>
      </w:r>
      <w:r w:rsidRPr="00904A33">
        <w:t xml:space="preserve"> 57%.</w:t>
      </w:r>
      <w:r w:rsidR="009F3FCD" w:rsidRPr="00904A33">
        <w:t xml:space="preserve"> The accuracy increase and loss decrease is illustrated in </w:t>
      </w:r>
      <w:r w:rsidR="009F3FCD" w:rsidRPr="00904A33">
        <w:fldChar w:fldCharType="begin"/>
      </w:r>
      <w:r w:rsidR="009F3FCD" w:rsidRPr="00904A33">
        <w:instrText xml:space="preserve"> REF _Ref58618139 \h </w:instrText>
      </w:r>
      <w:r w:rsidR="00904A33">
        <w:instrText xml:space="preserve"> \* MERGEFORMAT </w:instrText>
      </w:r>
      <w:r w:rsidR="009F3FCD" w:rsidRPr="00904A33">
        <w:fldChar w:fldCharType="separate"/>
      </w:r>
      <w:r w:rsidR="000E4225" w:rsidRPr="00904A33">
        <w:t xml:space="preserve">Figure </w:t>
      </w:r>
      <w:r w:rsidR="000E4225">
        <w:rPr>
          <w:noProof/>
        </w:rPr>
        <w:t>59</w:t>
      </w:r>
      <w:r w:rsidR="009F3FCD" w:rsidRPr="00904A33">
        <w:fldChar w:fldCharType="end"/>
      </w:r>
      <w:r w:rsidR="009F3FCD" w:rsidRPr="00904A33">
        <w:t>. Oddly</w:t>
      </w:r>
      <w:r w:rsidR="006D7069" w:rsidRPr="00904A33">
        <w:t xml:space="preserve"> the validation set accuracy was always higher than the training set accuracy. After further research</w:t>
      </w:r>
      <w:r w:rsidR="00D66DFF" w:rsidRPr="00904A33">
        <w:t xml:space="preserve"> this could be caused by the Dropout layer when training. </w:t>
      </w:r>
      <w:r w:rsidR="004E014B" w:rsidRPr="00904A33">
        <w:t xml:space="preserve">Another possibility </w:t>
      </w:r>
      <w:r w:rsidR="00336FD7">
        <w:t>could be</w:t>
      </w:r>
      <w:r w:rsidR="004E014B" w:rsidRPr="00904A33">
        <w:t xml:space="preserve"> the training and validation ratio</w:t>
      </w:r>
      <w:r w:rsidR="00336FD7">
        <w:t xml:space="preserve"> imbalance</w:t>
      </w:r>
      <w:r w:rsidR="004E014B" w:rsidRPr="00904A33">
        <w:t xml:space="preserve">. </w:t>
      </w:r>
    </w:p>
    <w:p w14:paraId="7BDF6DE0" w14:textId="77777777" w:rsidR="00ED5BFF" w:rsidRPr="00904A33" w:rsidRDefault="00ED5BFF" w:rsidP="00895180">
      <w:pPr>
        <w:jc w:val="both"/>
      </w:pPr>
    </w:p>
    <w:p w14:paraId="2BB7F24F" w14:textId="77777777" w:rsidR="00CE56AA" w:rsidRPr="00904A33" w:rsidRDefault="000549C5" w:rsidP="00CE56AA">
      <w:pPr>
        <w:keepNext/>
      </w:pPr>
      <w:r w:rsidRPr="00904A33">
        <w:rPr>
          <w:noProof/>
        </w:rPr>
        <w:drawing>
          <wp:inline distT="0" distB="0" distL="0" distR="0" wp14:anchorId="3D067C2E" wp14:editId="3CE9BEEA">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4F621" w14:textId="0297C0FD" w:rsidR="002E51C4" w:rsidRDefault="00CE56AA" w:rsidP="00CE56AA">
      <w:pPr>
        <w:pStyle w:val="Caption"/>
        <w:jc w:val="center"/>
      </w:pPr>
      <w:bookmarkStart w:id="128" w:name="_Ref58618089"/>
      <w:r w:rsidRPr="00904A33">
        <w:t xml:space="preserve">Figure </w:t>
      </w:r>
      <w:r w:rsidRPr="00904A33">
        <w:fldChar w:fldCharType="begin"/>
      </w:r>
      <w:r w:rsidRPr="00904A33">
        <w:instrText xml:space="preserve"> SEQ Figure \* ARABIC </w:instrText>
      </w:r>
      <w:r w:rsidRPr="00904A33">
        <w:fldChar w:fldCharType="separate"/>
      </w:r>
      <w:r w:rsidR="000E4225">
        <w:rPr>
          <w:noProof/>
        </w:rPr>
        <w:t>58</w:t>
      </w:r>
      <w:r w:rsidRPr="00904A33">
        <w:fldChar w:fldCharType="end"/>
      </w:r>
      <w:bookmarkEnd w:id="128"/>
      <w:r w:rsidRPr="00904A33">
        <w:t xml:space="preserve"> – First Model Training</w:t>
      </w:r>
    </w:p>
    <w:p w14:paraId="6DD25D93" w14:textId="77777777" w:rsidR="00ED5BFF" w:rsidRPr="00ED5BFF" w:rsidRDefault="00ED5BFF" w:rsidP="00ED5BFF"/>
    <w:p w14:paraId="235A4BE0" w14:textId="77777777" w:rsidR="00CE56AA" w:rsidRPr="00904A33" w:rsidRDefault="002E51C4" w:rsidP="00CE56AA">
      <w:pPr>
        <w:keepNext/>
      </w:pPr>
      <w:r w:rsidRPr="00904A33">
        <w:rPr>
          <w:noProof/>
        </w:rPr>
        <w:drawing>
          <wp:inline distT="0" distB="0" distL="0" distR="0" wp14:anchorId="4259029F" wp14:editId="780AF11E">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78025"/>
                    </a:xfrm>
                    <a:prstGeom prst="rect">
                      <a:avLst/>
                    </a:prstGeom>
                  </pic:spPr>
                </pic:pic>
              </a:graphicData>
            </a:graphic>
          </wp:inline>
        </w:drawing>
      </w:r>
    </w:p>
    <w:p w14:paraId="10B39035" w14:textId="761B6C7A" w:rsidR="00471562" w:rsidRDefault="00CE56AA" w:rsidP="00607239">
      <w:pPr>
        <w:pStyle w:val="Caption"/>
        <w:jc w:val="center"/>
      </w:pPr>
      <w:bookmarkStart w:id="129" w:name="_Ref58618139"/>
      <w:r w:rsidRPr="00904A33">
        <w:t xml:space="preserve">Figure </w:t>
      </w:r>
      <w:r w:rsidRPr="00904A33">
        <w:fldChar w:fldCharType="begin"/>
      </w:r>
      <w:r w:rsidRPr="00904A33">
        <w:instrText xml:space="preserve"> SEQ Figure \* ARABIC </w:instrText>
      </w:r>
      <w:r w:rsidRPr="00904A33">
        <w:fldChar w:fldCharType="separate"/>
      </w:r>
      <w:r w:rsidR="000E4225">
        <w:rPr>
          <w:noProof/>
        </w:rPr>
        <w:t>59</w:t>
      </w:r>
      <w:r w:rsidRPr="00904A33">
        <w:fldChar w:fldCharType="end"/>
      </w:r>
      <w:bookmarkEnd w:id="129"/>
      <w:r w:rsidRPr="00904A33">
        <w:t xml:space="preserve"> – First Model Accuracy and Loss</w:t>
      </w:r>
    </w:p>
    <w:p w14:paraId="3B274850" w14:textId="77777777" w:rsidR="007856EE" w:rsidRPr="007856EE" w:rsidRDefault="007856EE" w:rsidP="007856EE"/>
    <w:p w14:paraId="30AA3A2C" w14:textId="7494EDD0" w:rsidR="005A21E5" w:rsidRPr="00904A33" w:rsidRDefault="00607239" w:rsidP="00715724">
      <w:pPr>
        <w:jc w:val="both"/>
      </w:pPr>
      <w:r w:rsidRPr="00904A33">
        <w:t>The model is finally put to practice in a real-world testing environment</w:t>
      </w:r>
      <w:r w:rsidR="00FB3375" w:rsidRPr="00904A33">
        <w:t xml:space="preserve">. This is illustrated in </w:t>
      </w:r>
      <w:r w:rsidR="00FB3375" w:rsidRPr="00904A33">
        <w:fldChar w:fldCharType="begin"/>
      </w:r>
      <w:r w:rsidR="00FB3375" w:rsidRPr="00904A33">
        <w:instrText xml:space="preserve"> REF _Ref58622448 \h </w:instrText>
      </w:r>
      <w:r w:rsidR="00904A33">
        <w:instrText xml:space="preserve"> \* MERGEFORMAT </w:instrText>
      </w:r>
      <w:r w:rsidR="00FB3375" w:rsidRPr="00904A33">
        <w:fldChar w:fldCharType="separate"/>
      </w:r>
      <w:r w:rsidR="000E4225" w:rsidRPr="00904A33">
        <w:t xml:space="preserve">Figure </w:t>
      </w:r>
      <w:r w:rsidR="000E4225">
        <w:rPr>
          <w:noProof/>
        </w:rPr>
        <w:t>60</w:t>
      </w:r>
      <w:r w:rsidR="00FB3375" w:rsidRPr="00904A33">
        <w:fldChar w:fldCharType="end"/>
      </w:r>
      <w:r w:rsidRPr="00904A33">
        <w:t xml:space="preserve">. The emotions of fear and disgust were </w:t>
      </w:r>
      <w:r w:rsidR="002661E8">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has yielded the best results. In the research paper by Landowska (2015) the camera was at the bottom of the screen which </w:t>
      </w:r>
      <w:r w:rsidR="002661E8">
        <w:t xml:space="preserve">in this scenario </w:t>
      </w:r>
      <w:r w:rsidRPr="00904A33">
        <w:t>did not prove as effective.</w:t>
      </w:r>
    </w:p>
    <w:p w14:paraId="49E38D0D" w14:textId="19D863A7" w:rsidR="00FB3375" w:rsidRPr="00904A33" w:rsidRDefault="00FB3375" w:rsidP="00715724">
      <w:pPr>
        <w:jc w:val="both"/>
      </w:pPr>
      <w:r w:rsidRPr="00904A33">
        <w:t xml:space="preserve">To detect the face </w:t>
      </w:r>
      <w:r w:rsidR="00E65EA3" w:rsidRPr="00904A33">
        <w:t>Haar Cascade classifier was used. The face detected is shown with a blue bounding box. The face is then</w:t>
      </w:r>
      <w:r w:rsidRPr="00904A33">
        <w:t xml:space="preserve"> extracted and processed before being fed to the model</w:t>
      </w:r>
      <w:r w:rsidR="00221E14" w:rsidRPr="00904A33">
        <w:t xml:space="preserve"> for emotion classification. </w:t>
      </w:r>
    </w:p>
    <w:p w14:paraId="17A8DB4B" w14:textId="24F04595" w:rsidR="00CE56AA" w:rsidRPr="00904A33" w:rsidRDefault="00CE56AA" w:rsidP="00CE56AA">
      <w:pPr>
        <w:keepNext/>
        <w:jc w:val="center"/>
      </w:pPr>
      <w:r w:rsidRPr="00904A33">
        <w:rPr>
          <w:noProof/>
        </w:rPr>
        <w:lastRenderedPageBreak/>
        <w:drawing>
          <wp:inline distT="0" distB="0" distL="0" distR="0" wp14:anchorId="57B6BF87" wp14:editId="228AEF59">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3753" cy="2727271"/>
                    </a:xfrm>
                    <a:prstGeom prst="rect">
                      <a:avLst/>
                    </a:prstGeom>
                  </pic:spPr>
                </pic:pic>
              </a:graphicData>
            </a:graphic>
          </wp:inline>
        </w:drawing>
      </w:r>
    </w:p>
    <w:p w14:paraId="4FEB3D9D" w14:textId="164A9433" w:rsidR="00C050DF" w:rsidRDefault="00CE56AA" w:rsidP="00C050DF">
      <w:pPr>
        <w:pStyle w:val="Caption"/>
        <w:jc w:val="center"/>
      </w:pPr>
      <w:bookmarkStart w:id="130" w:name="_Ref58622448"/>
      <w:r w:rsidRPr="00904A33">
        <w:t xml:space="preserve">Figure </w:t>
      </w:r>
      <w:r w:rsidRPr="00904A33">
        <w:fldChar w:fldCharType="begin"/>
      </w:r>
      <w:r w:rsidRPr="00904A33">
        <w:instrText xml:space="preserve"> SEQ Figure \* ARABIC </w:instrText>
      </w:r>
      <w:r w:rsidRPr="00904A33">
        <w:fldChar w:fldCharType="separate"/>
      </w:r>
      <w:r w:rsidR="000E4225">
        <w:rPr>
          <w:noProof/>
        </w:rPr>
        <w:t>60</w:t>
      </w:r>
      <w:r w:rsidRPr="00904A33">
        <w:fldChar w:fldCharType="end"/>
      </w:r>
      <w:bookmarkEnd w:id="130"/>
      <w:r w:rsidRPr="00904A33">
        <w:t xml:space="preserve"> – First Model Camera Feed Predictions</w:t>
      </w:r>
    </w:p>
    <w:p w14:paraId="6FD8F1B6" w14:textId="17E539E8" w:rsidR="00B51B08" w:rsidRPr="00C050DF" w:rsidRDefault="00B51B08" w:rsidP="00C050DF">
      <w:pPr>
        <w:rPr>
          <w:color w:val="44546A" w:themeColor="text2"/>
          <w:sz w:val="18"/>
          <w:szCs w:val="18"/>
        </w:rPr>
      </w:pPr>
      <w:r w:rsidRPr="00904A33">
        <w:br w:type="page"/>
      </w:r>
    </w:p>
    <w:p w14:paraId="21F30899" w14:textId="2E7AE507" w:rsidR="00471562" w:rsidRPr="00904A33" w:rsidRDefault="00471562" w:rsidP="00EA6E7A">
      <w:pPr>
        <w:pStyle w:val="Heading4"/>
        <w:numPr>
          <w:ilvl w:val="3"/>
          <w:numId w:val="1"/>
        </w:numPr>
        <w:rPr>
          <w:i w:val="0"/>
          <w:iCs w:val="0"/>
          <w:szCs w:val="24"/>
        </w:rPr>
      </w:pPr>
      <w:r w:rsidRPr="00904A33">
        <w:rPr>
          <w:i w:val="0"/>
          <w:iCs w:val="0"/>
          <w:szCs w:val="24"/>
        </w:rPr>
        <w:lastRenderedPageBreak/>
        <w:t>Model 2</w:t>
      </w:r>
    </w:p>
    <w:p w14:paraId="7E97826F" w14:textId="3A53B558" w:rsidR="00942966" w:rsidRPr="00904A33" w:rsidRDefault="00C9587C" w:rsidP="00D01D1E">
      <w:pPr>
        <w:jc w:val="both"/>
      </w:pPr>
      <w:r w:rsidRPr="00904A33">
        <w:t>The second model</w:t>
      </w:r>
      <w:r w:rsidR="00651817" w:rsidRPr="00904A33">
        <w:t xml:space="preserve">, as mentioned </w:t>
      </w:r>
      <w:r w:rsidR="00C050DF">
        <w:t>previously</w:t>
      </w:r>
      <w:r w:rsidR="00651817" w:rsidRPr="00904A33">
        <w:t xml:space="preserve"> has achieved an accuracy of 56%. </w:t>
      </w:r>
      <w:r w:rsidR="00FC7EDD">
        <w:t xml:space="preserve">Looking at the metrics in </w:t>
      </w:r>
      <w:r w:rsidR="00FC7EDD">
        <w:fldChar w:fldCharType="begin"/>
      </w:r>
      <w:r w:rsidR="00FC7EDD">
        <w:instrText xml:space="preserve"> REF _Ref59023924 \h </w:instrText>
      </w:r>
      <w:r w:rsidR="00FC7EDD">
        <w:fldChar w:fldCharType="separate"/>
      </w:r>
      <w:r w:rsidR="000E4225" w:rsidRPr="00904A33">
        <w:t xml:space="preserve">Figure </w:t>
      </w:r>
      <w:r w:rsidR="000E4225">
        <w:rPr>
          <w:noProof/>
        </w:rPr>
        <w:t>62</w:t>
      </w:r>
      <w:r w:rsidR="00FC7EDD">
        <w:fldChar w:fldCharType="end"/>
      </w:r>
      <w:r w:rsidR="00FC7EDD">
        <w:t>, t</w:t>
      </w:r>
      <w:r w:rsidR="00942966" w:rsidRPr="00904A33">
        <w:t xml:space="preserve">he model’s </w:t>
      </w:r>
      <w:r w:rsidR="00F119E8" w:rsidRPr="00904A33">
        <w:t>precision</w:t>
      </w:r>
      <w:r w:rsidR="00942966" w:rsidRPr="00904A33">
        <w:t xml:space="preserve"> in detecting a happy facial expression is 7</w:t>
      </w:r>
      <w:r w:rsidR="00F119E8" w:rsidRPr="00904A33">
        <w:t>6</w:t>
      </w:r>
      <w:r w:rsidR="00942966" w:rsidRPr="00904A33">
        <w:t xml:space="preserve">% </w:t>
      </w:r>
      <w:r w:rsidR="00F119E8" w:rsidRPr="00904A33">
        <w:t xml:space="preserve">with a recall of 79% </w:t>
      </w:r>
      <w:r w:rsidR="00942966" w:rsidRPr="00904A33">
        <w:t>which is much higher than the other emotions</w:t>
      </w:r>
      <w:r w:rsidR="006C41BE" w:rsidRPr="00904A33">
        <w:t xml:space="preserve">. </w:t>
      </w:r>
      <w:r w:rsidR="0060029D" w:rsidRPr="00904A33">
        <w:t xml:space="preserve">The </w:t>
      </w:r>
      <w:r w:rsidR="00F119E8" w:rsidRPr="00904A33">
        <w:t xml:space="preserve">precision </w:t>
      </w:r>
      <w:r w:rsidR="0060029D" w:rsidRPr="00904A33">
        <w:t xml:space="preserve">of </w:t>
      </w:r>
      <w:r w:rsidR="00F119E8" w:rsidRPr="00904A33">
        <w:t>“D</w:t>
      </w:r>
      <w:r w:rsidR="0060029D" w:rsidRPr="00904A33">
        <w:t>isgust</w:t>
      </w:r>
      <w:r w:rsidR="00F119E8" w:rsidRPr="00904A33">
        <w:t>”</w:t>
      </w:r>
      <w:r w:rsidR="0060029D" w:rsidRPr="00904A33">
        <w:t xml:space="preserve"> </w:t>
      </w:r>
      <w:r w:rsidR="006B6AB4" w:rsidRPr="00904A33">
        <w:t>is</w:t>
      </w:r>
      <w:r w:rsidR="0060029D" w:rsidRPr="00904A33">
        <w:t xml:space="preserve"> 73%, however the recall was at a lowest 24%</w:t>
      </w:r>
      <w:r w:rsidR="00B351CA" w:rsidRPr="00904A33">
        <w:t xml:space="preserve"> and the sample size</w:t>
      </w:r>
      <w:r w:rsidR="00C050DF">
        <w:t xml:space="preserve"> of the disgust face expression</w:t>
      </w:r>
      <w:r w:rsidR="00B351CA" w:rsidRPr="00904A33">
        <w:t xml:space="preserve"> was much smaller than the other emotions</w:t>
      </w:r>
      <w:r w:rsidR="00C050DF">
        <w:t xml:space="preserve"> which could have played a role in this result</w:t>
      </w:r>
      <w:r w:rsidR="0060029D" w:rsidRPr="00904A33">
        <w:t>.</w:t>
      </w:r>
      <w:r w:rsidR="00450E7C" w:rsidRPr="00904A33">
        <w:t xml:space="preserve"> The model could </w:t>
      </w:r>
      <w:r w:rsidR="00415E7C" w:rsidRPr="00904A33">
        <w:t xml:space="preserve">possibly be </w:t>
      </w:r>
      <w:r w:rsidR="00450E7C" w:rsidRPr="00904A33">
        <w:t xml:space="preserve">improved by removing </w:t>
      </w:r>
      <w:r w:rsidR="00415E7C" w:rsidRPr="00904A33">
        <w:t xml:space="preserve">the “Fear” facial expression as it is not exactly applicable in the usability testing scenario and only increases the complexity. The “Disgust” emotions is </w:t>
      </w:r>
      <w:r w:rsidR="00322249" w:rsidRPr="00904A33">
        <w:t>incorrectly</w:t>
      </w:r>
      <w:r w:rsidR="00415E7C" w:rsidRPr="00904A33">
        <w:t xml:space="preserve"> predicted as angry and sad in a lot of cases. </w:t>
      </w:r>
      <w:r w:rsidR="00322249" w:rsidRPr="00904A33">
        <w:t>From the</w:t>
      </w:r>
      <w:r w:rsidR="00BD5996">
        <w:t xml:space="preserve"> confusion</w:t>
      </w:r>
      <w:r w:rsidR="00322249" w:rsidRPr="00904A33">
        <w:t xml:space="preserve"> matrix</w:t>
      </w:r>
      <w:r w:rsidR="00905BFF">
        <w:t xml:space="preserve"> in </w:t>
      </w:r>
      <w:r w:rsidR="00905BFF">
        <w:fldChar w:fldCharType="begin"/>
      </w:r>
      <w:r w:rsidR="00905BFF">
        <w:instrText xml:space="preserve"> REF _Ref59023790 \h </w:instrText>
      </w:r>
      <w:r w:rsidR="00905BFF">
        <w:fldChar w:fldCharType="separate"/>
      </w:r>
      <w:r w:rsidR="000E4225" w:rsidRPr="00904A33">
        <w:t xml:space="preserve">Figure </w:t>
      </w:r>
      <w:r w:rsidR="000E4225">
        <w:rPr>
          <w:noProof/>
        </w:rPr>
        <w:t>61</w:t>
      </w:r>
      <w:r w:rsidR="00905BFF">
        <w:fldChar w:fldCharType="end"/>
      </w:r>
      <w:r w:rsidR="00322249" w:rsidRPr="00904A33">
        <w:t xml:space="preserve"> we can also see that the model has </w:t>
      </w:r>
      <w:r w:rsidR="00BD5996">
        <w:t xml:space="preserve">often </w:t>
      </w:r>
      <w:r w:rsidR="00322249" w:rsidRPr="00904A33">
        <w:t xml:space="preserve">predicted </w:t>
      </w:r>
      <w:r w:rsidR="00BD5996">
        <w:t>“S</w:t>
      </w:r>
      <w:r w:rsidR="00322249" w:rsidRPr="00904A33">
        <w:t>ad</w:t>
      </w:r>
      <w:r w:rsidR="00BD5996">
        <w:t>”</w:t>
      </w:r>
      <w:r w:rsidR="00322249" w:rsidRPr="00904A33">
        <w:t xml:space="preserve"> when the true label was natural and vice versa. </w:t>
      </w:r>
    </w:p>
    <w:p w14:paraId="33043ED8" w14:textId="6BF69E11" w:rsidR="00942966" w:rsidRPr="00904A33" w:rsidRDefault="00C453C9" w:rsidP="00D01D1E">
      <w:pPr>
        <w:jc w:val="both"/>
      </w:pPr>
      <w:r w:rsidRPr="00904A33">
        <w:t>The data from the camera was fed to the model</w:t>
      </w:r>
      <w:r w:rsidR="00D01D1E">
        <w:t xml:space="preserve"> in the same way</w:t>
      </w:r>
      <w:r w:rsidRPr="00904A33">
        <w:t xml:space="preserve"> as previously done with Model 1. The predictions </w:t>
      </w:r>
      <w:r w:rsidR="00E82766" w:rsidRPr="00904A33">
        <w:t>appeared to be not very accurate at all and could definitely not be used in a production environment.</w:t>
      </w:r>
      <w:r w:rsidR="006A4E2F" w:rsidRPr="00904A33">
        <w:t xml:space="preserve"> This was because the emotion “Happy” was detected even when the face was neutral, sad, angry etc. The model has an extreme bias towards this facial expression.</w:t>
      </w:r>
      <w:r w:rsidR="00E82766" w:rsidRPr="00904A33">
        <w:t xml:space="preserve"> </w:t>
      </w:r>
      <w:r w:rsidR="00A37C6A" w:rsidRPr="00904A33">
        <w:t>In conclusion, although the accuracy of the second</w:t>
      </w:r>
      <w:r w:rsidR="00404122" w:rsidRPr="00904A33">
        <w:t xml:space="preserve"> </w:t>
      </w:r>
      <w:r w:rsidR="00A37C6A" w:rsidRPr="00904A33">
        <w:t>is low</w:t>
      </w:r>
      <w:r w:rsidR="00D01D1E">
        <w:t xml:space="preserve"> in a real-world environment and</w:t>
      </w:r>
      <w:r w:rsidR="00A37C6A" w:rsidRPr="00904A33">
        <w:t xml:space="preserve"> it provides some insight into </w:t>
      </w:r>
      <w:r w:rsidR="00CB59C9" w:rsidRPr="00904A33">
        <w:t xml:space="preserve">how emotions are predicted </w:t>
      </w:r>
      <w:r w:rsidR="00E82766" w:rsidRPr="00904A33">
        <w:t xml:space="preserve">by looking at the confusion matrix </w:t>
      </w:r>
      <w:r w:rsidR="00CB59C9" w:rsidRPr="00904A33">
        <w:t>and</w:t>
      </w:r>
      <w:r w:rsidR="0008138A" w:rsidRPr="00904A33">
        <w:t xml:space="preserve"> seeing</w:t>
      </w:r>
      <w:r w:rsidR="00CB59C9" w:rsidRPr="00904A33">
        <w:t xml:space="preserve"> which types of emotions are likely to overlap. This experiment also serves as a foundation </w:t>
      </w:r>
      <w:r w:rsidR="00C9587C" w:rsidRPr="00904A33">
        <w:t>for</w:t>
      </w:r>
      <w:r w:rsidR="00CB59C9" w:rsidRPr="00904A33">
        <w:t xml:space="preserve"> evaluating the models</w:t>
      </w:r>
      <w:r w:rsidR="00D01D1E">
        <w:t xml:space="preserve"> using the metrics</w:t>
      </w:r>
      <w:r w:rsidR="00CB59C9" w:rsidRPr="00904A33">
        <w:t xml:space="preserve">. </w:t>
      </w:r>
      <w:r w:rsidR="008E7DE1">
        <w:t xml:space="preserve">The accuracy increase as the model trains is displayed in </w:t>
      </w:r>
      <w:r w:rsidR="008E7DE1">
        <w:fldChar w:fldCharType="begin"/>
      </w:r>
      <w:r w:rsidR="008E7DE1">
        <w:instrText xml:space="preserve"> REF _Ref59023973 \h </w:instrText>
      </w:r>
      <w:r w:rsidR="008E7DE1">
        <w:fldChar w:fldCharType="separate"/>
      </w:r>
      <w:r w:rsidR="000E4225" w:rsidRPr="00904A33">
        <w:t xml:space="preserve">Figure </w:t>
      </w:r>
      <w:r w:rsidR="000E4225">
        <w:rPr>
          <w:noProof/>
        </w:rPr>
        <w:t>63</w:t>
      </w:r>
      <w:r w:rsidR="008E7DE1">
        <w:fldChar w:fldCharType="end"/>
      </w:r>
      <w:r w:rsidR="008E7DE1">
        <w:t>.</w:t>
      </w:r>
    </w:p>
    <w:p w14:paraId="13C33F05" w14:textId="34D9943B" w:rsidR="00651096" w:rsidRPr="00904A33" w:rsidRDefault="00651096" w:rsidP="00465B82"/>
    <w:p w14:paraId="45DCCE35" w14:textId="77777777" w:rsidR="00112AE2" w:rsidRPr="00904A33" w:rsidRDefault="00F35E19" w:rsidP="00112AE2">
      <w:pPr>
        <w:keepNext/>
        <w:jc w:val="center"/>
      </w:pPr>
      <w:r w:rsidRPr="00904A33">
        <w:rPr>
          <w:noProof/>
        </w:rPr>
        <w:drawing>
          <wp:inline distT="0" distB="0" distL="0" distR="0" wp14:anchorId="273527F4" wp14:editId="3D4A770F">
            <wp:extent cx="4365684" cy="353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6017" cy="3550234"/>
                    </a:xfrm>
                    <a:prstGeom prst="rect">
                      <a:avLst/>
                    </a:prstGeom>
                  </pic:spPr>
                </pic:pic>
              </a:graphicData>
            </a:graphic>
          </wp:inline>
        </w:drawing>
      </w:r>
    </w:p>
    <w:p w14:paraId="2E891234" w14:textId="4CCD5E38" w:rsidR="00112AE2" w:rsidRPr="00904A33" w:rsidRDefault="00112AE2" w:rsidP="00112AE2">
      <w:pPr>
        <w:pStyle w:val="Caption"/>
        <w:jc w:val="center"/>
      </w:pPr>
      <w:bookmarkStart w:id="131" w:name="_Ref59023790"/>
      <w:r w:rsidRPr="00904A33">
        <w:t xml:space="preserve">Figure </w:t>
      </w:r>
      <w:r w:rsidRPr="00904A33">
        <w:fldChar w:fldCharType="begin"/>
      </w:r>
      <w:r w:rsidRPr="00904A33">
        <w:instrText xml:space="preserve"> SEQ Figure \* ARABIC </w:instrText>
      </w:r>
      <w:r w:rsidRPr="00904A33">
        <w:fldChar w:fldCharType="separate"/>
      </w:r>
      <w:r w:rsidR="000E4225">
        <w:rPr>
          <w:noProof/>
        </w:rPr>
        <w:t>61</w:t>
      </w:r>
      <w:r w:rsidRPr="00904A33">
        <w:fldChar w:fldCharType="end"/>
      </w:r>
      <w:bookmarkEnd w:id="131"/>
      <w:r w:rsidRPr="00904A33">
        <w:t xml:space="preserve"> – Confusion Matrix of Second Model</w:t>
      </w:r>
    </w:p>
    <w:p w14:paraId="35FA3D41" w14:textId="5B8C2164" w:rsidR="00F35E19" w:rsidRPr="00904A33" w:rsidRDefault="00F35E19" w:rsidP="00112AE2">
      <w:pPr>
        <w:pStyle w:val="Caption"/>
        <w:jc w:val="center"/>
      </w:pPr>
    </w:p>
    <w:p w14:paraId="3BD5C8E0" w14:textId="77777777" w:rsidR="002E1CF3" w:rsidRPr="00904A33" w:rsidRDefault="002E1CF3" w:rsidP="00465B82"/>
    <w:p w14:paraId="589B1194" w14:textId="77777777" w:rsidR="00E30CEE" w:rsidRPr="00904A33" w:rsidRDefault="00942966" w:rsidP="00E30CEE">
      <w:pPr>
        <w:keepNext/>
        <w:jc w:val="center"/>
      </w:pPr>
      <w:r w:rsidRPr="00904A33">
        <w:rPr>
          <w:noProof/>
        </w:rPr>
        <w:lastRenderedPageBreak/>
        <w:drawing>
          <wp:inline distT="0" distB="0" distL="0" distR="0" wp14:anchorId="08D1218C" wp14:editId="40961590">
            <wp:extent cx="3938834" cy="1990725"/>
            <wp:effectExtent l="19050" t="19050" r="241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38834" cy="1990725"/>
                    </a:xfrm>
                    <a:prstGeom prst="rect">
                      <a:avLst/>
                    </a:prstGeom>
                    <a:ln>
                      <a:solidFill>
                        <a:schemeClr val="bg2"/>
                      </a:solidFill>
                    </a:ln>
                  </pic:spPr>
                </pic:pic>
              </a:graphicData>
            </a:graphic>
          </wp:inline>
        </w:drawing>
      </w:r>
    </w:p>
    <w:p w14:paraId="2A2F4FD2" w14:textId="019606CE" w:rsidR="00651817" w:rsidRPr="00904A33" w:rsidRDefault="00E30CEE" w:rsidP="00E30CEE">
      <w:pPr>
        <w:pStyle w:val="Caption"/>
        <w:jc w:val="center"/>
      </w:pPr>
      <w:bookmarkStart w:id="132" w:name="_Ref59023924"/>
      <w:r w:rsidRPr="00904A33">
        <w:t xml:space="preserve">Figure </w:t>
      </w:r>
      <w:r w:rsidRPr="00904A33">
        <w:fldChar w:fldCharType="begin"/>
      </w:r>
      <w:r w:rsidRPr="00904A33">
        <w:instrText xml:space="preserve"> SEQ Figure \* ARABIC </w:instrText>
      </w:r>
      <w:r w:rsidRPr="00904A33">
        <w:fldChar w:fldCharType="separate"/>
      </w:r>
      <w:r w:rsidR="000E4225">
        <w:rPr>
          <w:noProof/>
        </w:rPr>
        <w:t>62</w:t>
      </w:r>
      <w:r w:rsidRPr="00904A33">
        <w:fldChar w:fldCharType="end"/>
      </w:r>
      <w:bookmarkEnd w:id="132"/>
      <w:r w:rsidRPr="00904A33">
        <w:t xml:space="preserve"> – Metrics for the Second Model</w:t>
      </w:r>
    </w:p>
    <w:p w14:paraId="6525445C" w14:textId="77777777" w:rsidR="002E1CF3" w:rsidRPr="00904A33" w:rsidRDefault="002E1CF3" w:rsidP="002E1CF3"/>
    <w:p w14:paraId="6C7C6ED6" w14:textId="77777777" w:rsidR="002E1CF3" w:rsidRPr="00904A33" w:rsidRDefault="00B22066" w:rsidP="002E1CF3">
      <w:pPr>
        <w:keepNext/>
      </w:pPr>
      <w:r w:rsidRPr="00904A33">
        <w:rPr>
          <w:noProof/>
        </w:rPr>
        <w:drawing>
          <wp:inline distT="0" distB="0" distL="0" distR="0" wp14:anchorId="5D7E1107" wp14:editId="13111777">
            <wp:extent cx="5731510" cy="20269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26920"/>
                    </a:xfrm>
                    <a:prstGeom prst="rect">
                      <a:avLst/>
                    </a:prstGeom>
                  </pic:spPr>
                </pic:pic>
              </a:graphicData>
            </a:graphic>
          </wp:inline>
        </w:drawing>
      </w:r>
    </w:p>
    <w:p w14:paraId="13F52377" w14:textId="6DA0C959" w:rsidR="001434C0" w:rsidRPr="00904A33" w:rsidRDefault="002E1CF3" w:rsidP="001434C0">
      <w:pPr>
        <w:pStyle w:val="Caption"/>
        <w:jc w:val="center"/>
      </w:pPr>
      <w:bookmarkStart w:id="133" w:name="_Ref59023973"/>
      <w:r w:rsidRPr="00904A33">
        <w:t xml:space="preserve">Figure </w:t>
      </w:r>
      <w:r w:rsidRPr="00904A33">
        <w:fldChar w:fldCharType="begin"/>
      </w:r>
      <w:r w:rsidRPr="00904A33">
        <w:instrText xml:space="preserve"> SEQ Figure \* ARABIC </w:instrText>
      </w:r>
      <w:r w:rsidRPr="00904A33">
        <w:fldChar w:fldCharType="separate"/>
      </w:r>
      <w:r w:rsidR="000E4225">
        <w:rPr>
          <w:noProof/>
        </w:rPr>
        <w:t>63</w:t>
      </w:r>
      <w:r w:rsidRPr="00904A33">
        <w:fldChar w:fldCharType="end"/>
      </w:r>
      <w:bookmarkEnd w:id="133"/>
      <w:r w:rsidRPr="00904A33">
        <w:t xml:space="preserve"> – Accuracy and Loss Charts for the Second Model</w:t>
      </w:r>
    </w:p>
    <w:p w14:paraId="783C820D" w14:textId="77777777" w:rsidR="001434C0" w:rsidRPr="00904A33" w:rsidRDefault="001434C0" w:rsidP="001434C0">
      <w:pPr>
        <w:pStyle w:val="Heading2"/>
        <w:rPr>
          <w:szCs w:val="32"/>
        </w:rPr>
      </w:pPr>
    </w:p>
    <w:p w14:paraId="472CD18F" w14:textId="4DEB06ED" w:rsidR="0037649B" w:rsidRPr="0037649B" w:rsidRDefault="009B697E" w:rsidP="0037649B">
      <w:pPr>
        <w:pStyle w:val="Heading2"/>
        <w:numPr>
          <w:ilvl w:val="1"/>
          <w:numId w:val="1"/>
        </w:numPr>
        <w:rPr>
          <w:szCs w:val="32"/>
        </w:rPr>
      </w:pPr>
      <w:bookmarkStart w:id="134" w:name="_Toc59043899"/>
      <w:r w:rsidRPr="00904A33">
        <w:rPr>
          <w:szCs w:val="32"/>
        </w:rPr>
        <w:t>Conclusions</w:t>
      </w:r>
      <w:bookmarkEnd w:id="134"/>
    </w:p>
    <w:p w14:paraId="430BA39D" w14:textId="61AB807C" w:rsidR="00FF288D" w:rsidRPr="00904A33" w:rsidRDefault="00FF288D" w:rsidP="0030274C">
      <w:pPr>
        <w:jc w:val="both"/>
      </w:pPr>
      <w:r w:rsidRPr="00904A33">
        <w:t xml:space="preserve">In conclusion two models were trained and evaluated. The first model is more complex and predicts with </w:t>
      </w:r>
      <w:r w:rsidR="00ED36C8" w:rsidRPr="00904A33">
        <w:t>relatively</w:t>
      </w:r>
      <w:r w:rsidRPr="00904A33">
        <w:t xml:space="preserve"> high accuracy</w:t>
      </w:r>
      <w:r w:rsidR="007E444A" w:rsidRPr="00904A33">
        <w:t xml:space="preserve"> on both the validation data and the real-world camera feed data. However due </w:t>
      </w:r>
      <w:r w:rsidR="0030274C">
        <w:t>currently unknown issues</w:t>
      </w:r>
      <w:r w:rsidR="007E444A" w:rsidRPr="00904A33">
        <w:t xml:space="preserve"> the confusion matrix</w:t>
      </w:r>
      <w:r w:rsidR="00ED36C8" w:rsidRPr="00904A33">
        <w:t xml:space="preserve"> and other </w:t>
      </w:r>
      <w:r w:rsidR="0055067C" w:rsidRPr="00904A33">
        <w:t>in-depth</w:t>
      </w:r>
      <w:r w:rsidR="00ED36C8" w:rsidRPr="00904A33">
        <w:t xml:space="preserve"> metrics</w:t>
      </w:r>
      <w:r w:rsidR="007E444A" w:rsidRPr="00904A33">
        <w:t xml:space="preserve"> could not be displayed. The second model was implemented differently </w:t>
      </w:r>
      <w:r w:rsidR="0030274C">
        <w:t xml:space="preserve">than the first model </w:t>
      </w:r>
      <w:r w:rsidR="007E444A" w:rsidRPr="00904A33">
        <w:t xml:space="preserve">and detected the facial expression with a lower accuracy. However, with the second model the displaying of the confusion matrix and other metrics was successful which allowed for more in-depth evaluation. The plan going forward is to display the metrics for the first model and train the model on the JAFFE and FacesDB datasets. Data augmentation techniques can be </w:t>
      </w:r>
      <w:r w:rsidR="0030274C">
        <w:t>added to the</w:t>
      </w:r>
      <w:r w:rsidR="007E444A" w:rsidRPr="00904A33">
        <w:t xml:space="preserve"> second model to try and increase the accuracy. </w:t>
      </w:r>
    </w:p>
    <w:p w14:paraId="7153B3E4" w14:textId="5C4A0C0A" w:rsidR="001575ED" w:rsidRPr="00904A33" w:rsidRDefault="001575ED" w:rsidP="009B697E"/>
    <w:p w14:paraId="5C5C2303" w14:textId="77777777" w:rsidR="007B01AD" w:rsidRPr="00904A33" w:rsidRDefault="007B01AD">
      <w:pPr>
        <w:rPr>
          <w:rFonts w:eastAsiaTheme="majorEastAsia" w:cstheme="majorBidi"/>
          <w:color w:val="2E74B5" w:themeColor="accent1" w:themeShade="BF"/>
          <w:sz w:val="32"/>
          <w:szCs w:val="32"/>
        </w:rPr>
      </w:pPr>
      <w:r w:rsidRPr="00904A33">
        <w:br w:type="page"/>
      </w:r>
    </w:p>
    <w:p w14:paraId="42F19322" w14:textId="4256B4B3" w:rsidR="00FB7DB0" w:rsidRPr="00FB7DB0" w:rsidRDefault="00604B8B" w:rsidP="00FB7DB0">
      <w:pPr>
        <w:pStyle w:val="Heading1"/>
        <w:numPr>
          <w:ilvl w:val="0"/>
          <w:numId w:val="1"/>
        </w:numPr>
        <w:spacing w:line="360" w:lineRule="auto"/>
        <w:rPr>
          <w:rFonts w:ascii="Cambria Math" w:hAnsi="Cambria Math"/>
          <w:b/>
          <w:bCs/>
          <w:sz w:val="40"/>
          <w:szCs w:val="40"/>
        </w:rPr>
      </w:pPr>
      <w:bookmarkStart w:id="135" w:name="_Ref59031088"/>
      <w:bookmarkStart w:id="136" w:name="_Toc5904390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35"/>
      <w:bookmarkEnd w:id="136"/>
    </w:p>
    <w:p w14:paraId="403C7026" w14:textId="572A0BA9" w:rsidR="00FB7DB0" w:rsidRPr="00FB7DB0" w:rsidRDefault="009B697E" w:rsidP="00FB7DB0">
      <w:pPr>
        <w:pStyle w:val="Heading2"/>
        <w:numPr>
          <w:ilvl w:val="1"/>
          <w:numId w:val="1"/>
        </w:numPr>
        <w:spacing w:line="276" w:lineRule="auto"/>
        <w:rPr>
          <w:szCs w:val="32"/>
        </w:rPr>
      </w:pPr>
      <w:bookmarkStart w:id="137" w:name="_Toc59043901"/>
      <w:r w:rsidRPr="00904A33">
        <w:rPr>
          <w:szCs w:val="32"/>
        </w:rPr>
        <w:t>Introduction</w:t>
      </w:r>
      <w:bookmarkEnd w:id="137"/>
    </w:p>
    <w:p w14:paraId="73F8B529" w14:textId="2986F895" w:rsidR="00741322" w:rsidRPr="00904A33" w:rsidRDefault="00741322" w:rsidP="00254291">
      <w:pPr>
        <w:jc w:val="both"/>
      </w:pPr>
      <w:r w:rsidRPr="00904A33">
        <w:t xml:space="preserve">This project will be continuously tested throughout the development cycle. </w:t>
      </w:r>
      <w:r w:rsidR="007F3406" w:rsidRPr="00904A33">
        <w:t>The CRISP and Agile methodologies are being followed and both have testing in their cycle. With Agile</w:t>
      </w:r>
      <w:r w:rsidR="00254291">
        <w:t>,</w:t>
      </w:r>
      <w:r w:rsidR="007F3406" w:rsidRPr="00904A33">
        <w:t xml:space="preserve"> testing will </w:t>
      </w:r>
      <w:r w:rsidR="00254291" w:rsidRPr="00904A33">
        <w:t>occur</w:t>
      </w:r>
      <w:r w:rsidR="007F3406" w:rsidRPr="00904A33">
        <w:t xml:space="preserve"> at each sprint and the implemented functionality for that sprint will be tested. Each unit will be tested to ensure it is working as intended and provides the required functionality. In the CRISP-DM methodology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B205D21" w14:textId="752803B5" w:rsidR="0063244A" w:rsidRPr="00904A33" w:rsidRDefault="0063244A" w:rsidP="00254291">
      <w:pPr>
        <w:jc w:val="both"/>
      </w:pPr>
      <w:r w:rsidRPr="00904A33">
        <w:t xml:space="preserve">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w:t>
      </w:r>
      <w:r w:rsidR="00627CCC" w:rsidRPr="00904A33">
        <w:t>keypress</w:t>
      </w:r>
      <w:r w:rsidR="002F1EBE" w:rsidRPr="00904A33">
        <w:t>es</w:t>
      </w:r>
      <w:r w:rsidR="00627CCC" w:rsidRPr="00904A33">
        <w:t xml:space="preserve"> </w:t>
      </w:r>
      <w:r w:rsidRPr="00904A33">
        <w:t xml:space="preserve">and then observes the output of the system. </w:t>
      </w:r>
      <w:r w:rsidR="009C775F" w:rsidRPr="00904A33">
        <w:t>This type of testing can be used to find bugs and errors in the user interface, error handling</w:t>
      </w:r>
      <w:r w:rsidR="00254291">
        <w:t xml:space="preserve">, </w:t>
      </w:r>
      <w:r w:rsidR="009C775F" w:rsidRPr="00904A33">
        <w:t>functionality errors etc</w:t>
      </w:r>
      <w:r w:rsidR="00254291">
        <w:t>.</w:t>
      </w:r>
      <w:r w:rsidR="00577AEA"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41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0E4225">
        <w:rPr>
          <w:color w:val="4472C4" w:themeColor="accent5"/>
        </w:rPr>
        <w:t>80</w:t>
      </w:r>
      <w:r w:rsidR="00534CDD" w:rsidRPr="00534CDD">
        <w:rPr>
          <w:color w:val="4472C4" w:themeColor="accent5"/>
        </w:rPr>
        <w:fldChar w:fldCharType="end"/>
      </w:r>
      <w:r w:rsidR="00534CDD" w:rsidRPr="00534CDD">
        <w:rPr>
          <w:color w:val="4472C4" w:themeColor="accent5"/>
        </w:rPr>
        <w:t>]</w:t>
      </w:r>
      <w:r w:rsidR="009C775F" w:rsidRPr="00904A33">
        <w:t>.</w:t>
      </w:r>
    </w:p>
    <w:p w14:paraId="4866D568" w14:textId="2FEC332B" w:rsidR="00AA7650" w:rsidRPr="00534CDD" w:rsidRDefault="00AA7650" w:rsidP="00254291">
      <w:pPr>
        <w:jc w:val="both"/>
      </w:pPr>
      <w:r w:rsidRPr="00904A33">
        <w:t xml:space="preserve">White-box testing involves looking at the internal structure of the system and more specifically at the code. </w:t>
      </w:r>
      <w:r w:rsidR="00AE3303" w:rsidRPr="00904A33">
        <w:t xml:space="preserve">The person looking at the code </w:t>
      </w:r>
      <w:r w:rsidR="00C62B6D" w:rsidRPr="00904A33">
        <w:t>has</w:t>
      </w:r>
      <w:r w:rsidR="00AE3303" w:rsidRPr="00904A33">
        <w:t xml:space="preserve"> prior knowledge of the system. </w:t>
      </w:r>
      <w:r w:rsidRPr="00904A33">
        <w:t xml:space="preserve">White-box testing can be automated with methods </w:t>
      </w:r>
      <w:r w:rsidR="00EA08E8" w:rsidRPr="00904A33">
        <w:t xml:space="preserve">and classes </w:t>
      </w:r>
      <w:r w:rsidRPr="00904A33">
        <w:t xml:space="preserve">that input many possible input types into the unit in an attempt to </w:t>
      </w:r>
      <w:r w:rsidR="00EA08E8" w:rsidRPr="00904A33">
        <w:t>discover errors</w:t>
      </w:r>
      <w:r w:rsidRPr="00904A33">
        <w:t xml:space="preserve"> and ensure that the correct input </w:t>
      </w:r>
      <w:r w:rsidR="008D2F73" w:rsidRPr="00904A33">
        <w:t>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27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0E4225">
        <w:rPr>
          <w:color w:val="4472C4" w:themeColor="accent5"/>
        </w:rPr>
        <w:t>81</w:t>
      </w:r>
      <w:r w:rsidR="00534CDD" w:rsidRPr="00534CDD">
        <w:rPr>
          <w:color w:val="4472C4" w:themeColor="accent5"/>
        </w:rPr>
        <w:fldChar w:fldCharType="end"/>
      </w:r>
      <w:r w:rsidR="00534CDD" w:rsidRPr="00534CDD">
        <w:rPr>
          <w:color w:val="4472C4" w:themeColor="accent5"/>
        </w:rPr>
        <w:t>]</w:t>
      </w:r>
      <w:r w:rsidR="00534CDD">
        <w:t>.</w:t>
      </w:r>
    </w:p>
    <w:p w14:paraId="195EADF1" w14:textId="5A640CCF" w:rsidR="006C5838" w:rsidRPr="00904A33" w:rsidRDefault="006C5838" w:rsidP="00254291">
      <w:pPr>
        <w:jc w:val="both"/>
      </w:pPr>
      <w:r w:rsidRPr="00904A33">
        <w:t>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w:t>
      </w:r>
      <w:r w:rsidR="004E4690" w:rsidRPr="00904A33">
        <w:t xml:space="preserve"> </w:t>
      </w:r>
      <w:r w:rsidR="00534CDD" w:rsidRPr="00534CDD">
        <w:rPr>
          <w:color w:val="4472C4" w:themeColor="accent5"/>
        </w:rPr>
        <w:t>[</w:t>
      </w:r>
      <w:r w:rsidR="00534CDD" w:rsidRPr="00534CDD">
        <w:rPr>
          <w:color w:val="4472C4" w:themeColor="accent5"/>
        </w:rPr>
        <w:fldChar w:fldCharType="begin"/>
      </w:r>
      <w:r w:rsidR="00534CDD" w:rsidRPr="00534CDD">
        <w:rPr>
          <w:color w:val="4472C4" w:themeColor="accent5"/>
        </w:rPr>
        <w:instrText xml:space="preserve"> REF _Ref58863867 \r \h </w:instrText>
      </w:r>
      <w:r w:rsidR="00534CDD" w:rsidRPr="00534CDD">
        <w:rPr>
          <w:color w:val="4472C4" w:themeColor="accent5"/>
        </w:rPr>
      </w:r>
      <w:r w:rsidR="00254291">
        <w:rPr>
          <w:color w:val="4472C4" w:themeColor="accent5"/>
        </w:rPr>
        <w:instrText xml:space="preserve"> \* MERGEFORMAT </w:instrText>
      </w:r>
      <w:r w:rsidR="00534CDD" w:rsidRPr="00534CDD">
        <w:rPr>
          <w:color w:val="4472C4" w:themeColor="accent5"/>
        </w:rPr>
        <w:fldChar w:fldCharType="separate"/>
      </w:r>
      <w:r w:rsidR="000E4225">
        <w:rPr>
          <w:color w:val="4472C4" w:themeColor="accent5"/>
        </w:rPr>
        <w:t>82</w:t>
      </w:r>
      <w:r w:rsidR="00534CDD" w:rsidRPr="00534CDD">
        <w:rPr>
          <w:color w:val="4472C4" w:themeColor="accent5"/>
        </w:rPr>
        <w:fldChar w:fldCharType="end"/>
      </w:r>
      <w:r w:rsidR="00534CDD" w:rsidRPr="00534CDD">
        <w:rPr>
          <w:color w:val="4472C4" w:themeColor="accent5"/>
        </w:rPr>
        <w:t>]</w:t>
      </w:r>
      <w:r w:rsidRPr="00904A33">
        <w:t>.</w:t>
      </w:r>
    </w:p>
    <w:p w14:paraId="79406BED" w14:textId="0E57EB1B" w:rsidR="007F3406" w:rsidRPr="00904A33" w:rsidRDefault="005B2222" w:rsidP="00254291">
      <w:pPr>
        <w:jc w:val="both"/>
      </w:pPr>
      <w:r w:rsidRPr="00904A33">
        <w:t>The following sections will discuss the plan for unit testing, integration testing</w:t>
      </w:r>
      <w:r w:rsidR="00254291">
        <w:t xml:space="preserve"> and</w:t>
      </w:r>
      <w:r w:rsidRPr="00904A33">
        <w:t xml:space="preserve"> system evaluation.  The machine learning and facial expression recognition specific evaluation will also be discussed.</w:t>
      </w:r>
    </w:p>
    <w:p w14:paraId="199F33FD" w14:textId="77777777" w:rsidR="007B63DE" w:rsidRPr="00904A33" w:rsidRDefault="007B63DE" w:rsidP="007B01AD">
      <w:pPr>
        <w:pStyle w:val="Heading2"/>
        <w:rPr>
          <w:szCs w:val="32"/>
        </w:rPr>
      </w:pPr>
    </w:p>
    <w:p w14:paraId="54646D35" w14:textId="0E5508E8" w:rsidR="00FB7DB0" w:rsidRPr="00FB7DB0" w:rsidRDefault="00604B8B" w:rsidP="00FB7DB0">
      <w:pPr>
        <w:pStyle w:val="Heading2"/>
        <w:numPr>
          <w:ilvl w:val="1"/>
          <w:numId w:val="1"/>
        </w:numPr>
        <w:rPr>
          <w:szCs w:val="32"/>
        </w:rPr>
      </w:pPr>
      <w:bookmarkStart w:id="138" w:name="_Toc59043902"/>
      <w:r w:rsidRPr="00904A33">
        <w:rPr>
          <w:szCs w:val="32"/>
        </w:rPr>
        <w:t>Plan for Testing</w:t>
      </w:r>
      <w:bookmarkEnd w:id="138"/>
    </w:p>
    <w:p w14:paraId="3E4EFC04" w14:textId="4CFD7E47" w:rsidR="00FB7DB0" w:rsidRPr="00FB7DB0" w:rsidRDefault="00C949F3" w:rsidP="00FB7DB0">
      <w:pPr>
        <w:pStyle w:val="Heading3"/>
        <w:numPr>
          <w:ilvl w:val="2"/>
          <w:numId w:val="1"/>
        </w:numPr>
      </w:pPr>
      <w:bookmarkStart w:id="139" w:name="_Toc59043903"/>
      <w:r w:rsidRPr="00904A33">
        <w:t>Unit Testing</w:t>
      </w:r>
      <w:bookmarkEnd w:id="139"/>
    </w:p>
    <w:p w14:paraId="560B4E5D" w14:textId="4CA50E67" w:rsidR="00EA71C2"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32663FA" w14:textId="77777777" w:rsidR="001D5EC7" w:rsidRPr="00904A33" w:rsidRDefault="001D5EC7" w:rsidP="001D5EC7">
      <w:pPr>
        <w:jc w:val="both"/>
      </w:pP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C56B19">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0E415C32" w:rsidR="007603EC" w:rsidRPr="00904A33" w:rsidRDefault="00C56B19" w:rsidP="00602F48">
            <w:r w:rsidRPr="00904A33">
              <w:t>User will be redirected to login screen and a pop up will notify them that the register was successful</w:t>
            </w:r>
          </w:p>
        </w:tc>
        <w:tc>
          <w:tcPr>
            <w:tcW w:w="1224" w:type="dxa"/>
          </w:tcPr>
          <w:p w14:paraId="0C5CC1E6" w14:textId="77777777" w:rsidR="007603EC" w:rsidRPr="00904A33" w:rsidRDefault="007603EC" w:rsidP="00602F48"/>
        </w:tc>
      </w:tr>
      <w:tr w:rsidR="007603EC" w:rsidRPr="00904A33" w14:paraId="4D17E44D" w14:textId="77777777" w:rsidTr="00C56B19">
        <w:tc>
          <w:tcPr>
            <w:tcW w:w="3397" w:type="dxa"/>
          </w:tcPr>
          <w:p w14:paraId="2C52F084" w14:textId="2486CA9C" w:rsidR="007603EC" w:rsidRPr="00904A33" w:rsidRDefault="007603EC" w:rsidP="00602F48">
            <w:r w:rsidRPr="00904A33">
              <w:lastRenderedPageBreak/>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tcPr>
          <w:p w14:paraId="645FDFC1" w14:textId="77777777" w:rsidR="007603EC" w:rsidRPr="00904A33" w:rsidRDefault="007603EC" w:rsidP="00602F48"/>
        </w:tc>
      </w:tr>
      <w:tr w:rsidR="007603EC" w:rsidRPr="00904A33" w14:paraId="0E6C9B96" w14:textId="77777777" w:rsidTr="00C56B19">
        <w:tc>
          <w:tcPr>
            <w:tcW w:w="3397" w:type="dxa"/>
          </w:tcPr>
          <w:p w14:paraId="289E3B1C" w14:textId="05FCB757" w:rsidR="007603EC" w:rsidRPr="00904A33" w:rsidRDefault="00C56B19" w:rsidP="00602F48">
            <w:r w:rsidRPr="00904A33">
              <w:t>Researcher logout</w:t>
            </w:r>
          </w:p>
        </w:tc>
        <w:tc>
          <w:tcPr>
            <w:tcW w:w="4395" w:type="dxa"/>
          </w:tcPr>
          <w:p w14:paraId="54797F13" w14:textId="77777777" w:rsidR="007603EC" w:rsidRPr="00904A33" w:rsidRDefault="00C56B19" w:rsidP="00602F48">
            <w:r w:rsidRPr="00904A33">
              <w:t>User will be redirected to login screen</w:t>
            </w:r>
          </w:p>
          <w:p w14:paraId="594E728B" w14:textId="6EB5EE07" w:rsidR="00606723" w:rsidRPr="00904A33" w:rsidRDefault="00606723" w:rsidP="00602F48"/>
        </w:tc>
        <w:tc>
          <w:tcPr>
            <w:tcW w:w="1224" w:type="dxa"/>
          </w:tcPr>
          <w:p w14:paraId="318D2260" w14:textId="77777777" w:rsidR="007603EC" w:rsidRPr="00904A33" w:rsidRDefault="007603EC" w:rsidP="00602F48"/>
        </w:tc>
      </w:tr>
      <w:tr w:rsidR="007603EC" w:rsidRPr="00904A33" w14:paraId="20DB69D4" w14:textId="77777777" w:rsidTr="00C56B19">
        <w:tc>
          <w:tcPr>
            <w:tcW w:w="3397" w:type="dxa"/>
          </w:tcPr>
          <w:p w14:paraId="779993BE" w14:textId="41A057DC" w:rsidR="007603EC" w:rsidRPr="00904A33" w:rsidRDefault="00C56B19" w:rsidP="00602F48">
            <w:r w:rsidRPr="00904A33">
              <w:t>New project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tcPr>
          <w:p w14:paraId="17408282" w14:textId="77777777" w:rsidR="007603EC" w:rsidRPr="00904A33" w:rsidRDefault="007603EC" w:rsidP="00602F48"/>
        </w:tc>
      </w:tr>
      <w:tr w:rsidR="007603EC" w:rsidRPr="00904A33" w14:paraId="6E81D42F" w14:textId="77777777" w:rsidTr="00C56B19">
        <w:tc>
          <w:tcPr>
            <w:tcW w:w="3397" w:type="dxa"/>
          </w:tcPr>
          <w:p w14:paraId="1C77B120" w14:textId="031E9CF3" w:rsidR="007603EC" w:rsidRPr="00904A33" w:rsidRDefault="00C56B19" w:rsidP="00602F48">
            <w:r w:rsidRPr="00904A33">
              <w:t>New test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tcPr>
          <w:p w14:paraId="52179A28" w14:textId="77777777" w:rsidR="007603EC" w:rsidRPr="00904A33" w:rsidRDefault="007603EC" w:rsidP="00602F48"/>
        </w:tc>
      </w:tr>
      <w:tr w:rsidR="007603EC" w:rsidRPr="00904A33" w14:paraId="49C2FED4" w14:textId="77777777" w:rsidTr="00C56B19">
        <w:tc>
          <w:tcPr>
            <w:tcW w:w="3397" w:type="dxa"/>
          </w:tcPr>
          <w:p w14:paraId="5459383F" w14:textId="7D20A9D9" w:rsidR="007603EC" w:rsidRPr="00904A33" w:rsidRDefault="007603EC" w:rsidP="00602F48">
            <w:r w:rsidRPr="00904A33">
              <w:t xml:space="preserve">Add </w:t>
            </w:r>
            <w:r w:rsidR="00C56B19" w:rsidRPr="00904A33">
              <w:t>instruction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tcPr>
          <w:p w14:paraId="258DBE1C" w14:textId="77777777" w:rsidR="007603EC" w:rsidRPr="00904A33" w:rsidRDefault="007603EC" w:rsidP="00602F48"/>
        </w:tc>
      </w:tr>
      <w:tr w:rsidR="0082026E" w:rsidRPr="00904A33" w14:paraId="33982E5F" w14:textId="77777777" w:rsidTr="00C56B19">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tcPr>
          <w:p w14:paraId="20428940" w14:textId="77777777" w:rsidR="0082026E" w:rsidRPr="00904A33" w:rsidRDefault="0082026E" w:rsidP="00602F48"/>
        </w:tc>
      </w:tr>
      <w:tr w:rsidR="007603EC" w:rsidRPr="00904A33" w14:paraId="502B096E" w14:textId="77777777" w:rsidTr="00C56B19">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tcPr>
          <w:p w14:paraId="7F21D666" w14:textId="77777777" w:rsidR="007603EC" w:rsidRPr="00904A33" w:rsidRDefault="007603EC" w:rsidP="00602F48"/>
        </w:tc>
      </w:tr>
      <w:tr w:rsidR="007603EC" w:rsidRPr="00904A33" w14:paraId="46EA29DB" w14:textId="77777777" w:rsidTr="00C56B19">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tcPr>
          <w:p w14:paraId="0DBA80C1" w14:textId="77777777" w:rsidR="007603EC" w:rsidRPr="00904A33" w:rsidRDefault="007603EC" w:rsidP="00602F48"/>
        </w:tc>
      </w:tr>
      <w:tr w:rsidR="007603EC" w:rsidRPr="00904A33" w14:paraId="361AF4EB" w14:textId="77777777" w:rsidTr="00C56B19">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tcPr>
          <w:p w14:paraId="20B0B4F6" w14:textId="77777777" w:rsidR="007603EC" w:rsidRPr="00904A33" w:rsidRDefault="007603EC" w:rsidP="00602F48"/>
        </w:tc>
      </w:tr>
      <w:tr w:rsidR="00751698" w:rsidRPr="00904A33" w14:paraId="1B7A80E1" w14:textId="77777777" w:rsidTr="00C56B19">
        <w:tc>
          <w:tcPr>
            <w:tcW w:w="3397" w:type="dxa"/>
          </w:tcPr>
          <w:p w14:paraId="2F3B3A35" w14:textId="7923D77B" w:rsidR="00751698" w:rsidRPr="00904A33" w:rsidRDefault="00751698" w:rsidP="00602F48">
            <w:r w:rsidRPr="00904A33">
              <w:t>Create Usability Test</w:t>
            </w:r>
          </w:p>
        </w:tc>
        <w:tc>
          <w:tcPr>
            <w:tcW w:w="4395" w:type="dxa"/>
          </w:tcPr>
          <w:p w14:paraId="0E34C2F2" w14:textId="4D591C9E"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p>
        </w:tc>
        <w:tc>
          <w:tcPr>
            <w:tcW w:w="1224" w:type="dxa"/>
          </w:tcPr>
          <w:p w14:paraId="19278087" w14:textId="77777777" w:rsidR="00751698" w:rsidRPr="00904A33" w:rsidRDefault="00751698" w:rsidP="00602F48"/>
        </w:tc>
      </w:tr>
      <w:tr w:rsidR="007603EC" w:rsidRPr="00904A33" w14:paraId="46AB5E7C" w14:textId="77777777" w:rsidTr="00C56B19">
        <w:tc>
          <w:tcPr>
            <w:tcW w:w="3397" w:type="dxa"/>
          </w:tcPr>
          <w:p w14:paraId="05B5FF3F" w14:textId="44D83E6E" w:rsidR="007603EC" w:rsidRPr="00904A33" w:rsidRDefault="0082026E" w:rsidP="00602F48">
            <w:r w:rsidRPr="00904A33">
              <w:t>Click “</w:t>
            </w:r>
            <w:r w:rsidR="00C56B19" w:rsidRPr="00904A33">
              <w:t>View</w:t>
            </w:r>
            <w:r w:rsidRPr="00904A33">
              <w:t>” test button</w:t>
            </w:r>
            <w:r w:rsidR="00C56B19" w:rsidRPr="00904A33">
              <w:t xml:space="preserve"> </w:t>
            </w:r>
            <w:r w:rsidR="00FA0C08" w:rsidRPr="00904A33">
              <w:t>in</w:t>
            </w:r>
            <w:r w:rsidR="00C56B19" w:rsidRPr="00904A33">
              <w:t xml:space="preserve"> dashboard</w:t>
            </w:r>
          </w:p>
        </w:tc>
        <w:tc>
          <w:tcPr>
            <w:tcW w:w="4395" w:type="dxa"/>
          </w:tcPr>
          <w:p w14:paraId="320DC437" w14:textId="6FE63C64" w:rsidR="007603EC" w:rsidRPr="00904A33" w:rsidRDefault="0082026E" w:rsidP="00602F48">
            <w:r w:rsidRPr="00904A33">
              <w:t>The user will be redirected to the “View Test” screen</w:t>
            </w:r>
          </w:p>
        </w:tc>
        <w:tc>
          <w:tcPr>
            <w:tcW w:w="1224" w:type="dxa"/>
          </w:tcPr>
          <w:p w14:paraId="552D51E3" w14:textId="77777777" w:rsidR="007603EC" w:rsidRPr="00904A33" w:rsidRDefault="007603EC" w:rsidP="00602F48"/>
        </w:tc>
      </w:tr>
      <w:tr w:rsidR="007603EC" w:rsidRPr="00904A33" w14:paraId="3F1089D7" w14:textId="77777777" w:rsidTr="00C56B19">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tcPr>
          <w:p w14:paraId="0FF4D809" w14:textId="77777777" w:rsidR="007603EC" w:rsidRPr="00904A33" w:rsidRDefault="007603EC" w:rsidP="00602F48"/>
        </w:tc>
      </w:tr>
      <w:tr w:rsidR="007603EC" w:rsidRPr="00904A33" w14:paraId="0CB87696" w14:textId="77777777" w:rsidTr="00C56B19">
        <w:trPr>
          <w:trHeight w:val="70"/>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tcPr>
          <w:p w14:paraId="4B015220" w14:textId="77777777" w:rsidR="007603EC" w:rsidRPr="00904A33" w:rsidRDefault="007603EC" w:rsidP="00602F48"/>
        </w:tc>
      </w:tr>
      <w:tr w:rsidR="007603EC" w:rsidRPr="00904A33" w14:paraId="4BBD5265" w14:textId="77777777" w:rsidTr="00C56B19">
        <w:trPr>
          <w:trHeight w:val="70"/>
        </w:trPr>
        <w:tc>
          <w:tcPr>
            <w:tcW w:w="3397" w:type="dxa"/>
          </w:tcPr>
          <w:p w14:paraId="03C5A0E7" w14:textId="3DF479BD" w:rsidR="007603EC" w:rsidRPr="00904A33" w:rsidRDefault="00C56B19" w:rsidP="00602F48">
            <w:r w:rsidRPr="00904A33">
              <w:t>Task select in “Overview”</w:t>
            </w:r>
          </w:p>
        </w:tc>
        <w:tc>
          <w:tcPr>
            <w:tcW w:w="4395" w:type="dxa"/>
          </w:tcPr>
          <w:p w14:paraId="4FBA713E" w14:textId="0C499858" w:rsidR="007603EC" w:rsidRPr="00904A33" w:rsidRDefault="00A81F8B" w:rsidP="00602F48">
            <w:r w:rsidRPr="00904A33">
              <w:t>A drop-down menu will pop up with the tasks that can be selected by user</w:t>
            </w:r>
          </w:p>
        </w:tc>
        <w:tc>
          <w:tcPr>
            <w:tcW w:w="1224" w:type="dxa"/>
          </w:tcPr>
          <w:p w14:paraId="3E97419F" w14:textId="77777777" w:rsidR="007603EC" w:rsidRPr="00904A33" w:rsidRDefault="007603EC" w:rsidP="00602F48"/>
        </w:tc>
      </w:tr>
      <w:tr w:rsidR="007603EC" w:rsidRPr="00904A33" w14:paraId="5B93DB0D" w14:textId="77777777" w:rsidTr="00C56B19">
        <w:trPr>
          <w:trHeight w:val="70"/>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5C524CF4" w14:textId="77777777" w:rsidR="007603EC" w:rsidRPr="00904A33" w:rsidRDefault="00A81F8B" w:rsidP="00602F48">
            <w:r w:rsidRPr="00904A33">
              <w:t>Video will play</w:t>
            </w:r>
          </w:p>
          <w:p w14:paraId="11B1B7AE" w14:textId="5D107B2D" w:rsidR="00606723" w:rsidRPr="00904A33" w:rsidRDefault="00606723" w:rsidP="00602F48"/>
        </w:tc>
        <w:tc>
          <w:tcPr>
            <w:tcW w:w="1224" w:type="dxa"/>
          </w:tcPr>
          <w:p w14:paraId="69E043BF" w14:textId="77777777" w:rsidR="007603EC" w:rsidRPr="00904A33" w:rsidRDefault="007603EC" w:rsidP="00602F48"/>
        </w:tc>
      </w:tr>
      <w:tr w:rsidR="007603EC" w:rsidRPr="00904A33" w14:paraId="5DE19DF4" w14:textId="77777777" w:rsidTr="00C56B19">
        <w:trPr>
          <w:trHeight w:val="70"/>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tcPr>
          <w:p w14:paraId="1E026B78" w14:textId="77777777" w:rsidR="007603EC" w:rsidRPr="00904A33" w:rsidRDefault="007603EC" w:rsidP="00602F48"/>
        </w:tc>
      </w:tr>
      <w:tr w:rsidR="00A2716B" w:rsidRPr="00904A33" w14:paraId="1DFCB3D1" w14:textId="77777777" w:rsidTr="00C56B19">
        <w:trPr>
          <w:trHeight w:val="70"/>
        </w:trPr>
        <w:tc>
          <w:tcPr>
            <w:tcW w:w="3397" w:type="dxa"/>
          </w:tcPr>
          <w:p w14:paraId="5B79D017" w14:textId="35792875" w:rsidR="00A2716B" w:rsidRPr="00904A33" w:rsidRDefault="00A2716B" w:rsidP="00602F48">
            <w:r w:rsidRPr="00904A33">
              <w:t xml:space="preserve">Display </w:t>
            </w:r>
            <w:r w:rsidR="00C56B19" w:rsidRPr="00904A33">
              <w:t>j</w:t>
            </w:r>
            <w:r w:rsidRPr="00904A33">
              <w:t xml:space="preserve">ourney </w:t>
            </w:r>
            <w:r w:rsidR="00C56B19" w:rsidRPr="00904A33">
              <w:t>m</w:t>
            </w:r>
            <w:r w:rsidRPr="00904A33">
              <w:t>ap</w:t>
            </w:r>
          </w:p>
        </w:tc>
        <w:tc>
          <w:tcPr>
            <w:tcW w:w="4395" w:type="dxa"/>
          </w:tcPr>
          <w:p w14:paraId="6B30D9B8" w14:textId="50F5EEBC" w:rsidR="00A2716B" w:rsidRPr="00904A33" w:rsidRDefault="00162D14" w:rsidP="00602F48">
            <w:r w:rsidRPr="00904A33">
              <w:t>Journey map displays correctly and reflects the data</w:t>
            </w:r>
          </w:p>
        </w:tc>
        <w:tc>
          <w:tcPr>
            <w:tcW w:w="1224" w:type="dxa"/>
          </w:tcPr>
          <w:p w14:paraId="4C1D601A" w14:textId="77777777" w:rsidR="00A2716B" w:rsidRPr="00904A33" w:rsidRDefault="00A2716B" w:rsidP="00602F48"/>
        </w:tc>
      </w:tr>
      <w:tr w:rsidR="00A2716B" w:rsidRPr="00904A33" w14:paraId="7CC34C73" w14:textId="77777777" w:rsidTr="00C56B19">
        <w:trPr>
          <w:trHeight w:val="70"/>
        </w:trPr>
        <w:tc>
          <w:tcPr>
            <w:tcW w:w="3397" w:type="dxa"/>
          </w:tcPr>
          <w:p w14:paraId="2F2D1150" w14:textId="5B0FB612" w:rsidR="00A2716B" w:rsidRPr="00904A33" w:rsidRDefault="00A2716B" w:rsidP="00602F48">
            <w:r w:rsidRPr="00904A33">
              <w:t xml:space="preserve">Screen is </w:t>
            </w:r>
            <w:r w:rsidR="00C56B19" w:rsidRPr="00904A33">
              <w:t>r</w:t>
            </w:r>
            <w:r w:rsidRPr="00904A33">
              <w:t>ecording</w:t>
            </w:r>
          </w:p>
        </w:tc>
        <w:tc>
          <w:tcPr>
            <w:tcW w:w="4395" w:type="dxa"/>
          </w:tcPr>
          <w:p w14:paraId="6EFDF1FE" w14:textId="55FC732D" w:rsidR="00A2716B" w:rsidRPr="00904A33" w:rsidRDefault="00162D14" w:rsidP="00602F48">
            <w:r w:rsidRPr="00904A33">
              <w:t xml:space="preserve">A red border will contour the border of the screen </w:t>
            </w:r>
            <w:r w:rsidR="00E837CC">
              <w:t xml:space="preserve">and </w:t>
            </w:r>
            <w:r w:rsidRPr="00904A33">
              <w:t>the screen will be captured</w:t>
            </w:r>
          </w:p>
        </w:tc>
        <w:tc>
          <w:tcPr>
            <w:tcW w:w="1224" w:type="dxa"/>
          </w:tcPr>
          <w:p w14:paraId="1F398580" w14:textId="77777777" w:rsidR="00A2716B" w:rsidRPr="00904A33" w:rsidRDefault="00A2716B" w:rsidP="00602F48"/>
        </w:tc>
      </w:tr>
      <w:tr w:rsidR="00A2716B" w:rsidRPr="00904A33" w14:paraId="00446306" w14:textId="77777777" w:rsidTr="00C56B19">
        <w:trPr>
          <w:trHeight w:val="70"/>
        </w:trPr>
        <w:tc>
          <w:tcPr>
            <w:tcW w:w="3397" w:type="dxa"/>
          </w:tcPr>
          <w:p w14:paraId="5ECCBE17" w14:textId="01A70CF4" w:rsidR="00A2716B" w:rsidRPr="00904A33" w:rsidRDefault="00A2716B" w:rsidP="00602F48">
            <w:r w:rsidRPr="00904A33">
              <w:t xml:space="preserve">Screen </w:t>
            </w:r>
            <w:r w:rsidR="00C56B19" w:rsidRPr="00904A33">
              <w:t>r</w:t>
            </w:r>
            <w:r w:rsidRPr="00904A33">
              <w:t>ecording can be stopped</w:t>
            </w:r>
          </w:p>
        </w:tc>
        <w:tc>
          <w:tcPr>
            <w:tcW w:w="4395" w:type="dxa"/>
          </w:tcPr>
          <w:p w14:paraId="6FA56FCA" w14:textId="15A84D48" w:rsidR="00A2716B" w:rsidRPr="00904A33" w:rsidRDefault="00162D14" w:rsidP="00602F48">
            <w:r w:rsidRPr="00904A33">
              <w:t xml:space="preserve">User clicks on “Stop” button and the recording will cease </w:t>
            </w:r>
          </w:p>
        </w:tc>
        <w:tc>
          <w:tcPr>
            <w:tcW w:w="1224" w:type="dxa"/>
          </w:tcPr>
          <w:p w14:paraId="38BE86C1" w14:textId="77777777" w:rsidR="00A2716B" w:rsidRPr="00904A33" w:rsidRDefault="00A2716B" w:rsidP="00602F48"/>
        </w:tc>
      </w:tr>
      <w:tr w:rsidR="000A0F06" w:rsidRPr="00904A33" w14:paraId="3D205FCC" w14:textId="77777777" w:rsidTr="00C56B19">
        <w:trPr>
          <w:trHeight w:val="70"/>
        </w:trPr>
        <w:tc>
          <w:tcPr>
            <w:tcW w:w="3397" w:type="dxa"/>
          </w:tcPr>
          <w:p w14:paraId="29CE7A30" w14:textId="240A1BAD" w:rsidR="000A0F06" w:rsidRPr="00904A33" w:rsidRDefault="000A0F06" w:rsidP="00602F48">
            <w:r w:rsidRPr="00904A33">
              <w:t>Move on to next task</w:t>
            </w:r>
          </w:p>
        </w:tc>
        <w:tc>
          <w:tcPr>
            <w:tcW w:w="4395" w:type="dxa"/>
          </w:tcPr>
          <w:p w14:paraId="71324ED0" w14:textId="6784E8E0" w:rsidR="000A0F06" w:rsidRPr="00904A33" w:rsidRDefault="000A0F06" w:rsidP="00602F48">
            <w:r w:rsidRPr="00904A33">
              <w:t>The user clicks on the “Finish Task” button and moves on to the next stage of the usability test.</w:t>
            </w:r>
          </w:p>
        </w:tc>
        <w:tc>
          <w:tcPr>
            <w:tcW w:w="1224" w:type="dxa"/>
          </w:tcPr>
          <w:p w14:paraId="3206776D" w14:textId="77777777" w:rsidR="000A0F06" w:rsidRPr="00904A33" w:rsidRDefault="000A0F06" w:rsidP="00602F48"/>
        </w:tc>
      </w:tr>
      <w:tr w:rsidR="00C56B19" w:rsidRPr="00904A33" w14:paraId="348EE373" w14:textId="77777777" w:rsidTr="00C56B19">
        <w:trPr>
          <w:trHeight w:val="70"/>
        </w:trPr>
        <w:tc>
          <w:tcPr>
            <w:tcW w:w="3397" w:type="dxa"/>
          </w:tcPr>
          <w:p w14:paraId="36203414" w14:textId="36FD12CD" w:rsidR="00C56B19" w:rsidRPr="00904A33" w:rsidRDefault="00C56B19" w:rsidP="00602F48">
            <w:r w:rsidRPr="00904A33">
              <w:t>Video saved locally</w:t>
            </w:r>
          </w:p>
        </w:tc>
        <w:tc>
          <w:tcPr>
            <w:tcW w:w="4395" w:type="dxa"/>
          </w:tcPr>
          <w:p w14:paraId="0C7ABEE8" w14:textId="2C79B886" w:rsidR="00C56B19" w:rsidRPr="00904A33" w:rsidRDefault="00233E39" w:rsidP="00602F48">
            <w:r w:rsidRPr="00904A33">
              <w:t>The</w:t>
            </w:r>
            <w:r w:rsidR="00162D14" w:rsidRPr="00904A33">
              <w:t xml:space="preserve"> video will be saved to a local directory under the correct name</w:t>
            </w:r>
          </w:p>
        </w:tc>
        <w:tc>
          <w:tcPr>
            <w:tcW w:w="1224" w:type="dxa"/>
          </w:tcPr>
          <w:p w14:paraId="5BFA8360" w14:textId="77777777" w:rsidR="00C56B19" w:rsidRPr="00904A33" w:rsidRDefault="00C56B19" w:rsidP="00602F48"/>
        </w:tc>
      </w:tr>
      <w:tr w:rsidR="00C56B19" w:rsidRPr="00904A33" w14:paraId="3F6F2EB6" w14:textId="77777777" w:rsidTr="00C56B19">
        <w:trPr>
          <w:trHeight w:val="70"/>
        </w:trPr>
        <w:tc>
          <w:tcPr>
            <w:tcW w:w="3397" w:type="dxa"/>
          </w:tcPr>
          <w:p w14:paraId="447BC2A3" w14:textId="3479606A" w:rsidR="00C56B19" w:rsidRPr="00904A33" w:rsidRDefault="00C56B19" w:rsidP="00602F48">
            <w:r w:rsidRPr="00904A33">
              <w:t>Video upload to Vimeo</w:t>
            </w:r>
          </w:p>
        </w:tc>
        <w:tc>
          <w:tcPr>
            <w:tcW w:w="4395" w:type="dxa"/>
          </w:tcPr>
          <w:p w14:paraId="5AE6C3E6" w14:textId="028035D1" w:rsidR="00C56B19" w:rsidRPr="00904A33" w:rsidRDefault="00162D14" w:rsidP="00602F48">
            <w:r w:rsidRPr="00904A33">
              <w:t>A link is returned by the Vimeo API and can be played</w:t>
            </w:r>
          </w:p>
        </w:tc>
        <w:tc>
          <w:tcPr>
            <w:tcW w:w="1224" w:type="dxa"/>
          </w:tcPr>
          <w:p w14:paraId="61F642D7" w14:textId="77777777" w:rsidR="00C56B19" w:rsidRPr="00904A33" w:rsidRDefault="00C56B19" w:rsidP="00602F48"/>
        </w:tc>
      </w:tr>
      <w:tr w:rsidR="00A2716B" w:rsidRPr="00904A33" w14:paraId="2562FAC1" w14:textId="77777777" w:rsidTr="00C56B19">
        <w:trPr>
          <w:trHeight w:val="70"/>
        </w:trPr>
        <w:tc>
          <w:tcPr>
            <w:tcW w:w="3397" w:type="dxa"/>
          </w:tcPr>
          <w:p w14:paraId="3B37273A" w14:textId="1625C731" w:rsidR="00A2716B" w:rsidRPr="00904A33" w:rsidRDefault="00A2716B" w:rsidP="00602F48">
            <w:r w:rsidRPr="00904A33">
              <w:t xml:space="preserve">Task </w:t>
            </w:r>
            <w:r w:rsidR="00C56B19" w:rsidRPr="00904A33">
              <w:t>instruction is displaying to participant</w:t>
            </w:r>
          </w:p>
        </w:tc>
        <w:tc>
          <w:tcPr>
            <w:tcW w:w="4395" w:type="dxa"/>
          </w:tcPr>
          <w:p w14:paraId="4DE8B802" w14:textId="53300780" w:rsidR="00A2716B" w:rsidRPr="00904A33" w:rsidRDefault="00162D14" w:rsidP="00602F48">
            <w:r w:rsidRPr="00904A33">
              <w:t xml:space="preserve">Task instructions for the participant display on screen </w:t>
            </w:r>
          </w:p>
        </w:tc>
        <w:tc>
          <w:tcPr>
            <w:tcW w:w="1224" w:type="dxa"/>
          </w:tcPr>
          <w:p w14:paraId="73E7F9B1" w14:textId="77777777" w:rsidR="00A2716B" w:rsidRPr="00904A33" w:rsidRDefault="00A2716B" w:rsidP="00602F48"/>
        </w:tc>
      </w:tr>
      <w:tr w:rsidR="00C56B19" w:rsidRPr="00904A33" w14:paraId="3C902785" w14:textId="77777777" w:rsidTr="00C56B19">
        <w:trPr>
          <w:trHeight w:val="70"/>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tcPr>
          <w:p w14:paraId="0653166E" w14:textId="77777777" w:rsidR="00C56B19" w:rsidRPr="00904A33" w:rsidRDefault="00C56B19" w:rsidP="00602F48"/>
        </w:tc>
      </w:tr>
      <w:tr w:rsidR="00AA41FF" w:rsidRPr="00904A33" w14:paraId="61593ED1" w14:textId="77777777" w:rsidTr="00C56B19">
        <w:trPr>
          <w:trHeight w:val="70"/>
        </w:trPr>
        <w:tc>
          <w:tcPr>
            <w:tcW w:w="3397" w:type="dxa"/>
          </w:tcPr>
          <w:p w14:paraId="34C45C2B" w14:textId="5C79C270" w:rsidR="00AA41FF" w:rsidRPr="00904A33" w:rsidRDefault="00AA41FF" w:rsidP="00602F48">
            <w:r w:rsidRPr="00904A33">
              <w:lastRenderedPageBreak/>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tcPr>
          <w:p w14:paraId="54D74404" w14:textId="77777777" w:rsidR="00AA41FF" w:rsidRPr="00904A33" w:rsidRDefault="00AA41FF" w:rsidP="00602F48"/>
        </w:tc>
      </w:tr>
      <w:tr w:rsidR="00E9640D" w:rsidRPr="00904A33" w14:paraId="3341EF9D" w14:textId="77777777" w:rsidTr="00C56B19">
        <w:trPr>
          <w:trHeight w:val="70"/>
        </w:trPr>
        <w:tc>
          <w:tcPr>
            <w:tcW w:w="3397" w:type="dxa"/>
          </w:tcPr>
          <w:p w14:paraId="5C322F55" w14:textId="2BDA1237" w:rsidR="00E9640D" w:rsidRPr="00904A33" w:rsidRDefault="00E9640D" w:rsidP="00602F48">
            <w:r w:rsidRPr="00904A33">
              <w:t>Facial expressions detected correctly</w:t>
            </w:r>
            <w:r w:rsidR="00324693" w:rsidRPr="00904A33">
              <w:t xml:space="preserve"> with real users</w:t>
            </w:r>
          </w:p>
        </w:tc>
        <w:tc>
          <w:tcPr>
            <w:tcW w:w="4395" w:type="dxa"/>
          </w:tcPr>
          <w:p w14:paraId="0C4EB52F" w14:textId="36FB34EB" w:rsidR="00E9640D" w:rsidRPr="00904A33" w:rsidRDefault="00E9640D" w:rsidP="00602F48">
            <w:r w:rsidRPr="00904A33">
              <w:t>The user will make various facial expressions in front of the camera and the prediction will display on screen.</w:t>
            </w:r>
          </w:p>
        </w:tc>
        <w:tc>
          <w:tcPr>
            <w:tcW w:w="1224" w:type="dxa"/>
          </w:tcPr>
          <w:p w14:paraId="428995BB" w14:textId="588CD4FF" w:rsidR="00825B2C" w:rsidRPr="00904A33" w:rsidRDefault="00825B2C" w:rsidP="00B25AC8"/>
        </w:tc>
      </w:tr>
    </w:tbl>
    <w:p w14:paraId="54D2D3D3" w14:textId="77777777" w:rsidR="00324693" w:rsidRPr="00904A33" w:rsidRDefault="00324693" w:rsidP="00B278A3">
      <w:pPr>
        <w:pStyle w:val="Heading3"/>
      </w:pPr>
    </w:p>
    <w:p w14:paraId="2C5070BF" w14:textId="571B47FC" w:rsidR="00FB7DB0" w:rsidRPr="00FB7DB0" w:rsidRDefault="00C949F3" w:rsidP="00FB7DB0">
      <w:pPr>
        <w:pStyle w:val="Heading3"/>
        <w:numPr>
          <w:ilvl w:val="2"/>
          <w:numId w:val="1"/>
        </w:numPr>
      </w:pPr>
      <w:bookmarkStart w:id="140" w:name="_Toc59043904"/>
      <w:r w:rsidRPr="00904A33">
        <w:t>Integration Testing</w:t>
      </w:r>
      <w:bookmarkEnd w:id="140"/>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tbl>
      <w:tblPr>
        <w:tblStyle w:val="TableGrid"/>
        <w:tblW w:w="0" w:type="auto"/>
        <w:tblLook w:val="04A0" w:firstRow="1" w:lastRow="0" w:firstColumn="1" w:lastColumn="0" w:noHBand="0" w:noVBand="1"/>
      </w:tblPr>
      <w:tblGrid>
        <w:gridCol w:w="4508"/>
        <w:gridCol w:w="4508"/>
      </w:tblGrid>
      <w:tr w:rsidR="009C49F1" w:rsidRPr="00904A33" w14:paraId="3E7F70AF" w14:textId="77777777" w:rsidTr="00CE3D84">
        <w:tc>
          <w:tcPr>
            <w:tcW w:w="4508" w:type="dxa"/>
            <w:shd w:val="clear" w:color="auto" w:fill="8EAADB" w:themeFill="accent5" w:themeFillTint="99"/>
          </w:tcPr>
          <w:p w14:paraId="7D239ADC" w14:textId="314D0F5B" w:rsidR="009C49F1" w:rsidRPr="00904A33" w:rsidRDefault="009C49F1" w:rsidP="00960907">
            <w:r w:rsidRPr="00904A33">
              <w:t>Modules</w:t>
            </w:r>
          </w:p>
        </w:tc>
        <w:tc>
          <w:tcPr>
            <w:tcW w:w="4508" w:type="dxa"/>
            <w:shd w:val="clear" w:color="auto" w:fill="8EAADB" w:themeFill="accent5" w:themeFillTint="99"/>
          </w:tcPr>
          <w:p w14:paraId="59F8F297" w14:textId="7B744592" w:rsidR="009C49F1" w:rsidRPr="00904A33" w:rsidRDefault="009C49F1" w:rsidP="00960907">
            <w:r w:rsidRPr="00904A33">
              <w:t>Expected Result of Interaction</w:t>
            </w:r>
          </w:p>
        </w:tc>
      </w:tr>
      <w:tr w:rsidR="009C49F1" w:rsidRPr="00904A33" w14:paraId="7BBD6384" w14:textId="77777777" w:rsidTr="009C49F1">
        <w:tc>
          <w:tcPr>
            <w:tcW w:w="4508" w:type="dxa"/>
          </w:tcPr>
          <w:p w14:paraId="3A12BDA5" w14:textId="3E421280" w:rsidR="009C49F1" w:rsidRPr="00904A33" w:rsidRDefault="00CE3D84" w:rsidP="00960907">
            <w:r w:rsidRPr="00904A33">
              <w:t>Local Application, Web Application Entry point</w:t>
            </w:r>
          </w:p>
        </w:tc>
        <w:tc>
          <w:tcPr>
            <w:tcW w:w="4508" w:type="dxa"/>
          </w:tcPr>
          <w:p w14:paraId="7C023522" w14:textId="3C5D897A" w:rsidR="009C49F1" w:rsidRPr="00904A33" w:rsidRDefault="00CE3D84" w:rsidP="00960907">
            <w:r w:rsidRPr="00904A33">
              <w:t xml:space="preserve">The local application will connect to the entry point of the web application and retrieve test data. </w:t>
            </w:r>
          </w:p>
        </w:tc>
      </w:tr>
      <w:tr w:rsidR="009C49F1" w:rsidRPr="00904A33" w14:paraId="5D897636" w14:textId="77777777" w:rsidTr="009C49F1">
        <w:tc>
          <w:tcPr>
            <w:tcW w:w="4508" w:type="dxa"/>
          </w:tcPr>
          <w:p w14:paraId="2B9FBD0F" w14:textId="55A1EDA0" w:rsidR="009C49F1" w:rsidRPr="00904A33" w:rsidRDefault="00FF0A74" w:rsidP="00960907">
            <w:r w:rsidRPr="00904A33">
              <w:t>Local Application, FER Model</w:t>
            </w:r>
          </w:p>
        </w:tc>
        <w:tc>
          <w:tcPr>
            <w:tcW w:w="4508" w:type="dxa"/>
          </w:tcPr>
          <w:p w14:paraId="2A24B6E7" w14:textId="5EB7F6D8" w:rsidR="009C49F1" w:rsidRPr="00904A33" w:rsidRDefault="00FF0A74" w:rsidP="00960907">
            <w:r w:rsidRPr="00904A33">
              <w:t xml:space="preserve">The local application will obtain the data from the camera and feed it into the model to make a prediction. </w:t>
            </w:r>
          </w:p>
        </w:tc>
      </w:tr>
      <w:tr w:rsidR="009C49F1" w:rsidRPr="00904A33" w14:paraId="4142D306" w14:textId="77777777" w:rsidTr="009C49F1">
        <w:tc>
          <w:tcPr>
            <w:tcW w:w="4508" w:type="dxa"/>
          </w:tcPr>
          <w:p w14:paraId="7D88DB97" w14:textId="578A96D6" w:rsidR="009C49F1" w:rsidRPr="00904A33" w:rsidRDefault="00FF0A74" w:rsidP="00960907">
            <w:r w:rsidRPr="00904A33">
              <w:t>Front-end, Middle-tier</w:t>
            </w:r>
            <w:r w:rsidR="00960D6E" w:rsidRPr="00904A33">
              <w:t xml:space="preserve"> (Back-end)</w:t>
            </w:r>
          </w:p>
        </w:tc>
        <w:tc>
          <w:tcPr>
            <w:tcW w:w="4508" w:type="dxa"/>
          </w:tcPr>
          <w:p w14:paraId="065D383B" w14:textId="026C32D7" w:rsidR="009C49F1" w:rsidRPr="00904A33" w:rsidRDefault="00960D6E" w:rsidP="00960907">
            <w:r w:rsidRPr="00904A33">
              <w:t xml:space="preserve">The front-end of the web application will connect to the back-end server and retrieve/send data. </w:t>
            </w:r>
          </w:p>
        </w:tc>
      </w:tr>
      <w:tr w:rsidR="009C49F1" w:rsidRPr="00904A33" w14:paraId="149A472B" w14:textId="77777777" w:rsidTr="009C49F1">
        <w:tc>
          <w:tcPr>
            <w:tcW w:w="4508" w:type="dxa"/>
          </w:tcPr>
          <w:p w14:paraId="3BA671BC" w14:textId="0E07D1AE" w:rsidR="009C49F1" w:rsidRPr="00904A33" w:rsidRDefault="00E7604D" w:rsidP="00960907">
            <w:r w:rsidRPr="00904A33">
              <w:t>Middle-tier (Back-end), Database</w:t>
            </w:r>
          </w:p>
        </w:tc>
        <w:tc>
          <w:tcPr>
            <w:tcW w:w="4508" w:type="dxa"/>
          </w:tcPr>
          <w:p w14:paraId="7B6609FE" w14:textId="44F8FFF2" w:rsidR="009C49F1" w:rsidRPr="00904A33" w:rsidRDefault="00E7604D" w:rsidP="00960907">
            <w:r w:rsidRPr="00904A33">
              <w:t>With the use of the DAO classes the back-end server will connect to the database.</w:t>
            </w:r>
          </w:p>
        </w:tc>
      </w:tr>
      <w:tr w:rsidR="009C49F1" w:rsidRPr="00904A33" w14:paraId="05966069" w14:textId="77777777" w:rsidTr="009C49F1">
        <w:tc>
          <w:tcPr>
            <w:tcW w:w="4508" w:type="dxa"/>
          </w:tcPr>
          <w:p w14:paraId="7DA8F3B1" w14:textId="5DD64898" w:rsidR="009C49F1" w:rsidRPr="00904A33" w:rsidRDefault="00AC4044" w:rsidP="00960907">
            <w:r w:rsidRPr="00904A33">
              <w:t>Local Application, Vimeo</w:t>
            </w:r>
          </w:p>
        </w:tc>
        <w:tc>
          <w:tcPr>
            <w:tcW w:w="4508" w:type="dxa"/>
          </w:tcPr>
          <w:p w14:paraId="5599BA8C" w14:textId="6A6D990F" w:rsidR="009C49F1" w:rsidRPr="00904A33" w:rsidRDefault="00C21273" w:rsidP="00960907">
            <w:r w:rsidRPr="00904A33">
              <w:t>The video post usability test will be uploaded to Vimeo with the use of the Vimeo API and a</w:t>
            </w:r>
            <w:r w:rsidR="00BC37E3" w:rsidRPr="00904A33">
              <w:t xml:space="preserve"> video</w:t>
            </w:r>
            <w:r w:rsidRPr="00904A33">
              <w:t xml:space="preserve"> link will be </w:t>
            </w:r>
            <w:r w:rsidR="00BC37E3" w:rsidRPr="00904A33">
              <w:t>obtained.</w:t>
            </w:r>
          </w:p>
        </w:tc>
      </w:tr>
    </w:tbl>
    <w:p w14:paraId="75D2855C" w14:textId="22747EE8" w:rsidR="00F85B79" w:rsidRPr="00904A33" w:rsidRDefault="00F85B79" w:rsidP="00960907"/>
    <w:p w14:paraId="7DCCB7C5" w14:textId="5B468A59" w:rsidR="00FB7DB0" w:rsidRPr="00FB7DB0" w:rsidRDefault="00F85B79" w:rsidP="00FB7DB0">
      <w:pPr>
        <w:pStyle w:val="Heading3"/>
        <w:numPr>
          <w:ilvl w:val="2"/>
          <w:numId w:val="1"/>
        </w:numPr>
        <w:spacing w:line="276" w:lineRule="auto"/>
      </w:pPr>
      <w:bookmarkStart w:id="141" w:name="_Toc59043905"/>
      <w:r w:rsidRPr="00904A33">
        <w:t>FER Model Testing</w:t>
      </w:r>
      <w:bookmarkEnd w:id="141"/>
    </w:p>
    <w:p w14:paraId="16B59749" w14:textId="5D332922" w:rsidR="00F85B79" w:rsidRPr="00904A33" w:rsidRDefault="00862581" w:rsidP="00D10F97">
      <w:pPr>
        <w:jc w:val="both"/>
      </w:pPr>
      <w:r w:rsidRPr="00904A33">
        <w:t>Individuals who have no prior knowledge of the system will come in and test the FER model as a sing</w:t>
      </w:r>
      <w:r w:rsidR="00D10F97">
        <w:t>ular</w:t>
      </w:r>
      <w:r w:rsidRPr="00904A33">
        <w:t xml:space="preserve"> component. The setup will be simple and will involve a window displaying the input from the camera and the prediction of the facial expression</w:t>
      </w:r>
      <w:r w:rsidR="00D10F97">
        <w:t xml:space="preserve"> of the participant</w:t>
      </w:r>
      <w:r w:rsidRPr="00904A33">
        <w:t xml:space="preserve">. </w:t>
      </w:r>
      <w:r w:rsidR="001910F0" w:rsidRPr="00904A33">
        <w:t>The user will be asked to make various facial expressions and the accuracy of the model will be recorded. The camera position and the angle of the participant</w:t>
      </w:r>
      <w:r w:rsidR="00B42D41" w:rsidRPr="00904A33">
        <w:t>’</w:t>
      </w:r>
      <w:r w:rsidR="001910F0" w:rsidRPr="00904A33">
        <w:t xml:space="preserve">s face will be tested for later evaluation. </w:t>
      </w:r>
      <w:r w:rsidR="00B42D41" w:rsidRPr="00904A33">
        <w:t>At the end t</w:t>
      </w:r>
      <w:r w:rsidR="001910F0" w:rsidRPr="00904A33">
        <w:t xml:space="preserve">he users will answer </w:t>
      </w:r>
      <w:r w:rsidR="00B42D41" w:rsidRPr="00904A33">
        <w:t xml:space="preserve">the </w:t>
      </w:r>
      <w:r w:rsidR="001408FA" w:rsidRPr="00904A33">
        <w:t>multiple-choice</w:t>
      </w:r>
      <w:r w:rsidR="001910F0" w:rsidRPr="00904A33">
        <w:t xml:space="preserve"> question</w:t>
      </w:r>
      <w:r w:rsidR="00F941FE" w:rsidRPr="00904A33">
        <w:t>s</w:t>
      </w:r>
      <w:r w:rsidR="001910F0" w:rsidRPr="00904A33">
        <w:t xml:space="preserve"> shown below.</w:t>
      </w:r>
      <w:r w:rsidR="00F941FE" w:rsidRPr="00904A33">
        <w:t xml:space="preserve"> </w:t>
      </w:r>
    </w:p>
    <w:p w14:paraId="3AC0E93F" w14:textId="5775EAE5" w:rsidR="001910F0" w:rsidRPr="00904A33" w:rsidRDefault="00F941FE" w:rsidP="001910F0">
      <w:pPr>
        <w:pStyle w:val="ListParagraph"/>
        <w:numPr>
          <w:ilvl w:val="0"/>
          <w:numId w:val="5"/>
        </w:numPr>
      </w:pPr>
      <w:r w:rsidRPr="00904A33">
        <w:t>How well has the model predicted your facial expression</w:t>
      </w:r>
      <w:r w:rsidR="009044F1" w:rsidRPr="00904A33">
        <w:t>s, generally speaking</w:t>
      </w:r>
      <w:r w:rsidRPr="00904A33">
        <w:t>?</w:t>
      </w:r>
    </w:p>
    <w:p w14:paraId="41A8F102" w14:textId="2F39F8DD" w:rsidR="00F941FE" w:rsidRPr="00904A33" w:rsidRDefault="00F941FE" w:rsidP="001910F0">
      <w:pPr>
        <w:pStyle w:val="ListParagraph"/>
        <w:numPr>
          <w:ilvl w:val="0"/>
          <w:numId w:val="5"/>
        </w:numPr>
      </w:pPr>
      <w:r w:rsidRPr="00904A33">
        <w:t xml:space="preserve">Which expression do you feel was </w:t>
      </w:r>
      <w:r w:rsidR="009044F1" w:rsidRPr="00904A33">
        <w:t xml:space="preserve">best predicted? </w:t>
      </w:r>
    </w:p>
    <w:p w14:paraId="60389013" w14:textId="611E403F" w:rsidR="009044F1" w:rsidRPr="00904A33" w:rsidRDefault="009044F1" w:rsidP="009044F1">
      <w:pPr>
        <w:pStyle w:val="ListParagraph"/>
        <w:numPr>
          <w:ilvl w:val="0"/>
          <w:numId w:val="5"/>
        </w:numPr>
      </w:pPr>
      <w:r w:rsidRPr="00904A33">
        <w:t>Which expression do you feel was worst predicted?</w:t>
      </w:r>
    </w:p>
    <w:p w14:paraId="35D9DFF6" w14:textId="77777777" w:rsidR="007B63DE" w:rsidRPr="00904A33" w:rsidRDefault="007B63DE" w:rsidP="009B697E">
      <w:pPr>
        <w:pStyle w:val="Heading2"/>
        <w:rPr>
          <w:szCs w:val="32"/>
        </w:rPr>
      </w:pPr>
    </w:p>
    <w:p w14:paraId="33078425" w14:textId="43678C31" w:rsidR="001408FA" w:rsidRPr="00904A33" w:rsidRDefault="001408FA">
      <w:pPr>
        <w:rPr>
          <w:rFonts w:eastAsiaTheme="majorEastAsia" w:cstheme="majorBidi"/>
          <w:color w:val="2E74B5" w:themeColor="accent1" w:themeShade="BF"/>
          <w:sz w:val="32"/>
          <w:szCs w:val="32"/>
        </w:rPr>
      </w:pPr>
      <w:r w:rsidRPr="00904A33">
        <w:rPr>
          <w:sz w:val="32"/>
          <w:szCs w:val="32"/>
        </w:rPr>
        <w:br w:type="page"/>
      </w:r>
    </w:p>
    <w:p w14:paraId="0C1AA6BA" w14:textId="06473870" w:rsidR="00FB7DB0" w:rsidRPr="00FB7DB0" w:rsidRDefault="00604B8B" w:rsidP="00FB7DB0">
      <w:pPr>
        <w:pStyle w:val="Heading2"/>
        <w:numPr>
          <w:ilvl w:val="1"/>
          <w:numId w:val="1"/>
        </w:numPr>
        <w:rPr>
          <w:szCs w:val="32"/>
        </w:rPr>
      </w:pPr>
      <w:bookmarkStart w:id="142" w:name="_Toc59043906"/>
      <w:r w:rsidRPr="00904A33">
        <w:rPr>
          <w:szCs w:val="32"/>
        </w:rPr>
        <w:lastRenderedPageBreak/>
        <w:t>Plan for</w:t>
      </w:r>
      <w:r w:rsidR="009B697E" w:rsidRPr="00904A33">
        <w:rPr>
          <w:szCs w:val="32"/>
        </w:rPr>
        <w:t xml:space="preserve"> Evaluation</w:t>
      </w:r>
      <w:bookmarkEnd w:id="142"/>
    </w:p>
    <w:p w14:paraId="64218BFF" w14:textId="77777777" w:rsidR="00D10F97" w:rsidRDefault="00B36E15" w:rsidP="00D10F97">
      <w:pPr>
        <w:jc w:val="both"/>
      </w:pPr>
      <w:r w:rsidRPr="00904A33">
        <w:t xml:space="preserve">The system will be evaluated in two ways. </w:t>
      </w:r>
      <w:r w:rsidR="00A176B8" w:rsidRPr="00904A33">
        <w:t>Firstly,</w:t>
      </w:r>
      <w:r w:rsidRPr="00904A33">
        <w:t xml:space="preserve"> the FER model</w:t>
      </w:r>
      <w:r w:rsidR="00A176B8" w:rsidRPr="00904A33">
        <w:t xml:space="preserve"> will be evaluated on the metrics such as accuracy, precision, recall, F1 score. These can be displayed using a confusion matrix and line charts. The FER model has been trained on the training set</w:t>
      </w:r>
      <w:r w:rsidR="00D10F97">
        <w:t xml:space="preserve">, </w:t>
      </w:r>
      <w:r w:rsidR="00A176B8" w:rsidRPr="00904A33">
        <w:t>tested on the validation</w:t>
      </w:r>
      <w:r w:rsidR="00D10F97">
        <w:t xml:space="preserve"> set</w:t>
      </w:r>
      <w:r w:rsidR="00A176B8" w:rsidRPr="00904A33">
        <w:t xml:space="preserve"> and test set to ensure that the evaluation is accurate as the model has not seen that </w:t>
      </w:r>
      <w:r w:rsidR="00D10F97">
        <w:t>data</w:t>
      </w:r>
      <w:r w:rsidR="00A176B8" w:rsidRPr="00904A33">
        <w:t xml:space="preserve"> before. These metrics will be compared to the state-of-the-art metrics for that particular dataset </w:t>
      </w:r>
      <w:r w:rsidR="001408FA" w:rsidRPr="00904A33">
        <w:t>and model</w:t>
      </w:r>
      <w:r w:rsidR="00A176B8" w:rsidRPr="00904A33">
        <w:t xml:space="preserve">. </w:t>
      </w:r>
      <w:r w:rsidR="00444E16" w:rsidRPr="00904A33">
        <w:t>Finally, the model will be fed data from the camera</w:t>
      </w:r>
      <w:r w:rsidR="00D10F97">
        <w:t xml:space="preserve"> in real-time</w:t>
      </w:r>
      <w:r w:rsidR="00444E16" w:rsidRPr="00904A33">
        <w:t xml:space="preserve"> to trul</w:t>
      </w:r>
      <w:r w:rsidR="00CF1F68">
        <w:t>y</w:t>
      </w:r>
      <w:r w:rsidR="00444E16" w:rsidRPr="00904A33">
        <w:t xml:space="preserve"> see how it performs in </w:t>
      </w:r>
      <w:r w:rsidR="00E9640D" w:rsidRPr="00904A33">
        <w:t>a real-world</w:t>
      </w:r>
      <w:r w:rsidR="00444E16" w:rsidRPr="00904A33">
        <w:t xml:space="preserve"> environment.</w:t>
      </w:r>
      <w:r w:rsidR="00E9640D" w:rsidRPr="00904A33">
        <w:t xml:space="preserve"> </w:t>
      </w:r>
    </w:p>
    <w:p w14:paraId="04F2A77D" w14:textId="33E49B2B" w:rsidR="00E9640D" w:rsidRPr="00904A33" w:rsidRDefault="00E9640D" w:rsidP="00D10F97">
      <w:pPr>
        <w:jc w:val="both"/>
      </w:pPr>
      <w:r w:rsidRPr="00904A33">
        <w:t xml:space="preserve">The plan is to have </w:t>
      </w:r>
      <w:r w:rsidR="00F85B79" w:rsidRPr="00904A33">
        <w:t xml:space="preserve">a batch of </w:t>
      </w:r>
      <w:r w:rsidR="001E6720">
        <w:t>1</w:t>
      </w:r>
      <w:r w:rsidRPr="00904A33">
        <w:t xml:space="preserve">0 individuals come in and test the system. </w:t>
      </w:r>
      <w:r w:rsidR="001408FA" w:rsidRPr="00904A33">
        <w:t>The model will be evaluated with the data collected from these participants to determine the optimal angle of the camera, the angle of the participant’s face in relation to the camera and the detection accuracy of the model.</w:t>
      </w:r>
    </w:p>
    <w:p w14:paraId="559B0324" w14:textId="14F1B333" w:rsidR="00825B2C" w:rsidRPr="00904A33" w:rsidRDefault="0003322E" w:rsidP="00D10F97">
      <w:pPr>
        <w:jc w:val="both"/>
      </w:pPr>
      <w:r w:rsidRPr="00904A33">
        <w:t>To evaluate the usability testing application as a whole there will be two types of participants. The first are the researcher/developer type individuals that have some understanding of usability testing. This is important as individuals who have no understanding of usability testing and the field will simply not understand the purpose of the application</w:t>
      </w:r>
      <w:r w:rsidR="00D10F97">
        <w:t xml:space="preserve"> and their feedback will not be as relevant</w:t>
      </w:r>
      <w:r w:rsidRPr="00904A33">
        <w:t>. Setting up a usability test and viewing the data is unlike other applications and websites designed for the general population such as shopping websites that the user already understands</w:t>
      </w:r>
      <w:r w:rsidR="00554FA7" w:rsidRPr="00904A33">
        <w:t xml:space="preserve"> the purpose of</w:t>
      </w:r>
      <w:r w:rsidR="00371179" w:rsidRPr="00904A33">
        <w:t>.</w:t>
      </w:r>
    </w:p>
    <w:p w14:paraId="792EE378" w14:textId="478B8655" w:rsidR="004B400B" w:rsidRPr="00904A33" w:rsidRDefault="004B400B" w:rsidP="00D10F97">
      <w:pPr>
        <w:jc w:val="both"/>
      </w:pPr>
      <w:r w:rsidRPr="00904A33">
        <w:t xml:space="preserve">To </w:t>
      </w:r>
      <w:r w:rsidR="00D10F97">
        <w:t>evaluate the</w:t>
      </w:r>
      <w:r w:rsidRPr="00904A33">
        <w:t xml:space="preserve"> UsabCheck application, a</w:t>
      </w:r>
      <w:r w:rsidR="00371179" w:rsidRPr="00904A33">
        <w:t xml:space="preserve"> usability test created with the UsabCheck application will be used to determine the usability of the application itself. The </w:t>
      </w:r>
      <w:r w:rsidRPr="00904A33">
        <w:t xml:space="preserve">researcher type </w:t>
      </w:r>
      <w:r w:rsidR="00371179" w:rsidRPr="00904A33">
        <w:t>participants will be asked to follow the instructions on screen telling them to create their own usability test etc. This will test both the local application that runs the usability test as well as the web application used to create tests.</w:t>
      </w:r>
      <w:r w:rsidR="00AD5CFA" w:rsidRPr="00904A33">
        <w:t xml:space="preserve"> </w:t>
      </w:r>
    </w:p>
    <w:p w14:paraId="53291133" w14:textId="491F822C" w:rsidR="00226606" w:rsidRPr="00904A33" w:rsidRDefault="00AD5CFA" w:rsidP="00D10F97">
      <w:pPr>
        <w:jc w:val="both"/>
      </w:pPr>
      <w:r w:rsidRPr="00904A33">
        <w:t>The second batch of participants that have no knowledge of the field will be brought in to test only the local application. A usability test for a</w:t>
      </w:r>
      <w:r w:rsidR="004B400B" w:rsidRPr="00904A33">
        <w:t xml:space="preserve">n arbitrary </w:t>
      </w:r>
      <w:r w:rsidRPr="00904A33">
        <w:t xml:space="preserve">website will be created and the participants will follow </w:t>
      </w:r>
      <w:r w:rsidR="004B400B" w:rsidRPr="00904A33">
        <w:t>the</w:t>
      </w:r>
      <w:r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0D23D6" w:rsidRPr="000D23D6">
        <w:rPr>
          <w:color w:val="4472C4" w:themeColor="accent5"/>
        </w:rPr>
      </w:r>
      <w:r w:rsidR="00D10F97">
        <w:rPr>
          <w:color w:val="4472C4" w:themeColor="accent5"/>
        </w:rPr>
        <w:instrText xml:space="preserve"> \* MERGEFORMAT </w:instrText>
      </w:r>
      <w:r w:rsidR="000D23D6" w:rsidRPr="000D23D6">
        <w:rPr>
          <w:color w:val="4472C4" w:themeColor="accent5"/>
        </w:rPr>
        <w:fldChar w:fldCharType="separate"/>
      </w:r>
      <w:r w:rsidR="000E4225">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 xml:space="preserve">. </w:t>
      </w:r>
      <w:r w:rsidR="00226606" w:rsidRPr="00904A33">
        <w:t xml:space="preserve"> </w:t>
      </w:r>
    </w:p>
    <w:p w14:paraId="600154ED" w14:textId="77777777" w:rsidR="007B63DE" w:rsidRPr="00904A33" w:rsidRDefault="007B63DE" w:rsidP="009B697E">
      <w:pPr>
        <w:pStyle w:val="Heading2"/>
        <w:rPr>
          <w:szCs w:val="32"/>
        </w:rPr>
      </w:pPr>
    </w:p>
    <w:p w14:paraId="21A78795" w14:textId="12E54FC8" w:rsidR="00FB7DB0" w:rsidRPr="00FB7DB0" w:rsidRDefault="009B697E" w:rsidP="00FB7DB0">
      <w:pPr>
        <w:pStyle w:val="Heading2"/>
        <w:numPr>
          <w:ilvl w:val="1"/>
          <w:numId w:val="1"/>
        </w:numPr>
        <w:spacing w:line="276" w:lineRule="auto"/>
        <w:rPr>
          <w:szCs w:val="32"/>
        </w:rPr>
      </w:pPr>
      <w:bookmarkStart w:id="143" w:name="_Toc59043907"/>
      <w:r w:rsidRPr="00904A33">
        <w:rPr>
          <w:szCs w:val="32"/>
        </w:rPr>
        <w:t>Conclusions</w:t>
      </w:r>
      <w:bookmarkEnd w:id="143"/>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144" w:name="_Ref59031096"/>
      <w:bookmarkStart w:id="145" w:name="_Toc59043908"/>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144"/>
      <w:bookmarkEnd w:id="145"/>
    </w:p>
    <w:p w14:paraId="4ED0D36C" w14:textId="04E9EDB6" w:rsidR="00FB7DB0" w:rsidRPr="00FB7DB0" w:rsidRDefault="009B697E" w:rsidP="00FB7DB0">
      <w:pPr>
        <w:pStyle w:val="Heading2"/>
        <w:numPr>
          <w:ilvl w:val="1"/>
          <w:numId w:val="1"/>
        </w:numPr>
        <w:rPr>
          <w:szCs w:val="32"/>
        </w:rPr>
      </w:pPr>
      <w:bookmarkStart w:id="146" w:name="_Toc59043909"/>
      <w:r w:rsidRPr="00904A33">
        <w:rPr>
          <w:szCs w:val="32"/>
        </w:rPr>
        <w:t>Introduction</w:t>
      </w:r>
      <w:bookmarkEnd w:id="146"/>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147" w:name="_Toc59043910"/>
      <w:r w:rsidRPr="00904A33">
        <w:rPr>
          <w:szCs w:val="32"/>
        </w:rPr>
        <w:t>Issues and Risks</w:t>
      </w:r>
      <w:bookmarkEnd w:id="147"/>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The Conda installer aims to do more than pip in terms of installing the packages. Pip only installs Python packages and Conda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148" w:name="_Toc59043911"/>
      <w:r w:rsidRPr="00904A33">
        <w:rPr>
          <w:szCs w:val="32"/>
        </w:rPr>
        <w:t>Plans and Future Work</w:t>
      </w:r>
      <w:bookmarkEnd w:id="148"/>
    </w:p>
    <w:p w14:paraId="07FCA8F1" w14:textId="38C648CF" w:rsidR="00D14681" w:rsidRPr="00904A33" w:rsidRDefault="00D14681" w:rsidP="00EC20F1">
      <w:pPr>
        <w:pStyle w:val="Heading3"/>
        <w:numPr>
          <w:ilvl w:val="2"/>
          <w:numId w:val="1"/>
        </w:numPr>
        <w:spacing w:line="276" w:lineRule="auto"/>
      </w:pPr>
      <w:bookmarkStart w:id="149" w:name="_Toc59043912"/>
      <w:r w:rsidRPr="00904A33">
        <w:t>Front-end</w:t>
      </w:r>
      <w:bookmarkEnd w:id="149"/>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removed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processed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150" w:name="_Toc59043913"/>
      <w:r w:rsidRPr="00904A33">
        <w:t>Middle-tier</w:t>
      </w:r>
      <w:bookmarkEnd w:id="150"/>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creating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151" w:name="_Toc59043914"/>
      <w:r w:rsidRPr="00904A33">
        <w:t>Database</w:t>
      </w:r>
      <w:bookmarkEnd w:id="151"/>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152" w:name="_Toc59043915"/>
      <w:r w:rsidRPr="00904A33">
        <w:lastRenderedPageBreak/>
        <w:t>Local Application</w:t>
      </w:r>
      <w:bookmarkEnd w:id="152"/>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153" w:name="_Toc59043916"/>
      <w:r w:rsidRPr="00904A33">
        <w:t>Facial Expression Recognition</w:t>
      </w:r>
      <w:bookmarkEnd w:id="153"/>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154" w:name="_Toc59043917"/>
      <w:r w:rsidRPr="00904A33">
        <w:t>Sprint Chart</w:t>
      </w:r>
      <w:bookmarkEnd w:id="154"/>
    </w:p>
    <w:p w14:paraId="7E55F8CF" w14:textId="386DF77D"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0E4225" w:rsidRPr="00904A33">
        <w:t xml:space="preserve">Figure </w:t>
      </w:r>
      <w:r w:rsidR="000E4225">
        <w:rPr>
          <w:noProof/>
        </w:rPr>
        <w:t>64</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0E4225" w:rsidRPr="00904A33">
        <w:t xml:space="preserve">Figure </w:t>
      </w:r>
      <w:r w:rsidR="000E4225">
        <w:rPr>
          <w:noProof/>
        </w:rPr>
        <w:t>65</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0E4225" w:rsidRPr="00904A33">
        <w:t xml:space="preserve">Figure </w:t>
      </w:r>
      <w:r w:rsidR="000E4225">
        <w:rPr>
          <w:noProof/>
        </w:rPr>
        <w:t>66</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63840"/>
                    </a:xfrm>
                    <a:prstGeom prst="rect">
                      <a:avLst/>
                    </a:prstGeom>
                  </pic:spPr>
                </pic:pic>
              </a:graphicData>
            </a:graphic>
          </wp:inline>
        </w:drawing>
      </w:r>
    </w:p>
    <w:p w14:paraId="6DBB84A4" w14:textId="7458E422" w:rsidR="008A58DD" w:rsidRDefault="00B97F1E" w:rsidP="00D83746">
      <w:pPr>
        <w:pStyle w:val="Caption"/>
        <w:jc w:val="center"/>
      </w:pPr>
      <w:bookmarkStart w:id="155" w:name="_Ref58850116"/>
      <w:bookmarkStart w:id="156" w:name="_Ref59019125"/>
      <w:r w:rsidRPr="00904A33">
        <w:t xml:space="preserve">Figure </w:t>
      </w:r>
      <w:r w:rsidRPr="00904A33">
        <w:fldChar w:fldCharType="begin"/>
      </w:r>
      <w:r w:rsidRPr="00904A33">
        <w:instrText xml:space="preserve"> SEQ Figure \* ARABIC </w:instrText>
      </w:r>
      <w:r w:rsidRPr="00904A33">
        <w:fldChar w:fldCharType="separate"/>
      </w:r>
      <w:r w:rsidR="000E4225">
        <w:rPr>
          <w:noProof/>
        </w:rPr>
        <w:t>64</w:t>
      </w:r>
      <w:r w:rsidRPr="00904A33">
        <w:fldChar w:fldCharType="end"/>
      </w:r>
      <w:bookmarkEnd w:id="155"/>
      <w:r w:rsidRPr="00904A33">
        <w:t xml:space="preserve"> – Sprint Chart Overview (All Stages)</w:t>
      </w:r>
      <w:bookmarkEnd w:id="156"/>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1EF25406"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0E4225" w:rsidRPr="00904A33">
        <w:t xml:space="preserve">Figure </w:t>
      </w:r>
      <w:r w:rsidR="000E4225">
        <w:rPr>
          <w:noProof/>
        </w:rPr>
        <w:t>65</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1C8D3AFF" w:rsidR="00B97F1E" w:rsidRPr="00904A33" w:rsidRDefault="00D83746" w:rsidP="00AB623B">
      <w:pPr>
        <w:pStyle w:val="Caption"/>
        <w:jc w:val="center"/>
      </w:pPr>
      <w:bookmarkStart w:id="157" w:name="_Ref58850222"/>
      <w:r w:rsidRPr="00904A33">
        <w:t xml:space="preserve">Figure </w:t>
      </w:r>
      <w:r w:rsidRPr="00904A33">
        <w:fldChar w:fldCharType="begin"/>
      </w:r>
      <w:r w:rsidRPr="00904A33">
        <w:instrText xml:space="preserve"> SEQ Figure \* ARABIC </w:instrText>
      </w:r>
      <w:r w:rsidRPr="00904A33">
        <w:fldChar w:fldCharType="separate"/>
      </w:r>
      <w:r w:rsidR="000E4225">
        <w:rPr>
          <w:noProof/>
        </w:rPr>
        <w:t>65</w:t>
      </w:r>
      <w:r w:rsidRPr="00904A33">
        <w:fldChar w:fldCharType="end"/>
      </w:r>
      <w:bookmarkEnd w:id="157"/>
      <w:r w:rsidRPr="00904A33">
        <w:t xml:space="preserve"> – Sprint Chart First Two Stages (Zoomed in for Readability)</w:t>
      </w:r>
    </w:p>
    <w:p w14:paraId="67BCE11A" w14:textId="0A8868C1"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0E4225" w:rsidRPr="00904A33">
        <w:t xml:space="preserve">Figure </w:t>
      </w:r>
      <w:r w:rsidR="000E4225">
        <w:rPr>
          <w:noProof/>
        </w:rPr>
        <w:t>66</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21904"/>
                    </a:xfrm>
                    <a:prstGeom prst="rect">
                      <a:avLst/>
                    </a:prstGeom>
                  </pic:spPr>
                </pic:pic>
              </a:graphicData>
            </a:graphic>
          </wp:inline>
        </w:drawing>
      </w:r>
    </w:p>
    <w:p w14:paraId="4049AF2E" w14:textId="60F6B469" w:rsidR="00B97F1E" w:rsidRPr="00904A33" w:rsidRDefault="00AB623B" w:rsidP="00584B62">
      <w:pPr>
        <w:pStyle w:val="Caption"/>
        <w:jc w:val="center"/>
      </w:pPr>
      <w:bookmarkStart w:id="158" w:name="_Ref58850227"/>
      <w:r w:rsidRPr="00904A33">
        <w:t xml:space="preserve">Figure </w:t>
      </w:r>
      <w:r w:rsidRPr="00904A33">
        <w:fldChar w:fldCharType="begin"/>
      </w:r>
      <w:r w:rsidRPr="00904A33">
        <w:instrText xml:space="preserve"> SEQ Figure \* ARABIC </w:instrText>
      </w:r>
      <w:r w:rsidRPr="00904A33">
        <w:fldChar w:fldCharType="separate"/>
      </w:r>
      <w:r w:rsidR="000E4225">
        <w:rPr>
          <w:noProof/>
        </w:rPr>
        <w:t>66</w:t>
      </w:r>
      <w:r w:rsidRPr="00904A33">
        <w:fldChar w:fldCharType="end"/>
      </w:r>
      <w:bookmarkEnd w:id="158"/>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159" w:name="_Toc59043918"/>
      <w:r w:rsidRPr="00904A33">
        <w:rPr>
          <w:rFonts w:ascii="Cambria Math" w:hAnsi="Cambria Math"/>
        </w:rPr>
        <w:lastRenderedPageBreak/>
        <w:t>Bibliography</w:t>
      </w:r>
      <w:bookmarkEnd w:id="159"/>
    </w:p>
    <w:p w14:paraId="194F174C" w14:textId="39EA3C08"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160"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82" w:history="1">
        <w:r w:rsidRPr="00E77C71">
          <w:rPr>
            <w:rStyle w:val="Hyperlink"/>
            <w:rFonts w:eastAsia="Times New Roman" w:cs="Times New Roman"/>
            <w:lang w:eastAsia="en-IE"/>
          </w:rPr>
          <w:t>https://www.nngroup.com/articles/return-on-investment-for-usability/</w:t>
        </w:r>
      </w:hyperlink>
      <w:bookmarkEnd w:id="160"/>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161" w:name="_Ref58880054"/>
      <w:r w:rsidRPr="00E77C71">
        <w:rPr>
          <w:rFonts w:eastAsia="Times New Roman" w:cs="Times New Roman"/>
          <w:color w:val="000000"/>
          <w:lang w:eastAsia="en-IE"/>
        </w:rPr>
        <w:t>What is Usability Testing? (and What it Isn’t) | Hotjar [Internet]. Hotjar; 2020</w:t>
      </w:r>
      <w:bookmarkEnd w:id="161"/>
      <w:r w:rsidRPr="00E77C71">
        <w:rPr>
          <w:rFonts w:eastAsia="Times New Roman" w:cs="Times New Roman"/>
          <w:color w:val="000000"/>
          <w:lang w:eastAsia="en-IE"/>
        </w:rPr>
        <w:t xml:space="preserve"> </w:t>
      </w:r>
    </w:p>
    <w:p w14:paraId="4CEA5F2B" w14:textId="1A18D37E"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83"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62A17734" w:rsidR="00E300DD" w:rsidRPr="00E77C71" w:rsidRDefault="00E300DD" w:rsidP="00E300DD">
      <w:pPr>
        <w:pStyle w:val="ListParagraph"/>
        <w:numPr>
          <w:ilvl w:val="0"/>
          <w:numId w:val="11"/>
        </w:numPr>
        <w:spacing w:after="0" w:line="240" w:lineRule="auto"/>
        <w:rPr>
          <w:lang w:eastAsia="en-IE"/>
        </w:rPr>
      </w:pPr>
      <w:bookmarkStart w:id="162"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84" w:history="1">
        <w:r w:rsidRPr="00E77C71">
          <w:rPr>
            <w:rStyle w:val="Hyperlink"/>
            <w:lang w:eastAsia="en-IE"/>
          </w:rPr>
          <w:t>https://journals.sagepub.com/doi/10.1177/001872089203400407</w:t>
        </w:r>
      </w:hyperlink>
      <w:bookmarkEnd w:id="162"/>
    </w:p>
    <w:p w14:paraId="603C9CC5" w14:textId="77777777" w:rsidR="00E77C71" w:rsidRPr="00E77C71" w:rsidRDefault="00E77C71" w:rsidP="00E77C71">
      <w:pPr>
        <w:pStyle w:val="ListParagraph"/>
        <w:spacing w:after="0" w:line="240" w:lineRule="auto"/>
        <w:ind w:left="360"/>
        <w:rPr>
          <w:lang w:eastAsia="en-IE"/>
        </w:rPr>
      </w:pPr>
    </w:p>
    <w:p w14:paraId="4A512482" w14:textId="4F0EDF32" w:rsidR="00E77C71" w:rsidRDefault="00E77C71" w:rsidP="00E300DD">
      <w:pPr>
        <w:pStyle w:val="ListParagraph"/>
        <w:numPr>
          <w:ilvl w:val="0"/>
          <w:numId w:val="11"/>
        </w:numPr>
        <w:spacing w:after="0" w:line="240" w:lineRule="auto"/>
        <w:rPr>
          <w:lang w:eastAsia="en-IE"/>
        </w:rPr>
      </w:pPr>
      <w:bookmarkStart w:id="163"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85" w:history="1">
        <w:r w:rsidRPr="005634DD">
          <w:rPr>
            <w:rStyle w:val="Hyperlink"/>
            <w:lang w:eastAsia="en-IE"/>
          </w:rPr>
          <w:t>https://link.springer.com/article/10.3758%252FBF03195514</w:t>
        </w:r>
      </w:hyperlink>
      <w:bookmarkEnd w:id="163"/>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457C37E1"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164"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86" w:history="1">
        <w:r w:rsidRPr="00E77C71">
          <w:rPr>
            <w:rStyle w:val="Hyperlink"/>
            <w:rFonts w:eastAsia="Times New Roman" w:cs="Times New Roman"/>
            <w:lang w:eastAsia="en-IE"/>
          </w:rPr>
          <w:t>https://arxiv.org/ftp/arxiv/papers/1009/1009.5918.pdf</w:t>
        </w:r>
      </w:hyperlink>
      <w:bookmarkEnd w:id="164"/>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651B84A0"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165"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87"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165"/>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4B50405C" w:rsidR="00730389" w:rsidRPr="00641DBD" w:rsidRDefault="00730389" w:rsidP="00730389">
      <w:pPr>
        <w:pStyle w:val="ListParagraph"/>
        <w:numPr>
          <w:ilvl w:val="0"/>
          <w:numId w:val="11"/>
        </w:numPr>
        <w:rPr>
          <w:color w:val="000000"/>
        </w:rPr>
      </w:pPr>
      <w:bookmarkStart w:id="166" w:name="_Ref58855671"/>
      <w:r w:rsidRPr="00641DBD">
        <w:rPr>
          <w:color w:val="000000"/>
        </w:rPr>
        <w:t xml:space="preserve">Connor Esterwood. Facial Recognition &amp; Journey Mapping for Improved Usability Testing [Internet]. Medium. Medium; 2018 [cited 2020 Dec 14]. Available from: </w:t>
      </w:r>
      <w:hyperlink r:id="rId88" w:history="1">
        <w:r w:rsidRPr="00641DBD">
          <w:rPr>
            <w:rStyle w:val="Hyperlink"/>
          </w:rPr>
          <w:t>https://medium.com/@cesterwo/facial-recognition-journey-mapping-for-improved-usability-testing-37269a50b71f</w:t>
        </w:r>
      </w:hyperlink>
      <w:bookmarkEnd w:id="166"/>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167"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167"/>
      <w:r w:rsidR="00281384" w:rsidRPr="00641DBD">
        <w:rPr>
          <w:color w:val="000000"/>
        </w:rPr>
        <w:t xml:space="preserve"> </w:t>
      </w:r>
    </w:p>
    <w:p w14:paraId="26250204" w14:textId="45765B58" w:rsidR="00730389" w:rsidRPr="00641DBD" w:rsidRDefault="00281384" w:rsidP="00281384">
      <w:pPr>
        <w:pStyle w:val="ListParagraph"/>
        <w:ind w:left="360"/>
        <w:rPr>
          <w:color w:val="000000"/>
        </w:rPr>
      </w:pPr>
      <w:r w:rsidRPr="00641DBD">
        <w:rPr>
          <w:color w:val="000000"/>
        </w:rPr>
        <w:t xml:space="preserve">[cited 2020 Dec 14]; Available from: </w:t>
      </w:r>
      <w:hyperlink r:id="rId89" w:history="1">
        <w:r w:rsidRPr="00641DBD">
          <w:rPr>
            <w:rStyle w:val="Hyperlink"/>
          </w:rPr>
          <w:t>https://www.rese</w:t>
        </w:r>
        <w:r w:rsidRPr="00641DBD">
          <w:rPr>
            <w:rStyle w:val="Hyperlink"/>
          </w:rPr>
          <w:t>a</w:t>
        </w:r>
        <w:r w:rsidRPr="00641DBD">
          <w:rPr>
            <w:rStyle w:val="Hyperlink"/>
          </w:rPr>
          <w:t>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7E2204C5" w:rsidR="00281384" w:rsidRPr="00641DBD" w:rsidRDefault="009C63B5" w:rsidP="00730389">
      <w:pPr>
        <w:pStyle w:val="ListParagraph"/>
        <w:numPr>
          <w:ilvl w:val="0"/>
          <w:numId w:val="11"/>
        </w:numPr>
        <w:rPr>
          <w:color w:val="000000"/>
        </w:rPr>
      </w:pPr>
      <w:bookmarkStart w:id="168" w:name="_Ref58856046"/>
      <w:r w:rsidRPr="00641DBD">
        <w:rPr>
          <w:color w:val="000000"/>
        </w:rPr>
        <w:t xml:space="preserve">Gaurav Sharma. Real Time Facial Expression Recognition - Data Driven Investor - Medium [Internet]. Medium. Data Driven Investor; 2018 [cited 2020 Dec 14]. Available from: </w:t>
      </w:r>
      <w:hyperlink r:id="rId90" w:history="1">
        <w:r w:rsidRPr="00641DBD">
          <w:rPr>
            <w:rStyle w:val="Hyperlink"/>
          </w:rPr>
          <w:t>https://medium.com/datadriveninvestor/real-time-facial-expression-recognition-f860dacfeb6a</w:t>
        </w:r>
      </w:hyperlink>
      <w:bookmarkEnd w:id="168"/>
    </w:p>
    <w:p w14:paraId="61383D29" w14:textId="77777777" w:rsidR="009C63B5" w:rsidRPr="00641DBD" w:rsidRDefault="009C63B5" w:rsidP="009C63B5">
      <w:pPr>
        <w:pStyle w:val="ListParagraph"/>
        <w:ind w:left="360"/>
        <w:rPr>
          <w:color w:val="000000"/>
        </w:rPr>
      </w:pPr>
    </w:p>
    <w:p w14:paraId="717DDF3D" w14:textId="2581BE01" w:rsidR="009C63B5" w:rsidRPr="00641DBD" w:rsidRDefault="009C63B5" w:rsidP="00730389">
      <w:pPr>
        <w:pStyle w:val="ListParagraph"/>
        <w:numPr>
          <w:ilvl w:val="0"/>
          <w:numId w:val="11"/>
        </w:numPr>
        <w:rPr>
          <w:color w:val="000000"/>
        </w:rPr>
      </w:pPr>
      <w:bookmarkStart w:id="169"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91" w:history="1">
        <w:r w:rsidRPr="00641DBD">
          <w:rPr>
            <w:rStyle w:val="Hyperlink"/>
          </w:rPr>
          <w:t>https://www.researchgate.net/publication/24256512_Usability_testing_A_review_of_some_methodological_and_technical_aspects_of_the_method</w:t>
        </w:r>
      </w:hyperlink>
      <w:bookmarkEnd w:id="169"/>
    </w:p>
    <w:p w14:paraId="3EAA8AE9" w14:textId="77777777" w:rsidR="009C63B5" w:rsidRPr="00641DBD" w:rsidRDefault="009C63B5" w:rsidP="009C63B5">
      <w:pPr>
        <w:pStyle w:val="ListParagraph"/>
        <w:rPr>
          <w:color w:val="000000"/>
        </w:rPr>
      </w:pPr>
    </w:p>
    <w:p w14:paraId="3AFA2C68" w14:textId="79113908"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70"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92" w:history="1">
        <w:r w:rsidRPr="00641DBD">
          <w:rPr>
            <w:rStyle w:val="Hyperlink"/>
            <w:rFonts w:eastAsia="Times New Roman" w:cs="Times New Roman"/>
            <w:lang w:eastAsia="en-IE"/>
          </w:rPr>
          <w:t>https://towardsdatascience.com/understanding-confusion-matrix-a9ad42dcfd62</w:t>
        </w:r>
      </w:hyperlink>
      <w:bookmarkEnd w:id="170"/>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2E77CE6A"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171"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93" w:history="1">
        <w:r w:rsidRPr="00641DBD">
          <w:rPr>
            <w:rStyle w:val="Hyperlink"/>
            <w:rFonts w:eastAsia="Times New Roman" w:cs="Times New Roman"/>
            <w:lang w:eastAsia="en-IE"/>
          </w:rPr>
          <w:t>https://towardsdatascience.com/beyond-accuracy-precision-and-recall-3da06bea9f6c</w:t>
        </w:r>
      </w:hyperlink>
      <w:bookmarkEnd w:id="171"/>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5BFE4964"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2"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94" w:history="1">
        <w:r w:rsidRPr="00641DBD">
          <w:rPr>
            <w:rStyle w:val="Hyperlink"/>
            <w:rFonts w:eastAsia="Times New Roman" w:cs="Times New Roman"/>
            <w:lang w:eastAsia="en-IE"/>
          </w:rPr>
          <w:t>https://ieeexplore.ieee.org/document/8777621</w:t>
        </w:r>
      </w:hyperlink>
      <w:bookmarkEnd w:id="172"/>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25C3A86"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3"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95" w:history="1">
        <w:r w:rsidRPr="00641DBD">
          <w:rPr>
            <w:rStyle w:val="Hyperlink"/>
            <w:rFonts w:eastAsia="Times New Roman" w:cs="Times New Roman"/>
            <w:lang w:eastAsia="en-IE"/>
          </w:rPr>
          <w:t>https://www.researchgate.net/publication/3302251_Face_Recognition_A_Convolutional_Neural_Network_Approach</w:t>
        </w:r>
      </w:hyperlink>
      <w:bookmarkEnd w:id="173"/>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6B92E29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4"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96" w:history="1">
        <w:r w:rsidRPr="00641DBD">
          <w:rPr>
            <w:rStyle w:val="Hyperlink"/>
            <w:rFonts w:eastAsia="Times New Roman" w:cs="Times New Roman"/>
            <w:lang w:eastAsia="en-IE"/>
          </w:rPr>
          <w:t>https://arxiv.org/abs/1202.2745</w:t>
        </w:r>
      </w:hyperlink>
      <w:bookmarkEnd w:id="174"/>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22229FC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5"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97" w:history="1">
        <w:r w:rsidRPr="00641DBD">
          <w:rPr>
            <w:rStyle w:val="Hyperlink"/>
            <w:rFonts w:eastAsia="Times New Roman" w:cs="Times New Roman"/>
            <w:lang w:eastAsia="en-IE"/>
          </w:rPr>
          <w:t>https://deepai.org/machine-learning-glossary-and-terms/relu</w:t>
        </w:r>
      </w:hyperlink>
      <w:bookmarkEnd w:id="175"/>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4A0CB3C9"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176"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w:t>
      </w:r>
      <w:proofErr w:type="gramStart"/>
      <w:r w:rsidRPr="00641DBD">
        <w:rPr>
          <w:rFonts w:eastAsia="Times New Roman" w:cs="Times New Roman"/>
          <w:color w:val="000000"/>
          <w:lang w:eastAsia="en-IE"/>
        </w:rPr>
        <w:t>Of</w:t>
      </w:r>
      <w:proofErr w:type="gramEnd"/>
      <w:r w:rsidRPr="00641DBD">
        <w:rPr>
          <w:rFonts w:eastAsia="Times New Roman" w:cs="Times New Roman"/>
          <w:color w:val="000000"/>
          <w:lang w:eastAsia="en-IE"/>
        </w:rPr>
        <w:t xml:space="preserve">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98"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176"/>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4132A78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7"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99" w:history="1">
        <w:r w:rsidRPr="00641DBD">
          <w:rPr>
            <w:rStyle w:val="Hyperlink"/>
            <w:rFonts w:eastAsia="Times New Roman" w:cs="Times New Roman"/>
            <w:lang w:eastAsia="en-IE"/>
          </w:rPr>
          <w:t>https://towardsdatascience.com/simple-introduction-to-convolutional-neural-networks-cdf8d3077bac</w:t>
        </w:r>
      </w:hyperlink>
      <w:bookmarkEnd w:id="177"/>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722E1C6E"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8"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00" w:history="1">
        <w:r w:rsidRPr="00641DBD">
          <w:rPr>
            <w:rStyle w:val="Hyperlink"/>
            <w:rFonts w:eastAsia="Times New Roman" w:cs="Times New Roman"/>
            <w:lang w:eastAsia="en-IE"/>
          </w:rPr>
          <w:t>https://neurohive.io/en/popular-networks/vgg16/</w:t>
        </w:r>
      </w:hyperlink>
      <w:bookmarkEnd w:id="178"/>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429AEE7"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79" w:name="_Ref58858474"/>
      <w:r w:rsidRPr="00641DBD">
        <w:rPr>
          <w:rFonts w:eastAsia="Times New Roman" w:cs="Times New Roman"/>
          <w:color w:val="000000"/>
          <w:lang w:eastAsia="en-IE"/>
        </w:rPr>
        <w:t xml:space="preserve">ImageNet [Internet]. Image-net.org. 2017 [cited 2020 Dec 14]. Available from: </w:t>
      </w:r>
      <w:hyperlink r:id="rId101" w:history="1">
        <w:r w:rsidRPr="00641DBD">
          <w:rPr>
            <w:rStyle w:val="Hyperlink"/>
            <w:rFonts w:eastAsia="Times New Roman" w:cs="Times New Roman"/>
            <w:lang w:eastAsia="en-IE"/>
          </w:rPr>
          <w:t>http://image-net.org/index</w:t>
        </w:r>
      </w:hyperlink>
      <w:bookmarkEnd w:id="179"/>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26BC452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0"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02" w:history="1">
        <w:r w:rsidRPr="00641DBD">
          <w:rPr>
            <w:rStyle w:val="Hyperlink"/>
            <w:rFonts w:eastAsia="Times New Roman" w:cs="Times New Roman"/>
            <w:lang w:eastAsia="en-IE"/>
          </w:rPr>
          <w:t>https://medium.com/coinmonks/paper-review-of-vggnet-1st-runner-up-of-ilsvlc-2014-image-classification-d02355543a11</w:t>
        </w:r>
      </w:hyperlink>
      <w:bookmarkEnd w:id="180"/>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52A0D97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1" w:name="_Ref58858513"/>
      <w:r w:rsidRPr="00641DBD">
        <w:rPr>
          <w:rFonts w:eastAsia="Times New Roman" w:cs="Times New Roman"/>
          <w:color w:val="000000"/>
          <w:lang w:eastAsia="en-IE"/>
        </w:rPr>
        <w:t xml:space="preserve">ImageNet [Internet]. Image-net.org. 2016 [cited 2020 Dec 14]. Available from: </w:t>
      </w:r>
      <w:hyperlink r:id="rId103" w:history="1">
        <w:r w:rsidRPr="00641DBD">
          <w:rPr>
            <w:rStyle w:val="Hyperlink"/>
            <w:rFonts w:eastAsia="Times New Roman" w:cs="Times New Roman"/>
            <w:lang w:eastAsia="en-IE"/>
          </w:rPr>
          <w:t>http://image-net.org/about-overview</w:t>
        </w:r>
      </w:hyperlink>
      <w:bookmarkEnd w:id="181"/>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0877656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2"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104" w:history="1">
        <w:r w:rsidRPr="00641DBD">
          <w:rPr>
            <w:rStyle w:val="Hyperlink"/>
            <w:rFonts w:eastAsia="Times New Roman" w:cs="Times New Roman"/>
            <w:lang w:eastAsia="en-IE"/>
          </w:rPr>
          <w:t>https://www.astesj.com/publications/ASTESJ_050638.pdf</w:t>
        </w:r>
      </w:hyperlink>
      <w:bookmarkEnd w:id="182"/>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1D82CFF3"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3"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05" w:history="1">
        <w:r w:rsidRPr="00641DBD">
          <w:rPr>
            <w:rStyle w:val="Hyperlink"/>
            <w:rFonts w:eastAsia="Times New Roman" w:cs="Times New Roman"/>
            <w:lang w:eastAsia="en-IE"/>
          </w:rPr>
          <w:t>https://towardsdatascience.com/support-vector-machine-introduction-to-machine-learning-algorithms-934a444fca47</w:t>
        </w:r>
      </w:hyperlink>
      <w:bookmarkEnd w:id="183"/>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1B42F9C4"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4"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06" w:history="1">
        <w:r w:rsidRPr="00641DBD">
          <w:rPr>
            <w:rStyle w:val="Hyperlink"/>
            <w:rFonts w:eastAsia="Times New Roman" w:cs="Times New Roman"/>
            <w:lang w:eastAsia="en-IE"/>
          </w:rPr>
          <w:t>https://towardsdatascience.com/understanding-support-vector-machine-part-2-kernel-trick-mercers-theorem-e1e6848c6c4d</w:t>
        </w:r>
      </w:hyperlink>
      <w:bookmarkEnd w:id="184"/>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35279B9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5"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07" w:history="1">
        <w:r w:rsidRPr="00641DBD">
          <w:rPr>
            <w:rStyle w:val="Hyperlink"/>
            <w:rFonts w:eastAsia="Times New Roman" w:cs="Times New Roman"/>
            <w:lang w:eastAsia="en-IE"/>
          </w:rPr>
          <w:t>https://www.analyticsvidhya.com/blog/2017/09/understaing-support-vector-machine-example-code/</w:t>
        </w:r>
      </w:hyperlink>
      <w:bookmarkEnd w:id="185"/>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3924CC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86"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108" w:history="1">
        <w:r w:rsidRPr="00641DBD">
          <w:rPr>
            <w:rStyle w:val="Hyperlink"/>
            <w:rFonts w:eastAsia="Times New Roman" w:cs="Times New Roman"/>
            <w:lang w:eastAsia="en-IE"/>
          </w:rPr>
          <w:t>https://medium.com/@aybukeyalcinerr/bag-of-visual-words-bovw-db9500331b2f</w:t>
        </w:r>
      </w:hyperlink>
      <w:bookmarkEnd w:id="186"/>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37B584D5"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187"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109" w:history="1">
        <w:r w:rsidRPr="00641DBD">
          <w:rPr>
            <w:rStyle w:val="Hyperlink"/>
            <w:rFonts w:eastAsia="Times New Roman" w:cs="Times New Roman"/>
            <w:lang w:eastAsia="en-IE"/>
          </w:rPr>
          <w:t>https://machinelearningknowledge.ai/image-classification-using-bag-of-visual-words-model/</w:t>
        </w:r>
      </w:hyperlink>
      <w:bookmarkEnd w:id="187"/>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28F45E11"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188"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w:t>
      </w:r>
      <w:proofErr w:type="gramStart"/>
      <w:r w:rsidRPr="0079512C">
        <w:rPr>
          <w:rFonts w:eastAsia="Times New Roman" w:cs="Times New Roman"/>
          <w:color w:val="000000"/>
          <w:lang w:eastAsia="en-IE"/>
        </w:rPr>
        <w:t>For</w:t>
      </w:r>
      <w:proofErr w:type="gramEnd"/>
      <w:r w:rsidRPr="0079512C">
        <w:rPr>
          <w:rFonts w:eastAsia="Times New Roman" w:cs="Times New Roman"/>
          <w:color w:val="000000"/>
          <w:lang w:eastAsia="en-IE"/>
        </w:rPr>
        <w:t xml:space="preserve"> Beginners - Towards Data Science [Internet]. Medium. Towards Data Science; 2018 [cited 2020 Dec 15]. Available from: </w:t>
      </w:r>
      <w:hyperlink r:id="rId110" w:history="1">
        <w:r w:rsidRPr="002B6434">
          <w:rPr>
            <w:rStyle w:val="Hyperlink"/>
            <w:rFonts w:eastAsia="Times New Roman" w:cs="Times New Roman"/>
            <w:lang w:eastAsia="en-IE"/>
          </w:rPr>
          <w:t>https://towardsdatascience.com/face-detection-for-beginners-e58e8f21aad9</w:t>
        </w:r>
      </w:hyperlink>
      <w:bookmarkEnd w:id="188"/>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A1DEC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89"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111" w:history="1">
        <w:r w:rsidRPr="00641DBD">
          <w:rPr>
            <w:rStyle w:val="Hyperlink"/>
            <w:rFonts w:eastAsia="Times New Roman" w:cs="Times New Roman"/>
            <w:lang w:eastAsia="en-IE"/>
          </w:rPr>
          <w:t>https://zenodo.org/record/3451524</w:t>
        </w:r>
      </w:hyperlink>
      <w:bookmarkEnd w:id="189"/>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6FA1A756"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0" w:name="_Ref58859594"/>
      <w:r w:rsidRPr="00641DBD">
        <w:rPr>
          <w:rFonts w:eastAsia="Times New Roman" w:cs="Times New Roman"/>
          <w:color w:val="000000"/>
          <w:lang w:eastAsia="en-IE"/>
        </w:rPr>
        <w:t xml:space="preserve">Rohit Verma. fer2013 [Internet]. Kaggle.com. 2013 [cited 2020 Dec 14]. Available from: </w:t>
      </w:r>
      <w:hyperlink r:id="rId112" w:history="1">
        <w:r w:rsidRPr="00641DBD">
          <w:rPr>
            <w:rStyle w:val="Hyperlink"/>
            <w:rFonts w:eastAsia="Times New Roman" w:cs="Times New Roman"/>
            <w:lang w:eastAsia="en-IE"/>
          </w:rPr>
          <w:t>https://www.kaggle.com/deadskull7/fer2013</w:t>
        </w:r>
      </w:hyperlink>
      <w:bookmarkEnd w:id="190"/>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450624C2"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1"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113" w:history="1">
        <w:r w:rsidRPr="00641DBD">
          <w:rPr>
            <w:rStyle w:val="Hyperlink"/>
            <w:rFonts w:eastAsia="Times New Roman" w:cs="Times New Roman"/>
            <w:lang w:eastAsia="en-IE"/>
          </w:rPr>
          <w:t>http://mohammadmahoor.com/affectnet/</w:t>
        </w:r>
      </w:hyperlink>
      <w:bookmarkEnd w:id="191"/>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2CF524D0"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2" w:name="_Ref58859613"/>
      <w:r w:rsidRPr="00641DBD">
        <w:rPr>
          <w:rFonts w:eastAsia="Times New Roman" w:cs="Times New Roman"/>
          <w:color w:val="000000"/>
          <w:lang w:eastAsia="en-IE"/>
        </w:rPr>
        <w:t xml:space="preserve">Home - FacesDB | VISGRAF [Internet]. Impa.br. 2012 [cited 2020 Dec 14]. Available from: </w:t>
      </w:r>
      <w:hyperlink r:id="rId114" w:history="1">
        <w:r w:rsidRPr="00641DBD">
          <w:rPr>
            <w:rStyle w:val="Hyperlink"/>
            <w:rFonts w:eastAsia="Times New Roman" w:cs="Times New Roman"/>
            <w:lang w:eastAsia="en-IE"/>
          </w:rPr>
          <w:t>http://app.visgraf.impa.br/database/faces</w:t>
        </w:r>
      </w:hyperlink>
      <w:bookmarkEnd w:id="192"/>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7B19E64A"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193"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115" w:history="1">
        <w:r w:rsidRPr="00641DBD">
          <w:rPr>
            <w:rStyle w:val="Hyperlink"/>
            <w:rFonts w:eastAsia="Times New Roman" w:cs="Times New Roman"/>
            <w:lang w:eastAsia="en-IE"/>
          </w:rPr>
          <w:t>https://research.google/tools/datasets/google-facial-expression/</w:t>
        </w:r>
      </w:hyperlink>
      <w:bookmarkEnd w:id="193"/>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57B1F4CE"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194" w:name="_Ref58859623"/>
      <w:r w:rsidRPr="00641DBD">
        <w:rPr>
          <w:rFonts w:eastAsia="Times New Roman" w:cs="Times New Roman"/>
          <w:color w:val="000000"/>
          <w:lang w:eastAsia="en-IE"/>
        </w:rPr>
        <w:t xml:space="preserve">Emotions in context [Internet]. Uoc.edu. 2019 [cited 2020 Dec 14]. Available from: </w:t>
      </w:r>
      <w:hyperlink r:id="rId116" w:history="1">
        <w:r w:rsidR="00292686" w:rsidRPr="002B6434">
          <w:rPr>
            <w:rStyle w:val="Hyperlink"/>
            <w:rFonts w:eastAsia="Times New Roman" w:cs="Times New Roman"/>
            <w:lang w:eastAsia="en-IE"/>
          </w:rPr>
          <w:t>http://sunai.uoc.edu/emotic/</w:t>
        </w:r>
      </w:hyperlink>
      <w:bookmarkEnd w:id="194"/>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25B9B244"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195"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117"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195"/>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6B9E057C"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196"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118" w:history="1">
        <w:r w:rsidRPr="002B6434">
          <w:rPr>
            <w:rStyle w:val="Hyperlink"/>
            <w:rFonts w:ascii="Times New Roman" w:eastAsia="Times New Roman" w:hAnsi="Times New Roman" w:cs="Times New Roman"/>
            <w:sz w:val="24"/>
            <w:szCs w:val="24"/>
            <w:lang w:eastAsia="en-IE"/>
          </w:rPr>
          <w:t>https://gdpr.eu/what-is-gdpr/</w:t>
        </w:r>
      </w:hyperlink>
      <w:bookmarkEnd w:id="196"/>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76ACB198"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7"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119" w:history="1">
        <w:r w:rsidRPr="00641DBD">
          <w:rPr>
            <w:rStyle w:val="Hyperlink"/>
            <w:rFonts w:eastAsia="Times New Roman" w:cs="Times New Roman"/>
            <w:lang w:eastAsia="en-IE"/>
          </w:rPr>
          <w:t>https://github.com/leonshting/fec-dataset-loader</w:t>
        </w:r>
      </w:hyperlink>
      <w:bookmarkEnd w:id="197"/>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5C33E65A"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198"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120" w:history="1">
        <w:r w:rsidRPr="00641DBD">
          <w:rPr>
            <w:rStyle w:val="Hyperlink"/>
            <w:rFonts w:eastAsia="Times New Roman" w:cs="Times New Roman"/>
            <w:lang w:eastAsia="en-IE"/>
          </w:rPr>
          <w:t>https://github.com/alex-miller-0/Tor_Crawler</w:t>
        </w:r>
      </w:hyperlink>
      <w:bookmarkEnd w:id="198"/>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26FFF7AE"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199"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121" w:history="1">
        <w:r w:rsidRPr="00641DBD">
          <w:rPr>
            <w:rStyle w:val="Hyperlink"/>
            <w:rFonts w:eastAsia="Times New Roman" w:cs="Times New Roman"/>
            <w:lang w:eastAsia="en-IE"/>
          </w:rPr>
          <w:t>https://www.userzoom.com/</w:t>
        </w:r>
      </w:hyperlink>
      <w:bookmarkEnd w:id="199"/>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394E188F"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200" w:name="_Ref58859206"/>
      <w:r w:rsidRPr="00641DBD">
        <w:rPr>
          <w:rFonts w:eastAsia="Times New Roman" w:cs="Times New Roman"/>
          <w:color w:val="000000"/>
          <w:lang w:eastAsia="en-IE"/>
        </w:rPr>
        <w:t xml:space="preserve">UserTesting: The Human Insight Platform [Internet]. UserTesting. 2020 [cited 2020 Dec 14]. Available from: </w:t>
      </w:r>
      <w:hyperlink r:id="rId122" w:history="1">
        <w:r w:rsidRPr="00641DBD">
          <w:rPr>
            <w:rStyle w:val="Hyperlink"/>
            <w:rFonts w:eastAsia="Times New Roman" w:cs="Times New Roman"/>
            <w:lang w:eastAsia="en-IE"/>
          </w:rPr>
          <w:t>https://www.usertesting.com/</w:t>
        </w:r>
      </w:hyperlink>
      <w:bookmarkEnd w:id="200"/>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5076C20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201" w:name="_Ref58859232"/>
      <w:r w:rsidRPr="00641DBD">
        <w:rPr>
          <w:rFonts w:eastAsia="Times New Roman" w:cs="Times New Roman"/>
          <w:color w:val="000000"/>
          <w:lang w:eastAsia="en-IE"/>
        </w:rPr>
        <w:t xml:space="preserve">Online User Testing Tool | Loop11 [Internet]. Loop11.com. 2020 [cited 2020 Dec 14]. Available from: </w:t>
      </w:r>
      <w:hyperlink r:id="rId123" w:history="1">
        <w:r w:rsidRPr="00641DBD">
          <w:rPr>
            <w:rStyle w:val="Hyperlink"/>
            <w:rFonts w:eastAsia="Times New Roman" w:cs="Times New Roman"/>
            <w:lang w:eastAsia="en-IE"/>
          </w:rPr>
          <w:t>https://www.loop11.com/</w:t>
        </w:r>
      </w:hyperlink>
      <w:bookmarkEnd w:id="201"/>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39FFDE29"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02"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124" w:history="1">
        <w:r w:rsidR="00F46C1C" w:rsidRPr="00641DBD">
          <w:rPr>
            <w:rStyle w:val="Hyperlink"/>
            <w:rFonts w:eastAsia="Times New Roman" w:cs="Times New Roman"/>
            <w:lang w:eastAsia="en-IE"/>
          </w:rPr>
          <w:t>https://www.python.org/</w:t>
        </w:r>
      </w:hyperlink>
      <w:bookmarkEnd w:id="202"/>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004AD43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3"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125" w:history="1">
        <w:r w:rsidRPr="00641DBD">
          <w:rPr>
            <w:rStyle w:val="Hyperlink"/>
            <w:rFonts w:eastAsia="Times New Roman" w:cs="Times New Roman"/>
            <w:lang w:eastAsia="en-IE"/>
          </w:rPr>
          <w:t>https://www.javatpoint.com/python-features</w:t>
        </w:r>
      </w:hyperlink>
      <w:bookmarkEnd w:id="203"/>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2315AE0"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204"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126" w:history="1">
        <w:r w:rsidRPr="00641DBD">
          <w:rPr>
            <w:rStyle w:val="Hyperlink"/>
            <w:rFonts w:eastAsia="Times New Roman" w:cs="Times New Roman"/>
            <w:lang w:eastAsia="en-IE"/>
          </w:rPr>
          <w:t>https://www.djangoproject.com/</w:t>
        </w:r>
      </w:hyperlink>
      <w:bookmarkEnd w:id="204"/>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2133CA0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5" w:name="_Ref58860706"/>
      <w:r w:rsidRPr="00641DBD">
        <w:rPr>
          <w:rFonts w:eastAsia="Times New Roman" w:cs="Times New Roman"/>
          <w:color w:val="000000"/>
          <w:lang w:eastAsia="en-IE"/>
        </w:rPr>
        <w:t xml:space="preserve">Java.com. 2020 [cited 2020 Dec 14]. Available from: </w:t>
      </w:r>
      <w:hyperlink r:id="rId127" w:history="1">
        <w:r w:rsidRPr="00641DBD">
          <w:rPr>
            <w:rStyle w:val="Hyperlink"/>
            <w:rFonts w:eastAsia="Times New Roman" w:cs="Times New Roman"/>
            <w:lang w:eastAsia="en-IE"/>
          </w:rPr>
          <w:t>https://www.java.com/en/</w:t>
        </w:r>
      </w:hyperlink>
      <w:bookmarkEnd w:id="205"/>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24C6506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6"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128" w:history="1">
        <w:r w:rsidRPr="00641DBD">
          <w:rPr>
            <w:rStyle w:val="Hyperlink"/>
            <w:rFonts w:eastAsia="Times New Roman" w:cs="Times New Roman"/>
            <w:lang w:eastAsia="en-IE"/>
          </w:rPr>
          <w:t>https://codeinstitute.net/blog/what-is-java/</w:t>
        </w:r>
      </w:hyperlink>
      <w:bookmarkEnd w:id="206"/>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8D3C2A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7" w:name="_Ref58860727"/>
      <w:r w:rsidRPr="00641DBD">
        <w:rPr>
          <w:rFonts w:eastAsia="Times New Roman" w:cs="Times New Roman"/>
          <w:color w:val="000000"/>
          <w:lang w:eastAsia="en-IE"/>
        </w:rPr>
        <w:t xml:space="preserve">What is JavaScript? [Internet]. MDN Web Docs. 2020 [cited 2020 Dec 14]. Available from: </w:t>
      </w:r>
      <w:hyperlink r:id="rId129" w:history="1">
        <w:r w:rsidRPr="00641DBD">
          <w:rPr>
            <w:rStyle w:val="Hyperlink"/>
            <w:rFonts w:eastAsia="Times New Roman" w:cs="Times New Roman"/>
            <w:lang w:eastAsia="en-IE"/>
          </w:rPr>
          <w:t>https://developer.mozilla.org/en-US/docs/Learn/JavaScript/First_steps/What_is_JavaScript</w:t>
        </w:r>
      </w:hyperlink>
      <w:bookmarkEnd w:id="207"/>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4D05039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8" w:name="_Ref58860733"/>
      <w:r w:rsidRPr="00641DBD">
        <w:rPr>
          <w:rFonts w:eastAsia="Times New Roman" w:cs="Times New Roman"/>
          <w:color w:val="000000"/>
          <w:lang w:eastAsia="en-IE"/>
        </w:rPr>
        <w:t xml:space="preserve">Node.js. Node.js [Internet]. Node.js. 2020 [cited 2020 Dec 14]. Available from: </w:t>
      </w:r>
      <w:hyperlink r:id="rId130" w:history="1">
        <w:r w:rsidRPr="00641DBD">
          <w:rPr>
            <w:rStyle w:val="Hyperlink"/>
            <w:rFonts w:eastAsia="Times New Roman" w:cs="Times New Roman"/>
            <w:lang w:eastAsia="en-IE"/>
          </w:rPr>
          <w:t>https://nodejs.org/en/</w:t>
        </w:r>
      </w:hyperlink>
      <w:bookmarkEnd w:id="208"/>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5215CB4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09"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131" w:history="1">
        <w:r w:rsidRPr="00641DBD">
          <w:rPr>
            <w:rStyle w:val="Hyperlink"/>
            <w:rFonts w:eastAsia="Times New Roman" w:cs="Times New Roman"/>
            <w:lang w:eastAsia="en-IE"/>
          </w:rPr>
          <w:t>https://angularjs.org/</w:t>
        </w:r>
      </w:hyperlink>
      <w:bookmarkEnd w:id="209"/>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9EF211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0"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132" w:history="1">
        <w:r w:rsidRPr="00641DBD">
          <w:rPr>
            <w:rStyle w:val="Hyperlink"/>
            <w:rFonts w:eastAsia="Times New Roman" w:cs="Times New Roman"/>
            <w:lang w:eastAsia="en-IE"/>
          </w:rPr>
          <w:t>https://reactjs.org/</w:t>
        </w:r>
      </w:hyperlink>
      <w:bookmarkEnd w:id="210"/>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7258C3E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1" w:name="_Ref58860753"/>
      <w:r w:rsidRPr="00641DBD">
        <w:rPr>
          <w:rFonts w:eastAsia="Times New Roman" w:cs="Times New Roman"/>
          <w:color w:val="000000"/>
          <w:lang w:eastAsia="en-IE"/>
        </w:rPr>
        <w:lastRenderedPageBreak/>
        <w:t xml:space="preserve">NumPy [Internet]. Numpy.org. 2019 [cited 2020 Dec 14]. Available from: </w:t>
      </w:r>
      <w:hyperlink r:id="rId133" w:history="1">
        <w:r w:rsidRPr="00641DBD">
          <w:rPr>
            <w:rStyle w:val="Hyperlink"/>
            <w:rFonts w:eastAsia="Times New Roman" w:cs="Times New Roman"/>
            <w:lang w:eastAsia="en-IE"/>
          </w:rPr>
          <w:t>https://numpy.org/</w:t>
        </w:r>
      </w:hyperlink>
      <w:bookmarkEnd w:id="211"/>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0192A85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2" w:name="_Ref58860762"/>
      <w:r w:rsidRPr="00641DBD">
        <w:rPr>
          <w:rFonts w:eastAsia="Times New Roman" w:cs="Times New Roman"/>
          <w:color w:val="000000"/>
          <w:lang w:eastAsia="en-IE"/>
        </w:rPr>
        <w:t xml:space="preserve">pandas - Python Data Analysis Library [Internet]. Pydata.org. 2020 [cited 2020 Dec 14]. Available from: </w:t>
      </w:r>
      <w:hyperlink r:id="rId134" w:history="1">
        <w:r w:rsidRPr="00641DBD">
          <w:rPr>
            <w:rStyle w:val="Hyperlink"/>
            <w:rFonts w:eastAsia="Times New Roman" w:cs="Times New Roman"/>
            <w:lang w:eastAsia="en-IE"/>
          </w:rPr>
          <w:t>https://pandas.pydata.org/</w:t>
        </w:r>
      </w:hyperlink>
      <w:bookmarkEnd w:id="212"/>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5381053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3"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135" w:history="1">
        <w:r w:rsidRPr="00641DBD">
          <w:rPr>
            <w:rStyle w:val="Hyperlink"/>
            <w:rFonts w:eastAsia="Times New Roman" w:cs="Times New Roman"/>
            <w:lang w:eastAsia="en-IE"/>
          </w:rPr>
          <w:t>https://matplotlib.org/</w:t>
        </w:r>
      </w:hyperlink>
      <w:bookmarkEnd w:id="213"/>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766F0700"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4" w:name="_Ref58860775"/>
      <w:proofErr w:type="spellStart"/>
      <w:r w:rsidRPr="00641DBD">
        <w:rPr>
          <w:rFonts w:eastAsia="Times New Roman" w:cs="Times New Roman"/>
          <w:color w:val="000000"/>
          <w:lang w:eastAsia="en-IE"/>
        </w:rPr>
        <w:t>scikit</w:t>
      </w:r>
      <w:proofErr w:type="spellEnd"/>
      <w:r w:rsidRPr="00641DBD">
        <w:rPr>
          <w:rFonts w:eastAsia="Times New Roman" w:cs="Times New Roman"/>
          <w:color w:val="000000"/>
          <w:lang w:eastAsia="en-IE"/>
        </w:rPr>
        <w:t xml:space="preserve">-learn: machine learning in Python — </w:t>
      </w:r>
      <w:proofErr w:type="spellStart"/>
      <w:r w:rsidRPr="00641DBD">
        <w:rPr>
          <w:rFonts w:eastAsia="Times New Roman" w:cs="Times New Roman"/>
          <w:color w:val="000000"/>
          <w:lang w:eastAsia="en-IE"/>
        </w:rPr>
        <w:t>scikit</w:t>
      </w:r>
      <w:proofErr w:type="spellEnd"/>
      <w:r w:rsidRPr="00641DBD">
        <w:rPr>
          <w:rFonts w:eastAsia="Times New Roman" w:cs="Times New Roman"/>
          <w:color w:val="000000"/>
          <w:lang w:eastAsia="en-IE"/>
        </w:rPr>
        <w:t xml:space="preserve">-learn 0.23.2 documentation [Internet]. Scikit-learn.org. 2020 [cited 2020 Dec 14]. Available from: </w:t>
      </w:r>
      <w:hyperlink r:id="rId136" w:history="1">
        <w:r w:rsidRPr="00641DBD">
          <w:rPr>
            <w:rStyle w:val="Hyperlink"/>
            <w:rFonts w:eastAsia="Times New Roman" w:cs="Times New Roman"/>
            <w:lang w:eastAsia="en-IE"/>
          </w:rPr>
          <w:t>https://scikit-learn.org/stable/</w:t>
        </w:r>
      </w:hyperlink>
      <w:bookmarkEnd w:id="214"/>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753CA79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5" w:name="_Ref58860780"/>
      <w:r w:rsidRPr="00641DBD">
        <w:rPr>
          <w:rFonts w:eastAsia="Times New Roman" w:cs="Times New Roman"/>
          <w:color w:val="000000"/>
          <w:lang w:eastAsia="en-IE"/>
        </w:rPr>
        <w:t xml:space="preserve">Introduction to TensorFlow [Internet]. TensorFlow. 2020 [cited 2020 Dec 14]. Available from: </w:t>
      </w:r>
      <w:hyperlink r:id="rId137" w:history="1">
        <w:r w:rsidRPr="00641DBD">
          <w:rPr>
            <w:rStyle w:val="Hyperlink"/>
            <w:rFonts w:eastAsia="Times New Roman" w:cs="Times New Roman"/>
            <w:lang w:eastAsia="en-IE"/>
          </w:rPr>
          <w:t>https://www.tensorflow.org/learn</w:t>
        </w:r>
      </w:hyperlink>
      <w:bookmarkEnd w:id="215"/>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5CED6CE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6"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138" w:history="1">
        <w:r w:rsidRPr="00641DBD">
          <w:rPr>
            <w:rStyle w:val="Hyperlink"/>
            <w:rFonts w:eastAsia="Times New Roman" w:cs="Times New Roman"/>
            <w:lang w:eastAsia="en-IE"/>
          </w:rPr>
          <w:t>https://www.exastax.com/deep-learning/top-five-use-cases-of-tensorflow/</w:t>
        </w:r>
      </w:hyperlink>
      <w:bookmarkEnd w:id="216"/>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0F0E07E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7"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139" w:history="1">
        <w:r w:rsidRPr="00641DBD">
          <w:rPr>
            <w:rStyle w:val="Hyperlink"/>
            <w:rFonts w:eastAsia="Times New Roman" w:cs="Times New Roman"/>
            <w:lang w:eastAsia="en-IE"/>
          </w:rPr>
          <w:t>https://keras.io/</w:t>
        </w:r>
      </w:hyperlink>
      <w:bookmarkEnd w:id="217"/>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5BA511A7"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8" w:name="_Ref58860808"/>
      <w:r w:rsidRPr="00641DBD">
        <w:rPr>
          <w:rFonts w:eastAsia="Times New Roman" w:cs="Times New Roman"/>
          <w:color w:val="000000"/>
          <w:lang w:eastAsia="en-IE"/>
        </w:rPr>
        <w:t xml:space="preserve">Welcome to fastai | fastai [Internet]. Fast.ai. 2020 [cited 2020 Dec 14]. Available from: </w:t>
      </w:r>
      <w:hyperlink r:id="rId140" w:history="1">
        <w:r w:rsidRPr="00641DBD">
          <w:rPr>
            <w:rStyle w:val="Hyperlink"/>
            <w:rFonts w:eastAsia="Times New Roman" w:cs="Times New Roman"/>
            <w:lang w:eastAsia="en-IE"/>
          </w:rPr>
          <w:t>https://docs.fast.ai/</w:t>
        </w:r>
      </w:hyperlink>
      <w:bookmarkEnd w:id="218"/>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3392A8C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19"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141" w:history="1">
        <w:r w:rsidRPr="00641DBD">
          <w:rPr>
            <w:rStyle w:val="Hyperlink"/>
            <w:rFonts w:eastAsia="Times New Roman" w:cs="Times New Roman"/>
            <w:lang w:eastAsia="en-IE"/>
          </w:rPr>
          <w:t>https://towardsdatascience.com/fast-ai-library-1st-impression-958cb52afc</w:t>
        </w:r>
      </w:hyperlink>
      <w:bookmarkEnd w:id="219"/>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573E7738"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0" w:name="_Ref58860845"/>
      <w:r w:rsidRPr="00641DBD">
        <w:rPr>
          <w:rFonts w:eastAsia="Times New Roman" w:cs="Times New Roman"/>
          <w:color w:val="000000"/>
          <w:lang w:eastAsia="en-IE"/>
        </w:rPr>
        <w:t xml:space="preserve">Home - OpenCV [Internet]. OpenCV. 2020 [cited 2020 Dec 14]. Available from: </w:t>
      </w:r>
      <w:hyperlink r:id="rId142" w:history="1">
        <w:r w:rsidRPr="00641DBD">
          <w:rPr>
            <w:rStyle w:val="Hyperlink"/>
            <w:rFonts w:eastAsia="Times New Roman" w:cs="Times New Roman"/>
            <w:lang w:eastAsia="en-IE"/>
          </w:rPr>
          <w:t>https://opencv.org/</w:t>
        </w:r>
      </w:hyperlink>
      <w:bookmarkEnd w:id="220"/>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64211F7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1"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143" w:history="1">
        <w:r w:rsidRPr="00641DBD">
          <w:rPr>
            <w:rStyle w:val="Hyperlink"/>
            <w:rFonts w:eastAsia="Times New Roman" w:cs="Times New Roman"/>
            <w:lang w:eastAsia="en-IE"/>
          </w:rPr>
          <w:t>https://www.swiftstack.com/</w:t>
        </w:r>
      </w:hyperlink>
      <w:bookmarkEnd w:id="221"/>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7F0F380B"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222" w:name="_Ref58860861"/>
      <w:r w:rsidRPr="00641DBD">
        <w:rPr>
          <w:rFonts w:eastAsia="Times New Roman" w:cs="Times New Roman"/>
          <w:color w:val="000000"/>
          <w:lang w:eastAsia="en-IE"/>
        </w:rPr>
        <w:t xml:space="preserve">StreamingVideoProvider [Internet]. StreamingVideoProvider. 2020 [cited 2020 Dec 14]. Available from: </w:t>
      </w:r>
      <w:hyperlink r:id="rId144" w:history="1">
        <w:r w:rsidRPr="00641DBD">
          <w:rPr>
            <w:rStyle w:val="Hyperlink"/>
            <w:rFonts w:eastAsia="Times New Roman" w:cs="Times New Roman"/>
            <w:lang w:eastAsia="en-IE"/>
          </w:rPr>
          <w:t>https://www.streamingvideoprovider.com/</w:t>
        </w:r>
      </w:hyperlink>
      <w:bookmarkEnd w:id="222"/>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52D45247"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223" w:name="_Ref58860956"/>
      <w:r w:rsidRPr="00641DBD">
        <w:rPr>
          <w:rFonts w:eastAsia="Times New Roman" w:cs="Times New Roman"/>
          <w:color w:val="000000"/>
          <w:lang w:eastAsia="en-IE"/>
        </w:rPr>
        <w:t xml:space="preserve">Vimeo [Internet]. Vimeo.com. 2020 [cited 2020 Dec 14]. Available from: </w:t>
      </w:r>
      <w:hyperlink r:id="rId145" w:history="1">
        <w:r w:rsidR="00A86ADA" w:rsidRPr="00641DBD">
          <w:rPr>
            <w:rStyle w:val="Hyperlink"/>
            <w:rFonts w:eastAsia="Times New Roman" w:cs="Times New Roman"/>
            <w:lang w:eastAsia="en-IE"/>
          </w:rPr>
          <w:t>https://vimeo.com/</w:t>
        </w:r>
      </w:hyperlink>
      <w:bookmarkEnd w:id="223"/>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224"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224"/>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09799C6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5"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146" w:history="1">
        <w:r w:rsidRPr="00641DBD">
          <w:rPr>
            <w:rStyle w:val="Hyperlink"/>
            <w:rFonts w:eastAsia="Times New Roman" w:cs="Times New Roman"/>
            <w:lang w:eastAsia="en-IE"/>
          </w:rPr>
          <w:t>http://tomcat.apache.org/</w:t>
        </w:r>
      </w:hyperlink>
      <w:bookmarkEnd w:id="225"/>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61C2732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226"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147" w:history="1">
        <w:r w:rsidRPr="00641DBD">
          <w:rPr>
            <w:rStyle w:val="Hyperlink"/>
            <w:rFonts w:eastAsia="Times New Roman" w:cs="Times New Roman"/>
            <w:lang w:eastAsia="en-IE"/>
          </w:rPr>
          <w:t>https://www.futurehosting.com/blog/five-reasons-you-should-use-tomcat/</w:t>
        </w:r>
      </w:hyperlink>
      <w:bookmarkEnd w:id="226"/>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5667A005"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227" w:name="_Ref58861066"/>
      <w:r w:rsidRPr="00641DBD">
        <w:rPr>
          <w:rFonts w:eastAsia="Times New Roman" w:cs="Times New Roman"/>
          <w:color w:val="000000"/>
          <w:lang w:eastAsia="en-IE"/>
        </w:rPr>
        <w:t xml:space="preserve">Firebase [Internet]. Firebase. 2020 [cited 2020 Dec 14]. Available from: </w:t>
      </w:r>
      <w:hyperlink r:id="rId148" w:history="1">
        <w:r w:rsidRPr="00641DBD">
          <w:rPr>
            <w:rStyle w:val="Hyperlink"/>
            <w:rFonts w:eastAsia="Times New Roman" w:cs="Times New Roman"/>
            <w:lang w:eastAsia="en-IE"/>
          </w:rPr>
          <w:t>https://firebase.google.com/</w:t>
        </w:r>
      </w:hyperlink>
      <w:bookmarkEnd w:id="227"/>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E132160"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228" w:name="_Ref58968238"/>
      <w:r w:rsidRPr="00A03E7A">
        <w:rPr>
          <w:rFonts w:eastAsia="Times New Roman" w:cs="Times New Roman"/>
          <w:color w:val="000000"/>
          <w:lang w:eastAsia="en-IE"/>
        </w:rPr>
        <w:t xml:space="preserve">MySQL [Internet]. Mysql.com. 2020 [cited 2020 Dec 15]. Available from: </w:t>
      </w:r>
      <w:hyperlink r:id="rId149" w:history="1">
        <w:r w:rsidRPr="002B6434">
          <w:rPr>
            <w:rStyle w:val="Hyperlink"/>
            <w:rFonts w:eastAsia="Times New Roman" w:cs="Times New Roman"/>
            <w:lang w:eastAsia="en-IE"/>
          </w:rPr>
          <w:t>https://www.mysql.com/</w:t>
        </w:r>
      </w:hyperlink>
      <w:bookmarkEnd w:id="228"/>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563DE52E"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229" w:name="_Ref58968537"/>
      <w:r w:rsidRPr="0091040E">
        <w:rPr>
          <w:rFonts w:eastAsia="Times New Roman" w:cs="Times New Roman"/>
          <w:color w:val="000000"/>
          <w:lang w:eastAsia="en-IE"/>
        </w:rPr>
        <w:t xml:space="preserve">8 Major Advantages of Using MySQL [Internet]. Datamation.com. 2016 [cited 2020 Dec 15]. Available from: </w:t>
      </w:r>
      <w:hyperlink r:id="rId150" w:history="1">
        <w:r w:rsidRPr="002B6434">
          <w:rPr>
            <w:rStyle w:val="Hyperlink"/>
            <w:rFonts w:eastAsia="Times New Roman" w:cs="Times New Roman"/>
            <w:lang w:eastAsia="en-IE"/>
          </w:rPr>
          <w:t>https://www.datamation.com/storage/8-major-advantages-of-using-mysql.html</w:t>
        </w:r>
      </w:hyperlink>
      <w:bookmarkEnd w:id="229"/>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56A5457A"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0" w:name="_Ref58863458"/>
      <w:r w:rsidRPr="00641DBD">
        <w:rPr>
          <w:rFonts w:eastAsia="Times New Roman" w:cs="Times New Roman"/>
          <w:color w:val="000000"/>
          <w:lang w:eastAsia="en-IE"/>
        </w:rPr>
        <w:t xml:space="preserve">Atlassian. What is Scrum? [Internet]. Atlassian. 2018 [cited 2020 Dec 14]. Available from: </w:t>
      </w:r>
      <w:hyperlink r:id="rId151" w:history="1">
        <w:r w:rsidRPr="00641DBD">
          <w:rPr>
            <w:rStyle w:val="Hyperlink"/>
            <w:rFonts w:eastAsia="Times New Roman" w:cs="Times New Roman"/>
            <w:lang w:eastAsia="en-IE"/>
          </w:rPr>
          <w:t>https://www.atlassian.com/agile/scrum</w:t>
        </w:r>
      </w:hyperlink>
      <w:bookmarkEnd w:id="230"/>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669253F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1" w:name="_Ref58863526"/>
      <w:r w:rsidRPr="00641DBD">
        <w:rPr>
          <w:rFonts w:eastAsia="Times New Roman" w:cs="Times New Roman"/>
          <w:color w:val="000000"/>
          <w:lang w:eastAsia="en-IE"/>
        </w:rPr>
        <w:t xml:space="preserve">Scrum methodology [Internet]. Digital.ai. 2020 [cited 2020 Dec 14]. Available from: </w:t>
      </w:r>
      <w:hyperlink r:id="rId152" w:history="1">
        <w:r w:rsidRPr="00641DBD">
          <w:rPr>
            <w:rStyle w:val="Hyperlink"/>
            <w:rFonts w:eastAsia="Times New Roman" w:cs="Times New Roman"/>
            <w:lang w:eastAsia="en-IE"/>
          </w:rPr>
          <w:t>https://digital.ai/glossary/scrum-methodology</w:t>
        </w:r>
      </w:hyperlink>
      <w:bookmarkEnd w:id="231"/>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59474CC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2"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153" w:history="1">
        <w:r w:rsidRPr="00641DBD">
          <w:rPr>
            <w:rStyle w:val="Hyperlink"/>
            <w:rFonts w:eastAsia="Times New Roman" w:cs="Times New Roman"/>
            <w:lang w:eastAsia="en-IE"/>
          </w:rPr>
          <w:t>https://www.blueprintsys.com/agile-development-101/agile-benefits-and-challenges</w:t>
        </w:r>
      </w:hyperlink>
      <w:bookmarkEnd w:id="232"/>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2E4B2016"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3"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154" w:history="1">
        <w:r w:rsidRPr="00641DBD">
          <w:rPr>
            <w:rStyle w:val="Hyperlink"/>
            <w:rFonts w:eastAsia="Times New Roman" w:cs="Times New Roman"/>
            <w:lang w:eastAsia="en-IE"/>
          </w:rPr>
          <w:t>https://agilethought.com/blogs/scaling-data-science-use-crisp-dm-agile/</w:t>
        </w:r>
      </w:hyperlink>
      <w:bookmarkEnd w:id="233"/>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56E872E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34"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155" w:history="1">
        <w:r w:rsidRPr="00641DBD">
          <w:rPr>
            <w:rStyle w:val="Hyperlink"/>
            <w:rFonts w:eastAsia="Times New Roman" w:cs="Times New Roman"/>
            <w:lang w:eastAsia="en-IE"/>
          </w:rPr>
          <w:t>https://www.sv-europe.com/crisp-dm-methodology/</w:t>
        </w:r>
      </w:hyperlink>
      <w:bookmarkEnd w:id="234"/>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B737843"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235"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156" w:history="1">
        <w:r w:rsidRPr="00641DBD">
          <w:rPr>
            <w:rStyle w:val="Hyperlink"/>
            <w:rFonts w:eastAsia="Times New Roman" w:cs="Times New Roman"/>
            <w:lang w:eastAsia="en-IE"/>
          </w:rPr>
          <w:t>http://sampingchuang.com/videojs-markers</w:t>
        </w:r>
      </w:hyperlink>
      <w:bookmarkEnd w:id="235"/>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2979D10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236"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157" w:history="1">
        <w:r w:rsidRPr="002B6434">
          <w:rPr>
            <w:rStyle w:val="Hyperlink"/>
            <w:rFonts w:eastAsia="Times New Roman" w:cs="Times New Roman"/>
            <w:lang w:eastAsia="en-IE"/>
          </w:rPr>
          <w:t>https://github.com/pydeveloperashish/Facial-Expressions-Recognition</w:t>
        </w:r>
      </w:hyperlink>
      <w:bookmarkEnd w:id="236"/>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20116055"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7"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158"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237"/>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46ECD181"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238"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159"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238"/>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73CEF471"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239"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160" w:history="1">
        <w:r w:rsidRPr="00641DBD">
          <w:rPr>
            <w:rStyle w:val="Hyperlink"/>
            <w:rFonts w:eastAsia="Times New Roman" w:cs="Times New Roman"/>
            <w:lang w:eastAsia="en-IE"/>
          </w:rPr>
          <w:t>https://www.imperva.com/learn/application-security/black-box-testing/</w:t>
        </w:r>
      </w:hyperlink>
      <w:bookmarkEnd w:id="239"/>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1688C729"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240"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161" w:history="1">
        <w:r w:rsidRPr="00641DBD">
          <w:rPr>
            <w:rStyle w:val="Hyperlink"/>
            <w:rFonts w:eastAsia="Times New Roman" w:cs="Times New Roman"/>
            <w:lang w:eastAsia="en-IE"/>
          </w:rPr>
          <w:t>https://www.softwaretestinghelp.com/white-box-testing-techniques-with-example/</w:t>
        </w:r>
      </w:hyperlink>
      <w:bookmarkEnd w:id="240"/>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241"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241"/>
      <w:r w:rsidRPr="00641DBD">
        <w:rPr>
          <w:rFonts w:eastAsia="Times New Roman" w:cs="Times New Roman"/>
          <w:color w:val="000000"/>
          <w:lang w:eastAsia="en-IE"/>
        </w:rPr>
        <w:t xml:space="preserve"> </w:t>
      </w:r>
    </w:p>
    <w:p w14:paraId="62AD59B2" w14:textId="689B1F40" w:rsidR="0029093F" w:rsidRPr="00641DBD" w:rsidRDefault="00102089" w:rsidP="0029093F">
      <w:pPr>
        <w:spacing w:after="0" w:line="240" w:lineRule="auto"/>
        <w:ind w:firstLine="360"/>
        <w:rPr>
          <w:rFonts w:eastAsia="Times New Roman" w:cs="Times New Roman"/>
          <w:color w:val="000000"/>
          <w:lang w:eastAsia="en-IE"/>
        </w:rPr>
      </w:pPr>
      <w:hyperlink r:id="rId162"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0EE7D161"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24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163"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242"/>
    </w:p>
    <w:p w14:paraId="19D6C23E" w14:textId="5EE6972B" w:rsidR="008E26D4" w:rsidRPr="008E26D4"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F8A2F23" w14:textId="77777777" w:rsidR="0054698D" w:rsidRPr="0054698D" w:rsidRDefault="0054698D" w:rsidP="0054698D">
      <w:pPr>
        <w:spacing w:after="0" w:line="240" w:lineRule="auto"/>
        <w:rPr>
          <w:rFonts w:ascii="Times New Roman" w:eastAsia="Times New Roman" w:hAnsi="Times New Roman" w:cs="Times New Roman"/>
          <w:color w:val="000000"/>
          <w:sz w:val="24"/>
          <w:szCs w:val="24"/>
          <w:lang w:eastAsia="en-IE"/>
        </w:rPr>
      </w:pPr>
    </w:p>
    <w:sectPr w:rsidR="0054698D" w:rsidRPr="00546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2CF4" w14:textId="77777777" w:rsidR="00D840D0" w:rsidRDefault="00D840D0">
      <w:pPr>
        <w:spacing w:after="0" w:line="240" w:lineRule="auto"/>
      </w:pPr>
      <w:r>
        <w:separator/>
      </w:r>
    </w:p>
  </w:endnote>
  <w:endnote w:type="continuationSeparator" w:id="0">
    <w:p w14:paraId="5F1A7E0F" w14:textId="77777777" w:rsidR="00D840D0" w:rsidRDefault="00D8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0E4225" w:rsidRDefault="000E4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0E4225" w:rsidRDefault="000E4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0E4225" w:rsidRDefault="000E4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0E4225" w:rsidRDefault="000E4225">
    <w:pPr>
      <w:pStyle w:val="Footer"/>
      <w:ind w:right="360"/>
      <w:jc w:val="right"/>
      <w:rPr>
        <w:rStyle w:val="PageNumber"/>
      </w:rPr>
    </w:pPr>
  </w:p>
  <w:p w14:paraId="25AC92E1" w14:textId="77777777" w:rsidR="000E4225" w:rsidRDefault="000E42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9F42" w14:textId="77777777" w:rsidR="00D840D0" w:rsidRDefault="00D840D0">
      <w:pPr>
        <w:spacing w:after="0" w:line="240" w:lineRule="auto"/>
      </w:pPr>
      <w:r>
        <w:separator/>
      </w:r>
    </w:p>
  </w:footnote>
  <w:footnote w:type="continuationSeparator" w:id="0">
    <w:p w14:paraId="6052603C" w14:textId="77777777" w:rsidR="00D840D0" w:rsidRDefault="00D8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641646"/>
    <w:multiLevelType w:val="multilevel"/>
    <w:tmpl w:val="03145FB6"/>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9"/>
  </w:num>
  <w:num w:numId="6">
    <w:abstractNumId w:val="10"/>
  </w:num>
  <w:num w:numId="7">
    <w:abstractNumId w:val="6"/>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47BC"/>
    <w:rsid w:val="00006400"/>
    <w:rsid w:val="00006EE6"/>
    <w:rsid w:val="00010172"/>
    <w:rsid w:val="00010CC4"/>
    <w:rsid w:val="000171E8"/>
    <w:rsid w:val="0001795E"/>
    <w:rsid w:val="00020113"/>
    <w:rsid w:val="00024D1D"/>
    <w:rsid w:val="00026FCB"/>
    <w:rsid w:val="00031FF2"/>
    <w:rsid w:val="0003264E"/>
    <w:rsid w:val="0003322E"/>
    <w:rsid w:val="00033B7C"/>
    <w:rsid w:val="000360B6"/>
    <w:rsid w:val="0004146B"/>
    <w:rsid w:val="00041796"/>
    <w:rsid w:val="00043FFC"/>
    <w:rsid w:val="0004461F"/>
    <w:rsid w:val="000460B0"/>
    <w:rsid w:val="000549C5"/>
    <w:rsid w:val="00060A47"/>
    <w:rsid w:val="000618DE"/>
    <w:rsid w:val="00062471"/>
    <w:rsid w:val="00062F0F"/>
    <w:rsid w:val="00064434"/>
    <w:rsid w:val="00065435"/>
    <w:rsid w:val="00066B25"/>
    <w:rsid w:val="000704A1"/>
    <w:rsid w:val="00072331"/>
    <w:rsid w:val="00072852"/>
    <w:rsid w:val="0007444D"/>
    <w:rsid w:val="00074E35"/>
    <w:rsid w:val="000756A0"/>
    <w:rsid w:val="0008138A"/>
    <w:rsid w:val="00081A45"/>
    <w:rsid w:val="000837E3"/>
    <w:rsid w:val="000864C5"/>
    <w:rsid w:val="0009009A"/>
    <w:rsid w:val="00092F6B"/>
    <w:rsid w:val="00093242"/>
    <w:rsid w:val="0009496D"/>
    <w:rsid w:val="00094D3F"/>
    <w:rsid w:val="00094EAA"/>
    <w:rsid w:val="000970A6"/>
    <w:rsid w:val="00097963"/>
    <w:rsid w:val="000A01A2"/>
    <w:rsid w:val="000A0F06"/>
    <w:rsid w:val="000A1AC6"/>
    <w:rsid w:val="000A1C58"/>
    <w:rsid w:val="000A2CB8"/>
    <w:rsid w:val="000A4FA2"/>
    <w:rsid w:val="000A5018"/>
    <w:rsid w:val="000A54D9"/>
    <w:rsid w:val="000A5DB1"/>
    <w:rsid w:val="000A6781"/>
    <w:rsid w:val="000B030C"/>
    <w:rsid w:val="000B194F"/>
    <w:rsid w:val="000B3761"/>
    <w:rsid w:val="000B50CF"/>
    <w:rsid w:val="000B72D0"/>
    <w:rsid w:val="000C1440"/>
    <w:rsid w:val="000C43F3"/>
    <w:rsid w:val="000C495E"/>
    <w:rsid w:val="000C4B31"/>
    <w:rsid w:val="000C568D"/>
    <w:rsid w:val="000C6CBE"/>
    <w:rsid w:val="000D2098"/>
    <w:rsid w:val="000D23D6"/>
    <w:rsid w:val="000D3377"/>
    <w:rsid w:val="000D3D84"/>
    <w:rsid w:val="000D7DEB"/>
    <w:rsid w:val="000D7F07"/>
    <w:rsid w:val="000E4225"/>
    <w:rsid w:val="000E734F"/>
    <w:rsid w:val="000F02DB"/>
    <w:rsid w:val="000F11C7"/>
    <w:rsid w:val="000F5594"/>
    <w:rsid w:val="00101C4C"/>
    <w:rsid w:val="00102089"/>
    <w:rsid w:val="00103EA7"/>
    <w:rsid w:val="00104DB7"/>
    <w:rsid w:val="00111D5C"/>
    <w:rsid w:val="001121BF"/>
    <w:rsid w:val="00112AE2"/>
    <w:rsid w:val="00112CD0"/>
    <w:rsid w:val="00113769"/>
    <w:rsid w:val="0011558A"/>
    <w:rsid w:val="00115875"/>
    <w:rsid w:val="00115C11"/>
    <w:rsid w:val="0011616A"/>
    <w:rsid w:val="00117666"/>
    <w:rsid w:val="00120D17"/>
    <w:rsid w:val="00122D1B"/>
    <w:rsid w:val="00125462"/>
    <w:rsid w:val="00126DD7"/>
    <w:rsid w:val="00127D2D"/>
    <w:rsid w:val="0013200F"/>
    <w:rsid w:val="0013268E"/>
    <w:rsid w:val="00132D3B"/>
    <w:rsid w:val="00136272"/>
    <w:rsid w:val="00136412"/>
    <w:rsid w:val="00136A47"/>
    <w:rsid w:val="00136BAB"/>
    <w:rsid w:val="0013746A"/>
    <w:rsid w:val="001376F6"/>
    <w:rsid w:val="001408FA"/>
    <w:rsid w:val="00142160"/>
    <w:rsid w:val="00142EA1"/>
    <w:rsid w:val="00142EA9"/>
    <w:rsid w:val="001434C0"/>
    <w:rsid w:val="00145402"/>
    <w:rsid w:val="00146DFB"/>
    <w:rsid w:val="00150509"/>
    <w:rsid w:val="00151300"/>
    <w:rsid w:val="0015169C"/>
    <w:rsid w:val="00152EBA"/>
    <w:rsid w:val="001537A1"/>
    <w:rsid w:val="001541CC"/>
    <w:rsid w:val="001548B6"/>
    <w:rsid w:val="0015590C"/>
    <w:rsid w:val="00155B25"/>
    <w:rsid w:val="001560ED"/>
    <w:rsid w:val="0015695C"/>
    <w:rsid w:val="00156E58"/>
    <w:rsid w:val="001575ED"/>
    <w:rsid w:val="00160763"/>
    <w:rsid w:val="00161636"/>
    <w:rsid w:val="00162D14"/>
    <w:rsid w:val="00162DD1"/>
    <w:rsid w:val="00164216"/>
    <w:rsid w:val="001700CD"/>
    <w:rsid w:val="001701A4"/>
    <w:rsid w:val="00172E7C"/>
    <w:rsid w:val="00173860"/>
    <w:rsid w:val="00173AAA"/>
    <w:rsid w:val="00176E4E"/>
    <w:rsid w:val="0017752E"/>
    <w:rsid w:val="00180660"/>
    <w:rsid w:val="00185455"/>
    <w:rsid w:val="00186D5B"/>
    <w:rsid w:val="0019000A"/>
    <w:rsid w:val="001910F0"/>
    <w:rsid w:val="001913F6"/>
    <w:rsid w:val="0019280E"/>
    <w:rsid w:val="001928B4"/>
    <w:rsid w:val="001A2001"/>
    <w:rsid w:val="001A2C1F"/>
    <w:rsid w:val="001A3AA9"/>
    <w:rsid w:val="001A789E"/>
    <w:rsid w:val="001B2B59"/>
    <w:rsid w:val="001C3A4D"/>
    <w:rsid w:val="001C3E12"/>
    <w:rsid w:val="001C4271"/>
    <w:rsid w:val="001C55AC"/>
    <w:rsid w:val="001C58FB"/>
    <w:rsid w:val="001C6955"/>
    <w:rsid w:val="001C7A52"/>
    <w:rsid w:val="001D166F"/>
    <w:rsid w:val="001D2C04"/>
    <w:rsid w:val="001D4577"/>
    <w:rsid w:val="001D4E9D"/>
    <w:rsid w:val="001D5EC7"/>
    <w:rsid w:val="001E1B9E"/>
    <w:rsid w:val="001E2DA7"/>
    <w:rsid w:val="001E2EE3"/>
    <w:rsid w:val="001E3D8E"/>
    <w:rsid w:val="001E4368"/>
    <w:rsid w:val="001E6720"/>
    <w:rsid w:val="00201153"/>
    <w:rsid w:val="00201B52"/>
    <w:rsid w:val="00203C44"/>
    <w:rsid w:val="00203DFE"/>
    <w:rsid w:val="002070BE"/>
    <w:rsid w:val="00210B4E"/>
    <w:rsid w:val="00211F51"/>
    <w:rsid w:val="002159FA"/>
    <w:rsid w:val="0022043D"/>
    <w:rsid w:val="00220A96"/>
    <w:rsid w:val="00221116"/>
    <w:rsid w:val="0022121E"/>
    <w:rsid w:val="00221E14"/>
    <w:rsid w:val="002223DA"/>
    <w:rsid w:val="00222C55"/>
    <w:rsid w:val="00223025"/>
    <w:rsid w:val="00223AF8"/>
    <w:rsid w:val="0022503A"/>
    <w:rsid w:val="00226606"/>
    <w:rsid w:val="00226B13"/>
    <w:rsid w:val="002339B0"/>
    <w:rsid w:val="00233DA4"/>
    <w:rsid w:val="00233E39"/>
    <w:rsid w:val="00234C5A"/>
    <w:rsid w:val="002436AD"/>
    <w:rsid w:val="002436D3"/>
    <w:rsid w:val="00243F2A"/>
    <w:rsid w:val="00252576"/>
    <w:rsid w:val="00254190"/>
    <w:rsid w:val="00254291"/>
    <w:rsid w:val="00260993"/>
    <w:rsid w:val="00264286"/>
    <w:rsid w:val="00264F0F"/>
    <w:rsid w:val="00265285"/>
    <w:rsid w:val="002661E8"/>
    <w:rsid w:val="002705CC"/>
    <w:rsid w:val="00270603"/>
    <w:rsid w:val="00270BE9"/>
    <w:rsid w:val="00273EC0"/>
    <w:rsid w:val="002767AE"/>
    <w:rsid w:val="002770D3"/>
    <w:rsid w:val="00277916"/>
    <w:rsid w:val="00281384"/>
    <w:rsid w:val="00281D91"/>
    <w:rsid w:val="00283F20"/>
    <w:rsid w:val="002840D0"/>
    <w:rsid w:val="00284F30"/>
    <w:rsid w:val="00285FE2"/>
    <w:rsid w:val="0028602F"/>
    <w:rsid w:val="00286922"/>
    <w:rsid w:val="00287F6E"/>
    <w:rsid w:val="0029093F"/>
    <w:rsid w:val="00290C40"/>
    <w:rsid w:val="0029191E"/>
    <w:rsid w:val="00292310"/>
    <w:rsid w:val="00292686"/>
    <w:rsid w:val="002926F3"/>
    <w:rsid w:val="002929C0"/>
    <w:rsid w:val="00293260"/>
    <w:rsid w:val="00293C44"/>
    <w:rsid w:val="0029448E"/>
    <w:rsid w:val="002953E3"/>
    <w:rsid w:val="0029790A"/>
    <w:rsid w:val="00297F44"/>
    <w:rsid w:val="002A0010"/>
    <w:rsid w:val="002A0E17"/>
    <w:rsid w:val="002A1B27"/>
    <w:rsid w:val="002A3F45"/>
    <w:rsid w:val="002A4C9C"/>
    <w:rsid w:val="002A573D"/>
    <w:rsid w:val="002A58F3"/>
    <w:rsid w:val="002A6F38"/>
    <w:rsid w:val="002A7329"/>
    <w:rsid w:val="002B4D6F"/>
    <w:rsid w:val="002B577F"/>
    <w:rsid w:val="002C430D"/>
    <w:rsid w:val="002C4803"/>
    <w:rsid w:val="002D01A8"/>
    <w:rsid w:val="002D1CBA"/>
    <w:rsid w:val="002D2772"/>
    <w:rsid w:val="002D3106"/>
    <w:rsid w:val="002D3E81"/>
    <w:rsid w:val="002D3FF7"/>
    <w:rsid w:val="002D472D"/>
    <w:rsid w:val="002E154E"/>
    <w:rsid w:val="002E1CF3"/>
    <w:rsid w:val="002E251A"/>
    <w:rsid w:val="002E393C"/>
    <w:rsid w:val="002E51AE"/>
    <w:rsid w:val="002E51C4"/>
    <w:rsid w:val="002E7E53"/>
    <w:rsid w:val="002F1EBE"/>
    <w:rsid w:val="002F4751"/>
    <w:rsid w:val="002F5B69"/>
    <w:rsid w:val="002F5CD6"/>
    <w:rsid w:val="002F6E32"/>
    <w:rsid w:val="0030274C"/>
    <w:rsid w:val="003053BA"/>
    <w:rsid w:val="00305A62"/>
    <w:rsid w:val="00307C64"/>
    <w:rsid w:val="00310906"/>
    <w:rsid w:val="0031150E"/>
    <w:rsid w:val="003115E1"/>
    <w:rsid w:val="00317A1D"/>
    <w:rsid w:val="00320D3F"/>
    <w:rsid w:val="00322249"/>
    <w:rsid w:val="00322879"/>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5180"/>
    <w:rsid w:val="00336BC9"/>
    <w:rsid w:val="00336FD7"/>
    <w:rsid w:val="00340350"/>
    <w:rsid w:val="00340975"/>
    <w:rsid w:val="00347135"/>
    <w:rsid w:val="0035424A"/>
    <w:rsid w:val="00354554"/>
    <w:rsid w:val="0035517E"/>
    <w:rsid w:val="0036279F"/>
    <w:rsid w:val="00363410"/>
    <w:rsid w:val="0036394F"/>
    <w:rsid w:val="0036718C"/>
    <w:rsid w:val="00367C65"/>
    <w:rsid w:val="00371179"/>
    <w:rsid w:val="00372015"/>
    <w:rsid w:val="00372125"/>
    <w:rsid w:val="003721EE"/>
    <w:rsid w:val="003722E7"/>
    <w:rsid w:val="00373019"/>
    <w:rsid w:val="0037649B"/>
    <w:rsid w:val="0037660A"/>
    <w:rsid w:val="00376693"/>
    <w:rsid w:val="00376845"/>
    <w:rsid w:val="003833BA"/>
    <w:rsid w:val="00384283"/>
    <w:rsid w:val="00385C8E"/>
    <w:rsid w:val="003915C8"/>
    <w:rsid w:val="00392CCE"/>
    <w:rsid w:val="00395ECC"/>
    <w:rsid w:val="00395EFB"/>
    <w:rsid w:val="00396B84"/>
    <w:rsid w:val="00397286"/>
    <w:rsid w:val="00397AF8"/>
    <w:rsid w:val="003A128E"/>
    <w:rsid w:val="003A3074"/>
    <w:rsid w:val="003A476E"/>
    <w:rsid w:val="003A6E94"/>
    <w:rsid w:val="003B31A5"/>
    <w:rsid w:val="003B51BF"/>
    <w:rsid w:val="003B5EBE"/>
    <w:rsid w:val="003B6655"/>
    <w:rsid w:val="003C07ED"/>
    <w:rsid w:val="003C18F9"/>
    <w:rsid w:val="003C3E4D"/>
    <w:rsid w:val="003C46DC"/>
    <w:rsid w:val="003C4A8F"/>
    <w:rsid w:val="003C5937"/>
    <w:rsid w:val="003C5E16"/>
    <w:rsid w:val="003C6D1E"/>
    <w:rsid w:val="003C6F49"/>
    <w:rsid w:val="003D0D09"/>
    <w:rsid w:val="003D35BF"/>
    <w:rsid w:val="003D37B7"/>
    <w:rsid w:val="003D4D62"/>
    <w:rsid w:val="003D5682"/>
    <w:rsid w:val="003D608B"/>
    <w:rsid w:val="003D6949"/>
    <w:rsid w:val="003D6F7D"/>
    <w:rsid w:val="003D7AC7"/>
    <w:rsid w:val="003E0CB5"/>
    <w:rsid w:val="003E2949"/>
    <w:rsid w:val="003E612B"/>
    <w:rsid w:val="003E62EA"/>
    <w:rsid w:val="003F4326"/>
    <w:rsid w:val="003F4FAA"/>
    <w:rsid w:val="003F5532"/>
    <w:rsid w:val="003F5E45"/>
    <w:rsid w:val="003F6851"/>
    <w:rsid w:val="003F7C1E"/>
    <w:rsid w:val="004000C6"/>
    <w:rsid w:val="00400191"/>
    <w:rsid w:val="00401780"/>
    <w:rsid w:val="00401E6C"/>
    <w:rsid w:val="00402E3E"/>
    <w:rsid w:val="0040368A"/>
    <w:rsid w:val="00404122"/>
    <w:rsid w:val="0040775B"/>
    <w:rsid w:val="00412ADD"/>
    <w:rsid w:val="00414149"/>
    <w:rsid w:val="00414A62"/>
    <w:rsid w:val="004157A4"/>
    <w:rsid w:val="00415E7C"/>
    <w:rsid w:val="00416756"/>
    <w:rsid w:val="00422AEE"/>
    <w:rsid w:val="00422B42"/>
    <w:rsid w:val="00424CE6"/>
    <w:rsid w:val="004267F6"/>
    <w:rsid w:val="004269AD"/>
    <w:rsid w:val="0042701C"/>
    <w:rsid w:val="00433381"/>
    <w:rsid w:val="00433445"/>
    <w:rsid w:val="004355DD"/>
    <w:rsid w:val="00436FBF"/>
    <w:rsid w:val="00437A4B"/>
    <w:rsid w:val="00437C44"/>
    <w:rsid w:val="00441180"/>
    <w:rsid w:val="00444AC2"/>
    <w:rsid w:val="00444E16"/>
    <w:rsid w:val="004478D3"/>
    <w:rsid w:val="00450E7C"/>
    <w:rsid w:val="00452275"/>
    <w:rsid w:val="00453879"/>
    <w:rsid w:val="004557DA"/>
    <w:rsid w:val="00460255"/>
    <w:rsid w:val="00464BE3"/>
    <w:rsid w:val="00465B82"/>
    <w:rsid w:val="00465D8B"/>
    <w:rsid w:val="00467620"/>
    <w:rsid w:val="00470C1F"/>
    <w:rsid w:val="00471562"/>
    <w:rsid w:val="0047387E"/>
    <w:rsid w:val="00473E30"/>
    <w:rsid w:val="0047596B"/>
    <w:rsid w:val="004760DB"/>
    <w:rsid w:val="00476372"/>
    <w:rsid w:val="00477B6B"/>
    <w:rsid w:val="004815B4"/>
    <w:rsid w:val="004816AC"/>
    <w:rsid w:val="004826FF"/>
    <w:rsid w:val="00483573"/>
    <w:rsid w:val="004836D4"/>
    <w:rsid w:val="00486B23"/>
    <w:rsid w:val="00487D30"/>
    <w:rsid w:val="004914C4"/>
    <w:rsid w:val="00492583"/>
    <w:rsid w:val="004929FF"/>
    <w:rsid w:val="0049320A"/>
    <w:rsid w:val="00494ED8"/>
    <w:rsid w:val="004A0684"/>
    <w:rsid w:val="004A104F"/>
    <w:rsid w:val="004A13FD"/>
    <w:rsid w:val="004A2CF9"/>
    <w:rsid w:val="004A5032"/>
    <w:rsid w:val="004A6751"/>
    <w:rsid w:val="004B0D06"/>
    <w:rsid w:val="004B142D"/>
    <w:rsid w:val="004B3524"/>
    <w:rsid w:val="004B3C1D"/>
    <w:rsid w:val="004B400B"/>
    <w:rsid w:val="004B6B28"/>
    <w:rsid w:val="004B7561"/>
    <w:rsid w:val="004C1243"/>
    <w:rsid w:val="004C1350"/>
    <w:rsid w:val="004C3C82"/>
    <w:rsid w:val="004C5141"/>
    <w:rsid w:val="004C6793"/>
    <w:rsid w:val="004C78C3"/>
    <w:rsid w:val="004D11F4"/>
    <w:rsid w:val="004D3EC9"/>
    <w:rsid w:val="004D7265"/>
    <w:rsid w:val="004D77DE"/>
    <w:rsid w:val="004E014B"/>
    <w:rsid w:val="004E1733"/>
    <w:rsid w:val="004E2BE3"/>
    <w:rsid w:val="004E303D"/>
    <w:rsid w:val="004E36EE"/>
    <w:rsid w:val="004E4690"/>
    <w:rsid w:val="004E4F38"/>
    <w:rsid w:val="004E5AA8"/>
    <w:rsid w:val="004E6287"/>
    <w:rsid w:val="004F00C7"/>
    <w:rsid w:val="004F03F4"/>
    <w:rsid w:val="004F30A3"/>
    <w:rsid w:val="004F395E"/>
    <w:rsid w:val="004F5A72"/>
    <w:rsid w:val="005011EB"/>
    <w:rsid w:val="00502585"/>
    <w:rsid w:val="00504BEA"/>
    <w:rsid w:val="00505B20"/>
    <w:rsid w:val="0050613F"/>
    <w:rsid w:val="00506BA3"/>
    <w:rsid w:val="00510F00"/>
    <w:rsid w:val="00511702"/>
    <w:rsid w:val="00512C58"/>
    <w:rsid w:val="005140D0"/>
    <w:rsid w:val="00514672"/>
    <w:rsid w:val="0051537C"/>
    <w:rsid w:val="00515424"/>
    <w:rsid w:val="00515D9F"/>
    <w:rsid w:val="0051727B"/>
    <w:rsid w:val="005178B5"/>
    <w:rsid w:val="005204B6"/>
    <w:rsid w:val="00524B3F"/>
    <w:rsid w:val="00524FAD"/>
    <w:rsid w:val="00526350"/>
    <w:rsid w:val="0052666C"/>
    <w:rsid w:val="00526D23"/>
    <w:rsid w:val="00526FFC"/>
    <w:rsid w:val="00527DDD"/>
    <w:rsid w:val="00530404"/>
    <w:rsid w:val="00530846"/>
    <w:rsid w:val="005335E2"/>
    <w:rsid w:val="0053432F"/>
    <w:rsid w:val="00534803"/>
    <w:rsid w:val="00534CDD"/>
    <w:rsid w:val="00535132"/>
    <w:rsid w:val="00535AFC"/>
    <w:rsid w:val="00535F55"/>
    <w:rsid w:val="005369D1"/>
    <w:rsid w:val="00536DA2"/>
    <w:rsid w:val="0053737E"/>
    <w:rsid w:val="00541928"/>
    <w:rsid w:val="00542916"/>
    <w:rsid w:val="00544194"/>
    <w:rsid w:val="00544BD1"/>
    <w:rsid w:val="0054698D"/>
    <w:rsid w:val="0055067C"/>
    <w:rsid w:val="00550ACE"/>
    <w:rsid w:val="00554FA7"/>
    <w:rsid w:val="00557323"/>
    <w:rsid w:val="005573AF"/>
    <w:rsid w:val="00561CFB"/>
    <w:rsid w:val="005635B9"/>
    <w:rsid w:val="00563C6F"/>
    <w:rsid w:val="00566AB0"/>
    <w:rsid w:val="00566E3D"/>
    <w:rsid w:val="00571A79"/>
    <w:rsid w:val="00572A81"/>
    <w:rsid w:val="00572F07"/>
    <w:rsid w:val="0057337D"/>
    <w:rsid w:val="005745F9"/>
    <w:rsid w:val="00577AEA"/>
    <w:rsid w:val="0058241E"/>
    <w:rsid w:val="0058280E"/>
    <w:rsid w:val="00583A6E"/>
    <w:rsid w:val="00584B62"/>
    <w:rsid w:val="00585DEF"/>
    <w:rsid w:val="0058630B"/>
    <w:rsid w:val="00594F32"/>
    <w:rsid w:val="005A0162"/>
    <w:rsid w:val="005A21E5"/>
    <w:rsid w:val="005A4C85"/>
    <w:rsid w:val="005A5582"/>
    <w:rsid w:val="005A7FA2"/>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69"/>
    <w:rsid w:val="005C693A"/>
    <w:rsid w:val="005C6D1F"/>
    <w:rsid w:val="005D0155"/>
    <w:rsid w:val="005D0325"/>
    <w:rsid w:val="005D127C"/>
    <w:rsid w:val="005D169F"/>
    <w:rsid w:val="005D2E23"/>
    <w:rsid w:val="005D328D"/>
    <w:rsid w:val="005E440C"/>
    <w:rsid w:val="005E55CE"/>
    <w:rsid w:val="005E5D41"/>
    <w:rsid w:val="005E5DBA"/>
    <w:rsid w:val="005F040D"/>
    <w:rsid w:val="005F262C"/>
    <w:rsid w:val="005F69BB"/>
    <w:rsid w:val="005F6B3E"/>
    <w:rsid w:val="0060029D"/>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F1F"/>
    <w:rsid w:val="00616BC3"/>
    <w:rsid w:val="00620C71"/>
    <w:rsid w:val="00620E97"/>
    <w:rsid w:val="00622C38"/>
    <w:rsid w:val="0062509E"/>
    <w:rsid w:val="006271FB"/>
    <w:rsid w:val="006277A8"/>
    <w:rsid w:val="00627CCC"/>
    <w:rsid w:val="0063244A"/>
    <w:rsid w:val="00632F6B"/>
    <w:rsid w:val="00636E1E"/>
    <w:rsid w:val="006402F4"/>
    <w:rsid w:val="00640C5C"/>
    <w:rsid w:val="00641DBD"/>
    <w:rsid w:val="00642983"/>
    <w:rsid w:val="0064556D"/>
    <w:rsid w:val="00645AB2"/>
    <w:rsid w:val="00645BF3"/>
    <w:rsid w:val="00646C3C"/>
    <w:rsid w:val="006477B0"/>
    <w:rsid w:val="00651096"/>
    <w:rsid w:val="00651817"/>
    <w:rsid w:val="006530D2"/>
    <w:rsid w:val="00654B89"/>
    <w:rsid w:val="00664D17"/>
    <w:rsid w:val="00665DA6"/>
    <w:rsid w:val="00666E0B"/>
    <w:rsid w:val="00667AC8"/>
    <w:rsid w:val="0067053A"/>
    <w:rsid w:val="00670873"/>
    <w:rsid w:val="00671316"/>
    <w:rsid w:val="006747B3"/>
    <w:rsid w:val="0067522F"/>
    <w:rsid w:val="0067582F"/>
    <w:rsid w:val="0067634E"/>
    <w:rsid w:val="00676DD1"/>
    <w:rsid w:val="00676DDC"/>
    <w:rsid w:val="00681FAA"/>
    <w:rsid w:val="0069527D"/>
    <w:rsid w:val="006A0919"/>
    <w:rsid w:val="006A182F"/>
    <w:rsid w:val="006A37B6"/>
    <w:rsid w:val="006A42B2"/>
    <w:rsid w:val="006A4A7F"/>
    <w:rsid w:val="006A4CE6"/>
    <w:rsid w:val="006A4E2F"/>
    <w:rsid w:val="006A4F8F"/>
    <w:rsid w:val="006A5B27"/>
    <w:rsid w:val="006A5B65"/>
    <w:rsid w:val="006A64B4"/>
    <w:rsid w:val="006A733D"/>
    <w:rsid w:val="006B141E"/>
    <w:rsid w:val="006B2872"/>
    <w:rsid w:val="006B3CBA"/>
    <w:rsid w:val="006B526F"/>
    <w:rsid w:val="006B5B48"/>
    <w:rsid w:val="006B6AB4"/>
    <w:rsid w:val="006B7B43"/>
    <w:rsid w:val="006C12CE"/>
    <w:rsid w:val="006C1DF6"/>
    <w:rsid w:val="006C331B"/>
    <w:rsid w:val="006C3D1C"/>
    <w:rsid w:val="006C41BE"/>
    <w:rsid w:val="006C4C2C"/>
    <w:rsid w:val="006C5838"/>
    <w:rsid w:val="006C6FE1"/>
    <w:rsid w:val="006D3E0D"/>
    <w:rsid w:val="006D4765"/>
    <w:rsid w:val="006D67A8"/>
    <w:rsid w:val="006D6B16"/>
    <w:rsid w:val="006D7069"/>
    <w:rsid w:val="006E19E8"/>
    <w:rsid w:val="006E571A"/>
    <w:rsid w:val="006E5FE2"/>
    <w:rsid w:val="006E604D"/>
    <w:rsid w:val="006E6C5A"/>
    <w:rsid w:val="006E78D2"/>
    <w:rsid w:val="006F0312"/>
    <w:rsid w:val="006F25ED"/>
    <w:rsid w:val="006F2D76"/>
    <w:rsid w:val="006F5B67"/>
    <w:rsid w:val="00702821"/>
    <w:rsid w:val="0070472B"/>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30389"/>
    <w:rsid w:val="00730BB9"/>
    <w:rsid w:val="00730FF6"/>
    <w:rsid w:val="00731457"/>
    <w:rsid w:val="00732479"/>
    <w:rsid w:val="00732484"/>
    <w:rsid w:val="00733A48"/>
    <w:rsid w:val="007344AF"/>
    <w:rsid w:val="00735584"/>
    <w:rsid w:val="007404E2"/>
    <w:rsid w:val="00741322"/>
    <w:rsid w:val="007416AC"/>
    <w:rsid w:val="007469F5"/>
    <w:rsid w:val="00751698"/>
    <w:rsid w:val="0075278B"/>
    <w:rsid w:val="007542EC"/>
    <w:rsid w:val="00755FD0"/>
    <w:rsid w:val="00756AA9"/>
    <w:rsid w:val="00756AAB"/>
    <w:rsid w:val="00757D18"/>
    <w:rsid w:val="007603EC"/>
    <w:rsid w:val="00760BB8"/>
    <w:rsid w:val="007618A7"/>
    <w:rsid w:val="0076269A"/>
    <w:rsid w:val="00764916"/>
    <w:rsid w:val="0076664E"/>
    <w:rsid w:val="00766878"/>
    <w:rsid w:val="00766DD6"/>
    <w:rsid w:val="00770203"/>
    <w:rsid w:val="007706A8"/>
    <w:rsid w:val="00771EBB"/>
    <w:rsid w:val="007721A0"/>
    <w:rsid w:val="007724FD"/>
    <w:rsid w:val="007731B8"/>
    <w:rsid w:val="007742AF"/>
    <w:rsid w:val="00774929"/>
    <w:rsid w:val="00775120"/>
    <w:rsid w:val="00775210"/>
    <w:rsid w:val="0077523B"/>
    <w:rsid w:val="00775A35"/>
    <w:rsid w:val="00775CB0"/>
    <w:rsid w:val="00775E02"/>
    <w:rsid w:val="00776DC9"/>
    <w:rsid w:val="0078013E"/>
    <w:rsid w:val="007851AB"/>
    <w:rsid w:val="007856EE"/>
    <w:rsid w:val="00785AE5"/>
    <w:rsid w:val="00787CD3"/>
    <w:rsid w:val="00790E2E"/>
    <w:rsid w:val="00791B20"/>
    <w:rsid w:val="00792C3E"/>
    <w:rsid w:val="00793A52"/>
    <w:rsid w:val="00793F23"/>
    <w:rsid w:val="0079512C"/>
    <w:rsid w:val="00796822"/>
    <w:rsid w:val="007A3C4D"/>
    <w:rsid w:val="007A3CD9"/>
    <w:rsid w:val="007A44B5"/>
    <w:rsid w:val="007B01AD"/>
    <w:rsid w:val="007B2486"/>
    <w:rsid w:val="007B5982"/>
    <w:rsid w:val="007B5C90"/>
    <w:rsid w:val="007B63DE"/>
    <w:rsid w:val="007B6877"/>
    <w:rsid w:val="007B68B5"/>
    <w:rsid w:val="007C3552"/>
    <w:rsid w:val="007C49F9"/>
    <w:rsid w:val="007C5291"/>
    <w:rsid w:val="007C67E5"/>
    <w:rsid w:val="007C6A79"/>
    <w:rsid w:val="007C6D68"/>
    <w:rsid w:val="007D0E84"/>
    <w:rsid w:val="007D193E"/>
    <w:rsid w:val="007D1ABE"/>
    <w:rsid w:val="007D2342"/>
    <w:rsid w:val="007D437A"/>
    <w:rsid w:val="007D45E6"/>
    <w:rsid w:val="007E0117"/>
    <w:rsid w:val="007E0466"/>
    <w:rsid w:val="007E0AA8"/>
    <w:rsid w:val="007E2438"/>
    <w:rsid w:val="007E3503"/>
    <w:rsid w:val="007E444A"/>
    <w:rsid w:val="007E5882"/>
    <w:rsid w:val="007E5989"/>
    <w:rsid w:val="007F1DC9"/>
    <w:rsid w:val="007F3406"/>
    <w:rsid w:val="007F3450"/>
    <w:rsid w:val="007F40FA"/>
    <w:rsid w:val="007F46A8"/>
    <w:rsid w:val="007F540D"/>
    <w:rsid w:val="007F7B05"/>
    <w:rsid w:val="0080008C"/>
    <w:rsid w:val="00804539"/>
    <w:rsid w:val="00806681"/>
    <w:rsid w:val="00806F00"/>
    <w:rsid w:val="00807824"/>
    <w:rsid w:val="008106F5"/>
    <w:rsid w:val="008106FF"/>
    <w:rsid w:val="00810962"/>
    <w:rsid w:val="00811A5E"/>
    <w:rsid w:val="00812210"/>
    <w:rsid w:val="008126F5"/>
    <w:rsid w:val="00813423"/>
    <w:rsid w:val="00813B23"/>
    <w:rsid w:val="0082026E"/>
    <w:rsid w:val="00822000"/>
    <w:rsid w:val="008259B2"/>
    <w:rsid w:val="00825B2C"/>
    <w:rsid w:val="00825C95"/>
    <w:rsid w:val="00827D0A"/>
    <w:rsid w:val="00832456"/>
    <w:rsid w:val="00832EA9"/>
    <w:rsid w:val="0083347F"/>
    <w:rsid w:val="008343B0"/>
    <w:rsid w:val="00835A92"/>
    <w:rsid w:val="008377F5"/>
    <w:rsid w:val="0084151F"/>
    <w:rsid w:val="0084355A"/>
    <w:rsid w:val="00846741"/>
    <w:rsid w:val="00846D4A"/>
    <w:rsid w:val="00850DC2"/>
    <w:rsid w:val="00853D94"/>
    <w:rsid w:val="00855C25"/>
    <w:rsid w:val="008561CD"/>
    <w:rsid w:val="00856757"/>
    <w:rsid w:val="008569C6"/>
    <w:rsid w:val="00856C0B"/>
    <w:rsid w:val="00862581"/>
    <w:rsid w:val="00862EEC"/>
    <w:rsid w:val="008643F1"/>
    <w:rsid w:val="00864730"/>
    <w:rsid w:val="00864F71"/>
    <w:rsid w:val="0087208F"/>
    <w:rsid w:val="00873DB7"/>
    <w:rsid w:val="00875648"/>
    <w:rsid w:val="00877379"/>
    <w:rsid w:val="008774B3"/>
    <w:rsid w:val="00880C2E"/>
    <w:rsid w:val="00881140"/>
    <w:rsid w:val="00881A54"/>
    <w:rsid w:val="008837E9"/>
    <w:rsid w:val="008844C7"/>
    <w:rsid w:val="0088699A"/>
    <w:rsid w:val="008874D3"/>
    <w:rsid w:val="0089072E"/>
    <w:rsid w:val="00893E7B"/>
    <w:rsid w:val="00895180"/>
    <w:rsid w:val="00896371"/>
    <w:rsid w:val="0089758B"/>
    <w:rsid w:val="008A279B"/>
    <w:rsid w:val="008A58DD"/>
    <w:rsid w:val="008B0623"/>
    <w:rsid w:val="008B0A26"/>
    <w:rsid w:val="008B153E"/>
    <w:rsid w:val="008B1711"/>
    <w:rsid w:val="008B2B73"/>
    <w:rsid w:val="008B3D4D"/>
    <w:rsid w:val="008B537F"/>
    <w:rsid w:val="008B5E18"/>
    <w:rsid w:val="008B7C50"/>
    <w:rsid w:val="008C0A92"/>
    <w:rsid w:val="008C0B8B"/>
    <w:rsid w:val="008C6559"/>
    <w:rsid w:val="008C73C5"/>
    <w:rsid w:val="008D1226"/>
    <w:rsid w:val="008D1994"/>
    <w:rsid w:val="008D2615"/>
    <w:rsid w:val="008D2779"/>
    <w:rsid w:val="008D2DAC"/>
    <w:rsid w:val="008D2F73"/>
    <w:rsid w:val="008D3E7D"/>
    <w:rsid w:val="008D441B"/>
    <w:rsid w:val="008D5D76"/>
    <w:rsid w:val="008D5FD6"/>
    <w:rsid w:val="008D6D81"/>
    <w:rsid w:val="008D6F3A"/>
    <w:rsid w:val="008D72F1"/>
    <w:rsid w:val="008E1222"/>
    <w:rsid w:val="008E1DFF"/>
    <w:rsid w:val="008E26D4"/>
    <w:rsid w:val="008E31EB"/>
    <w:rsid w:val="008E3781"/>
    <w:rsid w:val="008E48CC"/>
    <w:rsid w:val="008E60EF"/>
    <w:rsid w:val="008E6429"/>
    <w:rsid w:val="008E7DE1"/>
    <w:rsid w:val="008F1728"/>
    <w:rsid w:val="008F5EBE"/>
    <w:rsid w:val="008F6D07"/>
    <w:rsid w:val="008F79BE"/>
    <w:rsid w:val="009024D1"/>
    <w:rsid w:val="009044F1"/>
    <w:rsid w:val="00904A33"/>
    <w:rsid w:val="009053EF"/>
    <w:rsid w:val="00905532"/>
    <w:rsid w:val="00905BFF"/>
    <w:rsid w:val="0091040E"/>
    <w:rsid w:val="00911423"/>
    <w:rsid w:val="00912D2E"/>
    <w:rsid w:val="009146A6"/>
    <w:rsid w:val="00916A4F"/>
    <w:rsid w:val="0092041C"/>
    <w:rsid w:val="009213FA"/>
    <w:rsid w:val="00921C73"/>
    <w:rsid w:val="009220BD"/>
    <w:rsid w:val="00922749"/>
    <w:rsid w:val="00924391"/>
    <w:rsid w:val="00924403"/>
    <w:rsid w:val="00924D57"/>
    <w:rsid w:val="0092596C"/>
    <w:rsid w:val="009271A2"/>
    <w:rsid w:val="00930204"/>
    <w:rsid w:val="00930D54"/>
    <w:rsid w:val="009400A3"/>
    <w:rsid w:val="00942966"/>
    <w:rsid w:val="009442C3"/>
    <w:rsid w:val="0094614C"/>
    <w:rsid w:val="00946712"/>
    <w:rsid w:val="00946D98"/>
    <w:rsid w:val="009479FA"/>
    <w:rsid w:val="00951254"/>
    <w:rsid w:val="009516DA"/>
    <w:rsid w:val="00955CFD"/>
    <w:rsid w:val="00956A80"/>
    <w:rsid w:val="009570CD"/>
    <w:rsid w:val="00957BD7"/>
    <w:rsid w:val="009601AF"/>
    <w:rsid w:val="00960907"/>
    <w:rsid w:val="00960D6E"/>
    <w:rsid w:val="009610AB"/>
    <w:rsid w:val="00961B59"/>
    <w:rsid w:val="00961EAF"/>
    <w:rsid w:val="00962A6C"/>
    <w:rsid w:val="00965018"/>
    <w:rsid w:val="009675D6"/>
    <w:rsid w:val="00970318"/>
    <w:rsid w:val="00970933"/>
    <w:rsid w:val="009737C7"/>
    <w:rsid w:val="00975B26"/>
    <w:rsid w:val="00980EAD"/>
    <w:rsid w:val="00980EF7"/>
    <w:rsid w:val="009811D5"/>
    <w:rsid w:val="009817C8"/>
    <w:rsid w:val="00981C93"/>
    <w:rsid w:val="009842AD"/>
    <w:rsid w:val="00984D6E"/>
    <w:rsid w:val="00985B2B"/>
    <w:rsid w:val="00986894"/>
    <w:rsid w:val="00991687"/>
    <w:rsid w:val="0099297E"/>
    <w:rsid w:val="00992B8C"/>
    <w:rsid w:val="009957B6"/>
    <w:rsid w:val="00996BA8"/>
    <w:rsid w:val="00997170"/>
    <w:rsid w:val="00997E8D"/>
    <w:rsid w:val="009A2A85"/>
    <w:rsid w:val="009A3FAD"/>
    <w:rsid w:val="009B03ED"/>
    <w:rsid w:val="009B1BF2"/>
    <w:rsid w:val="009B1DBC"/>
    <w:rsid w:val="009B43E2"/>
    <w:rsid w:val="009B697E"/>
    <w:rsid w:val="009B69EF"/>
    <w:rsid w:val="009B79AB"/>
    <w:rsid w:val="009C1924"/>
    <w:rsid w:val="009C49F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5205"/>
    <w:rsid w:val="009D72AD"/>
    <w:rsid w:val="009E20A5"/>
    <w:rsid w:val="009E2A17"/>
    <w:rsid w:val="009E3338"/>
    <w:rsid w:val="009E38D2"/>
    <w:rsid w:val="009E6116"/>
    <w:rsid w:val="009E6215"/>
    <w:rsid w:val="009E7D12"/>
    <w:rsid w:val="009F0464"/>
    <w:rsid w:val="009F19A8"/>
    <w:rsid w:val="009F19B1"/>
    <w:rsid w:val="009F248A"/>
    <w:rsid w:val="009F3E8F"/>
    <w:rsid w:val="009F3FCD"/>
    <w:rsid w:val="009F6275"/>
    <w:rsid w:val="009F7BB8"/>
    <w:rsid w:val="00A02FA1"/>
    <w:rsid w:val="00A03E7A"/>
    <w:rsid w:val="00A04DFF"/>
    <w:rsid w:val="00A05EA2"/>
    <w:rsid w:val="00A06459"/>
    <w:rsid w:val="00A12F30"/>
    <w:rsid w:val="00A14D67"/>
    <w:rsid w:val="00A1599B"/>
    <w:rsid w:val="00A176B8"/>
    <w:rsid w:val="00A20F3F"/>
    <w:rsid w:val="00A2160F"/>
    <w:rsid w:val="00A21FED"/>
    <w:rsid w:val="00A2523B"/>
    <w:rsid w:val="00A264D7"/>
    <w:rsid w:val="00A2713F"/>
    <w:rsid w:val="00A2716B"/>
    <w:rsid w:val="00A314EA"/>
    <w:rsid w:val="00A31F88"/>
    <w:rsid w:val="00A3424A"/>
    <w:rsid w:val="00A34F02"/>
    <w:rsid w:val="00A37C6A"/>
    <w:rsid w:val="00A41BC1"/>
    <w:rsid w:val="00A42EE0"/>
    <w:rsid w:val="00A441D2"/>
    <w:rsid w:val="00A4465A"/>
    <w:rsid w:val="00A44E05"/>
    <w:rsid w:val="00A44ECD"/>
    <w:rsid w:val="00A4622B"/>
    <w:rsid w:val="00A46DCE"/>
    <w:rsid w:val="00A514AB"/>
    <w:rsid w:val="00A544EF"/>
    <w:rsid w:val="00A54FD0"/>
    <w:rsid w:val="00A5527B"/>
    <w:rsid w:val="00A562DA"/>
    <w:rsid w:val="00A574E6"/>
    <w:rsid w:val="00A60AC8"/>
    <w:rsid w:val="00A61CCA"/>
    <w:rsid w:val="00A63891"/>
    <w:rsid w:val="00A63A64"/>
    <w:rsid w:val="00A67616"/>
    <w:rsid w:val="00A67A24"/>
    <w:rsid w:val="00A701B4"/>
    <w:rsid w:val="00A717BB"/>
    <w:rsid w:val="00A727F8"/>
    <w:rsid w:val="00A729B7"/>
    <w:rsid w:val="00A735F2"/>
    <w:rsid w:val="00A7362F"/>
    <w:rsid w:val="00A73EF4"/>
    <w:rsid w:val="00A74055"/>
    <w:rsid w:val="00A7423F"/>
    <w:rsid w:val="00A74C25"/>
    <w:rsid w:val="00A77B32"/>
    <w:rsid w:val="00A77E0A"/>
    <w:rsid w:val="00A80F01"/>
    <w:rsid w:val="00A81F8B"/>
    <w:rsid w:val="00A824AF"/>
    <w:rsid w:val="00A82550"/>
    <w:rsid w:val="00A830B1"/>
    <w:rsid w:val="00A833D6"/>
    <w:rsid w:val="00A83B83"/>
    <w:rsid w:val="00A8488B"/>
    <w:rsid w:val="00A86ADA"/>
    <w:rsid w:val="00A87999"/>
    <w:rsid w:val="00A87F9D"/>
    <w:rsid w:val="00A90110"/>
    <w:rsid w:val="00A906DB"/>
    <w:rsid w:val="00A91F67"/>
    <w:rsid w:val="00A9269B"/>
    <w:rsid w:val="00A93799"/>
    <w:rsid w:val="00A95062"/>
    <w:rsid w:val="00A95233"/>
    <w:rsid w:val="00A96895"/>
    <w:rsid w:val="00A97631"/>
    <w:rsid w:val="00AA0BD0"/>
    <w:rsid w:val="00AA1972"/>
    <w:rsid w:val="00AA2057"/>
    <w:rsid w:val="00AA2C0C"/>
    <w:rsid w:val="00AA2EFC"/>
    <w:rsid w:val="00AA41FF"/>
    <w:rsid w:val="00AA7650"/>
    <w:rsid w:val="00AB1919"/>
    <w:rsid w:val="00AB3DF7"/>
    <w:rsid w:val="00AB4C36"/>
    <w:rsid w:val="00AB5182"/>
    <w:rsid w:val="00AB623B"/>
    <w:rsid w:val="00AC03E2"/>
    <w:rsid w:val="00AC2F31"/>
    <w:rsid w:val="00AC4044"/>
    <w:rsid w:val="00AC5455"/>
    <w:rsid w:val="00AC63C5"/>
    <w:rsid w:val="00AC6B19"/>
    <w:rsid w:val="00AC70F1"/>
    <w:rsid w:val="00AC75C9"/>
    <w:rsid w:val="00AC786C"/>
    <w:rsid w:val="00AD25C4"/>
    <w:rsid w:val="00AD5CFA"/>
    <w:rsid w:val="00AD6E2C"/>
    <w:rsid w:val="00AD7A63"/>
    <w:rsid w:val="00AE05DD"/>
    <w:rsid w:val="00AE22CA"/>
    <w:rsid w:val="00AE2D60"/>
    <w:rsid w:val="00AE3303"/>
    <w:rsid w:val="00AE3A25"/>
    <w:rsid w:val="00AF0778"/>
    <w:rsid w:val="00AF1885"/>
    <w:rsid w:val="00AF1FFC"/>
    <w:rsid w:val="00AF37FC"/>
    <w:rsid w:val="00B04B31"/>
    <w:rsid w:val="00B07428"/>
    <w:rsid w:val="00B10C70"/>
    <w:rsid w:val="00B10E7F"/>
    <w:rsid w:val="00B114A0"/>
    <w:rsid w:val="00B142FD"/>
    <w:rsid w:val="00B1587B"/>
    <w:rsid w:val="00B158A0"/>
    <w:rsid w:val="00B162A0"/>
    <w:rsid w:val="00B22066"/>
    <w:rsid w:val="00B237BF"/>
    <w:rsid w:val="00B24B4E"/>
    <w:rsid w:val="00B25AC8"/>
    <w:rsid w:val="00B26FF8"/>
    <w:rsid w:val="00B278A3"/>
    <w:rsid w:val="00B27C4C"/>
    <w:rsid w:val="00B329C3"/>
    <w:rsid w:val="00B32AD9"/>
    <w:rsid w:val="00B33AEE"/>
    <w:rsid w:val="00B351CA"/>
    <w:rsid w:val="00B36CD6"/>
    <w:rsid w:val="00B36E15"/>
    <w:rsid w:val="00B40EB1"/>
    <w:rsid w:val="00B4273F"/>
    <w:rsid w:val="00B42D41"/>
    <w:rsid w:val="00B434BD"/>
    <w:rsid w:val="00B4617F"/>
    <w:rsid w:val="00B469A6"/>
    <w:rsid w:val="00B5065C"/>
    <w:rsid w:val="00B50B1C"/>
    <w:rsid w:val="00B516A4"/>
    <w:rsid w:val="00B51826"/>
    <w:rsid w:val="00B51B08"/>
    <w:rsid w:val="00B52078"/>
    <w:rsid w:val="00B520B3"/>
    <w:rsid w:val="00B52CA3"/>
    <w:rsid w:val="00B53F82"/>
    <w:rsid w:val="00B550CB"/>
    <w:rsid w:val="00B5549F"/>
    <w:rsid w:val="00B60541"/>
    <w:rsid w:val="00B63778"/>
    <w:rsid w:val="00B64499"/>
    <w:rsid w:val="00B66C0D"/>
    <w:rsid w:val="00B66C6B"/>
    <w:rsid w:val="00B671E5"/>
    <w:rsid w:val="00B71EA8"/>
    <w:rsid w:val="00B7638C"/>
    <w:rsid w:val="00B81375"/>
    <w:rsid w:val="00B817C2"/>
    <w:rsid w:val="00B81BF2"/>
    <w:rsid w:val="00B81F9C"/>
    <w:rsid w:val="00B834F0"/>
    <w:rsid w:val="00B84B5A"/>
    <w:rsid w:val="00B84D87"/>
    <w:rsid w:val="00B858E3"/>
    <w:rsid w:val="00B86842"/>
    <w:rsid w:val="00B92032"/>
    <w:rsid w:val="00B92540"/>
    <w:rsid w:val="00B95752"/>
    <w:rsid w:val="00B96995"/>
    <w:rsid w:val="00B96B2F"/>
    <w:rsid w:val="00B97F1E"/>
    <w:rsid w:val="00BA013A"/>
    <w:rsid w:val="00BA0E0F"/>
    <w:rsid w:val="00BA3935"/>
    <w:rsid w:val="00BA4262"/>
    <w:rsid w:val="00BA546E"/>
    <w:rsid w:val="00BA6110"/>
    <w:rsid w:val="00BA61C9"/>
    <w:rsid w:val="00BB36EA"/>
    <w:rsid w:val="00BB4444"/>
    <w:rsid w:val="00BB4471"/>
    <w:rsid w:val="00BB46B2"/>
    <w:rsid w:val="00BB4790"/>
    <w:rsid w:val="00BB5209"/>
    <w:rsid w:val="00BB5B7B"/>
    <w:rsid w:val="00BB762C"/>
    <w:rsid w:val="00BC0685"/>
    <w:rsid w:val="00BC111B"/>
    <w:rsid w:val="00BC2EB2"/>
    <w:rsid w:val="00BC37E3"/>
    <w:rsid w:val="00BD44E2"/>
    <w:rsid w:val="00BD4FAC"/>
    <w:rsid w:val="00BD5996"/>
    <w:rsid w:val="00BD6D3E"/>
    <w:rsid w:val="00BD6DDF"/>
    <w:rsid w:val="00BD7339"/>
    <w:rsid w:val="00BD751C"/>
    <w:rsid w:val="00BD7E20"/>
    <w:rsid w:val="00BE016B"/>
    <w:rsid w:val="00BE03AC"/>
    <w:rsid w:val="00BE4280"/>
    <w:rsid w:val="00BE47FC"/>
    <w:rsid w:val="00BE5AF1"/>
    <w:rsid w:val="00BE5C52"/>
    <w:rsid w:val="00BE629A"/>
    <w:rsid w:val="00BF0BD0"/>
    <w:rsid w:val="00BF11CF"/>
    <w:rsid w:val="00BF213B"/>
    <w:rsid w:val="00BF277C"/>
    <w:rsid w:val="00BF28F1"/>
    <w:rsid w:val="00BF40F3"/>
    <w:rsid w:val="00BF5539"/>
    <w:rsid w:val="00BF6EF2"/>
    <w:rsid w:val="00BF77B3"/>
    <w:rsid w:val="00C001C9"/>
    <w:rsid w:val="00C00986"/>
    <w:rsid w:val="00C01D15"/>
    <w:rsid w:val="00C050DF"/>
    <w:rsid w:val="00C067D7"/>
    <w:rsid w:val="00C10674"/>
    <w:rsid w:val="00C10D45"/>
    <w:rsid w:val="00C10F35"/>
    <w:rsid w:val="00C14F92"/>
    <w:rsid w:val="00C174ED"/>
    <w:rsid w:val="00C207DE"/>
    <w:rsid w:val="00C21273"/>
    <w:rsid w:val="00C25CDE"/>
    <w:rsid w:val="00C30B6A"/>
    <w:rsid w:val="00C31303"/>
    <w:rsid w:val="00C32935"/>
    <w:rsid w:val="00C33078"/>
    <w:rsid w:val="00C334BB"/>
    <w:rsid w:val="00C34BE4"/>
    <w:rsid w:val="00C356CA"/>
    <w:rsid w:val="00C366D5"/>
    <w:rsid w:val="00C372DA"/>
    <w:rsid w:val="00C42D2C"/>
    <w:rsid w:val="00C4457B"/>
    <w:rsid w:val="00C453C9"/>
    <w:rsid w:val="00C467EA"/>
    <w:rsid w:val="00C50037"/>
    <w:rsid w:val="00C51F2F"/>
    <w:rsid w:val="00C521A8"/>
    <w:rsid w:val="00C52995"/>
    <w:rsid w:val="00C534CC"/>
    <w:rsid w:val="00C551D2"/>
    <w:rsid w:val="00C5561B"/>
    <w:rsid w:val="00C56B19"/>
    <w:rsid w:val="00C60DDA"/>
    <w:rsid w:val="00C61810"/>
    <w:rsid w:val="00C62B6D"/>
    <w:rsid w:val="00C645E2"/>
    <w:rsid w:val="00C7352D"/>
    <w:rsid w:val="00C74C61"/>
    <w:rsid w:val="00C761C6"/>
    <w:rsid w:val="00C814E4"/>
    <w:rsid w:val="00C832F5"/>
    <w:rsid w:val="00C83969"/>
    <w:rsid w:val="00C8495C"/>
    <w:rsid w:val="00C84BA8"/>
    <w:rsid w:val="00C85457"/>
    <w:rsid w:val="00C85E0D"/>
    <w:rsid w:val="00C85E1E"/>
    <w:rsid w:val="00C8675A"/>
    <w:rsid w:val="00C87403"/>
    <w:rsid w:val="00C9005C"/>
    <w:rsid w:val="00C900C3"/>
    <w:rsid w:val="00C941D6"/>
    <w:rsid w:val="00C949F3"/>
    <w:rsid w:val="00C9587C"/>
    <w:rsid w:val="00C95EC0"/>
    <w:rsid w:val="00C96C67"/>
    <w:rsid w:val="00CA0094"/>
    <w:rsid w:val="00CA1238"/>
    <w:rsid w:val="00CA17FF"/>
    <w:rsid w:val="00CA2921"/>
    <w:rsid w:val="00CA3233"/>
    <w:rsid w:val="00CA44F6"/>
    <w:rsid w:val="00CA5627"/>
    <w:rsid w:val="00CA6E2F"/>
    <w:rsid w:val="00CB03F6"/>
    <w:rsid w:val="00CB0B81"/>
    <w:rsid w:val="00CB1535"/>
    <w:rsid w:val="00CB20E1"/>
    <w:rsid w:val="00CB4264"/>
    <w:rsid w:val="00CB59C9"/>
    <w:rsid w:val="00CC3562"/>
    <w:rsid w:val="00CC3B5A"/>
    <w:rsid w:val="00CC3ED4"/>
    <w:rsid w:val="00CD0853"/>
    <w:rsid w:val="00CD2C30"/>
    <w:rsid w:val="00CE04AF"/>
    <w:rsid w:val="00CE209E"/>
    <w:rsid w:val="00CE2379"/>
    <w:rsid w:val="00CE2C72"/>
    <w:rsid w:val="00CE3957"/>
    <w:rsid w:val="00CE3D84"/>
    <w:rsid w:val="00CE487B"/>
    <w:rsid w:val="00CE552D"/>
    <w:rsid w:val="00CE56AA"/>
    <w:rsid w:val="00CE6DDF"/>
    <w:rsid w:val="00CE7BDB"/>
    <w:rsid w:val="00CF1F68"/>
    <w:rsid w:val="00CF2B4D"/>
    <w:rsid w:val="00CF36E9"/>
    <w:rsid w:val="00CF3832"/>
    <w:rsid w:val="00CF61CF"/>
    <w:rsid w:val="00CF6F70"/>
    <w:rsid w:val="00D01697"/>
    <w:rsid w:val="00D01D1E"/>
    <w:rsid w:val="00D0230D"/>
    <w:rsid w:val="00D0269D"/>
    <w:rsid w:val="00D02856"/>
    <w:rsid w:val="00D04459"/>
    <w:rsid w:val="00D04E2E"/>
    <w:rsid w:val="00D05831"/>
    <w:rsid w:val="00D05D69"/>
    <w:rsid w:val="00D0631A"/>
    <w:rsid w:val="00D108BD"/>
    <w:rsid w:val="00D1099E"/>
    <w:rsid w:val="00D10AD4"/>
    <w:rsid w:val="00D10DFC"/>
    <w:rsid w:val="00D10F97"/>
    <w:rsid w:val="00D11C3B"/>
    <w:rsid w:val="00D14681"/>
    <w:rsid w:val="00D16DD8"/>
    <w:rsid w:val="00D17906"/>
    <w:rsid w:val="00D22DDC"/>
    <w:rsid w:val="00D2566C"/>
    <w:rsid w:val="00D258AF"/>
    <w:rsid w:val="00D26A64"/>
    <w:rsid w:val="00D30E31"/>
    <w:rsid w:val="00D31D68"/>
    <w:rsid w:val="00D32CD1"/>
    <w:rsid w:val="00D33287"/>
    <w:rsid w:val="00D34F39"/>
    <w:rsid w:val="00D3510D"/>
    <w:rsid w:val="00D35EB9"/>
    <w:rsid w:val="00D3643C"/>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65F9"/>
    <w:rsid w:val="00D5674A"/>
    <w:rsid w:val="00D576C4"/>
    <w:rsid w:val="00D60FC8"/>
    <w:rsid w:val="00D61B44"/>
    <w:rsid w:val="00D626FD"/>
    <w:rsid w:val="00D642C0"/>
    <w:rsid w:val="00D64C89"/>
    <w:rsid w:val="00D65E61"/>
    <w:rsid w:val="00D66DFF"/>
    <w:rsid w:val="00D673FE"/>
    <w:rsid w:val="00D70050"/>
    <w:rsid w:val="00D7025B"/>
    <w:rsid w:val="00D71E28"/>
    <w:rsid w:val="00D72C80"/>
    <w:rsid w:val="00D73198"/>
    <w:rsid w:val="00D731EE"/>
    <w:rsid w:val="00D73604"/>
    <w:rsid w:val="00D773DC"/>
    <w:rsid w:val="00D804E3"/>
    <w:rsid w:val="00D80645"/>
    <w:rsid w:val="00D812FA"/>
    <w:rsid w:val="00D833DE"/>
    <w:rsid w:val="00D835AE"/>
    <w:rsid w:val="00D83746"/>
    <w:rsid w:val="00D840D0"/>
    <w:rsid w:val="00D84BC8"/>
    <w:rsid w:val="00D8613E"/>
    <w:rsid w:val="00D866FD"/>
    <w:rsid w:val="00D87CD9"/>
    <w:rsid w:val="00D90769"/>
    <w:rsid w:val="00D90F15"/>
    <w:rsid w:val="00D92EAA"/>
    <w:rsid w:val="00D92EB5"/>
    <w:rsid w:val="00D93F71"/>
    <w:rsid w:val="00D94718"/>
    <w:rsid w:val="00D94F5A"/>
    <w:rsid w:val="00D97AD6"/>
    <w:rsid w:val="00D97DA9"/>
    <w:rsid w:val="00DA2273"/>
    <w:rsid w:val="00DA279D"/>
    <w:rsid w:val="00DA3FFF"/>
    <w:rsid w:val="00DA4999"/>
    <w:rsid w:val="00DA5BCE"/>
    <w:rsid w:val="00DA6088"/>
    <w:rsid w:val="00DA617C"/>
    <w:rsid w:val="00DA7AF0"/>
    <w:rsid w:val="00DB1110"/>
    <w:rsid w:val="00DB4535"/>
    <w:rsid w:val="00DB5AB0"/>
    <w:rsid w:val="00DC0E26"/>
    <w:rsid w:val="00DC1C09"/>
    <w:rsid w:val="00DC2BDD"/>
    <w:rsid w:val="00DC3BA2"/>
    <w:rsid w:val="00DC5321"/>
    <w:rsid w:val="00DC5E41"/>
    <w:rsid w:val="00DC5FE0"/>
    <w:rsid w:val="00DC654E"/>
    <w:rsid w:val="00DD197B"/>
    <w:rsid w:val="00DD24A8"/>
    <w:rsid w:val="00DD485B"/>
    <w:rsid w:val="00DD492C"/>
    <w:rsid w:val="00DD7478"/>
    <w:rsid w:val="00DE0624"/>
    <w:rsid w:val="00DE3AC7"/>
    <w:rsid w:val="00DE3C67"/>
    <w:rsid w:val="00DE4D22"/>
    <w:rsid w:val="00DE688B"/>
    <w:rsid w:val="00DE6B01"/>
    <w:rsid w:val="00DE6FF7"/>
    <w:rsid w:val="00DF0EFD"/>
    <w:rsid w:val="00DF111B"/>
    <w:rsid w:val="00DF147C"/>
    <w:rsid w:val="00DF1534"/>
    <w:rsid w:val="00DF4C66"/>
    <w:rsid w:val="00DF7D7C"/>
    <w:rsid w:val="00E00B42"/>
    <w:rsid w:val="00E00C06"/>
    <w:rsid w:val="00E034AB"/>
    <w:rsid w:val="00E04034"/>
    <w:rsid w:val="00E04F48"/>
    <w:rsid w:val="00E050E2"/>
    <w:rsid w:val="00E053DF"/>
    <w:rsid w:val="00E055AF"/>
    <w:rsid w:val="00E05EE9"/>
    <w:rsid w:val="00E134DE"/>
    <w:rsid w:val="00E170A8"/>
    <w:rsid w:val="00E22052"/>
    <w:rsid w:val="00E23073"/>
    <w:rsid w:val="00E23FB1"/>
    <w:rsid w:val="00E24FF3"/>
    <w:rsid w:val="00E26940"/>
    <w:rsid w:val="00E27474"/>
    <w:rsid w:val="00E300DD"/>
    <w:rsid w:val="00E302CD"/>
    <w:rsid w:val="00E30CEE"/>
    <w:rsid w:val="00E33AB8"/>
    <w:rsid w:val="00E349C0"/>
    <w:rsid w:val="00E352B5"/>
    <w:rsid w:val="00E375CD"/>
    <w:rsid w:val="00E408CF"/>
    <w:rsid w:val="00E41AEC"/>
    <w:rsid w:val="00E42145"/>
    <w:rsid w:val="00E43495"/>
    <w:rsid w:val="00E43C90"/>
    <w:rsid w:val="00E46097"/>
    <w:rsid w:val="00E461B9"/>
    <w:rsid w:val="00E479D2"/>
    <w:rsid w:val="00E50359"/>
    <w:rsid w:val="00E504CF"/>
    <w:rsid w:val="00E54B32"/>
    <w:rsid w:val="00E61912"/>
    <w:rsid w:val="00E63021"/>
    <w:rsid w:val="00E643AD"/>
    <w:rsid w:val="00E64BA8"/>
    <w:rsid w:val="00E65EA3"/>
    <w:rsid w:val="00E66742"/>
    <w:rsid w:val="00E7604D"/>
    <w:rsid w:val="00E766CE"/>
    <w:rsid w:val="00E77C71"/>
    <w:rsid w:val="00E8061D"/>
    <w:rsid w:val="00E80712"/>
    <w:rsid w:val="00E821D5"/>
    <w:rsid w:val="00E8244F"/>
    <w:rsid w:val="00E8247F"/>
    <w:rsid w:val="00E82766"/>
    <w:rsid w:val="00E837CC"/>
    <w:rsid w:val="00E840F4"/>
    <w:rsid w:val="00E85A80"/>
    <w:rsid w:val="00E85A86"/>
    <w:rsid w:val="00E86155"/>
    <w:rsid w:val="00E87380"/>
    <w:rsid w:val="00E8776B"/>
    <w:rsid w:val="00E87AAC"/>
    <w:rsid w:val="00E90AB5"/>
    <w:rsid w:val="00E91BA3"/>
    <w:rsid w:val="00E9264C"/>
    <w:rsid w:val="00E93475"/>
    <w:rsid w:val="00E95529"/>
    <w:rsid w:val="00E961A4"/>
    <w:rsid w:val="00E9640D"/>
    <w:rsid w:val="00E9641A"/>
    <w:rsid w:val="00E97ACB"/>
    <w:rsid w:val="00EA08E8"/>
    <w:rsid w:val="00EA1413"/>
    <w:rsid w:val="00EA204D"/>
    <w:rsid w:val="00EA22A9"/>
    <w:rsid w:val="00EA2836"/>
    <w:rsid w:val="00EA368D"/>
    <w:rsid w:val="00EA46C2"/>
    <w:rsid w:val="00EA4D56"/>
    <w:rsid w:val="00EA6E7A"/>
    <w:rsid w:val="00EA71C2"/>
    <w:rsid w:val="00EB3BC6"/>
    <w:rsid w:val="00EB669D"/>
    <w:rsid w:val="00EB67FA"/>
    <w:rsid w:val="00EB74D5"/>
    <w:rsid w:val="00EC20F1"/>
    <w:rsid w:val="00EC2BAE"/>
    <w:rsid w:val="00EC2DA5"/>
    <w:rsid w:val="00EC5B72"/>
    <w:rsid w:val="00EC60E0"/>
    <w:rsid w:val="00EC6950"/>
    <w:rsid w:val="00ED36C8"/>
    <w:rsid w:val="00ED37E0"/>
    <w:rsid w:val="00ED3F2A"/>
    <w:rsid w:val="00ED59F4"/>
    <w:rsid w:val="00ED5BFF"/>
    <w:rsid w:val="00ED68F6"/>
    <w:rsid w:val="00EE1CDD"/>
    <w:rsid w:val="00EE49C0"/>
    <w:rsid w:val="00EF1A94"/>
    <w:rsid w:val="00EF1F0A"/>
    <w:rsid w:val="00EF2944"/>
    <w:rsid w:val="00EF2A38"/>
    <w:rsid w:val="00EF2EDD"/>
    <w:rsid w:val="00EF3705"/>
    <w:rsid w:val="00EF3E45"/>
    <w:rsid w:val="00EF4648"/>
    <w:rsid w:val="00EF4803"/>
    <w:rsid w:val="00EF6E95"/>
    <w:rsid w:val="00F01808"/>
    <w:rsid w:val="00F020C2"/>
    <w:rsid w:val="00F05AB1"/>
    <w:rsid w:val="00F06C65"/>
    <w:rsid w:val="00F07700"/>
    <w:rsid w:val="00F119E8"/>
    <w:rsid w:val="00F12963"/>
    <w:rsid w:val="00F129B1"/>
    <w:rsid w:val="00F12ECF"/>
    <w:rsid w:val="00F14B98"/>
    <w:rsid w:val="00F153B3"/>
    <w:rsid w:val="00F16AF1"/>
    <w:rsid w:val="00F17198"/>
    <w:rsid w:val="00F17ACD"/>
    <w:rsid w:val="00F20FFF"/>
    <w:rsid w:val="00F23036"/>
    <w:rsid w:val="00F241CC"/>
    <w:rsid w:val="00F26659"/>
    <w:rsid w:val="00F308E5"/>
    <w:rsid w:val="00F338AB"/>
    <w:rsid w:val="00F34B8A"/>
    <w:rsid w:val="00F35B4D"/>
    <w:rsid w:val="00F35E19"/>
    <w:rsid w:val="00F36837"/>
    <w:rsid w:val="00F37BEA"/>
    <w:rsid w:val="00F410EA"/>
    <w:rsid w:val="00F41363"/>
    <w:rsid w:val="00F4236A"/>
    <w:rsid w:val="00F42768"/>
    <w:rsid w:val="00F43AD7"/>
    <w:rsid w:val="00F44730"/>
    <w:rsid w:val="00F45406"/>
    <w:rsid w:val="00F461C6"/>
    <w:rsid w:val="00F46C1C"/>
    <w:rsid w:val="00F471C4"/>
    <w:rsid w:val="00F522A5"/>
    <w:rsid w:val="00F52311"/>
    <w:rsid w:val="00F52A0E"/>
    <w:rsid w:val="00F551DD"/>
    <w:rsid w:val="00F60081"/>
    <w:rsid w:val="00F60328"/>
    <w:rsid w:val="00F6143E"/>
    <w:rsid w:val="00F61ABD"/>
    <w:rsid w:val="00F633FD"/>
    <w:rsid w:val="00F65606"/>
    <w:rsid w:val="00F71023"/>
    <w:rsid w:val="00F71A1B"/>
    <w:rsid w:val="00F72065"/>
    <w:rsid w:val="00F74536"/>
    <w:rsid w:val="00F750BB"/>
    <w:rsid w:val="00F76EC5"/>
    <w:rsid w:val="00F77FE7"/>
    <w:rsid w:val="00F80F1F"/>
    <w:rsid w:val="00F8296D"/>
    <w:rsid w:val="00F82E87"/>
    <w:rsid w:val="00F844F3"/>
    <w:rsid w:val="00F85B79"/>
    <w:rsid w:val="00F87779"/>
    <w:rsid w:val="00F91F89"/>
    <w:rsid w:val="00F92BF2"/>
    <w:rsid w:val="00F93C1D"/>
    <w:rsid w:val="00F941FE"/>
    <w:rsid w:val="00FA078E"/>
    <w:rsid w:val="00FA0C08"/>
    <w:rsid w:val="00FA101E"/>
    <w:rsid w:val="00FA17AC"/>
    <w:rsid w:val="00FA31A4"/>
    <w:rsid w:val="00FA31AA"/>
    <w:rsid w:val="00FA5337"/>
    <w:rsid w:val="00FA5B12"/>
    <w:rsid w:val="00FB3375"/>
    <w:rsid w:val="00FB3B92"/>
    <w:rsid w:val="00FB44F1"/>
    <w:rsid w:val="00FB5FDC"/>
    <w:rsid w:val="00FB7555"/>
    <w:rsid w:val="00FB7DB0"/>
    <w:rsid w:val="00FC0CBF"/>
    <w:rsid w:val="00FC1078"/>
    <w:rsid w:val="00FC1F62"/>
    <w:rsid w:val="00FC22D6"/>
    <w:rsid w:val="00FC23F5"/>
    <w:rsid w:val="00FC35E4"/>
    <w:rsid w:val="00FC39E5"/>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3B36"/>
    <w:rsid w:val="00FE4084"/>
    <w:rsid w:val="00FE73AA"/>
    <w:rsid w:val="00FE75EE"/>
    <w:rsid w:val="00FF0A74"/>
    <w:rsid w:val="00FF18C9"/>
    <w:rsid w:val="00FF288D"/>
    <w:rsid w:val="00FF29E0"/>
    <w:rsid w:val="00FF3844"/>
    <w:rsid w:val="00FF3C97"/>
    <w:rsid w:val="00FF4414"/>
    <w:rsid w:val="00FF499F"/>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B356C"/>
    <w:pPr>
      <w:keepNext/>
      <w:keepLines/>
      <w:spacing w:after="0"/>
      <w:outlineLvl w:val="3"/>
    </w:pPr>
    <w:rPr>
      <w:rFonts w:ascii="Cambria Math" w:eastAsiaTheme="majorEastAsia" w:hAnsi="Cambria Math"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356C"/>
    <w:rPr>
      <w:rFonts w:ascii="Cambria Math" w:eastAsiaTheme="majorEastAsia" w:hAnsi="Cambria Math" w:cstheme="majorBidi"/>
      <w:i/>
      <w:iCs/>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116359627">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sChild>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2095390388">
          <w:marLeft w:val="0"/>
          <w:marRight w:val="0"/>
          <w:marTop w:val="0"/>
          <w:marBottom w:val="0"/>
          <w:divBdr>
            <w:top w:val="none" w:sz="0" w:space="0" w:color="auto"/>
            <w:left w:val="none" w:sz="0" w:space="0" w:color="auto"/>
            <w:bottom w:val="none" w:sz="0" w:space="0" w:color="auto"/>
            <w:right w:val="none" w:sz="0" w:space="0" w:color="auto"/>
          </w:divBdr>
        </w:div>
        <w:div w:id="1683163333">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588584798">
          <w:marLeft w:val="0"/>
          <w:marRight w:val="0"/>
          <w:marTop w:val="0"/>
          <w:marBottom w:val="0"/>
          <w:divBdr>
            <w:top w:val="none" w:sz="0" w:space="0" w:color="auto"/>
            <w:left w:val="none" w:sz="0" w:space="0" w:color="auto"/>
            <w:bottom w:val="none" w:sz="0" w:space="0" w:color="auto"/>
            <w:right w:val="none" w:sz="0" w:space="0" w:color="auto"/>
          </w:divBdr>
        </w:div>
        <w:div w:id="8083484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26">
          <w:marLeft w:val="0"/>
          <w:marRight w:val="0"/>
          <w:marTop w:val="0"/>
          <w:marBottom w:val="0"/>
          <w:divBdr>
            <w:top w:val="none" w:sz="0" w:space="0" w:color="auto"/>
            <w:left w:val="none" w:sz="0" w:space="0" w:color="auto"/>
            <w:bottom w:val="none" w:sz="0" w:space="0" w:color="auto"/>
            <w:right w:val="none" w:sz="0" w:space="0" w:color="auto"/>
          </w:divBdr>
        </w:div>
        <w:div w:id="109669070">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922">
          <w:marLeft w:val="0"/>
          <w:marRight w:val="0"/>
          <w:marTop w:val="0"/>
          <w:marBottom w:val="0"/>
          <w:divBdr>
            <w:top w:val="none" w:sz="0" w:space="0" w:color="auto"/>
            <w:left w:val="none" w:sz="0" w:space="0" w:color="auto"/>
            <w:bottom w:val="none" w:sz="0" w:space="0" w:color="auto"/>
            <w:right w:val="none" w:sz="0" w:space="0" w:color="auto"/>
          </w:divBdr>
        </w:div>
        <w:div w:id="1029141713">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658798497">
          <w:marLeft w:val="0"/>
          <w:marRight w:val="0"/>
          <w:marTop w:val="0"/>
          <w:marBottom w:val="0"/>
          <w:divBdr>
            <w:top w:val="none" w:sz="0" w:space="0" w:color="auto"/>
            <w:left w:val="none" w:sz="0" w:space="0" w:color="auto"/>
            <w:bottom w:val="none" w:sz="0" w:space="0" w:color="auto"/>
            <w:right w:val="none" w:sz="0" w:space="0" w:color="auto"/>
          </w:divBdr>
        </w:div>
        <w:div w:id="138571460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43">
          <w:marLeft w:val="0"/>
          <w:marRight w:val="0"/>
          <w:marTop w:val="0"/>
          <w:marBottom w:val="0"/>
          <w:divBdr>
            <w:top w:val="none" w:sz="0" w:space="0" w:color="auto"/>
            <w:left w:val="none" w:sz="0" w:space="0" w:color="auto"/>
            <w:bottom w:val="none" w:sz="0" w:space="0" w:color="auto"/>
            <w:right w:val="none" w:sz="0" w:space="0" w:color="auto"/>
          </w:divBdr>
        </w:div>
        <w:div w:id="163788147">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188564521">
          <w:marLeft w:val="0"/>
          <w:marRight w:val="0"/>
          <w:marTop w:val="0"/>
          <w:marBottom w:val="0"/>
          <w:divBdr>
            <w:top w:val="none" w:sz="0" w:space="0" w:color="auto"/>
            <w:left w:val="none" w:sz="0" w:space="0" w:color="auto"/>
            <w:bottom w:val="none" w:sz="0" w:space="0" w:color="auto"/>
            <w:right w:val="none" w:sz="0" w:space="0" w:color="auto"/>
          </w:divBdr>
        </w:div>
        <w:div w:id="1092975909">
          <w:marLeft w:val="0"/>
          <w:marRight w:val="0"/>
          <w:marTop w:val="0"/>
          <w:marBottom w:val="0"/>
          <w:divBdr>
            <w:top w:val="none" w:sz="0" w:space="0" w:color="auto"/>
            <w:left w:val="none" w:sz="0" w:space="0" w:color="auto"/>
            <w:bottom w:val="none" w:sz="0" w:space="0" w:color="auto"/>
            <w:right w:val="none" w:sz="0" w:space="0" w:color="auto"/>
          </w:divBdr>
        </w:div>
      </w:divsChild>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563">
          <w:marLeft w:val="0"/>
          <w:marRight w:val="0"/>
          <w:marTop w:val="0"/>
          <w:marBottom w:val="0"/>
          <w:divBdr>
            <w:top w:val="none" w:sz="0" w:space="0" w:color="auto"/>
            <w:left w:val="none" w:sz="0" w:space="0" w:color="auto"/>
            <w:bottom w:val="none" w:sz="0" w:space="0" w:color="auto"/>
            <w:right w:val="none" w:sz="0" w:space="0" w:color="auto"/>
          </w:divBdr>
        </w:div>
        <w:div w:id="279264851">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704668810">
          <w:marLeft w:val="0"/>
          <w:marRight w:val="0"/>
          <w:marTop w:val="0"/>
          <w:marBottom w:val="0"/>
          <w:divBdr>
            <w:top w:val="none" w:sz="0" w:space="0" w:color="auto"/>
            <w:left w:val="none" w:sz="0" w:space="0" w:color="auto"/>
            <w:bottom w:val="none" w:sz="0" w:space="0" w:color="auto"/>
            <w:right w:val="none" w:sz="0" w:space="0" w:color="auto"/>
          </w:divBdr>
        </w:div>
        <w:div w:id="16891273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885023505">
          <w:marLeft w:val="0"/>
          <w:marRight w:val="0"/>
          <w:marTop w:val="0"/>
          <w:marBottom w:val="0"/>
          <w:divBdr>
            <w:top w:val="none" w:sz="0" w:space="0" w:color="auto"/>
            <w:left w:val="none" w:sz="0" w:space="0" w:color="auto"/>
            <w:bottom w:val="none" w:sz="0" w:space="0" w:color="auto"/>
            <w:right w:val="none" w:sz="0" w:space="0" w:color="auto"/>
          </w:divBdr>
        </w:div>
        <w:div w:id="777288399">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54918051">
          <w:marLeft w:val="0"/>
          <w:marRight w:val="0"/>
          <w:marTop w:val="0"/>
          <w:marBottom w:val="0"/>
          <w:divBdr>
            <w:top w:val="none" w:sz="0" w:space="0" w:color="auto"/>
            <w:left w:val="none" w:sz="0" w:space="0" w:color="auto"/>
            <w:bottom w:val="none" w:sz="0" w:space="0" w:color="auto"/>
            <w:right w:val="none" w:sz="0" w:space="0" w:color="auto"/>
          </w:divBdr>
        </w:div>
        <w:div w:id="635599267">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1157766554">
          <w:marLeft w:val="0"/>
          <w:marRight w:val="0"/>
          <w:marTop w:val="0"/>
          <w:marBottom w:val="0"/>
          <w:divBdr>
            <w:top w:val="none" w:sz="0" w:space="0" w:color="auto"/>
            <w:left w:val="none" w:sz="0" w:space="0" w:color="auto"/>
            <w:bottom w:val="none" w:sz="0" w:space="0" w:color="auto"/>
            <w:right w:val="none" w:sz="0" w:space="0" w:color="auto"/>
          </w:divBdr>
        </w:div>
        <w:div w:id="852577336">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911236236">
          <w:marLeft w:val="0"/>
          <w:marRight w:val="0"/>
          <w:marTop w:val="0"/>
          <w:marBottom w:val="0"/>
          <w:divBdr>
            <w:top w:val="none" w:sz="0" w:space="0" w:color="auto"/>
            <w:left w:val="none" w:sz="0" w:space="0" w:color="auto"/>
            <w:bottom w:val="none" w:sz="0" w:space="0" w:color="auto"/>
            <w:right w:val="none" w:sz="0" w:space="0" w:color="auto"/>
          </w:divBdr>
        </w:div>
        <w:div w:id="240912455">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49960">
          <w:marLeft w:val="0"/>
          <w:marRight w:val="0"/>
          <w:marTop w:val="0"/>
          <w:marBottom w:val="0"/>
          <w:divBdr>
            <w:top w:val="none" w:sz="0" w:space="0" w:color="auto"/>
            <w:left w:val="none" w:sz="0" w:space="0" w:color="auto"/>
            <w:bottom w:val="none" w:sz="0" w:space="0" w:color="auto"/>
            <w:right w:val="none" w:sz="0" w:space="0" w:color="auto"/>
          </w:divBdr>
        </w:div>
        <w:div w:id="32683277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1031110218">
          <w:marLeft w:val="0"/>
          <w:marRight w:val="0"/>
          <w:marTop w:val="0"/>
          <w:marBottom w:val="0"/>
          <w:divBdr>
            <w:top w:val="none" w:sz="0" w:space="0" w:color="auto"/>
            <w:left w:val="none" w:sz="0" w:space="0" w:color="auto"/>
            <w:bottom w:val="none" w:sz="0" w:space="0" w:color="auto"/>
            <w:right w:val="none" w:sz="0" w:space="0" w:color="auto"/>
          </w:divBdr>
        </w:div>
        <w:div w:id="239559337">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2099254008">
          <w:marLeft w:val="0"/>
          <w:marRight w:val="0"/>
          <w:marTop w:val="0"/>
          <w:marBottom w:val="0"/>
          <w:divBdr>
            <w:top w:val="none" w:sz="0" w:space="0" w:color="auto"/>
            <w:left w:val="none" w:sz="0" w:space="0" w:color="auto"/>
            <w:bottom w:val="none" w:sz="0" w:space="0" w:color="auto"/>
            <w:right w:val="none" w:sz="0" w:space="0" w:color="auto"/>
          </w:divBdr>
        </w:div>
        <w:div w:id="122089539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344867765">
          <w:marLeft w:val="0"/>
          <w:marRight w:val="0"/>
          <w:marTop w:val="0"/>
          <w:marBottom w:val="0"/>
          <w:divBdr>
            <w:top w:val="none" w:sz="0" w:space="0" w:color="auto"/>
            <w:left w:val="none" w:sz="0" w:space="0" w:color="auto"/>
            <w:bottom w:val="none" w:sz="0" w:space="0" w:color="auto"/>
            <w:right w:val="none" w:sz="0" w:space="0" w:color="auto"/>
          </w:divBdr>
        </w:div>
        <w:div w:id="255554492">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697">
          <w:marLeft w:val="0"/>
          <w:marRight w:val="0"/>
          <w:marTop w:val="0"/>
          <w:marBottom w:val="0"/>
          <w:divBdr>
            <w:top w:val="none" w:sz="0" w:space="0" w:color="auto"/>
            <w:left w:val="none" w:sz="0" w:space="0" w:color="auto"/>
            <w:bottom w:val="none" w:sz="0" w:space="0" w:color="auto"/>
            <w:right w:val="none" w:sz="0" w:space="0" w:color="auto"/>
          </w:divBdr>
        </w:div>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2">
          <w:marLeft w:val="0"/>
          <w:marRight w:val="0"/>
          <w:marTop w:val="0"/>
          <w:marBottom w:val="0"/>
          <w:divBdr>
            <w:top w:val="none" w:sz="0" w:space="0" w:color="auto"/>
            <w:left w:val="none" w:sz="0" w:space="0" w:color="auto"/>
            <w:bottom w:val="none" w:sz="0" w:space="0" w:color="auto"/>
            <w:right w:val="none" w:sz="0" w:space="0" w:color="auto"/>
          </w:divBdr>
        </w:div>
        <w:div w:id="161168940">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1127236317">
          <w:marLeft w:val="0"/>
          <w:marRight w:val="0"/>
          <w:marTop w:val="0"/>
          <w:marBottom w:val="0"/>
          <w:divBdr>
            <w:top w:val="none" w:sz="0" w:space="0" w:color="auto"/>
            <w:left w:val="none" w:sz="0" w:space="0" w:color="auto"/>
            <w:bottom w:val="none" w:sz="0" w:space="0" w:color="auto"/>
            <w:right w:val="none" w:sz="0" w:space="0" w:color="auto"/>
          </w:divBdr>
        </w:div>
        <w:div w:id="882445744">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1291715461">
          <w:marLeft w:val="0"/>
          <w:marRight w:val="0"/>
          <w:marTop w:val="0"/>
          <w:marBottom w:val="0"/>
          <w:divBdr>
            <w:top w:val="none" w:sz="0" w:space="0" w:color="auto"/>
            <w:left w:val="none" w:sz="0" w:space="0" w:color="auto"/>
            <w:bottom w:val="none" w:sz="0" w:space="0" w:color="auto"/>
            <w:right w:val="none" w:sz="0" w:space="0" w:color="auto"/>
          </w:divBdr>
        </w:div>
        <w:div w:id="273291737">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489058912">
          <w:marLeft w:val="0"/>
          <w:marRight w:val="0"/>
          <w:marTop w:val="0"/>
          <w:marBottom w:val="0"/>
          <w:divBdr>
            <w:top w:val="none" w:sz="0" w:space="0" w:color="auto"/>
            <w:left w:val="none" w:sz="0" w:space="0" w:color="auto"/>
            <w:bottom w:val="none" w:sz="0" w:space="0" w:color="auto"/>
            <w:right w:val="none" w:sz="0" w:space="0" w:color="auto"/>
          </w:divBdr>
        </w:div>
        <w:div w:id="1286232028">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785930547">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sChild>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5">
          <w:marLeft w:val="0"/>
          <w:marRight w:val="0"/>
          <w:marTop w:val="0"/>
          <w:marBottom w:val="0"/>
          <w:divBdr>
            <w:top w:val="none" w:sz="0" w:space="0" w:color="auto"/>
            <w:left w:val="none" w:sz="0" w:space="0" w:color="auto"/>
            <w:bottom w:val="none" w:sz="0" w:space="0" w:color="auto"/>
            <w:right w:val="none" w:sz="0" w:space="0" w:color="auto"/>
          </w:divBdr>
        </w:div>
        <w:div w:id="21084554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none" w:sz="0" w:space="0" w:color="auto"/>
            <w:bottom w:val="none" w:sz="0" w:space="0" w:color="auto"/>
            <w:right w:val="none" w:sz="0" w:space="0" w:color="auto"/>
          </w:divBdr>
        </w:div>
        <w:div w:id="887883467">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
        <w:div w:id="318071353">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623732363">
          <w:marLeft w:val="0"/>
          <w:marRight w:val="0"/>
          <w:marTop w:val="0"/>
          <w:marBottom w:val="0"/>
          <w:divBdr>
            <w:top w:val="none" w:sz="0" w:space="0" w:color="auto"/>
            <w:left w:val="none" w:sz="0" w:space="0" w:color="auto"/>
            <w:bottom w:val="none" w:sz="0" w:space="0" w:color="auto"/>
            <w:right w:val="none" w:sz="0" w:space="0" w:color="auto"/>
          </w:divBdr>
        </w:div>
        <w:div w:id="427702901">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9">
          <w:marLeft w:val="0"/>
          <w:marRight w:val="0"/>
          <w:marTop w:val="0"/>
          <w:marBottom w:val="0"/>
          <w:divBdr>
            <w:top w:val="none" w:sz="0" w:space="0" w:color="auto"/>
            <w:left w:val="none" w:sz="0" w:space="0" w:color="auto"/>
            <w:bottom w:val="none" w:sz="0" w:space="0" w:color="auto"/>
            <w:right w:val="none" w:sz="0" w:space="0" w:color="auto"/>
          </w:divBdr>
        </w:div>
        <w:div w:id="1047727627">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1639450959">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1863352289">
          <w:marLeft w:val="0"/>
          <w:marRight w:val="0"/>
          <w:marTop w:val="0"/>
          <w:marBottom w:val="0"/>
          <w:divBdr>
            <w:top w:val="none" w:sz="0" w:space="0" w:color="auto"/>
            <w:left w:val="none" w:sz="0" w:space="0" w:color="auto"/>
            <w:bottom w:val="none" w:sz="0" w:space="0" w:color="auto"/>
            <w:right w:val="none" w:sz="0" w:space="0" w:color="auto"/>
          </w:divBdr>
        </w:div>
        <w:div w:id="305086777">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0291">
          <w:marLeft w:val="0"/>
          <w:marRight w:val="0"/>
          <w:marTop w:val="0"/>
          <w:marBottom w:val="0"/>
          <w:divBdr>
            <w:top w:val="none" w:sz="0" w:space="0" w:color="auto"/>
            <w:left w:val="none" w:sz="0" w:space="0" w:color="auto"/>
            <w:bottom w:val="none" w:sz="0" w:space="0" w:color="auto"/>
            <w:right w:val="none" w:sz="0" w:space="0" w:color="auto"/>
          </w:divBdr>
        </w:div>
        <w:div w:id="388067287">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821972758">
          <w:marLeft w:val="0"/>
          <w:marRight w:val="0"/>
          <w:marTop w:val="0"/>
          <w:marBottom w:val="0"/>
          <w:divBdr>
            <w:top w:val="none" w:sz="0" w:space="0" w:color="auto"/>
            <w:left w:val="none" w:sz="0" w:space="0" w:color="auto"/>
            <w:bottom w:val="none" w:sz="0" w:space="0" w:color="auto"/>
            <w:right w:val="none" w:sz="0" w:space="0" w:color="auto"/>
          </w:divBdr>
        </w:div>
        <w:div w:id="461464982">
          <w:marLeft w:val="0"/>
          <w:marRight w:val="0"/>
          <w:marTop w:val="0"/>
          <w:marBottom w:val="0"/>
          <w:divBdr>
            <w:top w:val="none" w:sz="0" w:space="0" w:color="auto"/>
            <w:left w:val="none" w:sz="0" w:space="0" w:color="auto"/>
            <w:bottom w:val="none" w:sz="0" w:space="0" w:color="auto"/>
            <w:right w:val="none" w:sz="0" w:space="0" w:color="auto"/>
          </w:divBdr>
        </w:div>
      </w:divsChild>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867833034">
          <w:marLeft w:val="0"/>
          <w:marRight w:val="0"/>
          <w:marTop w:val="0"/>
          <w:marBottom w:val="0"/>
          <w:divBdr>
            <w:top w:val="none" w:sz="0" w:space="0" w:color="auto"/>
            <w:left w:val="none" w:sz="0" w:space="0" w:color="auto"/>
            <w:bottom w:val="none" w:sz="0" w:space="0" w:color="auto"/>
            <w:right w:val="none" w:sz="0" w:space="0" w:color="auto"/>
          </w:divBdr>
        </w:div>
        <w:div w:id="655037390">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748645397">
          <w:marLeft w:val="0"/>
          <w:marRight w:val="0"/>
          <w:marTop w:val="0"/>
          <w:marBottom w:val="0"/>
          <w:divBdr>
            <w:top w:val="none" w:sz="0" w:space="0" w:color="auto"/>
            <w:left w:val="none" w:sz="0" w:space="0" w:color="auto"/>
            <w:bottom w:val="none" w:sz="0" w:space="0" w:color="auto"/>
            <w:right w:val="none" w:sz="0" w:space="0" w:color="auto"/>
          </w:divBdr>
        </w:div>
        <w:div w:id="1665473797">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3">
          <w:marLeft w:val="0"/>
          <w:marRight w:val="0"/>
          <w:marTop w:val="0"/>
          <w:marBottom w:val="0"/>
          <w:divBdr>
            <w:top w:val="none" w:sz="0" w:space="0" w:color="auto"/>
            <w:left w:val="none" w:sz="0" w:space="0" w:color="auto"/>
            <w:bottom w:val="none" w:sz="0" w:space="0" w:color="auto"/>
            <w:right w:val="none" w:sz="0" w:space="0" w:color="auto"/>
          </w:divBdr>
        </w:div>
        <w:div w:id="72360975">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139807702">
          <w:marLeft w:val="0"/>
          <w:marRight w:val="0"/>
          <w:marTop w:val="0"/>
          <w:marBottom w:val="0"/>
          <w:divBdr>
            <w:top w:val="none" w:sz="0" w:space="0" w:color="auto"/>
            <w:left w:val="none" w:sz="0" w:space="0" w:color="auto"/>
            <w:bottom w:val="none" w:sz="0" w:space="0" w:color="auto"/>
            <w:right w:val="none" w:sz="0" w:space="0" w:color="auto"/>
          </w:divBdr>
        </w:div>
        <w:div w:id="108745535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2078085227">
          <w:marLeft w:val="0"/>
          <w:marRight w:val="0"/>
          <w:marTop w:val="0"/>
          <w:marBottom w:val="0"/>
          <w:divBdr>
            <w:top w:val="none" w:sz="0" w:space="0" w:color="auto"/>
            <w:left w:val="none" w:sz="0" w:space="0" w:color="auto"/>
            <w:bottom w:val="none" w:sz="0" w:space="0" w:color="auto"/>
            <w:right w:val="none" w:sz="0" w:space="0" w:color="auto"/>
          </w:divBdr>
        </w:div>
        <w:div w:id="1390492411">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206170999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
        <w:div w:id="316301491">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497617220">
          <w:marLeft w:val="0"/>
          <w:marRight w:val="0"/>
          <w:marTop w:val="0"/>
          <w:marBottom w:val="0"/>
          <w:divBdr>
            <w:top w:val="none" w:sz="0" w:space="0" w:color="auto"/>
            <w:left w:val="none" w:sz="0" w:space="0" w:color="auto"/>
            <w:bottom w:val="none" w:sz="0" w:space="0" w:color="auto"/>
            <w:right w:val="none" w:sz="0" w:space="0" w:color="auto"/>
          </w:divBdr>
        </w:div>
        <w:div w:id="277293869">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911">
          <w:marLeft w:val="0"/>
          <w:marRight w:val="0"/>
          <w:marTop w:val="0"/>
          <w:marBottom w:val="0"/>
          <w:divBdr>
            <w:top w:val="none" w:sz="0" w:space="0" w:color="auto"/>
            <w:left w:val="none" w:sz="0" w:space="0" w:color="auto"/>
            <w:bottom w:val="none" w:sz="0" w:space="0" w:color="auto"/>
            <w:right w:val="none" w:sz="0" w:space="0" w:color="auto"/>
          </w:divBdr>
        </w:div>
        <w:div w:id="758793340">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97722766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935673697">
          <w:marLeft w:val="0"/>
          <w:marRight w:val="0"/>
          <w:marTop w:val="0"/>
          <w:marBottom w:val="0"/>
          <w:divBdr>
            <w:top w:val="none" w:sz="0" w:space="0" w:color="auto"/>
            <w:left w:val="none" w:sz="0" w:space="0" w:color="auto"/>
            <w:bottom w:val="none" w:sz="0" w:space="0" w:color="auto"/>
            <w:right w:val="none" w:sz="0" w:space="0" w:color="auto"/>
          </w:divBdr>
        </w:div>
        <w:div w:id="301888980">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1107234777">
          <w:marLeft w:val="0"/>
          <w:marRight w:val="0"/>
          <w:marTop w:val="0"/>
          <w:marBottom w:val="0"/>
          <w:divBdr>
            <w:top w:val="none" w:sz="0" w:space="0" w:color="auto"/>
            <w:left w:val="none" w:sz="0" w:space="0" w:color="auto"/>
            <w:bottom w:val="none" w:sz="0" w:space="0" w:color="auto"/>
            <w:right w:val="none" w:sz="0" w:space="0" w:color="auto"/>
          </w:divBdr>
        </w:div>
        <w:div w:id="364327565">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965">
          <w:marLeft w:val="0"/>
          <w:marRight w:val="0"/>
          <w:marTop w:val="0"/>
          <w:marBottom w:val="0"/>
          <w:divBdr>
            <w:top w:val="none" w:sz="0" w:space="0" w:color="auto"/>
            <w:left w:val="none" w:sz="0" w:space="0" w:color="auto"/>
            <w:bottom w:val="none" w:sz="0" w:space="0" w:color="auto"/>
            <w:right w:val="none" w:sz="0" w:space="0" w:color="auto"/>
          </w:divBdr>
        </w:div>
        <w:div w:id="472599623">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2008822130">
          <w:marLeft w:val="0"/>
          <w:marRight w:val="0"/>
          <w:marTop w:val="0"/>
          <w:marBottom w:val="0"/>
          <w:divBdr>
            <w:top w:val="none" w:sz="0" w:space="0" w:color="auto"/>
            <w:left w:val="none" w:sz="0" w:space="0" w:color="auto"/>
            <w:bottom w:val="none" w:sz="0" w:space="0" w:color="auto"/>
            <w:right w:val="none" w:sz="0" w:space="0" w:color="auto"/>
          </w:divBdr>
        </w:div>
        <w:div w:id="1888294703">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1432430680">
          <w:marLeft w:val="0"/>
          <w:marRight w:val="0"/>
          <w:marTop w:val="0"/>
          <w:marBottom w:val="0"/>
          <w:divBdr>
            <w:top w:val="none" w:sz="0" w:space="0" w:color="auto"/>
            <w:left w:val="none" w:sz="0" w:space="0" w:color="auto"/>
            <w:bottom w:val="none" w:sz="0" w:space="0" w:color="auto"/>
            <w:right w:val="none" w:sz="0" w:space="0" w:color="auto"/>
          </w:divBdr>
        </w:div>
        <w:div w:id="960109476">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1325738468">
          <w:marLeft w:val="0"/>
          <w:marRight w:val="0"/>
          <w:marTop w:val="0"/>
          <w:marBottom w:val="0"/>
          <w:divBdr>
            <w:top w:val="none" w:sz="0" w:space="0" w:color="auto"/>
            <w:left w:val="none" w:sz="0" w:space="0" w:color="auto"/>
            <w:bottom w:val="none" w:sz="0" w:space="0" w:color="auto"/>
            <w:right w:val="none" w:sz="0" w:space="0" w:color="auto"/>
          </w:divBdr>
        </w:div>
        <w:div w:id="657343055">
          <w:marLeft w:val="0"/>
          <w:marRight w:val="0"/>
          <w:marTop w:val="0"/>
          <w:marBottom w:val="0"/>
          <w:divBdr>
            <w:top w:val="none" w:sz="0" w:space="0" w:color="auto"/>
            <w:left w:val="none" w:sz="0" w:space="0" w:color="auto"/>
            <w:bottom w:val="none" w:sz="0" w:space="0" w:color="auto"/>
            <w:right w:val="none" w:sz="0" w:space="0" w:color="auto"/>
          </w:divBdr>
        </w:div>
      </w:divsChild>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3233862">
          <w:marLeft w:val="0"/>
          <w:marRight w:val="0"/>
          <w:marTop w:val="0"/>
          <w:marBottom w:val="0"/>
          <w:divBdr>
            <w:top w:val="none" w:sz="0" w:space="0" w:color="auto"/>
            <w:left w:val="none" w:sz="0" w:space="0" w:color="auto"/>
            <w:bottom w:val="none" w:sz="0" w:space="0" w:color="auto"/>
            <w:right w:val="none" w:sz="0" w:space="0" w:color="auto"/>
          </w:divBdr>
        </w:div>
        <w:div w:id="764614924">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8">
          <w:marLeft w:val="0"/>
          <w:marRight w:val="0"/>
          <w:marTop w:val="0"/>
          <w:marBottom w:val="0"/>
          <w:divBdr>
            <w:top w:val="none" w:sz="0" w:space="0" w:color="auto"/>
            <w:left w:val="none" w:sz="0" w:space="0" w:color="auto"/>
            <w:bottom w:val="none" w:sz="0" w:space="0" w:color="auto"/>
            <w:right w:val="none" w:sz="0" w:space="0" w:color="auto"/>
          </w:divBdr>
        </w:div>
        <w:div w:id="101318822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145317549">
          <w:marLeft w:val="0"/>
          <w:marRight w:val="0"/>
          <w:marTop w:val="0"/>
          <w:marBottom w:val="0"/>
          <w:divBdr>
            <w:top w:val="none" w:sz="0" w:space="0" w:color="auto"/>
            <w:left w:val="none" w:sz="0" w:space="0" w:color="auto"/>
            <w:bottom w:val="none" w:sz="0" w:space="0" w:color="auto"/>
            <w:right w:val="none" w:sz="0" w:space="0" w:color="auto"/>
          </w:divBdr>
        </w:div>
        <w:div w:id="19276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signworldonline.com/two-major-concerns-about-the-ethics-of-facial-recognition-in-public-safety/"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journals.sagepub.com/doi/10.1177/001872089203400407" TargetMode="External"/><Relationship Id="rId138" Type="http://schemas.openxmlformats.org/officeDocument/2006/relationships/hyperlink" Target="https://www.exastax.com/deep-learning/top-five-use-cases-of-tensorflow/" TargetMode="External"/><Relationship Id="rId159" Type="http://schemas.openxmlformats.org/officeDocument/2006/relationships/hyperlink" Target="https://github.com/neha01/Realtime-Emotion-Detection" TargetMode="External"/><Relationship Id="rId107" Type="http://schemas.openxmlformats.org/officeDocument/2006/relationships/hyperlink" Target="https://www.analyticsvidhya.com/blog/2017/09/understaing-support-vector-machine-example-cod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codeinstitute.net/blog/what-is-java/" TargetMode="External"/><Relationship Id="rId149" Type="http://schemas.openxmlformats.org/officeDocument/2006/relationships/hyperlink" Target="https://www.mysql.com/" TargetMode="External"/><Relationship Id="rId5" Type="http://schemas.openxmlformats.org/officeDocument/2006/relationships/webSettings" Target="webSettings.xml"/><Relationship Id="rId95" Type="http://schemas.openxmlformats.org/officeDocument/2006/relationships/hyperlink" Target="https://www.researchgate.net/publication/3302251_Face_Recognition_A_Convolutional_Neural_Network_Approach" TargetMode="External"/><Relationship Id="rId160" Type="http://schemas.openxmlformats.org/officeDocument/2006/relationships/hyperlink" Target="https://www.imperva.com/learn/application-security/black-box-testing/"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gdpr.eu/what-is-gdpr/" TargetMode="External"/><Relationship Id="rId139" Type="http://schemas.openxmlformats.org/officeDocument/2006/relationships/hyperlink" Target="https://keras.io/" TargetMode="External"/><Relationship Id="rId85" Type="http://schemas.openxmlformats.org/officeDocument/2006/relationships/hyperlink" Target="https://link.springer.com/article/10.3758%252FBF03195514" TargetMode="External"/><Relationship Id="rId150" Type="http://schemas.openxmlformats.org/officeDocument/2006/relationships/hyperlink" Target="https://www.datamation.com/storage/8-major-advantages-of-using-mysql.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image-net.org/about-overview" TargetMode="External"/><Relationship Id="rId108" Type="http://schemas.openxmlformats.org/officeDocument/2006/relationships/hyperlink" Target="https://medium.com/@aybukeyalcinerr/bag-of-visual-words-bovw-db9500331b2f" TargetMode="External"/><Relationship Id="rId124" Type="http://schemas.openxmlformats.org/officeDocument/2006/relationships/hyperlink" Target="https://www.python.org/" TargetMode="External"/><Relationship Id="rId129" Type="http://schemas.openxmlformats.org/officeDocument/2006/relationships/hyperlink" Target="https://developer.mozilla.org/en-US/docs/Learn/JavaScript/First_steps/What_is_JavaScript"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researchgate.net/publication/24256512_Usability_testing_A_review_of_some_methodological_and_technical_aspects_of_the_method" TargetMode="External"/><Relationship Id="rId96" Type="http://schemas.openxmlformats.org/officeDocument/2006/relationships/hyperlink" Target="https://arxiv.org/abs/1202.2745" TargetMode="External"/><Relationship Id="rId140" Type="http://schemas.openxmlformats.org/officeDocument/2006/relationships/hyperlink" Target="https://docs.fast.ai/" TargetMode="External"/><Relationship Id="rId145" Type="http://schemas.openxmlformats.org/officeDocument/2006/relationships/hyperlink" Target="https://vimeo.com/" TargetMode="External"/><Relationship Id="rId161" Type="http://schemas.openxmlformats.org/officeDocument/2006/relationships/hyperlink" Target="https://www.softwaretestinghelp.com/white-box-testing-techniques-with-examp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app.visgraf.impa.br/database/faces" TargetMode="External"/><Relationship Id="rId119" Type="http://schemas.openxmlformats.org/officeDocument/2006/relationships/hyperlink" Target="https://github.com/leonshting/fec-dataset-loader"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arxiv.org/ftp/arxiv/papers/1009/1009.5918.pdf" TargetMode="External"/><Relationship Id="rId130" Type="http://schemas.openxmlformats.org/officeDocument/2006/relationships/hyperlink" Target="https://nodejs.org/en/" TargetMode="External"/><Relationship Id="rId135" Type="http://schemas.openxmlformats.org/officeDocument/2006/relationships/hyperlink" Target="https://matplotlib.org/" TargetMode="External"/><Relationship Id="rId151" Type="http://schemas.openxmlformats.org/officeDocument/2006/relationships/hyperlink" Target="https://www.atlassian.com/agile/scrum" TargetMode="External"/><Relationship Id="rId156" Type="http://schemas.openxmlformats.org/officeDocument/2006/relationships/hyperlink" Target="http://sampingchuang.com/videojs-mark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machinelearningknowledge.ai/image-classification-using-bag-of-visual-words-mode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eepai.org/machine-learning-glossary-and-terms/relu" TargetMode="External"/><Relationship Id="rId104" Type="http://schemas.openxmlformats.org/officeDocument/2006/relationships/hyperlink" Target="https://www.astesj.com/publications/ASTESJ_050638.pdf" TargetMode="External"/><Relationship Id="rId120" Type="http://schemas.openxmlformats.org/officeDocument/2006/relationships/hyperlink" Target="https://github.com/alex-miller-0/Tor_Crawler" TargetMode="External"/><Relationship Id="rId125" Type="http://schemas.openxmlformats.org/officeDocument/2006/relationships/hyperlink" Target="https://www.javatpoint.com/python-features" TargetMode="External"/><Relationship Id="rId141" Type="http://schemas.openxmlformats.org/officeDocument/2006/relationships/hyperlink" Target="https://towardsdatascience.com/fast-ai-library-1st-impression-958cb52afc" TargetMode="External"/><Relationship Id="rId146" Type="http://schemas.openxmlformats.org/officeDocument/2006/relationships/hyperlink" Target="http://tomcat.apache.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towardsdatascience.com/understanding-confusion-matrix-a9ad42dcfd62" TargetMode="External"/><Relationship Id="rId162" Type="http://schemas.openxmlformats.org/officeDocument/2006/relationships/hyperlink" Target="https://www.guru99.com/grey-box-testing.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researchgate.net/publication/301454217_Towards_Emotion_Acquisition_in_IT_Usability_Evaluation_Context" TargetMode="External"/><Relationship Id="rId110" Type="http://schemas.openxmlformats.org/officeDocument/2006/relationships/hyperlink" Target="https://towardsdatascience.com/face-detection-for-beginners-e58e8f21aad9" TargetMode="External"/><Relationship Id="rId115" Type="http://schemas.openxmlformats.org/officeDocument/2006/relationships/hyperlink" Target="https://research.google/tools/datasets/google-facial-expression/" TargetMode="External"/><Relationship Id="rId131" Type="http://schemas.openxmlformats.org/officeDocument/2006/relationships/hyperlink" Target="https://angularjs.org/" TargetMode="External"/><Relationship Id="rId136" Type="http://schemas.openxmlformats.org/officeDocument/2006/relationships/hyperlink" Target="https://scikit-learn.org/stable/" TargetMode="External"/><Relationship Id="rId157" Type="http://schemas.openxmlformats.org/officeDocument/2006/relationships/hyperlink" Target="https://github.com/pydeveloperashish/Facial-Expressions-Recognition" TargetMode="External"/><Relationship Id="rId61" Type="http://schemas.openxmlformats.org/officeDocument/2006/relationships/image" Target="media/image52.png"/><Relationship Id="rId82" Type="http://schemas.openxmlformats.org/officeDocument/2006/relationships/hyperlink" Target="https://www.nngroup.com/articles/return-on-investment-for-usability/" TargetMode="External"/><Relationship Id="rId152" Type="http://schemas.openxmlformats.org/officeDocument/2006/relationships/hyperlink" Target="https://digital.ai/glossary/scrum-methodolog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neurohive.io/en/popular-networks/vgg16/" TargetMode="External"/><Relationship Id="rId105" Type="http://schemas.openxmlformats.org/officeDocument/2006/relationships/hyperlink" Target="https://towardsdatascience.com/support-vector-machine-introduction-to-machine-learning-algorithms-934a444fca47" TargetMode="External"/><Relationship Id="rId126" Type="http://schemas.openxmlformats.org/officeDocument/2006/relationships/hyperlink" Target="https://www.djangoproject.com/" TargetMode="External"/><Relationship Id="rId147" Type="http://schemas.openxmlformats.org/officeDocument/2006/relationships/hyperlink" Target="https://www.futurehosting.com/blog/five-reasons-you-should-use-tomca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towardsdatascience.com/beyond-accuracy-precision-and-recall-3da06bea9f6c" TargetMode="External"/><Relationship Id="rId98" Type="http://schemas.openxmlformats.org/officeDocument/2006/relationships/hyperlink" Target="https://www.researchgate.net/publication/325663368_An_Analysis_Of_Convolutional_Neural_Networks_For_Image_Classification" TargetMode="External"/><Relationship Id="rId121" Type="http://schemas.openxmlformats.org/officeDocument/2006/relationships/hyperlink" Target="https://www.userzoom.com/" TargetMode="External"/><Relationship Id="rId142" Type="http://schemas.openxmlformats.org/officeDocument/2006/relationships/hyperlink" Target="https://opencv.org/" TargetMode="External"/><Relationship Id="rId163" Type="http://schemas.openxmlformats.org/officeDocument/2006/relationships/hyperlink" Target="https://www.nngroup.com/articles/ten-usability-heuristic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unai.uoc.edu/emotic/" TargetMode="External"/><Relationship Id="rId137" Type="http://schemas.openxmlformats.org/officeDocument/2006/relationships/hyperlink" Target="https://www.tensorflow.org/learn" TargetMode="External"/><Relationship Id="rId158" Type="http://schemas.openxmlformats.org/officeDocument/2006/relationships/hyperlink" Target="https://paperswithcode.com/sota/facial-expression-recognition-on-fer2013"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www.hotjar.com/usability-testing/" TargetMode="External"/><Relationship Id="rId88" Type="http://schemas.openxmlformats.org/officeDocument/2006/relationships/hyperlink" Target="https://medium.com/@cesterwo/facial-recognition-journey-mapping-for-improved-usability-testing-37269a50b71f" TargetMode="External"/><Relationship Id="rId111" Type="http://schemas.openxmlformats.org/officeDocument/2006/relationships/hyperlink" Target="https://zenodo.org/record/3451524" TargetMode="External"/><Relationship Id="rId132" Type="http://schemas.openxmlformats.org/officeDocument/2006/relationships/hyperlink" Target="https://reactjs.org/" TargetMode="External"/><Relationship Id="rId153" Type="http://schemas.openxmlformats.org/officeDocument/2006/relationships/hyperlink" Target="https://www.blueprintsys.com/agile-development-101/agile-benefits-and-challenges"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towardsdatascience.com/understanding-support-vector-machine-part-2-kernel-trick-mercers-theorem-e1e6848c6c4d" TargetMode="External"/><Relationship Id="rId127" Type="http://schemas.openxmlformats.org/officeDocument/2006/relationships/hyperlink" Target="https://www.java.com/en/"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ieeexplore.ieee.org/document/8777621" TargetMode="External"/><Relationship Id="rId99" Type="http://schemas.openxmlformats.org/officeDocument/2006/relationships/hyperlink" Target="https://towardsdatascience.com/simple-introduction-to-convolutional-neural-networks-cdf8d3077bac" TargetMode="External"/><Relationship Id="rId101" Type="http://schemas.openxmlformats.org/officeDocument/2006/relationships/hyperlink" Target="http://image-net.org/index" TargetMode="External"/><Relationship Id="rId122" Type="http://schemas.openxmlformats.org/officeDocument/2006/relationships/hyperlink" Target="https://www.usertesting.com/" TargetMode="External"/><Relationship Id="rId143" Type="http://schemas.openxmlformats.org/officeDocument/2006/relationships/hyperlink" Target="https://www.swiftstack.com/" TargetMode="External"/><Relationship Id="rId148" Type="http://schemas.openxmlformats.org/officeDocument/2006/relationships/hyperlink" Target="https://firebase.google.co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researchgate.net/publication/301335563_Real_Time_Facial_Emotion_Recognition_based_on_Image_Processing_and_Machine_Learning" TargetMode="External"/><Relationship Id="rId112" Type="http://schemas.openxmlformats.org/officeDocument/2006/relationships/hyperlink" Target="https://www.kaggle.com/deadskull7/fer2013" TargetMode="External"/><Relationship Id="rId133" Type="http://schemas.openxmlformats.org/officeDocument/2006/relationships/hyperlink" Target="https://numpy.org/" TargetMode="External"/><Relationship Id="rId154" Type="http://schemas.openxmlformats.org/officeDocument/2006/relationships/hyperlink" Target="https://agilethought.com/blogs/scaling-data-science-use-crisp-dm-agile/"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medium.com/coinmonks/paper-review-of-vggnet-1st-runner-up-of-ilsvlc-2014-image-classification-d02355543a11" TargetMode="External"/><Relationship Id="rId123" Type="http://schemas.openxmlformats.org/officeDocument/2006/relationships/hyperlink" Target="https://www.loop11.com/" TargetMode="External"/><Relationship Id="rId144" Type="http://schemas.openxmlformats.org/officeDocument/2006/relationships/hyperlink" Target="https://www.streamingvideoprovider.com/" TargetMode="External"/><Relationship Id="rId90" Type="http://schemas.openxmlformats.org/officeDocument/2006/relationships/hyperlink" Target="https://medium.com/datadriveninvestor/real-time-facial-expression-recognition-f860dacfeb6a" TargetMode="External"/><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mohammadmahoor.com/affectnet/" TargetMode="External"/><Relationship Id="rId134" Type="http://schemas.openxmlformats.org/officeDocument/2006/relationships/hyperlink" Target="https://pandas.pydata.org/" TargetMode="External"/><Relationship Id="rId80" Type="http://schemas.openxmlformats.org/officeDocument/2006/relationships/image" Target="media/image71.png"/><Relationship Id="rId155" Type="http://schemas.openxmlformats.org/officeDocument/2006/relationships/hyperlink" Target="https://www.sv-europe.com/crisp-d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4</Pages>
  <Words>22742</Words>
  <Characters>12963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9</cp:revision>
  <cp:lastPrinted>2020-12-16T22:38:00Z</cp:lastPrinted>
  <dcterms:created xsi:type="dcterms:W3CDTF">2020-12-16T20:57:00Z</dcterms:created>
  <dcterms:modified xsi:type="dcterms:W3CDTF">2020-12-17T16:20:00Z</dcterms:modified>
</cp:coreProperties>
</file>